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2D98" w14:textId="77777777" w:rsidR="00DC66F6" w:rsidRDefault="006708B6" w:rsidP="00CE4E8E">
      <w:pPr>
        <w:jc w:val="center"/>
        <w:rPr>
          <w:rFonts w:ascii="Verdana" w:hAnsi="Verdana"/>
        </w:rPr>
      </w:pPr>
      <w:bookmarkStart w:id="0" w:name="_Toc465677962"/>
      <w:bookmarkStart w:id="1" w:name="_Toc467738734"/>
      <w:r>
        <w:rPr>
          <w:noProof/>
        </w:rPr>
        <w:drawing>
          <wp:inline distT="0" distB="0" distL="0" distR="0" wp14:anchorId="36CC92AB" wp14:editId="61237426">
            <wp:extent cx="1265959" cy="1265959"/>
            <wp:effectExtent l="0" t="0" r="0" b="0"/>
            <wp:docPr id="33" name="Picture 33" descr="Tập tin:Logo Kinh tế Đà Nẵng.jp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ập tin:Logo Kinh tế Đà Nẵng.jp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17" cy="12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E53A" w14:textId="77777777" w:rsidR="00DC66F6" w:rsidRDefault="00DC66F6" w:rsidP="00DC66F6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</w:p>
    <w:p w14:paraId="1CC4C713" w14:textId="77777777" w:rsidR="00DC66F6" w:rsidRDefault="00DC66F6" w:rsidP="00DC66F6">
      <w:pPr>
        <w:pStyle w:val="NormalTB"/>
        <w:spacing w:before="120"/>
        <w:rPr>
          <w:rFonts w:ascii="Arial" w:hAnsi="Arial" w:cs="Arial"/>
          <w:lang w:val="en-US"/>
        </w:rPr>
      </w:pPr>
    </w:p>
    <w:p w14:paraId="4415F80C" w14:textId="77777777" w:rsidR="00DC66F6" w:rsidRDefault="00DC66F6" w:rsidP="00B92A46"/>
    <w:p w14:paraId="19D9BD87" w14:textId="77777777" w:rsidR="00DC66F6" w:rsidRDefault="00DC66F6" w:rsidP="00B92A46"/>
    <w:p w14:paraId="51489D5D" w14:textId="77777777" w:rsidR="00DC66F6" w:rsidRDefault="00DC66F6" w:rsidP="00DC66F6">
      <w:pPr>
        <w:pStyle w:val="NormalTB"/>
        <w:spacing w:before="120"/>
        <w:rPr>
          <w:rFonts w:ascii="Arial" w:hAnsi="Arial" w:cs="Arial"/>
          <w:lang w:val="en-US"/>
        </w:rPr>
      </w:pPr>
    </w:p>
    <w:p w14:paraId="69C9D0E6" w14:textId="77777777" w:rsidR="00DC66F6" w:rsidRDefault="00DC66F6" w:rsidP="00B92A46"/>
    <w:p w14:paraId="7E5FF8C5" w14:textId="77777777" w:rsidR="00DC66F6" w:rsidRDefault="00DC66F6" w:rsidP="00B92A46"/>
    <w:p w14:paraId="42D78904" w14:textId="39CCEDF9" w:rsidR="00DC66F6" w:rsidRPr="0000707F" w:rsidRDefault="0053335B" w:rsidP="00FC0B08">
      <w:pPr>
        <w:pStyle w:val="HeadingBig"/>
        <w:ind w:left="720"/>
        <w:rPr>
          <w:rFonts w:ascii="Calibri" w:hAnsi="Calibri" w:cs="Calibri"/>
          <w:sz w:val="48"/>
        </w:rPr>
      </w:pPr>
      <w:r w:rsidRPr="0000707F">
        <w:t>Q</w:t>
      </w:r>
      <w:r w:rsidR="0000707F" w:rsidRPr="0000707F">
        <w:t>UAN LY PHONG TRO</w:t>
      </w:r>
    </w:p>
    <w:p w14:paraId="61B02436" w14:textId="73882E16" w:rsidR="00DC66F6" w:rsidRPr="00D96C1F" w:rsidRDefault="0000707F" w:rsidP="00FC0B08">
      <w:pPr>
        <w:pStyle w:val="HeadingBig"/>
        <w:ind w:left="720"/>
      </w:pPr>
      <w:r>
        <w:t>Python Code</w:t>
      </w:r>
    </w:p>
    <w:p w14:paraId="3D6A0994" w14:textId="77777777" w:rsidR="00DC66F6" w:rsidRDefault="00DC66F6" w:rsidP="00B92A46"/>
    <w:p w14:paraId="27FE4411" w14:textId="0D2474D5" w:rsidR="00DC66F6" w:rsidRPr="00D12ACC" w:rsidRDefault="00DC66F6" w:rsidP="00FC0B08">
      <w:pPr>
        <w:pStyle w:val="NormalT"/>
        <w:ind w:left="3081" w:firstLine="519"/>
      </w:pPr>
      <w:r w:rsidRPr="00FC0B08">
        <w:rPr>
          <w:b/>
          <w:bCs/>
        </w:rPr>
        <w:t>Project Code</w:t>
      </w:r>
      <w:r w:rsidRPr="00D12ACC">
        <w:t xml:space="preserve">: </w:t>
      </w:r>
      <w:r w:rsidR="00E62414" w:rsidRPr="00E62414">
        <w:rPr>
          <w:b/>
          <w:bCs/>
        </w:rPr>
        <w:t>THANHTUAN APARTMANT</w:t>
      </w:r>
    </w:p>
    <w:p w14:paraId="6085F6B9" w14:textId="4AA2DA4F" w:rsidR="00DC66F6" w:rsidRPr="000440C3" w:rsidRDefault="00DC66F6" w:rsidP="00FC0B08">
      <w:pPr>
        <w:pStyle w:val="NormalT"/>
        <w:ind w:left="3254" w:firstLine="346"/>
        <w:rPr>
          <w:lang w:val="fr-FR"/>
        </w:rPr>
      </w:pPr>
      <w:r w:rsidRPr="00FC0B08">
        <w:rPr>
          <w:b/>
          <w:bCs/>
          <w:lang w:val="fr-FR"/>
        </w:rPr>
        <w:t xml:space="preserve">Document </w:t>
      </w:r>
      <w:proofErr w:type="gramStart"/>
      <w:r w:rsidRPr="00FC0B08">
        <w:rPr>
          <w:b/>
          <w:bCs/>
          <w:lang w:val="fr-FR"/>
        </w:rPr>
        <w:t>Code</w:t>
      </w:r>
      <w:r w:rsidRPr="000440C3">
        <w:rPr>
          <w:lang w:val="fr-FR"/>
        </w:rPr>
        <w:t>:</w:t>
      </w:r>
      <w:proofErr w:type="gramEnd"/>
      <w:r w:rsidRPr="000440C3">
        <w:rPr>
          <w:lang w:val="fr-FR"/>
        </w:rPr>
        <w:t xml:space="preserve"> </w:t>
      </w:r>
    </w:p>
    <w:p w14:paraId="0E56FA0A" w14:textId="77777777" w:rsidR="00DC66F6" w:rsidRPr="000440C3" w:rsidRDefault="00DC66F6" w:rsidP="00B92A46">
      <w:pPr>
        <w:pStyle w:val="NormalT"/>
        <w:rPr>
          <w:lang w:val="fr-FR"/>
        </w:rPr>
      </w:pPr>
    </w:p>
    <w:p w14:paraId="39C31B83" w14:textId="77777777" w:rsidR="00DC66F6" w:rsidRPr="000440C3" w:rsidRDefault="00DC66F6" w:rsidP="00B92A46">
      <w:pPr>
        <w:rPr>
          <w:lang w:val="fr-FR"/>
        </w:rPr>
      </w:pPr>
    </w:p>
    <w:p w14:paraId="0D034E2E" w14:textId="77777777" w:rsidR="00DC66F6" w:rsidRPr="000440C3" w:rsidRDefault="00DC66F6" w:rsidP="00B92A46">
      <w:pPr>
        <w:rPr>
          <w:lang w:val="fr-FR"/>
        </w:rPr>
      </w:pPr>
    </w:p>
    <w:p w14:paraId="52DAE92A" w14:textId="77777777" w:rsidR="00DC66F6" w:rsidRPr="000440C3" w:rsidRDefault="00DC66F6" w:rsidP="00B92A46">
      <w:pPr>
        <w:rPr>
          <w:lang w:val="fr-FR"/>
        </w:rPr>
      </w:pPr>
    </w:p>
    <w:p w14:paraId="332FE1C6" w14:textId="77777777" w:rsidR="00DC66F6" w:rsidRPr="000440C3" w:rsidRDefault="00DC66F6" w:rsidP="00B92A46">
      <w:pPr>
        <w:rPr>
          <w:lang w:val="fr-FR"/>
        </w:rPr>
      </w:pPr>
    </w:p>
    <w:p w14:paraId="4EF549E3" w14:textId="77777777" w:rsidR="00DC66F6" w:rsidRDefault="00DC66F6" w:rsidP="00B92A46">
      <w:pPr>
        <w:rPr>
          <w:lang w:val="fr-FR"/>
        </w:rPr>
      </w:pPr>
    </w:p>
    <w:p w14:paraId="332064F4" w14:textId="77777777" w:rsidR="006708B6" w:rsidRDefault="006708B6" w:rsidP="00B92A46">
      <w:pPr>
        <w:rPr>
          <w:lang w:val="fr-FR"/>
        </w:rPr>
      </w:pPr>
    </w:p>
    <w:p w14:paraId="7CCDB629" w14:textId="77777777" w:rsidR="006708B6" w:rsidRDefault="006708B6" w:rsidP="00B92A46">
      <w:pPr>
        <w:rPr>
          <w:lang w:val="fr-FR"/>
        </w:rPr>
      </w:pPr>
    </w:p>
    <w:p w14:paraId="7AD234B5" w14:textId="77777777" w:rsidR="006708B6" w:rsidRDefault="006708B6" w:rsidP="00B92A46">
      <w:pPr>
        <w:rPr>
          <w:lang w:val="fr-FR"/>
        </w:rPr>
      </w:pPr>
    </w:p>
    <w:p w14:paraId="6D3D00A8" w14:textId="77777777" w:rsidR="006708B6" w:rsidRDefault="006708B6" w:rsidP="00B92A46">
      <w:pPr>
        <w:rPr>
          <w:lang w:val="fr-FR"/>
        </w:rPr>
      </w:pPr>
    </w:p>
    <w:p w14:paraId="584F2571" w14:textId="77777777" w:rsidR="006708B6" w:rsidRDefault="006708B6" w:rsidP="00B92A46">
      <w:pPr>
        <w:rPr>
          <w:lang w:val="fr-FR"/>
        </w:rPr>
      </w:pPr>
    </w:p>
    <w:p w14:paraId="6F5C35FE" w14:textId="77777777" w:rsidR="006708B6" w:rsidRDefault="006708B6" w:rsidP="00B92A46">
      <w:pPr>
        <w:rPr>
          <w:lang w:val="fr-FR"/>
        </w:rPr>
      </w:pPr>
    </w:p>
    <w:p w14:paraId="3F90383A" w14:textId="77777777" w:rsidR="006708B6" w:rsidRPr="000440C3" w:rsidRDefault="006708B6" w:rsidP="00B92A46">
      <w:pPr>
        <w:rPr>
          <w:lang w:val="fr-FR"/>
        </w:rPr>
      </w:pPr>
    </w:p>
    <w:p w14:paraId="1AC9D2BA" w14:textId="77777777" w:rsidR="00DC66F6" w:rsidRPr="000440C3" w:rsidRDefault="00DC66F6" w:rsidP="00B92A46">
      <w:pPr>
        <w:rPr>
          <w:lang w:val="fr-FR"/>
        </w:rPr>
      </w:pPr>
    </w:p>
    <w:p w14:paraId="4BA5F240" w14:textId="762F6E6A" w:rsidR="00DC66F6" w:rsidRDefault="005D77CD" w:rsidP="00DC66F6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  <w:proofErr w:type="gramStart"/>
      <w:r>
        <w:rPr>
          <w:rFonts w:ascii="Tahoma" w:hAnsi="Tahoma" w:cs="Tahoma"/>
          <w:b/>
          <w:snapToGrid w:val="0"/>
          <w:lang w:val="en-US"/>
        </w:rPr>
        <w:t>Danang</w:t>
      </w:r>
      <w:r w:rsidR="00DC66F6">
        <w:rPr>
          <w:rFonts w:ascii="Tahoma" w:hAnsi="Tahoma" w:cs="Tahoma"/>
          <w:b/>
          <w:snapToGrid w:val="0"/>
          <w:lang w:val="en-US"/>
        </w:rPr>
        <w:t>,</w:t>
      </w:r>
      <w:r w:rsidR="0000707F">
        <w:rPr>
          <w:rFonts w:ascii="Tahoma" w:hAnsi="Tahoma" w:cs="Tahoma"/>
          <w:b/>
          <w:snapToGrid w:val="0"/>
          <w:lang w:val="en-US"/>
        </w:rPr>
        <w:t xml:space="preserve"> </w:t>
      </w:r>
      <w:r w:rsidR="00DC66F6">
        <w:rPr>
          <w:rFonts w:ascii="Tahoma" w:hAnsi="Tahoma" w:cs="Tahoma"/>
          <w:b/>
          <w:snapToGrid w:val="0"/>
          <w:lang w:val="en-US"/>
        </w:rPr>
        <w:t xml:space="preserve"> </w:t>
      </w:r>
      <w:r w:rsidR="0000707F">
        <w:rPr>
          <w:rFonts w:ascii="Tahoma" w:hAnsi="Tahoma" w:cs="Tahoma"/>
          <w:b/>
          <w:snapToGrid w:val="0"/>
          <w:lang w:val="en-US"/>
        </w:rPr>
        <w:t>May</w:t>
      </w:r>
      <w:proofErr w:type="gramEnd"/>
      <w:r w:rsidR="0000707F">
        <w:rPr>
          <w:rFonts w:ascii="Tahoma" w:hAnsi="Tahoma" w:cs="Tahoma"/>
          <w:b/>
          <w:snapToGrid w:val="0"/>
          <w:lang w:val="en-US"/>
        </w:rPr>
        <w:t>-15-</w:t>
      </w:r>
      <w:r>
        <w:rPr>
          <w:rFonts w:ascii="Tahoma" w:hAnsi="Tahoma" w:cs="Tahoma"/>
          <w:b/>
          <w:snapToGrid w:val="0"/>
          <w:lang w:val="en-US"/>
        </w:rPr>
        <w:t>2022</w:t>
      </w:r>
    </w:p>
    <w:p w14:paraId="384B626F" w14:textId="77777777" w:rsidR="00DC66F6" w:rsidRDefault="00DC66F6" w:rsidP="00B92A46"/>
    <w:p w14:paraId="3F0C065B" w14:textId="77777777" w:rsidR="00DC66F6" w:rsidRDefault="00DC66F6" w:rsidP="00B92A46">
      <w:pPr>
        <w:pStyle w:val="NormalH"/>
      </w:pPr>
      <w:r>
        <w:lastRenderedPageBreak/>
        <w:t>Record of change</w:t>
      </w:r>
    </w:p>
    <w:p w14:paraId="4B5C9638" w14:textId="77777777" w:rsidR="00DC66F6" w:rsidRDefault="00DC66F6" w:rsidP="00B92A46"/>
    <w:p w14:paraId="39FBAEEC" w14:textId="77777777" w:rsidR="00DC66F6" w:rsidRDefault="00DC66F6" w:rsidP="00B92A46">
      <w:r>
        <w:t>*A - Added M - Modified D - Deleted</w:t>
      </w:r>
    </w:p>
    <w:tbl>
      <w:tblPr>
        <w:tblW w:w="90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2196"/>
        <w:gridCol w:w="810"/>
        <w:gridCol w:w="3330"/>
        <w:gridCol w:w="1530"/>
      </w:tblGrid>
      <w:tr w:rsidR="00DC66F6" w14:paraId="7D60BD7E" w14:textId="77777777" w:rsidTr="00042F24">
        <w:tc>
          <w:tcPr>
            <w:tcW w:w="1134" w:type="dxa"/>
            <w:shd w:val="clear" w:color="auto" w:fill="FFE8E1"/>
          </w:tcPr>
          <w:p w14:paraId="07725FA4" w14:textId="77777777" w:rsidR="00DC66F6" w:rsidRDefault="00DC66F6" w:rsidP="00B92A46">
            <w:pPr>
              <w:pStyle w:val="HeadingLv1"/>
            </w:pPr>
            <w:r>
              <w:t>Effective Date</w:t>
            </w:r>
          </w:p>
        </w:tc>
        <w:tc>
          <w:tcPr>
            <w:tcW w:w="2196" w:type="dxa"/>
            <w:shd w:val="clear" w:color="auto" w:fill="FFE8E1"/>
          </w:tcPr>
          <w:p w14:paraId="49CBCA21" w14:textId="77777777" w:rsidR="00DC66F6" w:rsidRDefault="00DC66F6" w:rsidP="00B92A46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14:paraId="2A162CA1" w14:textId="77777777" w:rsidR="00DC66F6" w:rsidRDefault="00DC66F6" w:rsidP="00B92A46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14:paraId="2FBAF1C2" w14:textId="77777777" w:rsidR="00DC66F6" w:rsidRDefault="00DC66F6" w:rsidP="00B92A46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14:paraId="31D96E14" w14:textId="77777777" w:rsidR="00DC66F6" w:rsidRDefault="00DC66F6" w:rsidP="00B92A46">
            <w:pPr>
              <w:pStyle w:val="HeadingLv1"/>
            </w:pPr>
            <w:r>
              <w:t>New Version</w:t>
            </w:r>
          </w:p>
        </w:tc>
      </w:tr>
      <w:tr w:rsidR="00DC66F6" w14:paraId="7899A162" w14:textId="77777777" w:rsidTr="00042F24">
        <w:tc>
          <w:tcPr>
            <w:tcW w:w="1134" w:type="dxa"/>
          </w:tcPr>
          <w:p w14:paraId="03528EE0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113FE3D8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5B149F59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41320DEC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384CE27D" w14:textId="77777777" w:rsidR="00DC66F6" w:rsidRDefault="00DC66F6" w:rsidP="00B92A46">
            <w:pPr>
              <w:pStyle w:val="Bang"/>
            </w:pPr>
          </w:p>
        </w:tc>
      </w:tr>
      <w:tr w:rsidR="00DC66F6" w14:paraId="721B204A" w14:textId="77777777" w:rsidTr="00042F24">
        <w:tc>
          <w:tcPr>
            <w:tcW w:w="1134" w:type="dxa"/>
          </w:tcPr>
          <w:p w14:paraId="38D133D9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4CBEE06D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51B49235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1759E894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6F3C29C3" w14:textId="77777777" w:rsidR="00DC66F6" w:rsidRDefault="00DC66F6" w:rsidP="00B92A46">
            <w:pPr>
              <w:pStyle w:val="Bang"/>
            </w:pPr>
          </w:p>
        </w:tc>
      </w:tr>
      <w:tr w:rsidR="00DC66F6" w14:paraId="740E863A" w14:textId="77777777" w:rsidTr="00042F24">
        <w:tc>
          <w:tcPr>
            <w:tcW w:w="1134" w:type="dxa"/>
          </w:tcPr>
          <w:p w14:paraId="15B299DE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7FC58B2C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587919A8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38DA39D8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26E9D7F4" w14:textId="77777777" w:rsidR="00DC66F6" w:rsidRDefault="00DC66F6" w:rsidP="00B92A46">
            <w:pPr>
              <w:pStyle w:val="Bang"/>
            </w:pPr>
          </w:p>
        </w:tc>
      </w:tr>
      <w:tr w:rsidR="00DC66F6" w14:paraId="6AFB3D0B" w14:textId="77777777" w:rsidTr="00042F24">
        <w:tc>
          <w:tcPr>
            <w:tcW w:w="1134" w:type="dxa"/>
          </w:tcPr>
          <w:p w14:paraId="6C40500F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7A4C4C5A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5C1A111B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6F0F0EC0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2FB5C2B4" w14:textId="77777777" w:rsidR="00DC66F6" w:rsidRDefault="00DC66F6" w:rsidP="00B92A46">
            <w:pPr>
              <w:pStyle w:val="Bang"/>
            </w:pPr>
          </w:p>
        </w:tc>
      </w:tr>
      <w:tr w:rsidR="00DC66F6" w14:paraId="24841062" w14:textId="77777777" w:rsidTr="00042F24">
        <w:tc>
          <w:tcPr>
            <w:tcW w:w="1134" w:type="dxa"/>
          </w:tcPr>
          <w:p w14:paraId="4361BE0A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17C466F8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64AEE9B2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254834F2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5E23F53D" w14:textId="77777777" w:rsidR="00DC66F6" w:rsidRDefault="00DC66F6" w:rsidP="00B92A46">
            <w:pPr>
              <w:pStyle w:val="Bang"/>
            </w:pPr>
          </w:p>
        </w:tc>
      </w:tr>
      <w:tr w:rsidR="00DC66F6" w14:paraId="0501635C" w14:textId="77777777" w:rsidTr="00042F24">
        <w:tc>
          <w:tcPr>
            <w:tcW w:w="1134" w:type="dxa"/>
          </w:tcPr>
          <w:p w14:paraId="797556AA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258ABA82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5621E5B7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6D768B2C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77C61430" w14:textId="77777777" w:rsidR="00DC66F6" w:rsidRDefault="00DC66F6" w:rsidP="00B92A46">
            <w:pPr>
              <w:pStyle w:val="Bang"/>
            </w:pPr>
          </w:p>
        </w:tc>
      </w:tr>
      <w:tr w:rsidR="00DC66F6" w14:paraId="1F5FF97C" w14:textId="77777777" w:rsidTr="00042F24">
        <w:tc>
          <w:tcPr>
            <w:tcW w:w="1134" w:type="dxa"/>
          </w:tcPr>
          <w:p w14:paraId="214D85E2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3615F130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02D2A039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65595FC1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30BB6009" w14:textId="77777777" w:rsidR="00DC66F6" w:rsidRDefault="00DC66F6" w:rsidP="00B92A46">
            <w:pPr>
              <w:pStyle w:val="Bang"/>
            </w:pPr>
          </w:p>
        </w:tc>
      </w:tr>
      <w:tr w:rsidR="00DC66F6" w14:paraId="1B8EF128" w14:textId="77777777" w:rsidTr="00042F24">
        <w:tc>
          <w:tcPr>
            <w:tcW w:w="1134" w:type="dxa"/>
          </w:tcPr>
          <w:p w14:paraId="3FF2D713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6231C340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2A1C55CD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1C14745D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57C0D3EC" w14:textId="77777777" w:rsidR="00DC66F6" w:rsidRDefault="00DC66F6" w:rsidP="00B92A46">
            <w:pPr>
              <w:pStyle w:val="Bang"/>
            </w:pPr>
          </w:p>
        </w:tc>
      </w:tr>
      <w:tr w:rsidR="00DC66F6" w14:paraId="74175B0E" w14:textId="77777777" w:rsidTr="00042F24">
        <w:tc>
          <w:tcPr>
            <w:tcW w:w="1134" w:type="dxa"/>
          </w:tcPr>
          <w:p w14:paraId="55C65F00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36376A2D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06F11EC3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6B35CD38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0A0EC7E5" w14:textId="77777777" w:rsidR="00DC66F6" w:rsidRDefault="00DC66F6" w:rsidP="00B92A46">
            <w:pPr>
              <w:pStyle w:val="Bang"/>
            </w:pPr>
          </w:p>
        </w:tc>
      </w:tr>
      <w:tr w:rsidR="00DC66F6" w14:paraId="18CF39D1" w14:textId="77777777" w:rsidTr="00042F24">
        <w:tc>
          <w:tcPr>
            <w:tcW w:w="1134" w:type="dxa"/>
          </w:tcPr>
          <w:p w14:paraId="3F0D1123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735738AA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7425C080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6756DA52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0A026451" w14:textId="77777777" w:rsidR="00DC66F6" w:rsidRDefault="00DC66F6" w:rsidP="00B92A46">
            <w:pPr>
              <w:pStyle w:val="Bang"/>
            </w:pPr>
          </w:p>
        </w:tc>
      </w:tr>
      <w:tr w:rsidR="00DC66F6" w14:paraId="77C8F39F" w14:textId="77777777" w:rsidTr="00042F24">
        <w:tc>
          <w:tcPr>
            <w:tcW w:w="1134" w:type="dxa"/>
          </w:tcPr>
          <w:p w14:paraId="60E9B7DA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013F177E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6C74E276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5B20B0B8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10285EC9" w14:textId="77777777" w:rsidR="00DC66F6" w:rsidRDefault="00DC66F6" w:rsidP="00B92A46">
            <w:pPr>
              <w:pStyle w:val="Bang"/>
            </w:pPr>
          </w:p>
        </w:tc>
      </w:tr>
      <w:tr w:rsidR="00DC66F6" w14:paraId="3FFDDA2E" w14:textId="77777777" w:rsidTr="00042F24">
        <w:tc>
          <w:tcPr>
            <w:tcW w:w="1134" w:type="dxa"/>
          </w:tcPr>
          <w:p w14:paraId="73371A36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23F588C6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1D8CD0D9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3E34E229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0DD503C2" w14:textId="77777777" w:rsidR="00DC66F6" w:rsidRDefault="00DC66F6" w:rsidP="00B92A46">
            <w:pPr>
              <w:pStyle w:val="Bang"/>
            </w:pPr>
          </w:p>
        </w:tc>
      </w:tr>
      <w:tr w:rsidR="00DC66F6" w14:paraId="1FEDD61A" w14:textId="77777777" w:rsidTr="00042F24">
        <w:tc>
          <w:tcPr>
            <w:tcW w:w="1134" w:type="dxa"/>
          </w:tcPr>
          <w:p w14:paraId="08A7F31A" w14:textId="77777777" w:rsidR="00DC66F6" w:rsidRDefault="00DC66F6" w:rsidP="00B92A46">
            <w:pPr>
              <w:pStyle w:val="Bang"/>
            </w:pPr>
          </w:p>
        </w:tc>
        <w:tc>
          <w:tcPr>
            <w:tcW w:w="2196" w:type="dxa"/>
          </w:tcPr>
          <w:p w14:paraId="2E25DE80" w14:textId="77777777" w:rsidR="00DC66F6" w:rsidRDefault="00DC66F6" w:rsidP="00B92A46">
            <w:pPr>
              <w:pStyle w:val="Bang"/>
            </w:pPr>
          </w:p>
        </w:tc>
        <w:tc>
          <w:tcPr>
            <w:tcW w:w="810" w:type="dxa"/>
          </w:tcPr>
          <w:p w14:paraId="7DD594DC" w14:textId="77777777" w:rsidR="00DC66F6" w:rsidRDefault="00DC66F6" w:rsidP="00B92A46">
            <w:pPr>
              <w:pStyle w:val="Bang"/>
            </w:pPr>
          </w:p>
        </w:tc>
        <w:tc>
          <w:tcPr>
            <w:tcW w:w="3330" w:type="dxa"/>
          </w:tcPr>
          <w:p w14:paraId="05BCBD41" w14:textId="77777777" w:rsidR="00DC66F6" w:rsidRDefault="00DC66F6" w:rsidP="00B92A46">
            <w:pPr>
              <w:pStyle w:val="Bang"/>
            </w:pPr>
          </w:p>
        </w:tc>
        <w:tc>
          <w:tcPr>
            <w:tcW w:w="1530" w:type="dxa"/>
          </w:tcPr>
          <w:p w14:paraId="34B50782" w14:textId="77777777" w:rsidR="00DC66F6" w:rsidRDefault="00DC66F6" w:rsidP="00B92A46">
            <w:pPr>
              <w:pStyle w:val="Bang"/>
            </w:pPr>
          </w:p>
        </w:tc>
      </w:tr>
    </w:tbl>
    <w:p w14:paraId="023B6F0D" w14:textId="77777777" w:rsidR="00DC66F6" w:rsidRDefault="00DC66F6" w:rsidP="00B92A46"/>
    <w:p w14:paraId="17782548" w14:textId="3A2BADF9" w:rsidR="00DC66F6" w:rsidRDefault="00DC66F6" w:rsidP="008F3381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>
        <w:lastRenderedPageBreak/>
        <w:t xml:space="preserve">SIGNATURE </w:t>
      </w:r>
      <w:smartTag w:uri="urn:schemas-microsoft-com:office:smarttags" w:element="stockticker">
        <w:r>
          <w:t>PAGE</w:t>
        </w:r>
      </w:smartTag>
    </w:p>
    <w:p w14:paraId="773AEA48" w14:textId="77777777" w:rsidR="00DC66F6" w:rsidRDefault="00DC66F6" w:rsidP="00B92A46"/>
    <w:p w14:paraId="2A3AD607" w14:textId="06BF8275" w:rsidR="00DC66F6" w:rsidRPr="006F08F9" w:rsidRDefault="00DC66F6" w:rsidP="00B92A46">
      <w:r>
        <w:rPr>
          <w:b/>
          <w:bCs/>
        </w:rPr>
        <w:t>ORIGINATOR:</w:t>
      </w:r>
      <w:r>
        <w:tab/>
      </w:r>
      <w:r w:rsidR="0075466B">
        <w:t>&lt;name&gt;</w:t>
      </w:r>
      <w:r w:rsidR="006F08F9">
        <w:t xml:space="preserve"> </w:t>
      </w:r>
      <w:proofErr w:type="spellStart"/>
      <w:r w:rsidR="006F08F9" w:rsidRPr="00954DD1">
        <w:rPr>
          <w:color w:val="FF0000"/>
        </w:rPr>
        <w:t>Đỗ</w:t>
      </w:r>
      <w:proofErr w:type="spellEnd"/>
      <w:r w:rsidR="006F08F9" w:rsidRPr="00954DD1">
        <w:rPr>
          <w:color w:val="FF0000"/>
        </w:rPr>
        <w:t xml:space="preserve"> </w:t>
      </w:r>
      <w:proofErr w:type="spellStart"/>
      <w:r w:rsidR="006F08F9" w:rsidRPr="00954DD1">
        <w:rPr>
          <w:color w:val="FF0000"/>
        </w:rPr>
        <w:t>Nhât</w:t>
      </w:r>
      <w:proofErr w:type="spellEnd"/>
      <w:r w:rsidR="006F08F9" w:rsidRPr="00954DD1">
        <w:rPr>
          <w:color w:val="FF0000"/>
        </w:rPr>
        <w:t xml:space="preserve"> </w:t>
      </w:r>
      <w:proofErr w:type="spellStart"/>
      <w:r w:rsidR="006F08F9" w:rsidRPr="00954DD1">
        <w:rPr>
          <w:color w:val="FF0000"/>
        </w:rPr>
        <w:t>Huy</w:t>
      </w:r>
      <w:proofErr w:type="spellEnd"/>
      <w:r w:rsidRPr="00954DD1">
        <w:rPr>
          <w:color w:val="FF0000"/>
        </w:rPr>
        <w:tab/>
      </w:r>
      <w:r w:rsidR="006F08F9" w:rsidRPr="006F08F9">
        <w:tab/>
      </w:r>
      <w:r w:rsidR="00954DD1">
        <w:tab/>
      </w:r>
      <w:r w:rsidR="0075466B" w:rsidRPr="006F08F9">
        <w:t>&lt;date&gt;</w:t>
      </w:r>
      <w:r w:rsidR="006F08F9">
        <w:t xml:space="preserve"> </w:t>
      </w:r>
      <w:r w:rsidR="006F08F9" w:rsidRPr="00954DD1">
        <w:rPr>
          <w:color w:val="FF0000"/>
        </w:rPr>
        <w:t>26/09/2002</w:t>
      </w:r>
    </w:p>
    <w:p w14:paraId="2E318669" w14:textId="434F1B90" w:rsidR="00DC66F6" w:rsidRPr="006F08F9" w:rsidRDefault="0066698D" w:rsidP="00B92A46">
      <w:r>
        <w:tab/>
      </w:r>
      <w:r>
        <w:tab/>
      </w:r>
      <w:r w:rsidR="00DC66F6" w:rsidRPr="006F08F9">
        <w:tab/>
      </w:r>
      <w:r w:rsidR="0075466B" w:rsidRPr="006F08F9">
        <w:t xml:space="preserve">Team </w:t>
      </w:r>
      <w:r w:rsidR="00B426D2" w:rsidRPr="006F08F9">
        <w:t>L</w:t>
      </w:r>
      <w:r w:rsidR="0075466B" w:rsidRPr="006F08F9">
        <w:t>eader</w:t>
      </w:r>
    </w:p>
    <w:p w14:paraId="3CFE4901" w14:textId="77777777" w:rsidR="00DC66F6" w:rsidRDefault="00DC66F6" w:rsidP="00B92A46"/>
    <w:p w14:paraId="0243838F" w14:textId="660EDE10" w:rsidR="00DC66F6" w:rsidRDefault="00DC66F6" w:rsidP="00B92A46">
      <w:r>
        <w:tab/>
      </w:r>
      <w:r w:rsidR="0066698D">
        <w:tab/>
      </w:r>
      <w:r w:rsidR="00954DD1">
        <w:tab/>
      </w:r>
      <w:r w:rsidR="0075466B">
        <w:t>&lt;name&gt;</w:t>
      </w:r>
      <w:r w:rsidR="006F08F9">
        <w:t xml:space="preserve"> </w:t>
      </w:r>
      <w:r w:rsidR="006F08F9" w:rsidRPr="00954DD1">
        <w:rPr>
          <w:color w:val="FF0000"/>
        </w:rPr>
        <w:t xml:space="preserve">Lê </w:t>
      </w:r>
      <w:proofErr w:type="spellStart"/>
      <w:r w:rsidR="006F08F9" w:rsidRPr="00954DD1">
        <w:rPr>
          <w:color w:val="FF0000"/>
        </w:rPr>
        <w:t>Phước</w:t>
      </w:r>
      <w:proofErr w:type="spellEnd"/>
      <w:r w:rsidR="006F08F9" w:rsidRPr="00954DD1">
        <w:rPr>
          <w:color w:val="FF0000"/>
        </w:rPr>
        <w:t xml:space="preserve"> </w:t>
      </w:r>
      <w:proofErr w:type="spellStart"/>
      <w:r w:rsidR="006F08F9" w:rsidRPr="00954DD1">
        <w:rPr>
          <w:color w:val="FF0000"/>
        </w:rPr>
        <w:t>Huy</w:t>
      </w:r>
      <w:proofErr w:type="spellEnd"/>
      <w:r w:rsidR="006F08F9" w:rsidRPr="00954DD1">
        <w:rPr>
          <w:color w:val="FF0000"/>
        </w:rPr>
        <w:t xml:space="preserve"> Hoàng</w:t>
      </w:r>
      <w:r w:rsidR="006F08F9" w:rsidRPr="00954DD1">
        <w:rPr>
          <w:color w:val="FF0000"/>
          <w:u w:val="single"/>
        </w:rPr>
        <w:t>.</w:t>
      </w:r>
      <w:r w:rsidR="006F08F9" w:rsidRPr="00954DD1">
        <w:rPr>
          <w:color w:val="FF0000"/>
          <w:u w:val="single"/>
        </w:rPr>
        <w:tab/>
      </w:r>
      <w:r w:rsidRPr="006F08F9">
        <w:tab/>
      </w:r>
      <w:r w:rsidR="0075466B" w:rsidRPr="006F08F9">
        <w:t>&lt;date&gt;</w:t>
      </w:r>
      <w:r w:rsidR="006F08F9">
        <w:t xml:space="preserve"> </w:t>
      </w:r>
      <w:r w:rsidR="006F08F9" w:rsidRPr="00246254">
        <w:rPr>
          <w:color w:val="FF0000"/>
        </w:rPr>
        <w:t>04/07/2002</w:t>
      </w:r>
    </w:p>
    <w:p w14:paraId="731AB068" w14:textId="18D0043D" w:rsidR="00DC66F6" w:rsidRDefault="00DC66F6" w:rsidP="00B92A46">
      <w:r>
        <w:tab/>
      </w:r>
    </w:p>
    <w:p w14:paraId="61EE6D1C" w14:textId="77777777" w:rsidR="00DC66F6" w:rsidRDefault="00DC66F6" w:rsidP="00B92A46"/>
    <w:p w14:paraId="289FE6DB" w14:textId="3B795D70" w:rsidR="001A62D6" w:rsidRPr="001A62D6" w:rsidRDefault="00DC66F6" w:rsidP="00B92A46">
      <w:r>
        <w:rPr>
          <w:b/>
          <w:bCs/>
        </w:rPr>
        <w:t>REVIEWERS:</w:t>
      </w:r>
      <w:r>
        <w:tab/>
      </w:r>
      <w:r w:rsidR="00D75788">
        <w:t>&lt;name&gt;</w:t>
      </w:r>
      <w:r w:rsidR="006F08F9">
        <w:t xml:space="preserve"> </w:t>
      </w:r>
      <w:r w:rsidR="006F08F9" w:rsidRPr="006F08F9">
        <w:rPr>
          <w:color w:val="FF0000"/>
        </w:rPr>
        <w:t xml:space="preserve">Cao </w:t>
      </w:r>
      <w:proofErr w:type="spellStart"/>
      <w:r w:rsidR="006F08F9" w:rsidRPr="006F08F9">
        <w:rPr>
          <w:color w:val="FF0000"/>
        </w:rPr>
        <w:t>Thị</w:t>
      </w:r>
      <w:proofErr w:type="spellEnd"/>
      <w:r w:rsidR="006F08F9" w:rsidRPr="006F08F9">
        <w:rPr>
          <w:color w:val="FF0000"/>
        </w:rPr>
        <w:t xml:space="preserve"> </w:t>
      </w:r>
      <w:proofErr w:type="spellStart"/>
      <w:r w:rsidR="006F08F9" w:rsidRPr="006F08F9">
        <w:rPr>
          <w:color w:val="FF0000"/>
        </w:rPr>
        <w:t>Nhâm</w:t>
      </w:r>
      <w:proofErr w:type="spellEnd"/>
      <w:r w:rsidR="006F08F9" w:rsidRPr="006F08F9">
        <w:rPr>
          <w:color w:val="FF0000"/>
          <w:u w:val="single"/>
        </w:rPr>
        <w:t>.</w:t>
      </w:r>
    </w:p>
    <w:p w14:paraId="19681C07" w14:textId="77777777" w:rsidR="00DC66F6" w:rsidRDefault="00DC66F6" w:rsidP="00B92A46"/>
    <w:p w14:paraId="4A08026C" w14:textId="77777777" w:rsidR="00DC66F6" w:rsidRDefault="00DC66F6" w:rsidP="00B92A46">
      <w:pPr>
        <w:pStyle w:val="NormalH"/>
      </w:pPr>
      <w:r>
        <w:lastRenderedPageBreak/>
        <w:t>TABLE OF CONTENTS</w:t>
      </w:r>
    </w:p>
    <w:p w14:paraId="3051C6D2" w14:textId="77777777" w:rsidR="00042F24" w:rsidRDefault="00DC66F6" w:rsidP="00B92A46">
      <w:pPr>
        <w:pStyle w:val="Mucluc1"/>
        <w:rPr>
          <w:rFonts w:asciiTheme="minorHAnsi" w:eastAsiaTheme="minorEastAsia" w:hAnsiTheme="minorHAnsi" w:cstheme="minorBidi"/>
          <w:szCs w:val="22"/>
        </w:rPr>
      </w:pPr>
      <w:r>
        <w:rPr>
          <w:sz w:val="24"/>
          <w:szCs w:val="24"/>
          <w:lang w:val="en-GB"/>
        </w:rPr>
        <w:fldChar w:fldCharType="begin"/>
      </w:r>
      <w:r>
        <w:rPr>
          <w:sz w:val="24"/>
          <w:szCs w:val="24"/>
          <w:lang w:val="en-GB"/>
        </w:rPr>
        <w:instrText xml:space="preserve"> TOC \o "1-2" \h \z </w:instrText>
      </w:r>
      <w:r>
        <w:rPr>
          <w:sz w:val="24"/>
          <w:szCs w:val="24"/>
          <w:lang w:val="en-GB"/>
        </w:rPr>
        <w:fldChar w:fldCharType="separate"/>
      </w:r>
      <w:hyperlink w:anchor="_Toc97799118" w:history="1">
        <w:r w:rsidR="00042F24" w:rsidRPr="00EE2959">
          <w:rPr>
            <w:rStyle w:val="Siuktni"/>
          </w:rPr>
          <w:t>1</w:t>
        </w:r>
        <w:r w:rsidR="00042F24">
          <w:rPr>
            <w:rFonts w:asciiTheme="minorHAnsi" w:eastAsiaTheme="minorEastAsia" w:hAnsiTheme="minorHAnsi" w:cstheme="minorBidi"/>
            <w:szCs w:val="22"/>
          </w:rPr>
          <w:tab/>
        </w:r>
        <w:r w:rsidR="00042F24" w:rsidRPr="00EE2959">
          <w:rPr>
            <w:rStyle w:val="Siuktni"/>
          </w:rPr>
          <w:t>Introduction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18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5</w:t>
        </w:r>
        <w:r w:rsidR="00042F24">
          <w:rPr>
            <w:webHidden/>
          </w:rPr>
          <w:fldChar w:fldCharType="end"/>
        </w:r>
      </w:hyperlink>
    </w:p>
    <w:p w14:paraId="4C453B1C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19" w:history="1">
        <w:r w:rsidR="00042F24" w:rsidRPr="00EE2959">
          <w:rPr>
            <w:rStyle w:val="Siuktni"/>
          </w:rPr>
          <w:t>1.1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Purpose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19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5</w:t>
        </w:r>
        <w:r w:rsidR="00042F24">
          <w:rPr>
            <w:webHidden/>
          </w:rPr>
          <w:fldChar w:fldCharType="end"/>
        </w:r>
      </w:hyperlink>
    </w:p>
    <w:p w14:paraId="16F96C54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0" w:history="1">
        <w:r w:rsidR="00042F24" w:rsidRPr="00EE2959">
          <w:rPr>
            <w:rStyle w:val="Siuktni"/>
          </w:rPr>
          <w:t>1.2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Scope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0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5</w:t>
        </w:r>
        <w:r w:rsidR="00042F24">
          <w:rPr>
            <w:webHidden/>
          </w:rPr>
          <w:fldChar w:fldCharType="end"/>
        </w:r>
      </w:hyperlink>
    </w:p>
    <w:p w14:paraId="79BD8D1B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1" w:history="1">
        <w:r w:rsidR="00042F24" w:rsidRPr="00EE2959">
          <w:rPr>
            <w:rStyle w:val="Siuktni"/>
          </w:rPr>
          <w:t>1.3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Definitions, Acronyms, and Abbreviations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1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5</w:t>
        </w:r>
        <w:r w:rsidR="00042F24">
          <w:rPr>
            <w:webHidden/>
          </w:rPr>
          <w:fldChar w:fldCharType="end"/>
        </w:r>
      </w:hyperlink>
    </w:p>
    <w:p w14:paraId="77DB46A8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2" w:history="1">
        <w:r w:rsidR="00042F24" w:rsidRPr="00EE2959">
          <w:rPr>
            <w:rStyle w:val="Siuktni"/>
          </w:rPr>
          <w:t>1.4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References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2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5</w:t>
        </w:r>
        <w:r w:rsidR="00042F24">
          <w:rPr>
            <w:webHidden/>
          </w:rPr>
          <w:fldChar w:fldCharType="end"/>
        </w:r>
      </w:hyperlink>
    </w:p>
    <w:p w14:paraId="323292FE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3" w:history="1">
        <w:r w:rsidR="00042F24" w:rsidRPr="00EE2959">
          <w:rPr>
            <w:rStyle w:val="Siuktni"/>
          </w:rPr>
          <w:t>1.5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Overview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3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5</w:t>
        </w:r>
        <w:r w:rsidR="00042F24">
          <w:rPr>
            <w:webHidden/>
          </w:rPr>
          <w:fldChar w:fldCharType="end"/>
        </w:r>
      </w:hyperlink>
    </w:p>
    <w:p w14:paraId="593DECC5" w14:textId="77777777" w:rsidR="00042F24" w:rsidRDefault="00EC2040" w:rsidP="00B92A46">
      <w:pPr>
        <w:pStyle w:val="Mucluc1"/>
        <w:rPr>
          <w:rFonts w:asciiTheme="minorHAnsi" w:eastAsiaTheme="minorEastAsia" w:hAnsiTheme="minorHAnsi" w:cstheme="minorBidi"/>
          <w:szCs w:val="22"/>
        </w:rPr>
      </w:pPr>
      <w:hyperlink w:anchor="_Toc97799124" w:history="1">
        <w:r w:rsidR="00042F24" w:rsidRPr="00EE2959">
          <w:rPr>
            <w:rStyle w:val="Siuktni"/>
          </w:rPr>
          <w:t>2</w:t>
        </w:r>
        <w:r w:rsidR="00042F24">
          <w:rPr>
            <w:rFonts w:asciiTheme="minorHAnsi" w:eastAsiaTheme="minorEastAsia" w:hAnsiTheme="minorHAnsi" w:cstheme="minorBidi"/>
            <w:szCs w:val="22"/>
          </w:rPr>
          <w:tab/>
        </w:r>
        <w:r w:rsidR="00042F24" w:rsidRPr="00EE2959">
          <w:rPr>
            <w:rStyle w:val="Siuktni"/>
          </w:rPr>
          <w:t>Requirement DEFINITION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4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6</w:t>
        </w:r>
        <w:r w:rsidR="00042F24">
          <w:rPr>
            <w:webHidden/>
          </w:rPr>
          <w:fldChar w:fldCharType="end"/>
        </w:r>
      </w:hyperlink>
    </w:p>
    <w:p w14:paraId="37B11AE2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5" w:history="1">
        <w:r w:rsidR="00042F24" w:rsidRPr="00EE2959">
          <w:rPr>
            <w:rStyle w:val="Siuktni"/>
          </w:rPr>
          <w:t>2.1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Non-functional requirements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5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6</w:t>
        </w:r>
        <w:r w:rsidR="00042F24">
          <w:rPr>
            <w:webHidden/>
          </w:rPr>
          <w:fldChar w:fldCharType="end"/>
        </w:r>
      </w:hyperlink>
    </w:p>
    <w:p w14:paraId="2061175C" w14:textId="77777777" w:rsidR="00042F24" w:rsidRDefault="00EC2040" w:rsidP="00B92A46">
      <w:pPr>
        <w:pStyle w:val="Mucluc1"/>
        <w:rPr>
          <w:rFonts w:asciiTheme="minorHAnsi" w:eastAsiaTheme="minorEastAsia" w:hAnsiTheme="minorHAnsi" w:cstheme="minorBidi"/>
          <w:szCs w:val="22"/>
        </w:rPr>
      </w:pPr>
      <w:hyperlink w:anchor="_Toc97799126" w:history="1">
        <w:r w:rsidR="00042F24" w:rsidRPr="00EE2959">
          <w:rPr>
            <w:rStyle w:val="Siuktni"/>
          </w:rPr>
          <w:t>3</w:t>
        </w:r>
        <w:r w:rsidR="00042F24">
          <w:rPr>
            <w:rFonts w:asciiTheme="minorHAnsi" w:eastAsiaTheme="minorEastAsia" w:hAnsiTheme="minorHAnsi" w:cstheme="minorBidi"/>
            <w:szCs w:val="22"/>
          </w:rPr>
          <w:tab/>
        </w:r>
        <w:r w:rsidR="00042F24" w:rsidRPr="00EE2959">
          <w:rPr>
            <w:rStyle w:val="Siuktni"/>
          </w:rPr>
          <w:t>Functional Requirements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6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7</w:t>
        </w:r>
        <w:r w:rsidR="00042F24">
          <w:rPr>
            <w:webHidden/>
          </w:rPr>
          <w:fldChar w:fldCharType="end"/>
        </w:r>
      </w:hyperlink>
    </w:p>
    <w:p w14:paraId="47C9F44C" w14:textId="77777777" w:rsidR="00042F24" w:rsidRDefault="00EC2040" w:rsidP="00B92A46">
      <w:pPr>
        <w:pStyle w:val="Mucluc1"/>
        <w:rPr>
          <w:rFonts w:asciiTheme="minorHAnsi" w:eastAsiaTheme="minorEastAsia" w:hAnsiTheme="minorHAnsi" w:cstheme="minorBidi"/>
          <w:szCs w:val="22"/>
        </w:rPr>
      </w:pPr>
      <w:hyperlink w:anchor="_Toc97799127" w:history="1">
        <w:r w:rsidR="00042F24" w:rsidRPr="00EE2959">
          <w:rPr>
            <w:rStyle w:val="Siuktni"/>
          </w:rPr>
          <w:t>4</w:t>
        </w:r>
        <w:r w:rsidR="00042F24">
          <w:rPr>
            <w:rFonts w:asciiTheme="minorHAnsi" w:eastAsiaTheme="minorEastAsia" w:hAnsiTheme="minorHAnsi" w:cstheme="minorBidi"/>
            <w:szCs w:val="22"/>
          </w:rPr>
          <w:tab/>
        </w:r>
        <w:r w:rsidR="00042F24" w:rsidRPr="00EE2959">
          <w:rPr>
            <w:rStyle w:val="Siuktni"/>
          </w:rPr>
          <w:t>Functional model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7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8</w:t>
        </w:r>
        <w:r w:rsidR="00042F24">
          <w:rPr>
            <w:webHidden/>
          </w:rPr>
          <w:fldChar w:fldCharType="end"/>
        </w:r>
      </w:hyperlink>
    </w:p>
    <w:p w14:paraId="29ADD337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8" w:history="1">
        <w:r w:rsidR="00042F24" w:rsidRPr="00EE2959">
          <w:rPr>
            <w:rStyle w:val="Siuktni"/>
          </w:rPr>
          <w:t>4.1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OVERALL DESCRIPTION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8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8</w:t>
        </w:r>
        <w:r w:rsidR="00042F24">
          <w:rPr>
            <w:webHidden/>
          </w:rPr>
          <w:fldChar w:fldCharType="end"/>
        </w:r>
      </w:hyperlink>
    </w:p>
    <w:p w14:paraId="0C8CA306" w14:textId="77777777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9" w:history="1">
        <w:r w:rsidR="00042F24" w:rsidRPr="00EE2959">
          <w:rPr>
            <w:rStyle w:val="Siuktni"/>
          </w:rPr>
          <w:t>4.2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Use case description</w:t>
        </w:r>
        <w:r w:rsidR="00042F24">
          <w:rPr>
            <w:webHidden/>
          </w:rPr>
          <w:tab/>
        </w:r>
        <w:r w:rsidR="00042F24">
          <w:rPr>
            <w:webHidden/>
          </w:rPr>
          <w:fldChar w:fldCharType="begin"/>
        </w:r>
        <w:r w:rsidR="00042F24">
          <w:rPr>
            <w:webHidden/>
          </w:rPr>
          <w:instrText xml:space="preserve"> PAGEREF _Toc97799129 \h </w:instrText>
        </w:r>
        <w:r w:rsidR="00042F24">
          <w:rPr>
            <w:webHidden/>
          </w:rPr>
        </w:r>
        <w:r w:rsidR="00042F24">
          <w:rPr>
            <w:webHidden/>
          </w:rPr>
          <w:fldChar w:fldCharType="separate"/>
        </w:r>
        <w:r w:rsidR="00042F24">
          <w:rPr>
            <w:webHidden/>
          </w:rPr>
          <w:t>8</w:t>
        </w:r>
        <w:r w:rsidR="00042F24">
          <w:rPr>
            <w:webHidden/>
          </w:rPr>
          <w:fldChar w:fldCharType="end"/>
        </w:r>
      </w:hyperlink>
    </w:p>
    <w:p w14:paraId="0A56DFF2" w14:textId="001D7502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30" w:history="1">
        <w:r w:rsidR="00042F24" w:rsidRPr="00EE2959">
          <w:rPr>
            <w:rStyle w:val="Siuktni"/>
          </w:rPr>
          <w:t>4.3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Open Issues</w:t>
        </w:r>
        <w:r w:rsidR="00042F24">
          <w:rPr>
            <w:webHidden/>
          </w:rPr>
          <w:tab/>
        </w:r>
        <w:r w:rsidR="003049BB">
          <w:rPr>
            <w:webHidden/>
          </w:rPr>
          <w:t>12</w:t>
        </w:r>
      </w:hyperlink>
    </w:p>
    <w:p w14:paraId="41D9F452" w14:textId="17BE59CA" w:rsidR="00042F24" w:rsidRDefault="00EC2040" w:rsidP="00B92A46">
      <w:pPr>
        <w:pStyle w:val="Mucluc1"/>
        <w:rPr>
          <w:rFonts w:asciiTheme="minorHAnsi" w:eastAsiaTheme="minorEastAsia" w:hAnsiTheme="minorHAnsi" w:cstheme="minorBidi"/>
          <w:szCs w:val="22"/>
        </w:rPr>
      </w:pPr>
      <w:hyperlink w:anchor="_Toc97799131" w:history="1">
        <w:r w:rsidR="00042F24" w:rsidRPr="00EE2959">
          <w:rPr>
            <w:rStyle w:val="Siuktni"/>
          </w:rPr>
          <w:t>5</w:t>
        </w:r>
        <w:r w:rsidR="00042F24">
          <w:rPr>
            <w:rFonts w:asciiTheme="minorHAnsi" w:eastAsiaTheme="minorEastAsia" w:hAnsiTheme="minorHAnsi" w:cstheme="minorBidi"/>
            <w:szCs w:val="22"/>
          </w:rPr>
          <w:tab/>
        </w:r>
        <w:r w:rsidR="00042F24" w:rsidRPr="00EE2959">
          <w:rPr>
            <w:rStyle w:val="Siuktni"/>
          </w:rPr>
          <w:t>Structural model</w:t>
        </w:r>
        <w:r w:rsidR="00042F24">
          <w:rPr>
            <w:webHidden/>
          </w:rPr>
          <w:tab/>
        </w:r>
        <w:r w:rsidR="003049BB">
          <w:rPr>
            <w:webHidden/>
          </w:rPr>
          <w:t>13</w:t>
        </w:r>
      </w:hyperlink>
    </w:p>
    <w:p w14:paraId="582A783F" w14:textId="4FB24943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33" w:history="1">
        <w:r w:rsidR="00042F24" w:rsidRPr="00EE2959">
          <w:rPr>
            <w:rStyle w:val="Siuktni"/>
          </w:rPr>
          <w:t>5.</w:t>
        </w:r>
        <w:r w:rsidR="006F08F9">
          <w:rPr>
            <w:rStyle w:val="Siuktni"/>
          </w:rPr>
          <w:t>1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Class diagram</w:t>
        </w:r>
        <w:r w:rsidR="00042F24">
          <w:rPr>
            <w:webHidden/>
          </w:rPr>
          <w:tab/>
        </w:r>
        <w:r w:rsidR="003049BB">
          <w:rPr>
            <w:webHidden/>
          </w:rPr>
          <w:t>13</w:t>
        </w:r>
      </w:hyperlink>
    </w:p>
    <w:p w14:paraId="7053DF20" w14:textId="5FEB0692" w:rsidR="00042F24" w:rsidRDefault="00EC2040" w:rsidP="00B92A46">
      <w:pPr>
        <w:pStyle w:val="Mucluc1"/>
        <w:rPr>
          <w:rFonts w:asciiTheme="minorHAnsi" w:eastAsiaTheme="minorEastAsia" w:hAnsiTheme="minorHAnsi" w:cstheme="minorBidi"/>
          <w:szCs w:val="22"/>
        </w:rPr>
      </w:pPr>
      <w:hyperlink w:anchor="_Toc97799134" w:history="1">
        <w:r w:rsidR="00042F24" w:rsidRPr="00EE2959">
          <w:rPr>
            <w:rStyle w:val="Siuktni"/>
          </w:rPr>
          <w:t>6</w:t>
        </w:r>
        <w:r w:rsidR="00042F24">
          <w:rPr>
            <w:rFonts w:asciiTheme="minorHAnsi" w:eastAsiaTheme="minorEastAsia" w:hAnsiTheme="minorHAnsi" w:cstheme="minorBidi"/>
            <w:szCs w:val="22"/>
          </w:rPr>
          <w:tab/>
        </w:r>
        <w:r w:rsidR="00042F24" w:rsidRPr="00EE2959">
          <w:rPr>
            <w:rStyle w:val="Siuktni"/>
          </w:rPr>
          <w:t>Behavioral model</w:t>
        </w:r>
        <w:r w:rsidR="00042F24">
          <w:rPr>
            <w:webHidden/>
          </w:rPr>
          <w:tab/>
        </w:r>
        <w:r w:rsidR="00800302">
          <w:rPr>
            <w:webHidden/>
          </w:rPr>
          <w:t>23</w:t>
        </w:r>
      </w:hyperlink>
    </w:p>
    <w:p w14:paraId="5CA3D173" w14:textId="478961DC" w:rsidR="00042F24" w:rsidRDefault="00EC2040" w:rsidP="00B92A46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35" w:history="1">
        <w:r w:rsidR="00042F24" w:rsidRPr="00EE2959">
          <w:rPr>
            <w:rStyle w:val="Siuktni"/>
          </w:rPr>
          <w:t>6.1</w:t>
        </w:r>
        <w:r w:rsidR="00042F2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2F24" w:rsidRPr="00EE2959">
          <w:rPr>
            <w:rStyle w:val="Siuktni"/>
          </w:rPr>
          <w:t>Sequence diagram</w:t>
        </w:r>
        <w:r w:rsidR="00042F24">
          <w:rPr>
            <w:webHidden/>
          </w:rPr>
          <w:tab/>
        </w:r>
        <w:r w:rsidR="00800302">
          <w:rPr>
            <w:webHidden/>
          </w:rPr>
          <w:t>23</w:t>
        </w:r>
      </w:hyperlink>
    </w:p>
    <w:p w14:paraId="13A70850" w14:textId="19746A06" w:rsidR="00042F24" w:rsidRDefault="00042F24" w:rsidP="00B92A46">
      <w:pPr>
        <w:pStyle w:val="Mucluc2"/>
        <w:rPr>
          <w:rFonts w:eastAsiaTheme="minorEastAsia"/>
        </w:rPr>
      </w:pPr>
    </w:p>
    <w:p w14:paraId="3D5D8819" w14:textId="76EBACDC" w:rsidR="00DC66F6" w:rsidRDefault="00DC66F6" w:rsidP="00B92A46">
      <w:pPr>
        <w:rPr>
          <w:lang w:val="en-GB"/>
        </w:rPr>
        <w:sectPr w:rsidR="00DC66F6">
          <w:headerReference w:type="default" r:id="rId9"/>
          <w:footerReference w:type="default" r:id="rId10"/>
          <w:pgSz w:w="12242" w:h="15842" w:code="1"/>
          <w:pgMar w:top="1440" w:right="1440" w:bottom="1440" w:left="1800" w:header="720" w:footer="720" w:gutter="0"/>
          <w:cols w:space="720"/>
          <w:titlePg/>
        </w:sectPr>
      </w:pPr>
      <w:r>
        <w:rPr>
          <w:lang w:val="en-GB"/>
        </w:rPr>
        <w:fldChar w:fldCharType="end"/>
      </w:r>
    </w:p>
    <w:p w14:paraId="483AF3BC" w14:textId="77777777" w:rsidR="00DC66F6" w:rsidRDefault="00DC66F6" w:rsidP="00B92A46">
      <w:pPr>
        <w:pStyle w:val="u1"/>
      </w:pPr>
      <w:bookmarkStart w:id="8" w:name="_Toc521150196"/>
      <w:bookmarkStart w:id="9" w:name="_Toc97799118"/>
      <w:bookmarkStart w:id="10" w:name="_Toc456598586"/>
      <w:bookmarkStart w:id="11" w:name="_Toc504442098"/>
      <w:r>
        <w:lastRenderedPageBreak/>
        <w:t>Introduction</w:t>
      </w:r>
      <w:bookmarkEnd w:id="8"/>
      <w:bookmarkEnd w:id="9"/>
    </w:p>
    <w:p w14:paraId="18A5462C" w14:textId="77777777" w:rsidR="00DC66F6" w:rsidRDefault="00DC66F6" w:rsidP="00B92A46">
      <w:pPr>
        <w:pStyle w:val="u2"/>
      </w:pPr>
      <w:bookmarkStart w:id="12" w:name="_Toc521150197"/>
      <w:bookmarkStart w:id="13" w:name="_Toc97799119"/>
      <w:r>
        <w:t>Purpose</w:t>
      </w:r>
      <w:bookmarkEnd w:id="12"/>
      <w:bookmarkEnd w:id="13"/>
    </w:p>
    <w:p w14:paraId="1781B56B" w14:textId="56750864" w:rsidR="00DC66F6" w:rsidRPr="002C0F39" w:rsidRDefault="00D94249" w:rsidP="002C0F39">
      <w:pPr>
        <w:pStyle w:val="ThutlBinhthng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Giú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h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dễ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dà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, </w:t>
      </w:r>
      <w:proofErr w:type="spellStart"/>
      <w:r w:rsidRPr="002C0F39">
        <w:rPr>
          <w:color w:val="FF0000"/>
        </w:rPr>
        <w:t>trán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mất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và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ảm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bảo</w:t>
      </w:r>
      <w:proofErr w:type="spellEnd"/>
      <w:r w:rsidRPr="002C0F39">
        <w:rPr>
          <w:color w:val="FF0000"/>
        </w:rPr>
        <w:t xml:space="preserve"> an </w:t>
      </w:r>
      <w:proofErr w:type="spellStart"/>
      <w:r w:rsidRPr="002C0F39">
        <w:rPr>
          <w:color w:val="FF0000"/>
        </w:rPr>
        <w:t>nin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phò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rọ</w:t>
      </w:r>
      <w:proofErr w:type="spellEnd"/>
      <w:r w:rsidRPr="002C0F39">
        <w:rPr>
          <w:color w:val="FF0000"/>
        </w:rPr>
        <w:t>.</w:t>
      </w:r>
    </w:p>
    <w:p w14:paraId="66197C85" w14:textId="77777777" w:rsidR="00DC66F6" w:rsidRDefault="00DC66F6" w:rsidP="00B92A46">
      <w:pPr>
        <w:pStyle w:val="u2"/>
      </w:pPr>
      <w:bookmarkStart w:id="14" w:name="_Toc521150198"/>
      <w:bookmarkStart w:id="15" w:name="_Toc97799120"/>
      <w:r>
        <w:t>Scope</w:t>
      </w:r>
      <w:bookmarkEnd w:id="14"/>
      <w:bookmarkEnd w:id="15"/>
    </w:p>
    <w:p w14:paraId="7ACAF26C" w14:textId="0A046276" w:rsidR="00DC66F6" w:rsidRPr="002C0F39" w:rsidRDefault="0000707F" w:rsidP="00B92A46">
      <w:pPr>
        <w:pStyle w:val="InfoBlue"/>
        <w:rPr>
          <w:color w:val="FF0000"/>
        </w:rPr>
      </w:pPr>
      <w:proofErr w:type="spellStart"/>
      <w:r w:rsidRPr="002C0F39">
        <w:rPr>
          <w:color w:val="FF0000"/>
        </w:rPr>
        <w:t>Khả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ă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u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ấp</w:t>
      </w:r>
      <w:proofErr w:type="spellEnd"/>
      <w:r w:rsidRPr="002C0F39">
        <w:rPr>
          <w:color w:val="FF0000"/>
        </w:rPr>
        <w:t xml:space="preserve">: </w:t>
      </w:r>
      <w:proofErr w:type="spellStart"/>
      <w:r w:rsidRPr="002C0F39">
        <w:rPr>
          <w:color w:val="FF0000"/>
        </w:rPr>
        <w:t>Kết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quả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>.</w:t>
      </w:r>
    </w:p>
    <w:p w14:paraId="6541F419" w14:textId="53EC9957" w:rsidR="0000707F" w:rsidRPr="002C0F39" w:rsidRDefault="0000707F" w:rsidP="00B92A46">
      <w:pPr>
        <w:pStyle w:val="InfoBlue"/>
        <w:rPr>
          <w:color w:val="FF0000"/>
        </w:rPr>
      </w:pPr>
      <w:r w:rsidRPr="002C0F39">
        <w:rPr>
          <w:color w:val="FF0000"/>
        </w:rPr>
        <w:t xml:space="preserve">Chi </w:t>
      </w:r>
      <w:proofErr w:type="spellStart"/>
      <w:r w:rsidRPr="002C0F39">
        <w:rPr>
          <w:color w:val="FF0000"/>
        </w:rPr>
        <w:t>phí</w:t>
      </w:r>
      <w:proofErr w:type="spellEnd"/>
      <w:r w:rsidRPr="002C0F39">
        <w:rPr>
          <w:color w:val="FF0000"/>
        </w:rPr>
        <w:t>: 50.000.000 VNĐ</w:t>
      </w:r>
      <w:r w:rsidR="00D51A42" w:rsidRPr="002C0F39">
        <w:rPr>
          <w:color w:val="FF0000"/>
        </w:rPr>
        <w:t>.</w:t>
      </w:r>
    </w:p>
    <w:p w14:paraId="304E5C24" w14:textId="49489FA1" w:rsidR="005338BF" w:rsidRPr="002C0F39" w:rsidRDefault="005338BF" w:rsidP="00B92A46">
      <w:pPr>
        <w:pStyle w:val="InfoBlue"/>
        <w:rPr>
          <w:color w:val="FF0000"/>
        </w:rPr>
      </w:pPr>
      <w:proofErr w:type="spellStart"/>
      <w:r w:rsidRPr="002C0F39">
        <w:rPr>
          <w:color w:val="FF0000"/>
        </w:rPr>
        <w:t>Thờ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ạn</w:t>
      </w:r>
      <w:proofErr w:type="spellEnd"/>
      <w:r w:rsidRPr="002C0F39">
        <w:rPr>
          <w:color w:val="FF0000"/>
        </w:rPr>
        <w:t>:</w:t>
      </w:r>
      <w:r w:rsidR="00D51A42" w:rsidRPr="002C0F39">
        <w:rPr>
          <w:color w:val="FF0000"/>
        </w:rPr>
        <w:t xml:space="preserve"> Jan-2020 To </w:t>
      </w:r>
      <w:r w:rsidR="00D51A42" w:rsidRPr="002C0F39">
        <w:rPr>
          <w:bCs/>
          <w:snapToGrid w:val="0"/>
          <w:color w:val="FF0000"/>
        </w:rPr>
        <w:t>May-15-2022.</w:t>
      </w:r>
    </w:p>
    <w:p w14:paraId="56C31FF4" w14:textId="5EAC6A5B" w:rsidR="00042F24" w:rsidRDefault="00042F24" w:rsidP="00B92A46">
      <w:pPr>
        <w:pStyle w:val="u2"/>
      </w:pPr>
      <w:bookmarkStart w:id="16" w:name="_Toc521150201"/>
      <w:bookmarkStart w:id="17" w:name="_Toc97799123"/>
      <w:r>
        <w:t>Overview</w:t>
      </w:r>
      <w:bookmarkEnd w:id="16"/>
      <w:bookmarkEnd w:id="17"/>
    </w:p>
    <w:p w14:paraId="17792078" w14:textId="50DAC10B" w:rsidR="003049BB" w:rsidRPr="002C0F39" w:rsidRDefault="003049BB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ý</w:t>
      </w:r>
      <w:proofErr w:type="spellEnd"/>
      <w:r w:rsidRPr="002C0F39">
        <w:rPr>
          <w:color w:val="FF0000"/>
        </w:rPr>
        <w:t xml:space="preserve"> </w:t>
      </w:r>
      <w:proofErr w:type="spellStart"/>
      <w:r w:rsidR="0066698D" w:rsidRPr="002C0F39">
        <w:rPr>
          <w:color w:val="FF0000"/>
        </w:rPr>
        <w:t>trọ</w:t>
      </w:r>
      <w:proofErr w:type="spellEnd"/>
      <w:r w:rsidR="0066698D" w:rsidRPr="002C0F39">
        <w:rPr>
          <w:color w:val="FF0000"/>
        </w:rPr>
        <w:t xml:space="preserve"> </w:t>
      </w:r>
      <w:proofErr w:type="spellStart"/>
      <w:r w:rsidR="0066698D" w:rsidRPr="002C0F39">
        <w:rPr>
          <w:color w:val="FF0000"/>
        </w:rPr>
        <w:t>cho</w:t>
      </w:r>
      <w:proofErr w:type="spellEnd"/>
      <w:r w:rsidR="0066698D" w:rsidRPr="002C0F39">
        <w:rPr>
          <w:color w:val="FF0000"/>
        </w:rPr>
        <w:t xml:space="preserve"> </w:t>
      </w:r>
      <w:proofErr w:type="spellStart"/>
      <w:r w:rsidR="0066698D" w:rsidRPr="002C0F39">
        <w:rPr>
          <w:color w:val="FF0000"/>
        </w:rPr>
        <w:t>thuê</w:t>
      </w:r>
      <w:proofErr w:type="spellEnd"/>
      <w:r w:rsidR="0066698D" w:rsidRPr="002C0F39">
        <w:rPr>
          <w:color w:val="FF0000"/>
        </w:rPr>
        <w:t>.</w:t>
      </w:r>
    </w:p>
    <w:p w14:paraId="234EF20B" w14:textId="77777777" w:rsidR="00DC66F6" w:rsidRDefault="00DC66F6" w:rsidP="00B92A46">
      <w:pPr>
        <w:pStyle w:val="u2"/>
      </w:pPr>
      <w:bookmarkStart w:id="18" w:name="_Toc521150199"/>
      <w:bookmarkStart w:id="19" w:name="_Toc97799121"/>
      <w:r>
        <w:t>Definitions, Acronyms, and Abbreviations</w:t>
      </w:r>
      <w:bookmarkEnd w:id="18"/>
      <w:bookmarkEnd w:id="19"/>
    </w:p>
    <w:tbl>
      <w:tblPr>
        <w:tblW w:w="907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784"/>
        <w:gridCol w:w="5282"/>
      </w:tblGrid>
      <w:tr w:rsidR="00DC66F6" w14:paraId="05955770" w14:textId="77777777">
        <w:tc>
          <w:tcPr>
            <w:tcW w:w="903" w:type="dxa"/>
            <w:shd w:val="clear" w:color="auto" w:fill="000080"/>
          </w:tcPr>
          <w:p w14:paraId="26A85036" w14:textId="77777777" w:rsidR="00DC66F6" w:rsidRDefault="00DC66F6" w:rsidP="00B92A46">
            <w:r>
              <w:rPr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000080"/>
          </w:tcPr>
          <w:p w14:paraId="2219F4A5" w14:textId="77777777" w:rsidR="00DC66F6" w:rsidRDefault="00DC66F6" w:rsidP="00B92A46">
            <w:r>
              <w:rPr>
                <w:lang w:eastAsia="zh-CN"/>
              </w:rPr>
              <w:t>Abbreviation</w:t>
            </w:r>
          </w:p>
        </w:tc>
        <w:tc>
          <w:tcPr>
            <w:tcW w:w="5364" w:type="dxa"/>
            <w:shd w:val="clear" w:color="auto" w:fill="000080"/>
          </w:tcPr>
          <w:p w14:paraId="58CB2D4A" w14:textId="77777777" w:rsidR="00DC66F6" w:rsidRDefault="00DC66F6" w:rsidP="00B92A46">
            <w:r>
              <w:rPr>
                <w:lang w:eastAsia="zh-CN"/>
              </w:rPr>
              <w:t>Description</w:t>
            </w:r>
          </w:p>
        </w:tc>
      </w:tr>
    </w:tbl>
    <w:tbl>
      <w:tblPr>
        <w:tblStyle w:val="LiBang"/>
        <w:tblW w:w="9072" w:type="dxa"/>
        <w:tblInd w:w="198" w:type="dxa"/>
        <w:tblLook w:val="01E0" w:firstRow="1" w:lastRow="1" w:firstColumn="1" w:lastColumn="1" w:noHBand="0" w:noVBand="0"/>
      </w:tblPr>
      <w:tblGrid>
        <w:gridCol w:w="903"/>
        <w:gridCol w:w="2805"/>
        <w:gridCol w:w="5364"/>
      </w:tblGrid>
      <w:tr w:rsidR="00DC66F6" w14:paraId="6878E242" w14:textId="77777777">
        <w:tc>
          <w:tcPr>
            <w:tcW w:w="903" w:type="dxa"/>
            <w:shd w:val="clear" w:color="auto" w:fill="E6E6E6"/>
          </w:tcPr>
          <w:p w14:paraId="4D481836" w14:textId="77777777" w:rsidR="00DC66F6" w:rsidRPr="007D3E94" w:rsidRDefault="00DC66F6" w:rsidP="00B92A46">
            <w:pPr>
              <w:pStyle w:val="oancuaDanhsach"/>
              <w:numPr>
                <w:ilvl w:val="0"/>
                <w:numId w:val="11"/>
              </w:numPr>
            </w:pPr>
          </w:p>
        </w:tc>
        <w:tc>
          <w:tcPr>
            <w:tcW w:w="2805" w:type="dxa"/>
          </w:tcPr>
          <w:p w14:paraId="61D5B61E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5EB88951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59DB8A3D" w14:textId="77777777">
        <w:tc>
          <w:tcPr>
            <w:tcW w:w="903" w:type="dxa"/>
            <w:shd w:val="clear" w:color="auto" w:fill="E6E6E6"/>
          </w:tcPr>
          <w:p w14:paraId="008CE528" w14:textId="77777777" w:rsidR="00DC66F6" w:rsidRPr="007D3E94" w:rsidRDefault="00DC66F6" w:rsidP="00B92A46">
            <w:pPr>
              <w:pStyle w:val="oancuaDanhsach"/>
              <w:numPr>
                <w:ilvl w:val="0"/>
                <w:numId w:val="11"/>
              </w:numPr>
            </w:pPr>
          </w:p>
        </w:tc>
        <w:tc>
          <w:tcPr>
            <w:tcW w:w="2805" w:type="dxa"/>
          </w:tcPr>
          <w:p w14:paraId="383FE794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06A3ED84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649E5451" w14:textId="77777777">
        <w:tc>
          <w:tcPr>
            <w:tcW w:w="903" w:type="dxa"/>
            <w:shd w:val="clear" w:color="auto" w:fill="E6E6E6"/>
          </w:tcPr>
          <w:p w14:paraId="56532338" w14:textId="77777777" w:rsidR="00DC66F6" w:rsidRPr="007D3E94" w:rsidRDefault="00DC66F6" w:rsidP="00B92A46">
            <w:pPr>
              <w:pStyle w:val="oancuaDanhsach"/>
              <w:numPr>
                <w:ilvl w:val="0"/>
                <w:numId w:val="11"/>
              </w:numPr>
            </w:pPr>
          </w:p>
        </w:tc>
        <w:tc>
          <w:tcPr>
            <w:tcW w:w="2805" w:type="dxa"/>
          </w:tcPr>
          <w:p w14:paraId="4E7B0C1C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618C762C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3143D91A" w14:textId="77777777">
        <w:tc>
          <w:tcPr>
            <w:tcW w:w="903" w:type="dxa"/>
            <w:shd w:val="clear" w:color="auto" w:fill="E6E6E6"/>
          </w:tcPr>
          <w:p w14:paraId="29159B91" w14:textId="77777777" w:rsidR="00DC66F6" w:rsidRPr="007D3E94" w:rsidRDefault="00DC66F6" w:rsidP="00B92A46">
            <w:pPr>
              <w:pStyle w:val="oancuaDanhsach"/>
              <w:numPr>
                <w:ilvl w:val="0"/>
                <w:numId w:val="11"/>
              </w:numPr>
            </w:pPr>
          </w:p>
        </w:tc>
        <w:tc>
          <w:tcPr>
            <w:tcW w:w="2805" w:type="dxa"/>
          </w:tcPr>
          <w:p w14:paraId="3CFDD1FB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706D6EE2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4F622C32" w14:textId="77777777">
        <w:tc>
          <w:tcPr>
            <w:tcW w:w="903" w:type="dxa"/>
            <w:shd w:val="clear" w:color="auto" w:fill="E6E6E6"/>
          </w:tcPr>
          <w:p w14:paraId="12EC7DCF" w14:textId="77777777" w:rsidR="00DC66F6" w:rsidRPr="007D3E94" w:rsidRDefault="00DC66F6" w:rsidP="00B92A46">
            <w:pPr>
              <w:pStyle w:val="oancuaDanhsach"/>
              <w:numPr>
                <w:ilvl w:val="0"/>
                <w:numId w:val="11"/>
              </w:numPr>
            </w:pPr>
          </w:p>
        </w:tc>
        <w:tc>
          <w:tcPr>
            <w:tcW w:w="2805" w:type="dxa"/>
          </w:tcPr>
          <w:p w14:paraId="15A32CFE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3001C7FE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483C3977" w14:textId="77777777">
        <w:tc>
          <w:tcPr>
            <w:tcW w:w="903" w:type="dxa"/>
            <w:shd w:val="clear" w:color="auto" w:fill="E6E6E6"/>
          </w:tcPr>
          <w:p w14:paraId="04465A9A" w14:textId="77777777" w:rsidR="00DC66F6" w:rsidRPr="007D3E94" w:rsidRDefault="00DC66F6" w:rsidP="00B92A46">
            <w:pPr>
              <w:pStyle w:val="oancuaDanhsach"/>
              <w:numPr>
                <w:ilvl w:val="0"/>
                <w:numId w:val="11"/>
              </w:numPr>
            </w:pPr>
          </w:p>
        </w:tc>
        <w:tc>
          <w:tcPr>
            <w:tcW w:w="2805" w:type="dxa"/>
          </w:tcPr>
          <w:p w14:paraId="1A0E70A8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3704A50A" w14:textId="77777777" w:rsidR="00DC66F6" w:rsidRPr="00B033D2" w:rsidRDefault="00DC66F6" w:rsidP="00B92A46">
            <w:pPr>
              <w:pStyle w:val="Bang"/>
            </w:pPr>
          </w:p>
        </w:tc>
      </w:tr>
    </w:tbl>
    <w:p w14:paraId="497552FC" w14:textId="77777777" w:rsidR="00DC66F6" w:rsidRDefault="00DC66F6" w:rsidP="00B92A46">
      <w:pPr>
        <w:pStyle w:val="u2"/>
      </w:pPr>
      <w:bookmarkStart w:id="20" w:name="_Toc521150200"/>
      <w:bookmarkStart w:id="21" w:name="_Toc97799122"/>
      <w:r>
        <w:t>References</w:t>
      </w:r>
      <w:bookmarkEnd w:id="20"/>
      <w:bookmarkEnd w:id="21"/>
    </w:p>
    <w:tbl>
      <w:tblPr>
        <w:tblW w:w="907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784"/>
        <w:gridCol w:w="5282"/>
      </w:tblGrid>
      <w:tr w:rsidR="00DC66F6" w14:paraId="286E6F44" w14:textId="77777777">
        <w:tc>
          <w:tcPr>
            <w:tcW w:w="903" w:type="dxa"/>
            <w:shd w:val="clear" w:color="auto" w:fill="000080"/>
          </w:tcPr>
          <w:p w14:paraId="34FD75B3" w14:textId="77777777" w:rsidR="00DC66F6" w:rsidRDefault="00DC66F6" w:rsidP="00B92A46">
            <w:r>
              <w:rPr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000080"/>
          </w:tcPr>
          <w:p w14:paraId="7A9919EF" w14:textId="77777777" w:rsidR="00DC66F6" w:rsidRDefault="00DC66F6" w:rsidP="00B92A46">
            <w:r>
              <w:rPr>
                <w:lang w:eastAsia="zh-CN"/>
              </w:rPr>
              <w:t>Abbreviation</w:t>
            </w:r>
          </w:p>
        </w:tc>
        <w:tc>
          <w:tcPr>
            <w:tcW w:w="5364" w:type="dxa"/>
            <w:shd w:val="clear" w:color="auto" w:fill="000080"/>
          </w:tcPr>
          <w:p w14:paraId="5E84D1B8" w14:textId="77777777" w:rsidR="00DC66F6" w:rsidRDefault="00DC66F6" w:rsidP="00B92A46">
            <w:r>
              <w:rPr>
                <w:lang w:eastAsia="zh-CN"/>
              </w:rPr>
              <w:t>Description</w:t>
            </w:r>
          </w:p>
        </w:tc>
      </w:tr>
    </w:tbl>
    <w:tbl>
      <w:tblPr>
        <w:tblStyle w:val="LiBang"/>
        <w:tblW w:w="9072" w:type="dxa"/>
        <w:tblInd w:w="198" w:type="dxa"/>
        <w:tblLook w:val="01E0" w:firstRow="1" w:lastRow="1" w:firstColumn="1" w:lastColumn="1" w:noHBand="0" w:noVBand="0"/>
      </w:tblPr>
      <w:tblGrid>
        <w:gridCol w:w="903"/>
        <w:gridCol w:w="2805"/>
        <w:gridCol w:w="5364"/>
      </w:tblGrid>
      <w:tr w:rsidR="00DC66F6" w14:paraId="72D339D6" w14:textId="77777777">
        <w:tc>
          <w:tcPr>
            <w:tcW w:w="903" w:type="dxa"/>
            <w:shd w:val="clear" w:color="auto" w:fill="E6E6E6"/>
          </w:tcPr>
          <w:p w14:paraId="2FAF3B00" w14:textId="77777777" w:rsidR="00DC66F6" w:rsidRPr="007D3E94" w:rsidRDefault="00DC66F6" w:rsidP="00B92A46">
            <w:pPr>
              <w:pStyle w:val="oancuaDanhsach"/>
              <w:numPr>
                <w:ilvl w:val="0"/>
                <w:numId w:val="37"/>
              </w:numPr>
            </w:pPr>
          </w:p>
        </w:tc>
        <w:tc>
          <w:tcPr>
            <w:tcW w:w="2805" w:type="dxa"/>
          </w:tcPr>
          <w:p w14:paraId="70774AC9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2B7CEE6B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1B032D0B" w14:textId="77777777">
        <w:tc>
          <w:tcPr>
            <w:tcW w:w="903" w:type="dxa"/>
            <w:shd w:val="clear" w:color="auto" w:fill="E6E6E6"/>
          </w:tcPr>
          <w:p w14:paraId="2C5EC513" w14:textId="77777777" w:rsidR="00DC66F6" w:rsidRPr="007D3E94" w:rsidRDefault="00DC66F6" w:rsidP="00B92A46">
            <w:pPr>
              <w:pStyle w:val="oancuaDanhsach"/>
              <w:numPr>
                <w:ilvl w:val="0"/>
                <w:numId w:val="37"/>
              </w:numPr>
            </w:pPr>
          </w:p>
        </w:tc>
        <w:tc>
          <w:tcPr>
            <w:tcW w:w="2805" w:type="dxa"/>
          </w:tcPr>
          <w:p w14:paraId="4ABB26F8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08D2D35C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19BCCA7E" w14:textId="77777777">
        <w:tc>
          <w:tcPr>
            <w:tcW w:w="903" w:type="dxa"/>
            <w:shd w:val="clear" w:color="auto" w:fill="E6E6E6"/>
          </w:tcPr>
          <w:p w14:paraId="63E3B072" w14:textId="77777777" w:rsidR="00DC66F6" w:rsidRPr="007D3E94" w:rsidRDefault="00DC66F6" w:rsidP="00B92A46">
            <w:pPr>
              <w:pStyle w:val="oancuaDanhsach"/>
              <w:numPr>
                <w:ilvl w:val="0"/>
                <w:numId w:val="37"/>
              </w:numPr>
            </w:pPr>
          </w:p>
        </w:tc>
        <w:tc>
          <w:tcPr>
            <w:tcW w:w="2805" w:type="dxa"/>
          </w:tcPr>
          <w:p w14:paraId="30F5011F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4238D7D4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028CCB5C" w14:textId="77777777">
        <w:tc>
          <w:tcPr>
            <w:tcW w:w="903" w:type="dxa"/>
            <w:shd w:val="clear" w:color="auto" w:fill="E6E6E6"/>
          </w:tcPr>
          <w:p w14:paraId="7AB0FB84" w14:textId="77777777" w:rsidR="00DC66F6" w:rsidRPr="007D3E94" w:rsidRDefault="00DC66F6" w:rsidP="00B92A46">
            <w:pPr>
              <w:pStyle w:val="oancuaDanhsach"/>
              <w:numPr>
                <w:ilvl w:val="0"/>
                <w:numId w:val="37"/>
              </w:numPr>
            </w:pPr>
          </w:p>
        </w:tc>
        <w:tc>
          <w:tcPr>
            <w:tcW w:w="2805" w:type="dxa"/>
          </w:tcPr>
          <w:p w14:paraId="72ADFC8C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17BE81F8" w14:textId="77777777" w:rsidR="00DC66F6" w:rsidRPr="00B033D2" w:rsidRDefault="00DC66F6" w:rsidP="00B92A46">
            <w:pPr>
              <w:pStyle w:val="Bang"/>
            </w:pPr>
          </w:p>
        </w:tc>
      </w:tr>
      <w:tr w:rsidR="00DC66F6" w14:paraId="6FB848D8" w14:textId="77777777">
        <w:tc>
          <w:tcPr>
            <w:tcW w:w="903" w:type="dxa"/>
            <w:shd w:val="clear" w:color="auto" w:fill="E6E6E6"/>
          </w:tcPr>
          <w:p w14:paraId="6E6227BD" w14:textId="77777777" w:rsidR="00DC66F6" w:rsidRPr="007D3E94" w:rsidRDefault="00DC66F6" w:rsidP="00B92A46">
            <w:pPr>
              <w:pStyle w:val="oancuaDanhsach"/>
              <w:numPr>
                <w:ilvl w:val="0"/>
                <w:numId w:val="37"/>
              </w:numPr>
            </w:pPr>
          </w:p>
        </w:tc>
        <w:tc>
          <w:tcPr>
            <w:tcW w:w="2805" w:type="dxa"/>
          </w:tcPr>
          <w:p w14:paraId="469B7B04" w14:textId="77777777" w:rsidR="00DC66F6" w:rsidRPr="00B033D2" w:rsidRDefault="00DC66F6" w:rsidP="00B92A46">
            <w:pPr>
              <w:pStyle w:val="Bang"/>
            </w:pPr>
          </w:p>
        </w:tc>
        <w:tc>
          <w:tcPr>
            <w:tcW w:w="5364" w:type="dxa"/>
          </w:tcPr>
          <w:p w14:paraId="55CB34E0" w14:textId="77777777" w:rsidR="00DC66F6" w:rsidRPr="00B033D2" w:rsidRDefault="00DC66F6" w:rsidP="00B92A46">
            <w:pPr>
              <w:pStyle w:val="Bang"/>
            </w:pPr>
          </w:p>
        </w:tc>
      </w:tr>
    </w:tbl>
    <w:p w14:paraId="0BCF6DA6" w14:textId="77777777" w:rsidR="002617BA" w:rsidRDefault="007746B8" w:rsidP="00B92A46">
      <w:pPr>
        <w:pStyle w:val="u1"/>
      </w:pPr>
      <w:bookmarkStart w:id="22" w:name="_Toc97799124"/>
      <w:r>
        <w:lastRenderedPageBreak/>
        <w:t>R</w:t>
      </w:r>
      <w:r w:rsidR="002617BA">
        <w:t>equirement</w:t>
      </w:r>
      <w:bookmarkStart w:id="23" w:name="_Toc521150216"/>
      <w:bookmarkStart w:id="24" w:name="_Toc35513455"/>
      <w:bookmarkStart w:id="25" w:name="_Toc155155388"/>
      <w:r>
        <w:t xml:space="preserve"> DEFINITION</w:t>
      </w:r>
      <w:bookmarkEnd w:id="22"/>
    </w:p>
    <w:p w14:paraId="2FAE316D" w14:textId="77777777" w:rsidR="00AE07A3" w:rsidRPr="00AE07A3" w:rsidRDefault="00AE07A3" w:rsidP="00B92A46">
      <w:pPr>
        <w:pStyle w:val="u2"/>
      </w:pPr>
      <w:bookmarkStart w:id="26" w:name="_Toc97799125"/>
      <w:r>
        <w:t>Non-functional requirements</w:t>
      </w:r>
      <w:bookmarkEnd w:id="26"/>
    </w:p>
    <w:p w14:paraId="48AAFE4F" w14:textId="77777777" w:rsidR="002617BA" w:rsidRDefault="00EB0A38" w:rsidP="00B92A46">
      <w:pPr>
        <w:pStyle w:val="u3"/>
      </w:pPr>
      <w:bookmarkStart w:id="27" w:name="_Toc155155357"/>
      <w:r>
        <w:t>Operational requirements</w:t>
      </w:r>
    </w:p>
    <w:p w14:paraId="62EB0320" w14:textId="1524AFA0" w:rsidR="002617BA" w:rsidRPr="002C0F39" w:rsidRDefault="00D47F75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Hoạt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ộ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rê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ề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ảng</w:t>
      </w:r>
      <w:proofErr w:type="spellEnd"/>
      <w:r w:rsidRPr="002C0F39">
        <w:rPr>
          <w:color w:val="FF0000"/>
        </w:rPr>
        <w:t xml:space="preserve"> Window </w:t>
      </w:r>
      <w:proofErr w:type="spellStart"/>
      <w:r w:rsidRPr="002C0F39">
        <w:rPr>
          <w:color w:val="FF0000"/>
        </w:rPr>
        <w:t>và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MacOs</w:t>
      </w:r>
      <w:proofErr w:type="spellEnd"/>
      <w:r w:rsidRPr="002C0F39">
        <w:rPr>
          <w:color w:val="FF0000"/>
        </w:rPr>
        <w:t>.</w:t>
      </w:r>
    </w:p>
    <w:bookmarkEnd w:id="27"/>
    <w:p w14:paraId="6CE3C813" w14:textId="77777777" w:rsidR="002617BA" w:rsidRDefault="00EE7474" w:rsidP="00B92A46">
      <w:pPr>
        <w:pStyle w:val="u3"/>
      </w:pPr>
      <w:r>
        <w:t>Performance requirements</w:t>
      </w:r>
    </w:p>
    <w:p w14:paraId="797F7EDB" w14:textId="38A01204" w:rsidR="00D84039" w:rsidRPr="002C0F39" w:rsidRDefault="00D47F75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oạt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ộng</w:t>
      </w:r>
      <w:proofErr w:type="spellEnd"/>
      <w:r w:rsidRPr="002C0F39">
        <w:rPr>
          <w:color w:val="FF0000"/>
        </w:rPr>
        <w:t xml:space="preserve"> 24/7.</w:t>
      </w:r>
    </w:p>
    <w:p w14:paraId="2B327E70" w14:textId="77777777" w:rsidR="002617BA" w:rsidRDefault="00D46B20" w:rsidP="00B92A46">
      <w:pPr>
        <w:pStyle w:val="u3"/>
      </w:pPr>
      <w:r>
        <w:t>Security requirements</w:t>
      </w:r>
    </w:p>
    <w:p w14:paraId="4B29514C" w14:textId="390C246F" w:rsidR="002617BA" w:rsidRPr="002C0F39" w:rsidRDefault="00D47F75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Đă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kh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ch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phé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gườ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dụ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oạt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ộ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rê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>.</w:t>
      </w:r>
    </w:p>
    <w:p w14:paraId="0B20BCCF" w14:textId="77777777" w:rsidR="002617BA" w:rsidRDefault="00D46B20" w:rsidP="00B92A46">
      <w:pPr>
        <w:pStyle w:val="u3"/>
      </w:pPr>
      <w:r>
        <w:t>Cultural and political requirements</w:t>
      </w:r>
    </w:p>
    <w:p w14:paraId="01F80FC5" w14:textId="20D4E5D9" w:rsidR="002617BA" w:rsidRPr="002C0F39" w:rsidRDefault="00D47F75" w:rsidP="00B92A46">
      <w:pPr>
        <w:rPr>
          <w:color w:val="FF0000"/>
        </w:rPr>
      </w:pPr>
      <w:r w:rsidRPr="002C0F39">
        <w:rPr>
          <w:color w:val="FF0000"/>
        </w:rPr>
        <w:t>N/A</w:t>
      </w:r>
    </w:p>
    <w:p w14:paraId="24819F62" w14:textId="77777777" w:rsidR="002617BA" w:rsidRDefault="002617BA" w:rsidP="00B92A46">
      <w:pPr>
        <w:pStyle w:val="u3"/>
      </w:pPr>
      <w:r>
        <w:t>Performance Requirements</w:t>
      </w:r>
    </w:p>
    <w:bookmarkEnd w:id="23"/>
    <w:bookmarkEnd w:id="24"/>
    <w:bookmarkEnd w:id="25"/>
    <w:p w14:paraId="0261EFFF" w14:textId="3CFB875A" w:rsidR="00DC66F6" w:rsidRPr="002C0F39" w:rsidRDefault="0046791F" w:rsidP="002C0F39">
      <w:pPr>
        <w:pStyle w:val="oancuaDanhsach"/>
        <w:numPr>
          <w:ilvl w:val="0"/>
          <w:numId w:val="47"/>
        </w:numPr>
        <w:rPr>
          <w:rStyle w:val="Nhnmanh"/>
          <w:i w:val="0"/>
          <w:color w:val="FF0000"/>
        </w:rPr>
      </w:pPr>
      <w:r w:rsidRPr="002C0F39">
        <w:rPr>
          <w:rStyle w:val="Nhnmanh"/>
          <w:i w:val="0"/>
          <w:color w:val="FF0000"/>
        </w:rPr>
        <w:t xml:space="preserve">Giao </w:t>
      </w:r>
      <w:proofErr w:type="spellStart"/>
      <w:r w:rsidRPr="002C0F39">
        <w:rPr>
          <w:rStyle w:val="Nhnmanh"/>
          <w:i w:val="0"/>
          <w:color w:val="FF0000"/>
        </w:rPr>
        <w:t>diện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đơn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giản</w:t>
      </w:r>
      <w:proofErr w:type="spellEnd"/>
      <w:r w:rsidRPr="002C0F39">
        <w:rPr>
          <w:rStyle w:val="Nhnmanh"/>
          <w:i w:val="0"/>
          <w:color w:val="FF0000"/>
        </w:rPr>
        <w:t xml:space="preserve">, </w:t>
      </w:r>
      <w:proofErr w:type="spellStart"/>
      <w:r w:rsidRPr="002C0F39">
        <w:rPr>
          <w:rStyle w:val="Nhnmanh"/>
          <w:i w:val="0"/>
          <w:color w:val="FF0000"/>
        </w:rPr>
        <w:t>màu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sắc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dễ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nhìn</w:t>
      </w:r>
      <w:proofErr w:type="spellEnd"/>
      <w:r w:rsidRPr="002C0F39">
        <w:rPr>
          <w:rStyle w:val="Nhnmanh"/>
          <w:i w:val="0"/>
          <w:color w:val="FF0000"/>
        </w:rPr>
        <w:t xml:space="preserve">, sang </w:t>
      </w:r>
      <w:proofErr w:type="spellStart"/>
      <w:r w:rsidRPr="002C0F39">
        <w:rPr>
          <w:rStyle w:val="Nhnmanh"/>
          <w:i w:val="0"/>
          <w:color w:val="FF0000"/>
        </w:rPr>
        <w:t>trọng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và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dễ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sử</w:t>
      </w:r>
      <w:proofErr w:type="spellEnd"/>
      <w:r w:rsidRPr="002C0F39">
        <w:rPr>
          <w:rStyle w:val="Nhnmanh"/>
          <w:i w:val="0"/>
          <w:color w:val="FF0000"/>
        </w:rPr>
        <w:t xml:space="preserve"> </w:t>
      </w:r>
      <w:proofErr w:type="spellStart"/>
      <w:r w:rsidRPr="002C0F39">
        <w:rPr>
          <w:rStyle w:val="Nhnmanh"/>
          <w:i w:val="0"/>
          <w:color w:val="FF0000"/>
        </w:rPr>
        <w:t>dụng</w:t>
      </w:r>
      <w:proofErr w:type="spellEnd"/>
      <w:r w:rsidR="005A1C3F" w:rsidRPr="002C0F39">
        <w:rPr>
          <w:rStyle w:val="Nhnmanh"/>
          <w:i w:val="0"/>
          <w:color w:val="FF0000"/>
        </w:rPr>
        <w:t>.</w:t>
      </w:r>
    </w:p>
    <w:p w14:paraId="0240B5D9" w14:textId="77777777" w:rsidR="00F306E9" w:rsidRPr="00622E6A" w:rsidRDefault="00F306E9" w:rsidP="00B92A46"/>
    <w:p w14:paraId="078CFFC2" w14:textId="77777777" w:rsidR="00DC66F6" w:rsidRDefault="00DC66F6" w:rsidP="00B92A46">
      <w:pPr>
        <w:pStyle w:val="u1"/>
      </w:pPr>
      <w:bookmarkStart w:id="28" w:name="_Toc521150203"/>
      <w:bookmarkStart w:id="29" w:name="_Toc97799126"/>
      <w:r>
        <w:lastRenderedPageBreak/>
        <w:t>Functional Requirements</w:t>
      </w:r>
      <w:bookmarkEnd w:id="28"/>
      <w:bookmarkEnd w:id="29"/>
    </w:p>
    <w:p w14:paraId="42EC10E1" w14:textId="77777777" w:rsidR="00E41510" w:rsidRPr="002C0F39" w:rsidRDefault="00E41510" w:rsidP="002C0F39">
      <w:pPr>
        <w:jc w:val="center"/>
        <w:rPr>
          <w:b/>
          <w:bCs/>
          <w:color w:val="FF0000"/>
          <w:sz w:val="24"/>
          <w:szCs w:val="24"/>
        </w:rPr>
      </w:pPr>
      <w:r w:rsidRPr="002C0F39">
        <w:rPr>
          <w:b/>
          <w:bCs/>
          <w:color w:val="FF0000"/>
          <w:sz w:val="24"/>
          <w:szCs w:val="24"/>
        </w:rPr>
        <w:t>MÔ TẢ YÊU CẦU</w:t>
      </w:r>
    </w:p>
    <w:p w14:paraId="75505476" w14:textId="5EF2CC67" w:rsidR="00E41510" w:rsidRPr="002C0F39" w:rsidRDefault="00E41510" w:rsidP="002C0F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</w:t>
      </w:r>
      <w:r w:rsidR="00355CD7" w:rsidRPr="002C0F39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</w:t>
      </w:r>
      <w:r w:rsidR="00355CD7" w:rsidRPr="002C0F39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C53312" w14:textId="77777777" w:rsidR="00E41510" w:rsidRPr="002C0F39" w:rsidRDefault="00E41510" w:rsidP="002C0F39">
      <w:pPr>
        <w:pStyle w:val="oancuaDanhsac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0F39">
        <w:rPr>
          <w:rFonts w:ascii="Times New Roman" w:hAnsi="Times New Roman" w:cs="Times New Roman"/>
          <w:b/>
          <w:bCs/>
          <w:sz w:val="28"/>
          <w:szCs w:val="28"/>
        </w:rPr>
        <w:t xml:space="preserve">Thu </w:t>
      </w:r>
      <w:proofErr w:type="spellStart"/>
      <w:r w:rsidRPr="002C0F39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  <w:r w:rsidRPr="002C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2C0F39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2C0F3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>.</w:t>
      </w:r>
    </w:p>
    <w:p w14:paraId="19450B4A" w14:textId="6B508A9D" w:rsidR="00E41510" w:rsidRPr="002C0F39" w:rsidRDefault="00E41510" w:rsidP="002C0F39">
      <w:pPr>
        <w:pStyle w:val="oancuaDanhsach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</w:t>
      </w:r>
      <w:r w:rsidR="00355CD7" w:rsidRPr="002C0F39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0F39">
        <w:rPr>
          <w:rFonts w:ascii="Times New Roman" w:hAnsi="Times New Roman" w:cs="Times New Roman"/>
          <w:sz w:val="28"/>
          <w:szCs w:val="28"/>
        </w:rPr>
        <w:t>thoa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C0F3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Excel.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QR,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QR.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="005C7299" w:rsidRPr="002C0F39">
        <w:rPr>
          <w:rFonts w:ascii="Times New Roman" w:hAnsi="Times New Roman" w:cs="Times New Roman"/>
          <w:sz w:val="28"/>
          <w:szCs w:val="28"/>
        </w:rPr>
        <w:t>.</w:t>
      </w:r>
    </w:p>
    <w:p w14:paraId="08CECFE2" w14:textId="77777777" w:rsidR="00E41510" w:rsidRPr="002C0F39" w:rsidRDefault="00E41510" w:rsidP="002C0F39">
      <w:pPr>
        <w:pStyle w:val="oancuaDanhsac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0F39">
        <w:rPr>
          <w:rFonts w:ascii="Times New Roman" w:hAnsi="Times New Roman" w:cs="Times New Roman"/>
          <w:b/>
          <w:bCs/>
          <w:sz w:val="28"/>
          <w:szCs w:val="28"/>
        </w:rPr>
        <w:t>Thuê</w:t>
      </w:r>
      <w:proofErr w:type="spellEnd"/>
      <w:r w:rsidRPr="002C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b/>
          <w:bCs/>
          <w:sz w:val="28"/>
          <w:szCs w:val="28"/>
        </w:rPr>
        <w:t>trọ</w:t>
      </w:r>
      <w:proofErr w:type="spellEnd"/>
      <w:r w:rsidRPr="002C0F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4A4C09" w14:textId="524BAEC8" w:rsidR="00E41510" w:rsidRPr="002C0F39" w:rsidRDefault="005C7299" w:rsidP="002C0F39">
      <w:pPr>
        <w:pStyle w:val="oancuaDanhsach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F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</w:t>
      </w:r>
      <w:r w:rsidR="00355CD7" w:rsidRPr="002C0F39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C0F39">
        <w:rPr>
          <w:rFonts w:ascii="Times New Roman" w:hAnsi="Times New Roman" w:cs="Times New Roman"/>
          <w:sz w:val="28"/>
          <w:szCs w:val="28"/>
        </w:rPr>
        <w:t>….</w:t>
      </w:r>
      <w:r w:rsidR="00597393" w:rsidRPr="002C0F39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393" w:rsidRPr="002C0F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97393" w:rsidRPr="002C0F39">
        <w:rPr>
          <w:rFonts w:ascii="Times New Roman" w:hAnsi="Times New Roman" w:cs="Times New Roman"/>
          <w:sz w:val="28"/>
          <w:szCs w:val="28"/>
        </w:rPr>
        <w:t xml:space="preserve"> Excel.</w:t>
      </w:r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39">
        <w:rPr>
          <w:rFonts w:ascii="Times New Roman" w:hAnsi="Times New Roman" w:cs="Times New Roman"/>
          <w:sz w:val="28"/>
          <w:szCs w:val="28"/>
        </w:rPr>
        <w:t>H</w:t>
      </w:r>
      <w:r w:rsidR="00E41510" w:rsidRPr="002C0F39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l</w:t>
      </w:r>
      <w:r w:rsidR="00355CD7" w:rsidRPr="002C0F39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>.</w:t>
      </w:r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l</w:t>
      </w:r>
      <w:r w:rsidR="00355CD7" w:rsidRPr="002C0F39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>.</w:t>
      </w:r>
      <w:r w:rsidR="00597393" w:rsidRPr="002C0F39">
        <w:rPr>
          <w:rFonts w:ascii="Times New Roman" w:hAnsi="Times New Roman" w:cs="Times New Roman"/>
          <w:sz w:val="28"/>
          <w:szCs w:val="28"/>
        </w:rPr>
        <w:t xml:space="preserve"> </w:t>
      </w:r>
      <w:r w:rsidR="00E41510" w:rsidRPr="002C0F39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CD7" w:rsidRPr="002C0F3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10" w:rsidRPr="002C0F3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E41510" w:rsidRPr="002C0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E28E1" w14:textId="77777777" w:rsidR="00E41510" w:rsidRPr="003A14A0" w:rsidRDefault="00E41510" w:rsidP="00B92A46"/>
    <w:p w14:paraId="739E7BCE" w14:textId="77777777" w:rsidR="00EA519C" w:rsidRDefault="0011317E" w:rsidP="00B92A46">
      <w:pPr>
        <w:pStyle w:val="u1"/>
      </w:pPr>
      <w:bookmarkStart w:id="30" w:name="_Toc97799127"/>
      <w:r>
        <w:lastRenderedPageBreak/>
        <w:t>Functional model</w:t>
      </w:r>
      <w:bookmarkEnd w:id="30"/>
    </w:p>
    <w:p w14:paraId="2200875F" w14:textId="77777777" w:rsidR="00F0078B" w:rsidRDefault="00F0078B" w:rsidP="00B92A46">
      <w:pPr>
        <w:pStyle w:val="u2"/>
      </w:pPr>
      <w:bookmarkStart w:id="31" w:name="_Toc97799128"/>
      <w:r>
        <w:t>OVERALL DESCRIPTION</w:t>
      </w:r>
      <w:bookmarkEnd w:id="31"/>
    </w:p>
    <w:p w14:paraId="7399A406" w14:textId="76D139CF" w:rsidR="00685122" w:rsidRPr="002F3CCF" w:rsidRDefault="00D253C2" w:rsidP="00B92A46">
      <w:r w:rsidRPr="00D253C2">
        <w:rPr>
          <w:noProof/>
        </w:rPr>
        <w:drawing>
          <wp:inline distT="0" distB="0" distL="0" distR="0" wp14:anchorId="539EBDB0" wp14:editId="34C7FA11">
            <wp:extent cx="5455920" cy="3268980"/>
            <wp:effectExtent l="0" t="0" r="0" b="762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6433" w14:textId="77777777" w:rsidR="00DC66F6" w:rsidRDefault="002F3582" w:rsidP="00B92A46">
      <w:pPr>
        <w:pStyle w:val="u2"/>
      </w:pPr>
      <w:bookmarkStart w:id="32" w:name="_Toc97799129"/>
      <w:bookmarkStart w:id="33" w:name="_Toc155155360"/>
      <w:r>
        <w:t xml:space="preserve">Use case </w:t>
      </w:r>
      <w:r w:rsidR="002F6E3A">
        <w:t>description</w:t>
      </w:r>
      <w:bookmarkEnd w:id="32"/>
    </w:p>
    <w:p w14:paraId="4C158052" w14:textId="77777777" w:rsidR="00685122" w:rsidRPr="00AD4599" w:rsidRDefault="00685122" w:rsidP="00B92A46">
      <w:pPr>
        <w:pStyle w:val="u2"/>
      </w:pPr>
      <w:bookmarkStart w:id="34" w:name="_Toc155155361"/>
      <w:bookmarkEnd w:id="33"/>
      <w:r w:rsidRPr="00AD4599">
        <w:t xml:space="preserve">UC Thu </w:t>
      </w:r>
      <w:proofErr w:type="spellStart"/>
      <w:r w:rsidRPr="00AD4599">
        <w:t>Thập</w:t>
      </w:r>
      <w:proofErr w:type="spellEnd"/>
      <w:r w:rsidRPr="00AD4599">
        <w:t xml:space="preserve"> </w:t>
      </w:r>
      <w:proofErr w:type="spellStart"/>
      <w:r w:rsidRPr="00AD4599">
        <w:t>Thông</w:t>
      </w:r>
      <w:proofErr w:type="spellEnd"/>
      <w:r w:rsidRPr="00AD4599">
        <w:t xml:space="preserve"> Tin </w:t>
      </w:r>
      <w:proofErr w:type="spellStart"/>
      <w:r w:rsidRPr="00AD4599">
        <w:t>Khách</w:t>
      </w:r>
      <w:proofErr w:type="spellEnd"/>
      <w:r w:rsidRPr="00AD4599">
        <w:t xml:space="preserve"> </w:t>
      </w:r>
      <w:proofErr w:type="spellStart"/>
      <w:r w:rsidRPr="00AD4599">
        <w:t>Hàng</w:t>
      </w:r>
      <w:proofErr w:type="spellEnd"/>
      <w:r w:rsidRPr="00AD4599">
        <w:t>.</w:t>
      </w:r>
    </w:p>
    <w:p w14:paraId="36AF3854" w14:textId="77777777" w:rsidR="00DC66F6" w:rsidRPr="00B0001B" w:rsidRDefault="00DC66F6" w:rsidP="00B92A46">
      <w:pPr>
        <w:pStyle w:val="u4"/>
      </w:pPr>
      <w:r w:rsidRPr="00B0001B">
        <w:t>Overview</w:t>
      </w:r>
    </w:p>
    <w:p w14:paraId="4138D1AC" w14:textId="5E59FF8F" w:rsidR="00685122" w:rsidRPr="002C0F39" w:rsidRDefault="00685122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Khác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ế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uê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rọ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355CD7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khác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>.</w:t>
      </w:r>
    </w:p>
    <w:p w14:paraId="7D89FEA0" w14:textId="4E56B8C7" w:rsidR="00DC66F6" w:rsidRPr="00BC3FD0" w:rsidRDefault="00DC66F6" w:rsidP="00B92A46">
      <w:pPr>
        <w:pStyle w:val="u4"/>
      </w:pPr>
      <w:r w:rsidRPr="00162347">
        <w:t>Actors</w:t>
      </w:r>
    </w:p>
    <w:p w14:paraId="5FB19BF0" w14:textId="7562BD7B" w:rsidR="00685122" w:rsidRPr="002C0F39" w:rsidRDefault="00685122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355CD7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>.</w:t>
      </w:r>
    </w:p>
    <w:p w14:paraId="31FA34B7" w14:textId="77777777" w:rsidR="00DC66F6" w:rsidRPr="00226FD2" w:rsidRDefault="00DC66F6" w:rsidP="00B92A46">
      <w:pPr>
        <w:pStyle w:val="u4"/>
      </w:pPr>
      <w:r w:rsidRPr="00226FD2">
        <w:t>Triggers</w:t>
      </w:r>
    </w:p>
    <w:p w14:paraId="1EB67979" w14:textId="0A1D85E7" w:rsidR="00685122" w:rsidRPr="002C0F39" w:rsidRDefault="00685122" w:rsidP="002C0F39">
      <w:pPr>
        <w:pStyle w:val="oancuaDanhsach"/>
        <w:numPr>
          <w:ilvl w:val="0"/>
          <w:numId w:val="47"/>
        </w:numPr>
        <w:rPr>
          <w:color w:val="FF0000"/>
        </w:rPr>
      </w:pPr>
      <w:r w:rsidRPr="002C0F39">
        <w:rPr>
          <w:color w:val="FF0000"/>
        </w:rPr>
        <w:t xml:space="preserve">Khi </w:t>
      </w:r>
      <w:proofErr w:type="spellStart"/>
      <w:r w:rsidRPr="002C0F39">
        <w:rPr>
          <w:color w:val="FF0000"/>
        </w:rPr>
        <w:t>khác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 xml:space="preserve"> </w:t>
      </w:r>
      <w:proofErr w:type="spellStart"/>
      <w:r w:rsidR="007A0517" w:rsidRPr="002C0F39">
        <w:rPr>
          <w:color w:val="FF0000"/>
        </w:rPr>
        <w:t>chọn</w:t>
      </w:r>
      <w:proofErr w:type="spellEnd"/>
      <w:r w:rsidR="007A0517" w:rsidRPr="002C0F39">
        <w:rPr>
          <w:color w:val="FF0000"/>
        </w:rPr>
        <w:t xml:space="preserve"> </w:t>
      </w:r>
      <w:proofErr w:type="spellStart"/>
      <w:r w:rsidR="007A0517" w:rsidRPr="002C0F39">
        <w:rPr>
          <w:color w:val="FF0000"/>
        </w:rPr>
        <w:t>được</w:t>
      </w:r>
      <w:proofErr w:type="spellEnd"/>
      <w:r w:rsidR="007A0517" w:rsidRPr="002C0F39">
        <w:rPr>
          <w:color w:val="FF0000"/>
        </w:rPr>
        <w:t xml:space="preserve"> </w:t>
      </w:r>
      <w:proofErr w:type="spellStart"/>
      <w:r w:rsidR="007A0517" w:rsidRPr="002C0F39">
        <w:rPr>
          <w:color w:val="FF0000"/>
        </w:rPr>
        <w:t>trọ</w:t>
      </w:r>
      <w:proofErr w:type="spellEnd"/>
      <w:r w:rsidR="007A0517" w:rsidRPr="002C0F39">
        <w:rPr>
          <w:color w:val="FF0000"/>
        </w:rPr>
        <w:t xml:space="preserve"> </w:t>
      </w:r>
      <w:proofErr w:type="spellStart"/>
      <w:r w:rsidR="007A0517" w:rsidRPr="002C0F39">
        <w:rPr>
          <w:color w:val="FF0000"/>
        </w:rPr>
        <w:t>để</w:t>
      </w:r>
      <w:proofErr w:type="spellEnd"/>
      <w:r w:rsidR="007A0517" w:rsidRPr="002C0F39">
        <w:rPr>
          <w:color w:val="FF0000"/>
        </w:rPr>
        <w:t xml:space="preserve"> </w:t>
      </w:r>
      <w:proofErr w:type="spellStart"/>
      <w:r w:rsidR="007A0517" w:rsidRPr="002C0F39">
        <w:rPr>
          <w:color w:val="FF0000"/>
        </w:rPr>
        <w:t>thuê</w:t>
      </w:r>
      <w:proofErr w:type="spellEnd"/>
      <w:r w:rsidR="007A0517" w:rsidRPr="002C0F39">
        <w:rPr>
          <w:color w:val="FF0000"/>
        </w:rPr>
        <w:t>.</w:t>
      </w:r>
    </w:p>
    <w:p w14:paraId="32D8F5C6" w14:textId="77777777" w:rsidR="006E6F4B" w:rsidRDefault="006E6F4B" w:rsidP="00B92A46">
      <w:pPr>
        <w:pStyle w:val="u4"/>
      </w:pPr>
      <w:r>
        <w:t>Relationships</w:t>
      </w:r>
    </w:p>
    <w:p w14:paraId="2EA23915" w14:textId="39914B47" w:rsidR="00A56FF5" w:rsidRDefault="00A56FF5" w:rsidP="00B92A46">
      <w:pPr>
        <w:pStyle w:val="oancuaDanhsach"/>
        <w:numPr>
          <w:ilvl w:val="0"/>
          <w:numId w:val="42"/>
        </w:numPr>
      </w:pPr>
      <w:r w:rsidRPr="00A56FF5">
        <w:t>Association</w:t>
      </w:r>
      <w:r>
        <w:t>:</w:t>
      </w:r>
      <w:r w:rsidR="00685122">
        <w:t xml:space="preserve"> </w:t>
      </w:r>
      <w:proofErr w:type="spellStart"/>
      <w:r w:rsidR="005A279D">
        <w:rPr>
          <w:color w:val="FF0000"/>
        </w:rPr>
        <w:t>Quản</w:t>
      </w:r>
      <w:proofErr w:type="spellEnd"/>
      <w:r w:rsidR="005A279D">
        <w:rPr>
          <w:color w:val="FF0000"/>
        </w:rPr>
        <w:t xml:space="preserve"> </w:t>
      </w:r>
      <w:proofErr w:type="spellStart"/>
      <w:r w:rsidR="005A279D">
        <w:rPr>
          <w:color w:val="FF0000"/>
        </w:rPr>
        <w:t>l</w:t>
      </w:r>
      <w:r w:rsidR="00355CD7">
        <w:rPr>
          <w:color w:val="FF0000"/>
        </w:rPr>
        <w:t>ý</w:t>
      </w:r>
      <w:proofErr w:type="spellEnd"/>
      <w:r w:rsidR="00355CD7">
        <w:rPr>
          <w:color w:val="FF0000"/>
        </w:rPr>
        <w:t>.</w:t>
      </w:r>
    </w:p>
    <w:p w14:paraId="2074B046" w14:textId="688A6AAC" w:rsidR="00A56FF5" w:rsidRDefault="00A56FF5" w:rsidP="00B92A46">
      <w:pPr>
        <w:pStyle w:val="oancuaDanhsach"/>
        <w:numPr>
          <w:ilvl w:val="0"/>
          <w:numId w:val="42"/>
        </w:numPr>
      </w:pPr>
      <w:r w:rsidRPr="00A56FF5">
        <w:rPr>
          <w:b/>
        </w:rPr>
        <w:t>Include</w:t>
      </w:r>
      <w:r>
        <w:t>:</w:t>
      </w:r>
      <w:r w:rsidR="00685122">
        <w:t xml:space="preserve"> </w:t>
      </w:r>
      <w:proofErr w:type="spellStart"/>
      <w:r w:rsidR="00685122" w:rsidRPr="002C0F39">
        <w:rPr>
          <w:color w:val="FF0000"/>
        </w:rPr>
        <w:t>Đăng</w:t>
      </w:r>
      <w:proofErr w:type="spellEnd"/>
      <w:r w:rsidR="00685122" w:rsidRPr="002C0F39">
        <w:rPr>
          <w:color w:val="FF0000"/>
        </w:rPr>
        <w:t xml:space="preserve"> </w:t>
      </w:r>
      <w:proofErr w:type="spellStart"/>
      <w:r w:rsidR="00685122" w:rsidRPr="002C0F39">
        <w:rPr>
          <w:color w:val="FF0000"/>
        </w:rPr>
        <w:t>nhập</w:t>
      </w:r>
      <w:proofErr w:type="spellEnd"/>
      <w:r w:rsidR="00685122" w:rsidRPr="002C0F39">
        <w:rPr>
          <w:color w:val="FF0000"/>
        </w:rPr>
        <w:t xml:space="preserve"> </w:t>
      </w:r>
      <w:proofErr w:type="spellStart"/>
      <w:r w:rsidR="00685122" w:rsidRPr="002C0F39">
        <w:rPr>
          <w:color w:val="FF0000"/>
        </w:rPr>
        <w:t>ứng</w:t>
      </w:r>
      <w:proofErr w:type="spellEnd"/>
      <w:r w:rsidR="00685122" w:rsidRPr="002C0F39">
        <w:rPr>
          <w:color w:val="FF0000"/>
        </w:rPr>
        <w:t xml:space="preserve"> </w:t>
      </w:r>
      <w:proofErr w:type="spellStart"/>
      <w:r w:rsidR="00685122" w:rsidRPr="002C0F39">
        <w:rPr>
          <w:color w:val="FF0000"/>
        </w:rPr>
        <w:t>dụng</w:t>
      </w:r>
      <w:proofErr w:type="spellEnd"/>
      <w:r w:rsidR="00B325CF" w:rsidRPr="002C0F39">
        <w:rPr>
          <w:color w:val="FF0000"/>
        </w:rPr>
        <w:t>.</w:t>
      </w:r>
    </w:p>
    <w:p w14:paraId="379B3882" w14:textId="0C11C3ED" w:rsidR="00A56FF5" w:rsidRDefault="00A56FF5" w:rsidP="00B92A46">
      <w:pPr>
        <w:pStyle w:val="oancuaDanhsach"/>
        <w:numPr>
          <w:ilvl w:val="0"/>
          <w:numId w:val="42"/>
        </w:numPr>
      </w:pPr>
      <w:r w:rsidRPr="00A56FF5">
        <w:t>Extend</w:t>
      </w:r>
      <w:r>
        <w:t>:</w:t>
      </w:r>
      <w:r w:rsidR="00685122">
        <w:t xml:space="preserve"> </w:t>
      </w:r>
      <w:r w:rsidR="00685122" w:rsidRPr="00B325CF">
        <w:rPr>
          <w:color w:val="FF0000"/>
        </w:rPr>
        <w:t>N/A</w:t>
      </w:r>
    </w:p>
    <w:p w14:paraId="4344B427" w14:textId="5E0F6019" w:rsidR="00B325CF" w:rsidRPr="00A61664" w:rsidRDefault="00A56FF5" w:rsidP="00B92A46">
      <w:pPr>
        <w:pStyle w:val="oancuaDanhsach"/>
        <w:numPr>
          <w:ilvl w:val="0"/>
          <w:numId w:val="42"/>
        </w:numPr>
      </w:pPr>
      <w:r w:rsidRPr="00A56FF5">
        <w:t>Generalization</w:t>
      </w:r>
      <w:r>
        <w:t>:</w:t>
      </w:r>
      <w:r w:rsidR="00B325CF">
        <w:t xml:space="preserve"> </w:t>
      </w:r>
      <w:r w:rsidR="005A279D">
        <w:rPr>
          <w:color w:val="FF0000"/>
        </w:rPr>
        <w:t>N/A</w:t>
      </w:r>
    </w:p>
    <w:p w14:paraId="4BA8F697" w14:textId="77777777" w:rsidR="00DC66F6" w:rsidRDefault="00DC66F6" w:rsidP="00B92A46">
      <w:pPr>
        <w:pStyle w:val="u4"/>
      </w:pPr>
      <w:r w:rsidRPr="00226FD2">
        <w:t>Main flow</w:t>
      </w:r>
      <w:r>
        <w:t xml:space="preserve"> </w:t>
      </w:r>
      <w:r w:rsidR="008645F5">
        <w:t>–</w:t>
      </w:r>
      <w:r>
        <w:t xml:space="preserve"> Operation</w:t>
      </w:r>
    </w:p>
    <w:p w14:paraId="2A345E80" w14:textId="77777777" w:rsidR="00A84E0B" w:rsidRPr="002C0F39" w:rsidRDefault="00A84E0B" w:rsidP="00B92A46">
      <w:pPr>
        <w:rPr>
          <w:color w:val="FF0000"/>
        </w:rPr>
      </w:pPr>
      <w:proofErr w:type="spellStart"/>
      <w:r w:rsidRPr="002C0F39">
        <w:rPr>
          <w:color w:val="FF0000"/>
        </w:rPr>
        <w:t>Bước</w:t>
      </w:r>
      <w:proofErr w:type="spellEnd"/>
      <w:r w:rsidRPr="002C0F39">
        <w:rPr>
          <w:color w:val="FF0000"/>
        </w:rPr>
        <w:t xml:space="preserve"> 1: </w:t>
      </w:r>
      <w:proofErr w:type="spellStart"/>
      <w:r w:rsidRPr="002C0F39">
        <w:rPr>
          <w:color w:val="FF0000"/>
        </w:rPr>
        <w:t>Khác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họ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phò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ầ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uê</w:t>
      </w:r>
      <w:proofErr w:type="spellEnd"/>
      <w:r w:rsidRPr="002C0F39">
        <w:rPr>
          <w:color w:val="FF0000"/>
        </w:rPr>
        <w:t>.</w:t>
      </w:r>
    </w:p>
    <w:p w14:paraId="257EF0A2" w14:textId="242864F9" w:rsidR="00A84E0B" w:rsidRPr="002C0F39" w:rsidRDefault="00A84E0B" w:rsidP="00B92A46">
      <w:pPr>
        <w:rPr>
          <w:color w:val="FF0000"/>
        </w:rPr>
      </w:pPr>
      <w:proofErr w:type="spellStart"/>
      <w:r w:rsidRPr="002C0F39">
        <w:rPr>
          <w:color w:val="FF0000"/>
        </w:rPr>
        <w:t>Bước</w:t>
      </w:r>
      <w:proofErr w:type="spellEnd"/>
      <w:r w:rsidRPr="002C0F39">
        <w:rPr>
          <w:color w:val="FF0000"/>
        </w:rPr>
        <w:t xml:space="preserve"> 2: </w:t>
      </w: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355CD7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: </w:t>
      </w:r>
      <w:proofErr w:type="spellStart"/>
      <w:r w:rsidRPr="002C0F39">
        <w:rPr>
          <w:color w:val="FF0000"/>
        </w:rPr>
        <w:t>Tê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khác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ngày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sinh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số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iệ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oại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đặc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iểm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dạng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ngày</w:t>
      </w:r>
      <w:proofErr w:type="spellEnd"/>
      <w:r w:rsidRPr="002C0F39">
        <w:rPr>
          <w:color w:val="FF0000"/>
        </w:rPr>
        <w:t xml:space="preserve"> </w:t>
      </w:r>
      <w:proofErr w:type="spellStart"/>
      <w:proofErr w:type="gramStart"/>
      <w:r w:rsidRPr="002C0F39">
        <w:rPr>
          <w:color w:val="FF0000"/>
        </w:rPr>
        <w:t>nhận</w:t>
      </w:r>
      <w:proofErr w:type="spellEnd"/>
      <w:r w:rsidRPr="002C0F39">
        <w:rPr>
          <w:color w:val="FF0000"/>
        </w:rPr>
        <w:t>,…</w:t>
      </w:r>
      <w:proofErr w:type="gramEnd"/>
    </w:p>
    <w:p w14:paraId="11E23BA4" w14:textId="61FCFEF5" w:rsidR="00A84E0B" w:rsidRPr="002C0F39" w:rsidRDefault="00A84E0B" w:rsidP="00B92A46">
      <w:pPr>
        <w:rPr>
          <w:color w:val="FF0000"/>
        </w:rPr>
      </w:pPr>
      <w:proofErr w:type="spellStart"/>
      <w:r w:rsidRPr="002C0F39">
        <w:rPr>
          <w:color w:val="FF0000"/>
        </w:rPr>
        <w:lastRenderedPageBreak/>
        <w:t>Bước</w:t>
      </w:r>
      <w:proofErr w:type="spellEnd"/>
      <w:r w:rsidRPr="002C0F39">
        <w:rPr>
          <w:color w:val="FF0000"/>
        </w:rPr>
        <w:t xml:space="preserve"> 3: </w:t>
      </w: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355CD7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ấ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ưu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ưu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vào</w:t>
      </w:r>
      <w:proofErr w:type="spellEnd"/>
      <w:r w:rsidRPr="002C0F39">
        <w:rPr>
          <w:color w:val="FF0000"/>
        </w:rPr>
        <w:t xml:space="preserve"> excel. </w:t>
      </w:r>
    </w:p>
    <w:p w14:paraId="2A8E2529" w14:textId="29C509A4" w:rsidR="00A84E0B" w:rsidRPr="002C0F39" w:rsidRDefault="00A84E0B" w:rsidP="00B92A46">
      <w:pPr>
        <w:rPr>
          <w:color w:val="FF0000"/>
        </w:rPr>
      </w:pPr>
      <w:proofErr w:type="spellStart"/>
      <w:r w:rsidRPr="002C0F39">
        <w:rPr>
          <w:color w:val="FF0000"/>
        </w:rPr>
        <w:t>Bước</w:t>
      </w:r>
      <w:proofErr w:type="spellEnd"/>
      <w:r w:rsidRPr="002C0F39">
        <w:rPr>
          <w:color w:val="FF0000"/>
        </w:rPr>
        <w:t xml:space="preserve"> 4: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u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ấ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mã</w:t>
      </w:r>
      <w:proofErr w:type="spellEnd"/>
      <w:r w:rsidRPr="002C0F39">
        <w:rPr>
          <w:color w:val="FF0000"/>
        </w:rPr>
        <w:t xml:space="preserve"> QR </w:t>
      </w:r>
      <w:proofErr w:type="spellStart"/>
      <w:r w:rsidRPr="002C0F39">
        <w:rPr>
          <w:color w:val="FF0000"/>
        </w:rPr>
        <w:t>ch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khác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>.</w:t>
      </w:r>
    </w:p>
    <w:p w14:paraId="69208556" w14:textId="77777777" w:rsidR="00DC66F6" w:rsidRDefault="00DC66F6" w:rsidP="00B92A46">
      <w:pPr>
        <w:pStyle w:val="u4"/>
      </w:pPr>
      <w:r w:rsidRPr="001D199A">
        <w:t>Alternative flows</w:t>
      </w:r>
    </w:p>
    <w:p w14:paraId="1FA81F51" w14:textId="17AD1E45" w:rsidR="001D165D" w:rsidRPr="002C0F39" w:rsidRDefault="001D165D" w:rsidP="00B92A46">
      <w:pPr>
        <w:rPr>
          <w:color w:val="FF0000"/>
        </w:rPr>
      </w:pPr>
      <w:r w:rsidRPr="002C0F39">
        <w:rPr>
          <w:color w:val="FF0000"/>
        </w:rPr>
        <w:t>N/A</w:t>
      </w:r>
    </w:p>
    <w:p w14:paraId="0FC62F8F" w14:textId="77777777" w:rsidR="00B706AA" w:rsidRDefault="00B706AA" w:rsidP="00B92A46">
      <w:pPr>
        <w:pStyle w:val="u4"/>
      </w:pPr>
      <w:r>
        <w:t>Activity diagram</w:t>
      </w:r>
    </w:p>
    <w:p w14:paraId="1B055145" w14:textId="33104848" w:rsidR="00A84E0B" w:rsidRPr="00B706AA" w:rsidRDefault="00BC3FD0" w:rsidP="00B92A46">
      <w:r w:rsidRPr="00BC3FD0">
        <w:rPr>
          <w:noProof/>
        </w:rPr>
        <w:drawing>
          <wp:inline distT="0" distB="0" distL="0" distR="0" wp14:anchorId="7F0B90F8" wp14:editId="057A0475">
            <wp:extent cx="5504815" cy="4086225"/>
            <wp:effectExtent l="0" t="0" r="63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F8A5" w14:textId="77777777" w:rsidR="00DC66F6" w:rsidRPr="001D199A" w:rsidRDefault="00DC66F6" w:rsidP="00B92A46">
      <w:pPr>
        <w:pStyle w:val="u4"/>
      </w:pPr>
      <w:r w:rsidRPr="001D199A">
        <w:t>Open issues</w:t>
      </w:r>
    </w:p>
    <w:p w14:paraId="09A3D300" w14:textId="413ED71F" w:rsidR="00BD23D7" w:rsidRPr="002C0F39" w:rsidRDefault="009B1DA5" w:rsidP="00B92A46">
      <w:pPr>
        <w:rPr>
          <w:color w:val="FF0000"/>
        </w:rPr>
      </w:pPr>
      <w:r w:rsidRPr="002C0F39">
        <w:rPr>
          <w:color w:val="FF0000"/>
        </w:rPr>
        <w:t>N/A</w:t>
      </w:r>
    </w:p>
    <w:p w14:paraId="703B1BD2" w14:textId="6EDC4273" w:rsidR="001E1FE2" w:rsidRPr="00AD4599" w:rsidRDefault="00BD23D7" w:rsidP="00B92A46">
      <w:pPr>
        <w:pStyle w:val="u2"/>
      </w:pPr>
      <w:r w:rsidRPr="00AD4599">
        <w:t xml:space="preserve"> UC </w:t>
      </w:r>
      <w:proofErr w:type="spellStart"/>
      <w:r w:rsidRPr="00AD4599">
        <w:t>Thuê</w:t>
      </w:r>
      <w:proofErr w:type="spellEnd"/>
      <w:r w:rsidRPr="00AD4599">
        <w:t xml:space="preserve"> </w:t>
      </w:r>
      <w:proofErr w:type="spellStart"/>
      <w:r w:rsidRPr="00AD4599">
        <w:t>Trọ</w:t>
      </w:r>
      <w:proofErr w:type="spellEnd"/>
    </w:p>
    <w:p w14:paraId="11D3FB84" w14:textId="62DC53A4" w:rsidR="00BD23D7" w:rsidRDefault="00BD23D7" w:rsidP="00B92A46">
      <w:pPr>
        <w:pStyle w:val="u4"/>
      </w:pPr>
      <w:r>
        <w:t>Overview</w:t>
      </w:r>
    </w:p>
    <w:p w14:paraId="3981AA12" w14:textId="196A7CE8" w:rsidR="007A0517" w:rsidRPr="002C0F39" w:rsidRDefault="007A0517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5E777C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hợ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ồng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vào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hệ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tự</w:t>
      </w:r>
      <w:proofErr w:type="spellEnd"/>
      <w:r w:rsidRPr="002C0F39">
        <w:rPr>
          <w:color w:val="FF0000"/>
        </w:rPr>
        <w:t xml:space="preserve"> in </w:t>
      </w:r>
      <w:proofErr w:type="spellStart"/>
      <w:r w:rsidRPr="002C0F39">
        <w:rPr>
          <w:color w:val="FF0000"/>
        </w:rPr>
        <w:t>hợ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ồng</w:t>
      </w:r>
      <w:proofErr w:type="spellEnd"/>
      <w:r w:rsidR="005E777C" w:rsidRPr="002C0F39">
        <w:rPr>
          <w:color w:val="FF0000"/>
        </w:rPr>
        <w:t xml:space="preserve">, </w:t>
      </w:r>
      <w:proofErr w:type="spellStart"/>
      <w:r w:rsidR="005E777C" w:rsidRPr="002C0F39">
        <w:rPr>
          <w:color w:val="FF0000"/>
        </w:rPr>
        <w:t>quản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lý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và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khách</w:t>
      </w:r>
      <w:proofErr w:type="spellEnd"/>
      <w:r w:rsidR="005E777C" w:rsidRPr="002C0F39">
        <w:rPr>
          <w:color w:val="FF0000"/>
        </w:rPr>
        <w:t xml:space="preserve"> </w:t>
      </w:r>
      <w:proofErr w:type="spellStart"/>
      <w:r w:rsidR="005E777C"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kí</w:t>
      </w:r>
      <w:proofErr w:type="spellEnd"/>
      <w:r w:rsidRPr="002C0F39">
        <w:rPr>
          <w:color w:val="FF0000"/>
        </w:rPr>
        <w:t>.</w:t>
      </w:r>
    </w:p>
    <w:p w14:paraId="6A3BBBC1" w14:textId="7BA07650" w:rsidR="00BD23D7" w:rsidRDefault="00BD23D7" w:rsidP="00B92A46">
      <w:pPr>
        <w:pStyle w:val="u4"/>
      </w:pPr>
      <w:r>
        <w:t>Actors</w:t>
      </w:r>
    </w:p>
    <w:p w14:paraId="55E7E17C" w14:textId="71F8513D" w:rsidR="007A0517" w:rsidRPr="002C0F39" w:rsidRDefault="007A0517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5E777C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>.</w:t>
      </w:r>
    </w:p>
    <w:p w14:paraId="2A60772D" w14:textId="09123D6C" w:rsidR="00BD23D7" w:rsidRDefault="00BD23D7" w:rsidP="00B92A46">
      <w:pPr>
        <w:pStyle w:val="u4"/>
      </w:pPr>
      <w:r>
        <w:t>Triggers</w:t>
      </w:r>
    </w:p>
    <w:p w14:paraId="1BCAFE3A" w14:textId="50919330" w:rsidR="007A0517" w:rsidRPr="002C0F39" w:rsidRDefault="00457182" w:rsidP="002C0F39">
      <w:pPr>
        <w:pStyle w:val="oancuaDanhsach"/>
        <w:numPr>
          <w:ilvl w:val="0"/>
          <w:numId w:val="47"/>
        </w:numPr>
        <w:rPr>
          <w:color w:val="FF0000"/>
        </w:rPr>
      </w:pPr>
      <w:r w:rsidRPr="002C0F39">
        <w:rPr>
          <w:color w:val="FF0000"/>
        </w:rPr>
        <w:t xml:space="preserve">Khi </w:t>
      </w: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5E777C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xo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khách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à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ấ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ưu</w:t>
      </w:r>
      <w:proofErr w:type="spellEnd"/>
      <w:r w:rsidRPr="002C0F39">
        <w:rPr>
          <w:color w:val="FF0000"/>
        </w:rPr>
        <w:t>.</w:t>
      </w:r>
    </w:p>
    <w:p w14:paraId="3E7152E0" w14:textId="65F905D9" w:rsidR="00BD23D7" w:rsidRDefault="00BD23D7" w:rsidP="00B92A46">
      <w:pPr>
        <w:pStyle w:val="u4"/>
      </w:pPr>
      <w:r>
        <w:t>Relationships</w:t>
      </w:r>
    </w:p>
    <w:p w14:paraId="0E45C51A" w14:textId="77F18261" w:rsidR="00457182" w:rsidRDefault="00C5340D" w:rsidP="00B92A46">
      <w:pPr>
        <w:pStyle w:val="oancuaDanhsach"/>
        <w:numPr>
          <w:ilvl w:val="0"/>
          <w:numId w:val="42"/>
        </w:numPr>
      </w:pPr>
      <w:r w:rsidRPr="00A56FF5">
        <w:t>Association</w:t>
      </w:r>
      <w:r>
        <w:t>:</w:t>
      </w:r>
      <w:r w:rsidR="00457182">
        <w:t xml:space="preserve"> </w:t>
      </w:r>
      <w:proofErr w:type="spellStart"/>
      <w:r w:rsidR="00457182" w:rsidRPr="00457182">
        <w:rPr>
          <w:color w:val="FF0000"/>
        </w:rPr>
        <w:t>Quản</w:t>
      </w:r>
      <w:proofErr w:type="spellEnd"/>
      <w:r w:rsidR="00457182" w:rsidRPr="00457182">
        <w:rPr>
          <w:color w:val="FF0000"/>
        </w:rPr>
        <w:t xml:space="preserve"> </w:t>
      </w:r>
      <w:proofErr w:type="spellStart"/>
      <w:r w:rsidR="00457182" w:rsidRPr="00457182">
        <w:rPr>
          <w:color w:val="FF0000"/>
        </w:rPr>
        <w:t>lý</w:t>
      </w:r>
      <w:proofErr w:type="spellEnd"/>
      <w:r w:rsidR="00457182" w:rsidRPr="00457182">
        <w:rPr>
          <w:color w:val="FF0000"/>
        </w:rPr>
        <w:t>.</w:t>
      </w:r>
    </w:p>
    <w:p w14:paraId="52149F99" w14:textId="1F9E725A" w:rsidR="00C5340D" w:rsidRPr="00457182" w:rsidRDefault="00C5340D" w:rsidP="00B92A46">
      <w:pPr>
        <w:pStyle w:val="oancuaDanhsach"/>
        <w:numPr>
          <w:ilvl w:val="0"/>
          <w:numId w:val="42"/>
        </w:numPr>
      </w:pPr>
      <w:r w:rsidRPr="00A56FF5">
        <w:rPr>
          <w:b/>
        </w:rPr>
        <w:t>Include</w:t>
      </w:r>
      <w:r>
        <w:t xml:space="preserve">: </w:t>
      </w:r>
      <w:proofErr w:type="spellStart"/>
      <w:r w:rsidR="00457182" w:rsidRPr="002C0F39">
        <w:rPr>
          <w:color w:val="FF0000"/>
        </w:rPr>
        <w:t>Đăng</w:t>
      </w:r>
      <w:proofErr w:type="spellEnd"/>
      <w:r w:rsidR="00457182" w:rsidRPr="002C0F39">
        <w:rPr>
          <w:color w:val="FF0000"/>
        </w:rPr>
        <w:t xml:space="preserve"> </w:t>
      </w:r>
      <w:proofErr w:type="spellStart"/>
      <w:r w:rsidR="00457182" w:rsidRPr="002C0F39">
        <w:rPr>
          <w:color w:val="FF0000"/>
        </w:rPr>
        <w:t>nhập</w:t>
      </w:r>
      <w:proofErr w:type="spellEnd"/>
      <w:r w:rsidR="00457182" w:rsidRPr="002C0F39">
        <w:rPr>
          <w:color w:val="FF0000"/>
        </w:rPr>
        <w:t xml:space="preserve"> </w:t>
      </w:r>
      <w:proofErr w:type="spellStart"/>
      <w:r w:rsidR="00457182" w:rsidRPr="002C0F39">
        <w:rPr>
          <w:color w:val="FF0000"/>
        </w:rPr>
        <w:t>ứng</w:t>
      </w:r>
      <w:proofErr w:type="spellEnd"/>
      <w:r w:rsidR="00457182" w:rsidRPr="002C0F39">
        <w:rPr>
          <w:color w:val="FF0000"/>
        </w:rPr>
        <w:t xml:space="preserve"> </w:t>
      </w:r>
      <w:proofErr w:type="spellStart"/>
      <w:r w:rsidR="00BC3FD0" w:rsidRPr="002C0F39">
        <w:rPr>
          <w:color w:val="FF0000"/>
        </w:rPr>
        <w:t>dụng</w:t>
      </w:r>
      <w:proofErr w:type="spellEnd"/>
      <w:r w:rsidR="00BC3FD0" w:rsidRPr="002C0F39">
        <w:rPr>
          <w:color w:val="FF0000"/>
        </w:rPr>
        <w:t>.</w:t>
      </w:r>
    </w:p>
    <w:p w14:paraId="7C3BA17F" w14:textId="12DB8158" w:rsidR="00C5340D" w:rsidRDefault="00C5340D" w:rsidP="00B92A46">
      <w:pPr>
        <w:pStyle w:val="oancuaDanhsach"/>
        <w:numPr>
          <w:ilvl w:val="0"/>
          <w:numId w:val="42"/>
        </w:numPr>
      </w:pPr>
      <w:r w:rsidRPr="00A56FF5">
        <w:lastRenderedPageBreak/>
        <w:t>Extend</w:t>
      </w:r>
      <w:r>
        <w:t xml:space="preserve">: </w:t>
      </w:r>
      <w:r w:rsidR="00457182" w:rsidRPr="00457182">
        <w:rPr>
          <w:color w:val="FF0000"/>
        </w:rPr>
        <w:t>N/A</w:t>
      </w:r>
    </w:p>
    <w:p w14:paraId="1D623E49" w14:textId="15E3E015" w:rsidR="00C5340D" w:rsidRPr="00457182" w:rsidRDefault="00C5340D" w:rsidP="00B92A46">
      <w:pPr>
        <w:pStyle w:val="oancuaDanhsach"/>
        <w:numPr>
          <w:ilvl w:val="0"/>
          <w:numId w:val="42"/>
        </w:numPr>
        <w:rPr>
          <w:color w:val="FF0000"/>
        </w:rPr>
      </w:pPr>
      <w:r w:rsidRPr="00C5340D">
        <w:t>Generalization</w:t>
      </w:r>
      <w:r>
        <w:t xml:space="preserve">: </w:t>
      </w:r>
      <w:r w:rsidR="00457182" w:rsidRPr="00457182">
        <w:rPr>
          <w:color w:val="FF0000"/>
        </w:rPr>
        <w:t>N/A</w:t>
      </w:r>
    </w:p>
    <w:p w14:paraId="02D71AFC" w14:textId="215CAA97" w:rsidR="00BD23D7" w:rsidRDefault="00BD23D7" w:rsidP="00B92A46">
      <w:pPr>
        <w:pStyle w:val="u4"/>
      </w:pPr>
      <w:r w:rsidRPr="00226FD2">
        <w:t>Main flow</w:t>
      </w:r>
      <w:r>
        <w:t xml:space="preserve"> – Operation</w:t>
      </w:r>
    </w:p>
    <w:p w14:paraId="7B092311" w14:textId="2F7FF07E" w:rsidR="00355CD7" w:rsidRPr="002C0F39" w:rsidRDefault="00355CD7" w:rsidP="00B92A46">
      <w:pPr>
        <w:rPr>
          <w:color w:val="FF0000"/>
        </w:rPr>
      </w:pPr>
      <w:proofErr w:type="spellStart"/>
      <w:r w:rsidRPr="002C0F39">
        <w:rPr>
          <w:color w:val="FF0000"/>
        </w:rPr>
        <w:t>Bước</w:t>
      </w:r>
      <w:proofErr w:type="spellEnd"/>
      <w:r w:rsidRPr="002C0F39">
        <w:rPr>
          <w:color w:val="FF0000"/>
        </w:rPr>
        <w:t xml:space="preserve"> 1: </w:t>
      </w: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hợ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ồ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uê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rọ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 bao </w:t>
      </w:r>
      <w:proofErr w:type="spellStart"/>
      <w:r w:rsidRPr="002C0F39">
        <w:rPr>
          <w:color w:val="FF0000"/>
        </w:rPr>
        <w:t>gồm</w:t>
      </w:r>
      <w:proofErr w:type="spellEnd"/>
      <w:r w:rsidRPr="002C0F39">
        <w:rPr>
          <w:color w:val="FF0000"/>
        </w:rPr>
        <w:t xml:space="preserve">: </w:t>
      </w:r>
      <w:proofErr w:type="spellStart"/>
      <w:r w:rsidRPr="002C0F39">
        <w:rPr>
          <w:color w:val="FF0000"/>
        </w:rPr>
        <w:t>Loạ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ợ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ồng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loạ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phòng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số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phòng</w:t>
      </w:r>
      <w:proofErr w:type="spellEnd"/>
      <w:r w:rsidRPr="002C0F39">
        <w:rPr>
          <w:color w:val="FF0000"/>
        </w:rPr>
        <w:t>….</w:t>
      </w:r>
    </w:p>
    <w:p w14:paraId="5A39D402" w14:textId="1E0C08BA" w:rsidR="00355CD7" w:rsidRPr="002C0F39" w:rsidRDefault="00355CD7" w:rsidP="00B92A46">
      <w:pPr>
        <w:rPr>
          <w:color w:val="FF0000"/>
        </w:rPr>
      </w:pPr>
      <w:proofErr w:type="spellStart"/>
      <w:r w:rsidRPr="002C0F39">
        <w:rPr>
          <w:rFonts w:cs="Tahoma"/>
          <w:color w:val="FF0000"/>
        </w:rPr>
        <w:t>Bước</w:t>
      </w:r>
      <w:proofErr w:type="spellEnd"/>
      <w:r w:rsidRPr="002C0F39">
        <w:rPr>
          <w:rFonts w:cs="Tahoma"/>
          <w:color w:val="FF0000"/>
        </w:rPr>
        <w:t xml:space="preserve"> 2: </w:t>
      </w: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ấ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ưu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ưu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vào</w:t>
      </w:r>
      <w:proofErr w:type="spellEnd"/>
      <w:r w:rsidRPr="002C0F39">
        <w:rPr>
          <w:color w:val="FF0000"/>
        </w:rPr>
        <w:t xml:space="preserve"> excel.</w:t>
      </w:r>
    </w:p>
    <w:p w14:paraId="4EB77B0C" w14:textId="3055A61A" w:rsidR="00FD7A03" w:rsidRPr="002C0F39" w:rsidRDefault="00FD7A03" w:rsidP="00B92A46">
      <w:pPr>
        <w:rPr>
          <w:color w:val="FF0000"/>
        </w:rPr>
      </w:pPr>
      <w:proofErr w:type="spellStart"/>
      <w:r w:rsidRPr="002C0F39">
        <w:rPr>
          <w:color w:val="FF0000"/>
        </w:rPr>
        <w:t>Bước</w:t>
      </w:r>
      <w:proofErr w:type="spellEnd"/>
      <w:r w:rsidRPr="002C0F39">
        <w:rPr>
          <w:color w:val="FF0000"/>
        </w:rPr>
        <w:t xml:space="preserve"> 3: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 in </w:t>
      </w:r>
      <w:proofErr w:type="spellStart"/>
      <w:r w:rsidRPr="002C0F39">
        <w:rPr>
          <w:color w:val="FF0000"/>
        </w:rPr>
        <w:t>hợ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ồng</w:t>
      </w:r>
      <w:proofErr w:type="spellEnd"/>
      <w:r w:rsidRPr="002C0F39">
        <w:rPr>
          <w:color w:val="FF0000"/>
        </w:rPr>
        <w:t>.</w:t>
      </w:r>
    </w:p>
    <w:p w14:paraId="62F4D2E3" w14:textId="6595A242" w:rsidR="00CB16D4" w:rsidRPr="002C0F39" w:rsidRDefault="00FD7A03" w:rsidP="00B92A46">
      <w:pPr>
        <w:rPr>
          <w:color w:val="FF0000"/>
        </w:rPr>
      </w:pPr>
      <w:proofErr w:type="spellStart"/>
      <w:r w:rsidRPr="002C0F39">
        <w:rPr>
          <w:color w:val="FF0000"/>
        </w:rPr>
        <w:t>Bước</w:t>
      </w:r>
      <w:proofErr w:type="spellEnd"/>
      <w:r w:rsidRPr="002C0F39">
        <w:rPr>
          <w:color w:val="FF0000"/>
        </w:rPr>
        <w:t xml:space="preserve"> 4: </w:t>
      </w:r>
      <w:proofErr w:type="spellStart"/>
      <w:r w:rsidR="00CB16D4" w:rsidRPr="002C0F39">
        <w:rPr>
          <w:color w:val="FF0000"/>
        </w:rPr>
        <w:t>Q</w:t>
      </w:r>
      <w:r w:rsidRPr="002C0F39">
        <w:rPr>
          <w:color w:val="FF0000"/>
        </w:rPr>
        <w:t>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kí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ợ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ồng</w:t>
      </w:r>
      <w:proofErr w:type="spellEnd"/>
      <w:r w:rsidRPr="002C0F39">
        <w:rPr>
          <w:color w:val="FF0000"/>
        </w:rPr>
        <w:t>.</w:t>
      </w:r>
    </w:p>
    <w:p w14:paraId="60D2026B" w14:textId="38E739BB" w:rsidR="00FD7A03" w:rsidRPr="002C0F39" w:rsidRDefault="00CB16D4" w:rsidP="00B92A46">
      <w:pPr>
        <w:rPr>
          <w:color w:val="FF0000"/>
        </w:rPr>
      </w:pPr>
      <w:proofErr w:type="spellStart"/>
      <w:r w:rsidRPr="002C0F39">
        <w:rPr>
          <w:color w:val="FF0000"/>
        </w:rPr>
        <w:t>Bước</w:t>
      </w:r>
      <w:proofErr w:type="spellEnd"/>
      <w:r w:rsidRPr="002C0F39">
        <w:rPr>
          <w:color w:val="FF0000"/>
        </w:rPr>
        <w:t xml:space="preserve"> 5: </w:t>
      </w:r>
      <w:proofErr w:type="spellStart"/>
      <w:r w:rsidRPr="002C0F39">
        <w:rPr>
          <w:color w:val="FF0000"/>
        </w:rPr>
        <w:t>H</w:t>
      </w:r>
      <w:r w:rsidR="00FD7A03" w:rsidRPr="002C0F39">
        <w:rPr>
          <w:color w:val="FF0000"/>
        </w:rPr>
        <w:t>ệ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thống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tự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thông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báo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cho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quản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lý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khách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hàng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nào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cần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phải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đóng</w:t>
      </w:r>
      <w:proofErr w:type="spellEnd"/>
      <w:r w:rsidR="00FD7A03" w:rsidRPr="002C0F39">
        <w:rPr>
          <w:color w:val="FF0000"/>
        </w:rPr>
        <w:t xml:space="preserve"> </w:t>
      </w:r>
      <w:proofErr w:type="spellStart"/>
      <w:r w:rsidR="00FD7A03" w:rsidRPr="002C0F39">
        <w:rPr>
          <w:color w:val="FF0000"/>
        </w:rPr>
        <w:t>tiền</w:t>
      </w:r>
      <w:proofErr w:type="spellEnd"/>
      <w:r w:rsidR="00FD7A03" w:rsidRPr="002C0F39">
        <w:rPr>
          <w:color w:val="FF0000"/>
        </w:rPr>
        <w:t>.</w:t>
      </w:r>
    </w:p>
    <w:p w14:paraId="51820342" w14:textId="199E80D8" w:rsidR="00BD23D7" w:rsidRDefault="00BD23D7" w:rsidP="00B92A46">
      <w:pPr>
        <w:pStyle w:val="u4"/>
      </w:pPr>
      <w:r w:rsidRPr="001D199A">
        <w:t>Alternative flows</w:t>
      </w:r>
    </w:p>
    <w:p w14:paraId="70C1A400" w14:textId="0FEBD393" w:rsidR="00CB16D4" w:rsidRPr="002C0F39" w:rsidRDefault="00536240" w:rsidP="00B92A46">
      <w:pPr>
        <w:rPr>
          <w:color w:val="FF0000"/>
        </w:rPr>
      </w:pPr>
      <w:r w:rsidRPr="002C0F39">
        <w:rPr>
          <w:color w:val="FF0000"/>
        </w:rPr>
        <w:t>N/A</w:t>
      </w:r>
    </w:p>
    <w:p w14:paraId="795BAE93" w14:textId="046EA2B3" w:rsidR="00BD23D7" w:rsidRDefault="00BD23D7" w:rsidP="00B92A46">
      <w:pPr>
        <w:pStyle w:val="u4"/>
      </w:pPr>
      <w:r>
        <w:t>Activity diagram</w:t>
      </w:r>
    </w:p>
    <w:p w14:paraId="23645078" w14:textId="642802F0" w:rsidR="00536240" w:rsidRPr="00536240" w:rsidRDefault="00536240" w:rsidP="00B92A46">
      <w:r w:rsidRPr="00206FF6">
        <w:rPr>
          <w:noProof/>
        </w:rPr>
        <w:drawing>
          <wp:inline distT="0" distB="0" distL="0" distR="0" wp14:anchorId="6E059C42" wp14:editId="758F0EC9">
            <wp:extent cx="5504815" cy="3959225"/>
            <wp:effectExtent l="0" t="0" r="635" b="317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D185" w14:textId="595FE4E2" w:rsidR="00BD23D7" w:rsidRDefault="00BD23D7" w:rsidP="00B92A46">
      <w:pPr>
        <w:pStyle w:val="u4"/>
      </w:pPr>
      <w:r w:rsidRPr="001D199A">
        <w:t>Open issues</w:t>
      </w:r>
    </w:p>
    <w:p w14:paraId="4EDC990D" w14:textId="426E3CB8" w:rsidR="00536240" w:rsidRPr="002C0F39" w:rsidRDefault="00536240" w:rsidP="00B92A46">
      <w:pPr>
        <w:rPr>
          <w:color w:val="FF0000"/>
        </w:rPr>
      </w:pPr>
      <w:r w:rsidRPr="002C0F39">
        <w:rPr>
          <w:color w:val="FF0000"/>
        </w:rPr>
        <w:t>N/A</w:t>
      </w:r>
    </w:p>
    <w:p w14:paraId="753CB628" w14:textId="3EE259DC" w:rsidR="00D253C2" w:rsidRPr="00AD4599" w:rsidRDefault="00D253C2" w:rsidP="00B92A46">
      <w:pPr>
        <w:pStyle w:val="u2"/>
      </w:pPr>
      <w:r w:rsidRPr="00AD4599">
        <w:t xml:space="preserve"> UC </w:t>
      </w:r>
      <w:proofErr w:type="spellStart"/>
      <w:r w:rsidRPr="00AD4599">
        <w:t>Đăng</w:t>
      </w:r>
      <w:proofErr w:type="spellEnd"/>
      <w:r w:rsidRPr="00AD4599">
        <w:t xml:space="preserve"> </w:t>
      </w:r>
      <w:proofErr w:type="spellStart"/>
      <w:r w:rsidRPr="00AD4599">
        <w:t>nhập</w:t>
      </w:r>
      <w:proofErr w:type="spellEnd"/>
      <w:r w:rsidRPr="00AD4599">
        <w:t xml:space="preserve"> </w:t>
      </w:r>
      <w:proofErr w:type="spellStart"/>
      <w:r w:rsidRPr="00AD4599">
        <w:t>ứng</w:t>
      </w:r>
      <w:proofErr w:type="spellEnd"/>
      <w:r w:rsidRPr="00AD4599">
        <w:t xml:space="preserve"> </w:t>
      </w:r>
      <w:proofErr w:type="spellStart"/>
      <w:r w:rsidRPr="00AD4599">
        <w:t>dụng</w:t>
      </w:r>
      <w:proofErr w:type="spellEnd"/>
    </w:p>
    <w:p w14:paraId="3573BC11" w14:textId="670E1C27" w:rsidR="00D253C2" w:rsidRDefault="00D253C2" w:rsidP="00B92A46">
      <w:pPr>
        <w:pStyle w:val="u4"/>
      </w:pPr>
      <w:r>
        <w:t>Overview</w:t>
      </w:r>
    </w:p>
    <w:p w14:paraId="235AF1B7" w14:textId="5F3424A4" w:rsidR="00D03A50" w:rsidRPr="002C0F39" w:rsidRDefault="005E777C" w:rsidP="002C0F39">
      <w:pPr>
        <w:pStyle w:val="oancuaDanhsach"/>
        <w:numPr>
          <w:ilvl w:val="0"/>
          <w:numId w:val="47"/>
        </w:numPr>
        <w:rPr>
          <w:b/>
          <w:bCs/>
          <w:color w:val="FF0000"/>
        </w:rPr>
      </w:pP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ý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ă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tà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kho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o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, </w:t>
      </w:r>
      <w:proofErr w:type="spellStart"/>
      <w:r w:rsidRPr="002C0F39">
        <w:rPr>
          <w:color w:val="FF0000"/>
        </w:rPr>
        <w:t>nếu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ông</w:t>
      </w:r>
      <w:proofErr w:type="spellEnd"/>
      <w:r w:rsidRPr="002C0F39">
        <w:rPr>
          <w:color w:val="FF0000"/>
        </w:rPr>
        <w:t xml:space="preserve"> tin </w:t>
      </w:r>
      <w:proofErr w:type="spellStart"/>
      <w:r w:rsidRPr="002C0F39">
        <w:rPr>
          <w:color w:val="FF0000"/>
        </w:rPr>
        <w:t>đă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sa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hệ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hố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từ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hối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và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yêu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cầu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đăng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nhập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ại</w:t>
      </w:r>
      <w:proofErr w:type="spellEnd"/>
      <w:r w:rsidRPr="002C0F39">
        <w:rPr>
          <w:color w:val="FF0000"/>
        </w:rPr>
        <w:t>.</w:t>
      </w:r>
    </w:p>
    <w:p w14:paraId="3402BB4F" w14:textId="2C3FBD4F" w:rsidR="00D253C2" w:rsidRDefault="00D253C2" w:rsidP="00B92A46">
      <w:pPr>
        <w:pStyle w:val="u4"/>
      </w:pPr>
      <w:r>
        <w:lastRenderedPageBreak/>
        <w:t>Actors</w:t>
      </w:r>
    </w:p>
    <w:p w14:paraId="244E57F7" w14:textId="3E7D4BA1" w:rsidR="00D03A50" w:rsidRPr="002C0F39" w:rsidRDefault="00D03A50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5E777C" w:rsidRPr="002C0F39">
        <w:rPr>
          <w:color w:val="FF0000"/>
        </w:rPr>
        <w:t>ý</w:t>
      </w:r>
      <w:proofErr w:type="spellEnd"/>
      <w:r w:rsidR="005E777C" w:rsidRPr="002C0F39">
        <w:rPr>
          <w:color w:val="FF0000"/>
        </w:rPr>
        <w:t>.</w:t>
      </w:r>
    </w:p>
    <w:p w14:paraId="67D88516" w14:textId="05A0EB13" w:rsidR="00D253C2" w:rsidRDefault="00D253C2" w:rsidP="00B92A46">
      <w:pPr>
        <w:pStyle w:val="u4"/>
      </w:pPr>
      <w:r>
        <w:t>Triggers</w:t>
      </w:r>
    </w:p>
    <w:p w14:paraId="0966F486" w14:textId="3B61A007" w:rsidR="00D03A50" w:rsidRPr="002C0F39" w:rsidRDefault="00D03A50" w:rsidP="002C0F39">
      <w:pPr>
        <w:pStyle w:val="oancuaDanhsach"/>
        <w:numPr>
          <w:ilvl w:val="0"/>
          <w:numId w:val="47"/>
        </w:numPr>
        <w:rPr>
          <w:color w:val="FF0000"/>
        </w:rPr>
      </w:pPr>
      <w:proofErr w:type="spellStart"/>
      <w:r w:rsidRPr="002C0F39">
        <w:rPr>
          <w:color w:val="FF0000"/>
        </w:rPr>
        <w:t>Quản</w:t>
      </w:r>
      <w:proofErr w:type="spellEnd"/>
      <w:r w:rsidRPr="002C0F39">
        <w:rPr>
          <w:color w:val="FF0000"/>
        </w:rPr>
        <w:t xml:space="preserve"> </w:t>
      </w:r>
      <w:proofErr w:type="spellStart"/>
      <w:r w:rsidRPr="002C0F39">
        <w:rPr>
          <w:color w:val="FF0000"/>
        </w:rPr>
        <w:t>l</w:t>
      </w:r>
      <w:r w:rsidR="005E777C" w:rsidRPr="002C0F39">
        <w:rPr>
          <w:color w:val="FF0000"/>
        </w:rPr>
        <w:t>ý</w:t>
      </w:r>
      <w:proofErr w:type="spellEnd"/>
      <w:r w:rsidRPr="002C0F39">
        <w:rPr>
          <w:color w:val="FF0000"/>
        </w:rPr>
        <w:t xml:space="preserve"> </w:t>
      </w:r>
      <w:proofErr w:type="spellStart"/>
      <w:r w:rsidR="00C5340D" w:rsidRPr="002C0F39">
        <w:rPr>
          <w:color w:val="FF0000"/>
        </w:rPr>
        <w:t>muốn</w:t>
      </w:r>
      <w:proofErr w:type="spellEnd"/>
      <w:r w:rsidR="00C5340D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sử</w:t>
      </w:r>
      <w:proofErr w:type="spellEnd"/>
      <w:r w:rsidR="00307E85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dụng</w:t>
      </w:r>
      <w:proofErr w:type="spellEnd"/>
      <w:r w:rsidR="00307E85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các</w:t>
      </w:r>
      <w:proofErr w:type="spellEnd"/>
      <w:r w:rsidR="00307E85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hoạt</w:t>
      </w:r>
      <w:proofErr w:type="spellEnd"/>
      <w:r w:rsidR="00307E85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động</w:t>
      </w:r>
      <w:proofErr w:type="spellEnd"/>
      <w:r w:rsidR="00307E85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của</w:t>
      </w:r>
      <w:proofErr w:type="spellEnd"/>
      <w:r w:rsidR="00307E85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ứng</w:t>
      </w:r>
      <w:proofErr w:type="spellEnd"/>
      <w:r w:rsidR="00307E85" w:rsidRPr="002C0F39">
        <w:rPr>
          <w:color w:val="FF0000"/>
        </w:rPr>
        <w:t xml:space="preserve"> </w:t>
      </w:r>
      <w:proofErr w:type="spellStart"/>
      <w:r w:rsidR="00307E85" w:rsidRPr="002C0F39">
        <w:rPr>
          <w:color w:val="FF0000"/>
        </w:rPr>
        <w:t>dụng</w:t>
      </w:r>
      <w:proofErr w:type="spellEnd"/>
      <w:r w:rsidR="00C5340D" w:rsidRPr="002C0F39">
        <w:rPr>
          <w:color w:val="FF0000"/>
        </w:rPr>
        <w:t>.</w:t>
      </w:r>
    </w:p>
    <w:p w14:paraId="78769074" w14:textId="6FFD127A" w:rsidR="00D253C2" w:rsidRDefault="00D253C2" w:rsidP="00B92A46">
      <w:pPr>
        <w:pStyle w:val="u4"/>
      </w:pPr>
      <w:r>
        <w:t>Relationships</w:t>
      </w:r>
    </w:p>
    <w:p w14:paraId="5B0E7187" w14:textId="5DFC8C25" w:rsidR="00C5340D" w:rsidRDefault="00C5340D" w:rsidP="00B92A46">
      <w:pPr>
        <w:pStyle w:val="oancuaDanhsach"/>
        <w:numPr>
          <w:ilvl w:val="0"/>
          <w:numId w:val="42"/>
        </w:numPr>
      </w:pPr>
      <w:r w:rsidRPr="00A56FF5">
        <w:t>Association</w:t>
      </w:r>
      <w:r>
        <w:t>:</w:t>
      </w:r>
      <w:r w:rsidR="005A279D">
        <w:t xml:space="preserve"> </w:t>
      </w:r>
      <w:r w:rsidR="005A279D" w:rsidRPr="005A279D">
        <w:rPr>
          <w:color w:val="FF0000"/>
        </w:rPr>
        <w:t>N/A</w:t>
      </w:r>
    </w:p>
    <w:p w14:paraId="4BD66A7F" w14:textId="4F41E646" w:rsidR="005A279D" w:rsidRPr="006B423C" w:rsidRDefault="00C5340D" w:rsidP="00B92A46">
      <w:pPr>
        <w:pStyle w:val="oancuaDanhsach"/>
        <w:numPr>
          <w:ilvl w:val="0"/>
          <w:numId w:val="42"/>
        </w:numPr>
        <w:rPr>
          <w:color w:val="FF0000"/>
        </w:rPr>
      </w:pPr>
      <w:r w:rsidRPr="00A56FF5">
        <w:rPr>
          <w:b/>
        </w:rPr>
        <w:t>Include</w:t>
      </w:r>
      <w:r>
        <w:t xml:space="preserve">: </w:t>
      </w:r>
      <w:r w:rsidR="005A279D" w:rsidRPr="006B423C">
        <w:rPr>
          <w:color w:val="FF0000"/>
        </w:rPr>
        <w:t xml:space="preserve">Thu </w:t>
      </w:r>
      <w:proofErr w:type="spellStart"/>
      <w:r w:rsidR="005A279D" w:rsidRPr="006B423C">
        <w:rPr>
          <w:color w:val="FF0000"/>
        </w:rPr>
        <w:t>thập</w:t>
      </w:r>
      <w:proofErr w:type="spellEnd"/>
      <w:r w:rsidR="005A279D" w:rsidRPr="006B423C">
        <w:rPr>
          <w:color w:val="FF0000"/>
        </w:rPr>
        <w:t xml:space="preserve"> </w:t>
      </w:r>
      <w:proofErr w:type="spellStart"/>
      <w:r w:rsidR="005A279D" w:rsidRPr="006B423C">
        <w:rPr>
          <w:color w:val="FF0000"/>
        </w:rPr>
        <w:t>thông</w:t>
      </w:r>
      <w:proofErr w:type="spellEnd"/>
      <w:r w:rsidR="005A279D" w:rsidRPr="006B423C">
        <w:rPr>
          <w:color w:val="FF0000"/>
        </w:rPr>
        <w:t xml:space="preserve"> tin </w:t>
      </w:r>
      <w:proofErr w:type="spellStart"/>
      <w:r w:rsidR="005A279D" w:rsidRPr="006B423C">
        <w:rPr>
          <w:color w:val="FF0000"/>
        </w:rPr>
        <w:t>khách</w:t>
      </w:r>
      <w:proofErr w:type="spellEnd"/>
      <w:r w:rsidR="005A279D" w:rsidRPr="006B423C">
        <w:rPr>
          <w:color w:val="FF0000"/>
        </w:rPr>
        <w:t xml:space="preserve"> </w:t>
      </w:r>
      <w:proofErr w:type="spellStart"/>
      <w:r w:rsidR="005A279D" w:rsidRPr="006B423C">
        <w:rPr>
          <w:color w:val="FF0000"/>
        </w:rPr>
        <w:t>hàng</w:t>
      </w:r>
      <w:proofErr w:type="spellEnd"/>
      <w:r w:rsidR="005A279D" w:rsidRPr="006B423C">
        <w:rPr>
          <w:color w:val="FF0000"/>
        </w:rPr>
        <w:t xml:space="preserve">, </w:t>
      </w:r>
      <w:proofErr w:type="spellStart"/>
      <w:r w:rsidR="005A279D" w:rsidRPr="006B423C">
        <w:rPr>
          <w:color w:val="FF0000"/>
        </w:rPr>
        <w:t>Thuê</w:t>
      </w:r>
      <w:proofErr w:type="spellEnd"/>
      <w:r w:rsidR="005A279D" w:rsidRPr="006B423C">
        <w:rPr>
          <w:color w:val="FF0000"/>
        </w:rPr>
        <w:t xml:space="preserve"> </w:t>
      </w:r>
      <w:proofErr w:type="spellStart"/>
      <w:r w:rsidR="005A279D" w:rsidRPr="006B423C">
        <w:rPr>
          <w:color w:val="FF0000"/>
        </w:rPr>
        <w:t>trọ</w:t>
      </w:r>
      <w:proofErr w:type="spellEnd"/>
      <w:r w:rsidR="00627752" w:rsidRPr="006B423C">
        <w:rPr>
          <w:color w:val="FF0000"/>
        </w:rPr>
        <w:t>.</w:t>
      </w:r>
    </w:p>
    <w:p w14:paraId="57503CDD" w14:textId="3D8E524D" w:rsidR="00C5340D" w:rsidRDefault="00C5340D" w:rsidP="00B92A46">
      <w:pPr>
        <w:pStyle w:val="oancuaDanhsach"/>
        <w:numPr>
          <w:ilvl w:val="0"/>
          <w:numId w:val="42"/>
        </w:numPr>
      </w:pPr>
      <w:r w:rsidRPr="00A56FF5">
        <w:t>Extend</w:t>
      </w:r>
      <w:r>
        <w:t>:</w:t>
      </w:r>
      <w:r w:rsidRPr="005A279D">
        <w:rPr>
          <w:color w:val="FF0000"/>
        </w:rPr>
        <w:t xml:space="preserve"> </w:t>
      </w:r>
      <w:r w:rsidR="005A279D" w:rsidRPr="005A279D">
        <w:rPr>
          <w:color w:val="FF0000"/>
        </w:rPr>
        <w:t>N/A</w:t>
      </w:r>
    </w:p>
    <w:p w14:paraId="5ABAD5E5" w14:textId="6BB1BC33" w:rsidR="00C5340D" w:rsidRPr="00C5340D" w:rsidRDefault="00C5340D" w:rsidP="00B92A46">
      <w:pPr>
        <w:pStyle w:val="oancuaDanhsach"/>
        <w:numPr>
          <w:ilvl w:val="0"/>
          <w:numId w:val="42"/>
        </w:numPr>
      </w:pPr>
      <w:r w:rsidRPr="00C5340D">
        <w:t>Generalization</w:t>
      </w:r>
      <w:r>
        <w:t>:</w:t>
      </w:r>
      <w:r w:rsidR="005A279D">
        <w:t xml:space="preserve"> </w:t>
      </w:r>
      <w:r w:rsidR="005A279D" w:rsidRPr="005A279D">
        <w:rPr>
          <w:color w:val="FF0000"/>
        </w:rPr>
        <w:t>N/A</w:t>
      </w:r>
      <w:r w:rsidRPr="005A279D">
        <w:rPr>
          <w:color w:val="FF0000"/>
        </w:rPr>
        <w:t xml:space="preserve"> </w:t>
      </w:r>
    </w:p>
    <w:p w14:paraId="7790AED1" w14:textId="607BCF2D" w:rsidR="00D253C2" w:rsidRDefault="00D253C2" w:rsidP="00B92A46">
      <w:pPr>
        <w:pStyle w:val="u4"/>
      </w:pPr>
      <w:r w:rsidRPr="00226FD2">
        <w:t>Main flow</w:t>
      </w:r>
      <w:r>
        <w:t xml:space="preserve"> – Operation</w:t>
      </w:r>
    </w:p>
    <w:p w14:paraId="08C7E5DD" w14:textId="325D06DE" w:rsidR="005A279D" w:rsidRPr="006B423C" w:rsidRDefault="005A279D" w:rsidP="00B92A46">
      <w:pPr>
        <w:rPr>
          <w:color w:val="FF0000"/>
        </w:rPr>
      </w:pPr>
      <w:proofErr w:type="spellStart"/>
      <w:r w:rsidRPr="006B423C">
        <w:rPr>
          <w:color w:val="FF0000"/>
        </w:rPr>
        <w:t>Bước</w:t>
      </w:r>
      <w:proofErr w:type="spellEnd"/>
      <w:r w:rsidRPr="006B423C">
        <w:rPr>
          <w:color w:val="FF0000"/>
        </w:rPr>
        <w:t xml:space="preserve"> 1: </w:t>
      </w:r>
      <w:proofErr w:type="spellStart"/>
      <w:r w:rsidRPr="006B423C">
        <w:rPr>
          <w:color w:val="FF0000"/>
        </w:rPr>
        <w:t>Quản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l</w:t>
      </w:r>
      <w:r w:rsidR="005E777C" w:rsidRPr="006B423C">
        <w:rPr>
          <w:color w:val="FF0000"/>
        </w:rPr>
        <w:t>ý</w:t>
      </w:r>
      <w:proofErr w:type="spellEnd"/>
      <w:r w:rsidR="005B6041" w:rsidRPr="006B423C">
        <w:rPr>
          <w:color w:val="FF0000"/>
        </w:rPr>
        <w:t xml:space="preserve"> </w:t>
      </w:r>
      <w:proofErr w:type="spellStart"/>
      <w:r w:rsidR="005B6041" w:rsidRPr="006B423C">
        <w:rPr>
          <w:color w:val="FF0000"/>
        </w:rPr>
        <w:t>nhập</w:t>
      </w:r>
      <w:proofErr w:type="spellEnd"/>
      <w:r w:rsidRPr="006B423C">
        <w:rPr>
          <w:color w:val="FF0000"/>
        </w:rPr>
        <w:t xml:space="preserve"> </w:t>
      </w:r>
      <w:proofErr w:type="spellStart"/>
      <w:r w:rsidR="00191B76" w:rsidRPr="006B423C">
        <w:rPr>
          <w:color w:val="FF0000"/>
        </w:rPr>
        <w:t>thông</w:t>
      </w:r>
      <w:proofErr w:type="spellEnd"/>
      <w:r w:rsidR="00191B76" w:rsidRPr="006B423C">
        <w:rPr>
          <w:color w:val="FF0000"/>
        </w:rPr>
        <w:t xml:space="preserve"> tin </w:t>
      </w:r>
      <w:proofErr w:type="spellStart"/>
      <w:r w:rsidR="00191B76" w:rsidRPr="006B423C">
        <w:rPr>
          <w:color w:val="FF0000"/>
        </w:rPr>
        <w:t>tài</w:t>
      </w:r>
      <w:proofErr w:type="spellEnd"/>
      <w:r w:rsidR="00191B76" w:rsidRPr="006B423C">
        <w:rPr>
          <w:color w:val="FF0000"/>
        </w:rPr>
        <w:t xml:space="preserve"> </w:t>
      </w:r>
      <w:proofErr w:type="spellStart"/>
      <w:r w:rsidR="00191B76" w:rsidRPr="006B423C">
        <w:rPr>
          <w:color w:val="FF0000"/>
        </w:rPr>
        <w:t>khoản</w:t>
      </w:r>
      <w:proofErr w:type="spellEnd"/>
      <w:r w:rsidR="00191B76" w:rsidRPr="006B423C">
        <w:rPr>
          <w:color w:val="FF0000"/>
        </w:rPr>
        <w:t xml:space="preserve"> </w:t>
      </w:r>
      <w:proofErr w:type="spellStart"/>
      <w:r w:rsidR="00191B76" w:rsidRPr="006B423C">
        <w:rPr>
          <w:color w:val="FF0000"/>
        </w:rPr>
        <w:t>vào</w:t>
      </w:r>
      <w:proofErr w:type="spellEnd"/>
      <w:r w:rsidR="00191B76" w:rsidRPr="006B423C">
        <w:rPr>
          <w:color w:val="FF0000"/>
        </w:rPr>
        <w:t xml:space="preserve"> </w:t>
      </w:r>
      <w:proofErr w:type="spellStart"/>
      <w:r w:rsidR="00191B76" w:rsidRPr="006B423C">
        <w:rPr>
          <w:color w:val="FF0000"/>
        </w:rPr>
        <w:t>hệ</w:t>
      </w:r>
      <w:proofErr w:type="spellEnd"/>
      <w:r w:rsidR="00191B76" w:rsidRPr="006B423C">
        <w:rPr>
          <w:color w:val="FF0000"/>
        </w:rPr>
        <w:t xml:space="preserve"> </w:t>
      </w:r>
      <w:proofErr w:type="spellStart"/>
      <w:r w:rsidR="00191B76" w:rsidRPr="006B423C">
        <w:rPr>
          <w:color w:val="FF0000"/>
        </w:rPr>
        <w:t>thống</w:t>
      </w:r>
      <w:proofErr w:type="spellEnd"/>
      <w:r w:rsidR="00191B76" w:rsidRPr="006B423C">
        <w:rPr>
          <w:color w:val="FF0000"/>
        </w:rPr>
        <w:t>.</w:t>
      </w:r>
    </w:p>
    <w:p w14:paraId="724408F7" w14:textId="1E4399A3" w:rsidR="00191B76" w:rsidRPr="006B423C" w:rsidRDefault="00191B76" w:rsidP="00B92A46">
      <w:pPr>
        <w:rPr>
          <w:color w:val="FF0000"/>
        </w:rPr>
      </w:pPr>
      <w:proofErr w:type="spellStart"/>
      <w:r w:rsidRPr="006B423C">
        <w:rPr>
          <w:color w:val="FF0000"/>
        </w:rPr>
        <w:t>Bước</w:t>
      </w:r>
      <w:proofErr w:type="spellEnd"/>
      <w:r w:rsidRPr="006B423C">
        <w:rPr>
          <w:color w:val="FF0000"/>
        </w:rPr>
        <w:t xml:space="preserve"> 2: </w:t>
      </w:r>
      <w:proofErr w:type="spellStart"/>
      <w:r w:rsidRPr="006B423C">
        <w:rPr>
          <w:color w:val="FF0000"/>
        </w:rPr>
        <w:t>Đăng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nhập</w:t>
      </w:r>
      <w:proofErr w:type="spellEnd"/>
      <w:r w:rsidRPr="006B423C">
        <w:rPr>
          <w:color w:val="FF0000"/>
        </w:rPr>
        <w:t>.</w:t>
      </w:r>
    </w:p>
    <w:p w14:paraId="048F91B9" w14:textId="5EF2A732" w:rsidR="00D253C2" w:rsidRDefault="00D253C2" w:rsidP="00B92A46">
      <w:pPr>
        <w:pStyle w:val="u4"/>
      </w:pPr>
      <w:r w:rsidRPr="001D199A">
        <w:t>Alternative flows</w:t>
      </w:r>
    </w:p>
    <w:p w14:paraId="1E04FF56" w14:textId="26CA5296" w:rsidR="005B6041" w:rsidRPr="006B423C" w:rsidRDefault="005B6041" w:rsidP="00B92A46">
      <w:pPr>
        <w:rPr>
          <w:color w:val="FF0000"/>
        </w:rPr>
      </w:pPr>
      <w:r w:rsidRPr="006B423C">
        <w:rPr>
          <w:color w:val="FF0000"/>
        </w:rPr>
        <w:t xml:space="preserve">AF2: </w:t>
      </w:r>
      <w:proofErr w:type="spellStart"/>
      <w:r w:rsidRPr="006B423C">
        <w:rPr>
          <w:color w:val="FF0000"/>
        </w:rPr>
        <w:t>Thông</w:t>
      </w:r>
      <w:proofErr w:type="spellEnd"/>
      <w:r w:rsidRPr="006B423C">
        <w:rPr>
          <w:color w:val="FF0000"/>
        </w:rPr>
        <w:t xml:space="preserve"> tin </w:t>
      </w:r>
      <w:proofErr w:type="spellStart"/>
      <w:r w:rsidRPr="006B423C">
        <w:rPr>
          <w:color w:val="FF0000"/>
        </w:rPr>
        <w:t>tài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khoản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không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hợp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lệ</w:t>
      </w:r>
      <w:proofErr w:type="spellEnd"/>
      <w:r w:rsidRPr="006B423C">
        <w:rPr>
          <w:color w:val="FF0000"/>
        </w:rPr>
        <w:t>.</w:t>
      </w:r>
    </w:p>
    <w:p w14:paraId="3ACF0382" w14:textId="22260096" w:rsidR="005B6041" w:rsidRPr="006B423C" w:rsidRDefault="005B6041" w:rsidP="00B92A46">
      <w:pPr>
        <w:rPr>
          <w:color w:val="FF0000"/>
        </w:rPr>
      </w:pPr>
      <w:proofErr w:type="spellStart"/>
      <w:r w:rsidRPr="006B423C">
        <w:rPr>
          <w:color w:val="FF0000"/>
        </w:rPr>
        <w:t>Bước</w:t>
      </w:r>
      <w:proofErr w:type="spellEnd"/>
      <w:r w:rsidRPr="006B423C">
        <w:rPr>
          <w:color w:val="FF0000"/>
        </w:rPr>
        <w:t xml:space="preserve"> 1: </w:t>
      </w:r>
      <w:proofErr w:type="spellStart"/>
      <w:r w:rsidRPr="006B423C">
        <w:rPr>
          <w:color w:val="FF0000"/>
        </w:rPr>
        <w:t>Hệ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thống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từ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chối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đăng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nhập</w:t>
      </w:r>
      <w:proofErr w:type="spellEnd"/>
      <w:r w:rsidRPr="006B423C">
        <w:rPr>
          <w:color w:val="FF0000"/>
        </w:rPr>
        <w:t>.</w:t>
      </w:r>
    </w:p>
    <w:p w14:paraId="26F14AAB" w14:textId="71F57C9B" w:rsidR="005B6041" w:rsidRPr="006B423C" w:rsidRDefault="005B6041" w:rsidP="00B92A46">
      <w:pPr>
        <w:rPr>
          <w:color w:val="FF0000"/>
        </w:rPr>
      </w:pPr>
      <w:proofErr w:type="spellStart"/>
      <w:r w:rsidRPr="006B423C">
        <w:rPr>
          <w:color w:val="FF0000"/>
        </w:rPr>
        <w:t>Bước</w:t>
      </w:r>
      <w:proofErr w:type="spellEnd"/>
      <w:r w:rsidRPr="006B423C">
        <w:rPr>
          <w:color w:val="FF0000"/>
        </w:rPr>
        <w:t xml:space="preserve"> 2: </w:t>
      </w:r>
      <w:proofErr w:type="spellStart"/>
      <w:r w:rsidRPr="006B423C">
        <w:rPr>
          <w:color w:val="FF0000"/>
        </w:rPr>
        <w:t>Hệ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thống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yêu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cầu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đăng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nhập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lại</w:t>
      </w:r>
      <w:proofErr w:type="spellEnd"/>
      <w:r w:rsidRPr="006B423C">
        <w:rPr>
          <w:color w:val="FF0000"/>
        </w:rPr>
        <w:t>.</w:t>
      </w:r>
    </w:p>
    <w:p w14:paraId="71BA483B" w14:textId="573C4F0A" w:rsidR="005B6041" w:rsidRPr="006B423C" w:rsidRDefault="005B6041" w:rsidP="00B92A46">
      <w:pPr>
        <w:rPr>
          <w:color w:val="FF0000"/>
        </w:rPr>
      </w:pPr>
      <w:proofErr w:type="spellStart"/>
      <w:r w:rsidRPr="006B423C">
        <w:rPr>
          <w:color w:val="FF0000"/>
        </w:rPr>
        <w:t>Bước</w:t>
      </w:r>
      <w:proofErr w:type="spellEnd"/>
      <w:r w:rsidRPr="006B423C">
        <w:rPr>
          <w:color w:val="FF0000"/>
        </w:rPr>
        <w:t xml:space="preserve"> 3: </w:t>
      </w:r>
      <w:proofErr w:type="spellStart"/>
      <w:r w:rsidRPr="006B423C">
        <w:rPr>
          <w:color w:val="FF0000"/>
        </w:rPr>
        <w:t>Quản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l</w:t>
      </w:r>
      <w:r w:rsidR="005E777C" w:rsidRPr="006B423C">
        <w:rPr>
          <w:color w:val="FF0000"/>
        </w:rPr>
        <w:t>ý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đăng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nhập</w:t>
      </w:r>
      <w:proofErr w:type="spellEnd"/>
      <w:r w:rsidRPr="006B423C">
        <w:rPr>
          <w:color w:val="FF0000"/>
        </w:rPr>
        <w:t xml:space="preserve"> </w:t>
      </w:r>
      <w:proofErr w:type="spellStart"/>
      <w:r w:rsidRPr="006B423C">
        <w:rPr>
          <w:color w:val="FF0000"/>
        </w:rPr>
        <w:t>lại</w:t>
      </w:r>
      <w:proofErr w:type="spellEnd"/>
      <w:r w:rsidRPr="006B423C">
        <w:rPr>
          <w:color w:val="FF0000"/>
        </w:rPr>
        <w:t>.</w:t>
      </w:r>
    </w:p>
    <w:p w14:paraId="12D61B2F" w14:textId="22B34A9A" w:rsidR="00D253C2" w:rsidRDefault="00D253C2" w:rsidP="00B92A46">
      <w:pPr>
        <w:pStyle w:val="u4"/>
      </w:pPr>
      <w:r>
        <w:t>Activity diagram</w:t>
      </w:r>
    </w:p>
    <w:p w14:paraId="5341B51C" w14:textId="5E2B1097" w:rsidR="00E8688C" w:rsidRPr="00E8688C" w:rsidRDefault="001F7A94" w:rsidP="00B92A46">
      <w:r w:rsidRPr="001F7A94">
        <w:rPr>
          <w:noProof/>
        </w:rPr>
        <w:drawing>
          <wp:inline distT="0" distB="0" distL="0" distR="0" wp14:anchorId="2C153D2E" wp14:editId="79DCB384">
            <wp:extent cx="6014103" cy="4236720"/>
            <wp:effectExtent l="0" t="0" r="571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38" cy="42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8ABE" w14:textId="1023658F" w:rsidR="00BD23D7" w:rsidRDefault="00D253C2" w:rsidP="00B92A46">
      <w:pPr>
        <w:pStyle w:val="u4"/>
      </w:pPr>
      <w:r w:rsidRPr="001D199A">
        <w:lastRenderedPageBreak/>
        <w:t>Open issues</w:t>
      </w:r>
    </w:p>
    <w:p w14:paraId="38FBE04A" w14:textId="1D7A753E" w:rsidR="001F7A94" w:rsidRPr="006B423C" w:rsidRDefault="001F7A94" w:rsidP="00B92A46">
      <w:pPr>
        <w:rPr>
          <w:color w:val="FF0000"/>
        </w:rPr>
      </w:pPr>
      <w:r w:rsidRPr="006B423C">
        <w:rPr>
          <w:color w:val="FF0000"/>
        </w:rPr>
        <w:t>N/A</w:t>
      </w:r>
    </w:p>
    <w:p w14:paraId="26A72C72" w14:textId="77777777" w:rsidR="00EE5AA3" w:rsidRDefault="00EE5AA3" w:rsidP="00B92A46">
      <w:pPr>
        <w:pStyle w:val="u2"/>
      </w:pPr>
      <w:bookmarkStart w:id="35" w:name="_Toc97799130"/>
      <w:bookmarkEnd w:id="34"/>
      <w:r>
        <w:t>Open Issues</w:t>
      </w:r>
      <w:bookmarkEnd w:id="35"/>
    </w:p>
    <w:p w14:paraId="7660CD47" w14:textId="0232E5E6" w:rsidR="00EE5AA3" w:rsidRPr="006B423C" w:rsidRDefault="00F56350" w:rsidP="00B92A46">
      <w:pPr>
        <w:rPr>
          <w:color w:val="FF0000"/>
        </w:rPr>
      </w:pPr>
      <w:r w:rsidRPr="006B423C">
        <w:rPr>
          <w:color w:val="FF0000"/>
        </w:rPr>
        <w:t>N/A</w:t>
      </w:r>
    </w:p>
    <w:p w14:paraId="7AB02203" w14:textId="662C10BD" w:rsidR="00B35497" w:rsidRDefault="0011317E" w:rsidP="00B92A46">
      <w:pPr>
        <w:pStyle w:val="u1"/>
      </w:pPr>
      <w:bookmarkStart w:id="36" w:name="_Toc97799131"/>
      <w:bookmarkEnd w:id="2"/>
      <w:bookmarkEnd w:id="3"/>
      <w:bookmarkEnd w:id="4"/>
      <w:bookmarkEnd w:id="5"/>
      <w:bookmarkEnd w:id="6"/>
      <w:bookmarkEnd w:id="7"/>
      <w:bookmarkEnd w:id="10"/>
      <w:bookmarkEnd w:id="11"/>
      <w:r>
        <w:lastRenderedPageBreak/>
        <w:t>Structural model</w:t>
      </w:r>
      <w:bookmarkEnd w:id="36"/>
    </w:p>
    <w:p w14:paraId="12D69C17" w14:textId="6243CB0D" w:rsidR="00A234CD" w:rsidRDefault="00CB493A" w:rsidP="00B92A46">
      <w:pPr>
        <w:pStyle w:val="u2"/>
      </w:pPr>
      <w:bookmarkStart w:id="37" w:name="_Toc97799133"/>
      <w:r>
        <w:t>Class diagram</w:t>
      </w:r>
      <w:bookmarkEnd w:id="37"/>
    </w:p>
    <w:p w14:paraId="41CCFDF9" w14:textId="4DE9E8C1" w:rsidR="00465637" w:rsidRDefault="00E92D3A" w:rsidP="00B92A46">
      <w:r w:rsidRPr="00DF648B">
        <w:rPr>
          <w:noProof/>
        </w:rPr>
        <w:drawing>
          <wp:inline distT="0" distB="0" distL="0" distR="0" wp14:anchorId="2193045D" wp14:editId="2C6E31F9">
            <wp:extent cx="6019688" cy="4617720"/>
            <wp:effectExtent l="0" t="0" r="63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94" cy="46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A611" w14:textId="0B92A967" w:rsidR="001F1CDD" w:rsidRDefault="001F1CDD" w:rsidP="00B92A46"/>
    <w:p w14:paraId="14799875" w14:textId="17DA7149" w:rsidR="001F1CDD" w:rsidRDefault="001F1CDD" w:rsidP="00B92A46"/>
    <w:p w14:paraId="3238BA83" w14:textId="455807E2" w:rsidR="001F1CDD" w:rsidRDefault="001F1CDD" w:rsidP="00B92A46"/>
    <w:p w14:paraId="5D335034" w14:textId="1498B256" w:rsidR="001F1CDD" w:rsidRDefault="001F1CDD" w:rsidP="00B92A46"/>
    <w:p w14:paraId="40FE3FBE" w14:textId="74E04632" w:rsidR="001F1CDD" w:rsidRDefault="001F1CDD" w:rsidP="00B92A46"/>
    <w:p w14:paraId="5AF1D4C3" w14:textId="0A7C2C90" w:rsidR="001F1CDD" w:rsidRDefault="001F1CDD" w:rsidP="00B92A46"/>
    <w:p w14:paraId="58C63D1E" w14:textId="48239991" w:rsidR="001F1CDD" w:rsidRPr="00B92A46" w:rsidRDefault="001F1CDD" w:rsidP="00B92A46">
      <w:pPr>
        <w:rPr>
          <w:rFonts w:ascii="Verdana" w:hAnsi="Verdana"/>
        </w:rPr>
      </w:pPr>
    </w:p>
    <w:p w14:paraId="53FEF939" w14:textId="5D4FDA64" w:rsidR="001F1CDD" w:rsidRPr="00B92A46" w:rsidRDefault="00B92A46" w:rsidP="00B92A46">
      <w:pPr>
        <w:rPr>
          <w:rFonts w:ascii="Verdana" w:hAnsi="Verdana"/>
          <w:b/>
          <w:bCs/>
          <w:i/>
          <w:iCs/>
          <w:color w:val="385623" w:themeColor="accent6" w:themeShade="80"/>
          <w:sz w:val="22"/>
          <w:szCs w:val="22"/>
        </w:rPr>
      </w:pPr>
      <w:r w:rsidRPr="00B92A46">
        <w:rPr>
          <w:rFonts w:ascii="Verdana" w:hAnsi="Verdana"/>
          <w:b/>
          <w:bCs/>
          <w:i/>
          <w:iCs/>
          <w:color w:val="385623" w:themeColor="accent6" w:themeShade="80"/>
          <w:sz w:val="22"/>
          <w:szCs w:val="22"/>
        </w:rPr>
        <w:t xml:space="preserve">5.2 </w:t>
      </w:r>
      <w:proofErr w:type="spellStart"/>
      <w:r w:rsidRPr="00B92A46">
        <w:rPr>
          <w:rFonts w:ascii="Verdana" w:hAnsi="Verdana"/>
          <w:b/>
          <w:bCs/>
          <w:i/>
          <w:iCs/>
          <w:color w:val="385623" w:themeColor="accent6" w:themeShade="80"/>
          <w:sz w:val="22"/>
          <w:szCs w:val="22"/>
        </w:rPr>
        <w:t>Phương</w:t>
      </w:r>
      <w:proofErr w:type="spellEnd"/>
      <w:r w:rsidRPr="00B92A46">
        <w:rPr>
          <w:rFonts w:ascii="Verdana" w:hAnsi="Verdana"/>
          <w:b/>
          <w:bCs/>
          <w:i/>
          <w:iCs/>
          <w:color w:val="385623" w:themeColor="accent6" w:themeShade="80"/>
          <w:sz w:val="22"/>
          <w:szCs w:val="22"/>
        </w:rPr>
        <w:t xml:space="preserve"> </w:t>
      </w:r>
      <w:proofErr w:type="spellStart"/>
      <w:r w:rsidRPr="00B92A46">
        <w:rPr>
          <w:rFonts w:ascii="Verdana" w:hAnsi="Verdana"/>
          <w:b/>
          <w:bCs/>
          <w:i/>
          <w:iCs/>
          <w:color w:val="385623" w:themeColor="accent6" w:themeShade="80"/>
          <w:sz w:val="22"/>
          <w:szCs w:val="22"/>
        </w:rPr>
        <w:t>thức</w:t>
      </w:r>
      <w:proofErr w:type="spellEnd"/>
    </w:p>
    <w:p w14:paraId="1ADBF276" w14:textId="77777777" w:rsidR="001F1CDD" w:rsidRPr="00465637" w:rsidRDefault="001F1CDD" w:rsidP="00B92A4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3892"/>
        <w:gridCol w:w="2097"/>
      </w:tblGrid>
      <w:tr w:rsidR="008D3441" w14:paraId="25657EB2" w14:textId="77777777" w:rsidTr="00442BCD">
        <w:trPr>
          <w:jc w:val="center"/>
        </w:trPr>
        <w:tc>
          <w:tcPr>
            <w:tcW w:w="2718" w:type="dxa"/>
          </w:tcPr>
          <w:p w14:paraId="2A0489D5" w14:textId="0BD539D3" w:rsidR="008D3441" w:rsidRPr="006B423C" w:rsidRDefault="008D3441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="00120EE5" w:rsidRPr="006B423C">
              <w:rPr>
                <w:b/>
                <w:bCs/>
                <w:color w:val="FF0000"/>
              </w:rPr>
              <w:t>Dangnhap</w:t>
            </w:r>
            <w:proofErr w:type="spellEnd"/>
          </w:p>
        </w:tc>
        <w:tc>
          <w:tcPr>
            <w:tcW w:w="4015" w:type="dxa"/>
          </w:tcPr>
          <w:p w14:paraId="0B2875C4" w14:textId="58BAD8F8" w:rsidR="008D3441" w:rsidRPr="006B423C" w:rsidRDefault="008D3441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="00120EE5" w:rsidRPr="006B423C">
              <w:rPr>
                <w:b/>
                <w:bCs/>
                <w:color w:val="FF0000"/>
              </w:rPr>
              <w:t>Hethong</w:t>
            </w:r>
            <w:proofErr w:type="spellEnd"/>
          </w:p>
        </w:tc>
        <w:tc>
          <w:tcPr>
            <w:tcW w:w="1926" w:type="dxa"/>
          </w:tcPr>
          <w:p w14:paraId="1B46FE95" w14:textId="77777777" w:rsidR="008D3441" w:rsidRPr="006B423C" w:rsidRDefault="008D3441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2A3A9B53" w14:textId="40E5E510" w:rsidR="00442BCD" w:rsidRPr="006B423C" w:rsidRDefault="00692B85" w:rsidP="00B92A46">
            <w:pPr>
              <w:rPr>
                <w:b/>
                <w:bCs/>
              </w:rPr>
            </w:pPr>
            <w:proofErr w:type="spellStart"/>
            <w:r w:rsidRPr="006B423C">
              <w:rPr>
                <w:b/>
                <w:bCs/>
              </w:rPr>
              <w:t>Đỗ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Nhật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</w:p>
        </w:tc>
      </w:tr>
      <w:tr w:rsidR="008D3441" w14:paraId="1D8402AF" w14:textId="77777777" w:rsidTr="00442BCD">
        <w:trPr>
          <w:jc w:val="center"/>
        </w:trPr>
        <w:tc>
          <w:tcPr>
            <w:tcW w:w="8659" w:type="dxa"/>
            <w:gridSpan w:val="3"/>
          </w:tcPr>
          <w:p w14:paraId="41BA2757" w14:textId="74510FE9" w:rsidR="008D3441" w:rsidRDefault="008D3441" w:rsidP="00B92A46">
            <w:r>
              <w:t xml:space="preserve">Events: </w:t>
            </w:r>
            <w:proofErr w:type="spellStart"/>
            <w:r w:rsidR="002A534B">
              <w:t>Nhấn</w:t>
            </w:r>
            <w:proofErr w:type="spellEnd"/>
            <w:r w:rsidR="002A534B">
              <w:t xml:space="preserve"> </w:t>
            </w:r>
            <w:proofErr w:type="spellStart"/>
            <w:r w:rsidR="002A534B">
              <w:t>vào</w:t>
            </w:r>
            <w:proofErr w:type="spellEnd"/>
            <w:r w:rsidR="002A534B">
              <w:t xml:space="preserve"> </w:t>
            </w:r>
            <w:proofErr w:type="spellStart"/>
            <w:r w:rsidR="002A534B">
              <w:t>biểu</w:t>
            </w:r>
            <w:proofErr w:type="spellEnd"/>
            <w:r w:rsidR="002A534B">
              <w:t xml:space="preserve"> </w:t>
            </w:r>
            <w:proofErr w:type="spellStart"/>
            <w:r w:rsidR="002A534B">
              <w:t>tượng</w:t>
            </w:r>
            <w:proofErr w:type="spellEnd"/>
            <w:r w:rsidR="002A534B">
              <w:t xml:space="preserve"> </w:t>
            </w:r>
            <w:proofErr w:type="spellStart"/>
            <w:r w:rsidR="002A534B">
              <w:t>phần</w:t>
            </w:r>
            <w:proofErr w:type="spellEnd"/>
            <w:r w:rsidR="002A534B">
              <w:t xml:space="preserve"> </w:t>
            </w:r>
            <w:proofErr w:type="spellStart"/>
            <w:r w:rsidR="002A534B">
              <w:t>mềm</w:t>
            </w:r>
            <w:proofErr w:type="spellEnd"/>
            <w:r w:rsidR="002A534B">
              <w:t>.</w:t>
            </w:r>
          </w:p>
        </w:tc>
      </w:tr>
      <w:tr w:rsidR="008D3441" w14:paraId="018FE2D7" w14:textId="77777777" w:rsidTr="00442BCD">
        <w:trPr>
          <w:jc w:val="center"/>
        </w:trPr>
        <w:tc>
          <w:tcPr>
            <w:tcW w:w="2718" w:type="dxa"/>
            <w:vMerge w:val="restart"/>
          </w:tcPr>
          <w:p w14:paraId="6C67B163" w14:textId="77777777" w:rsidR="008D3441" w:rsidRDefault="008D3441" w:rsidP="00B92A46">
            <w:r>
              <w:t>Inputs</w:t>
            </w:r>
          </w:p>
        </w:tc>
        <w:tc>
          <w:tcPr>
            <w:tcW w:w="4015" w:type="dxa"/>
          </w:tcPr>
          <w:p w14:paraId="610D1D8C" w14:textId="77777777" w:rsidR="008D3441" w:rsidRDefault="008D3441" w:rsidP="00B92A46">
            <w:r>
              <w:t>Name</w:t>
            </w:r>
          </w:p>
        </w:tc>
        <w:tc>
          <w:tcPr>
            <w:tcW w:w="1926" w:type="dxa"/>
          </w:tcPr>
          <w:p w14:paraId="4F3363FE" w14:textId="77777777" w:rsidR="008D3441" w:rsidRDefault="008D3441" w:rsidP="00B92A46">
            <w:r>
              <w:t>Data type</w:t>
            </w:r>
          </w:p>
        </w:tc>
      </w:tr>
      <w:tr w:rsidR="008D3441" w14:paraId="4EAA580C" w14:textId="77777777" w:rsidTr="00442BCD">
        <w:trPr>
          <w:trHeight w:val="396"/>
          <w:jc w:val="center"/>
        </w:trPr>
        <w:tc>
          <w:tcPr>
            <w:tcW w:w="2718" w:type="dxa"/>
            <w:vMerge/>
          </w:tcPr>
          <w:p w14:paraId="07FE043C" w14:textId="77777777" w:rsidR="008D3441" w:rsidRDefault="008D3441" w:rsidP="00B92A46"/>
        </w:tc>
        <w:tc>
          <w:tcPr>
            <w:tcW w:w="4015" w:type="dxa"/>
          </w:tcPr>
          <w:p w14:paraId="36F53921" w14:textId="69E86383" w:rsidR="008D3441" w:rsidRDefault="00442BCD" w:rsidP="00B92A46">
            <w:proofErr w:type="spellStart"/>
            <w:r w:rsidRPr="001953E3">
              <w:t>Taikhoan</w:t>
            </w:r>
            <w:proofErr w:type="spellEnd"/>
          </w:p>
        </w:tc>
        <w:tc>
          <w:tcPr>
            <w:tcW w:w="1926" w:type="dxa"/>
          </w:tcPr>
          <w:p w14:paraId="789D8954" w14:textId="33C283FF" w:rsidR="008D3441" w:rsidRDefault="00442BCD" w:rsidP="00B92A46">
            <w:r w:rsidRPr="001953E3">
              <w:t>Char</w:t>
            </w:r>
          </w:p>
        </w:tc>
      </w:tr>
      <w:tr w:rsidR="008D3441" w14:paraId="39255EFC" w14:textId="77777777" w:rsidTr="00442BCD">
        <w:trPr>
          <w:trHeight w:val="396"/>
          <w:jc w:val="center"/>
        </w:trPr>
        <w:tc>
          <w:tcPr>
            <w:tcW w:w="2718" w:type="dxa"/>
            <w:vMerge/>
          </w:tcPr>
          <w:p w14:paraId="78009A00" w14:textId="77777777" w:rsidR="008D3441" w:rsidRDefault="008D3441" w:rsidP="00B92A46"/>
        </w:tc>
        <w:tc>
          <w:tcPr>
            <w:tcW w:w="4015" w:type="dxa"/>
          </w:tcPr>
          <w:p w14:paraId="4A20E371" w14:textId="0621F1A5" w:rsidR="008D3441" w:rsidRDefault="00442BCD" w:rsidP="00B92A46">
            <w:proofErr w:type="spellStart"/>
            <w:r w:rsidRPr="001953E3">
              <w:t>Matkhau</w:t>
            </w:r>
            <w:proofErr w:type="spellEnd"/>
          </w:p>
        </w:tc>
        <w:tc>
          <w:tcPr>
            <w:tcW w:w="1926" w:type="dxa"/>
          </w:tcPr>
          <w:p w14:paraId="6AC24030" w14:textId="77777777" w:rsidR="008D3441" w:rsidRDefault="008D3441" w:rsidP="00B92A46">
            <w:r w:rsidRPr="001953E3">
              <w:t>Char</w:t>
            </w:r>
          </w:p>
        </w:tc>
      </w:tr>
      <w:tr w:rsidR="008D3441" w14:paraId="45D9F008" w14:textId="77777777" w:rsidTr="00442BCD">
        <w:trPr>
          <w:trHeight w:val="802"/>
          <w:jc w:val="center"/>
        </w:trPr>
        <w:tc>
          <w:tcPr>
            <w:tcW w:w="2718" w:type="dxa"/>
          </w:tcPr>
          <w:p w14:paraId="11224F61" w14:textId="77777777" w:rsidR="008D3441" w:rsidRDefault="008D3441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6C4C0092" w14:textId="77777777" w:rsidR="008D3441" w:rsidRDefault="008D3441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3ABED40E" w14:textId="77777777" w:rsidR="008D3441" w:rsidRDefault="008D3441" w:rsidP="00B92A46">
            <w:r w:rsidRPr="001953E3">
              <w:t>Short</w:t>
            </w:r>
          </w:p>
        </w:tc>
      </w:tr>
      <w:tr w:rsidR="008D3441" w14:paraId="11F69747" w14:textId="77777777" w:rsidTr="00442BCD">
        <w:trPr>
          <w:jc w:val="center"/>
        </w:trPr>
        <w:tc>
          <w:tcPr>
            <w:tcW w:w="2718" w:type="dxa"/>
          </w:tcPr>
          <w:p w14:paraId="54DA3FAB" w14:textId="77777777" w:rsidR="008D3441" w:rsidRDefault="008D3441" w:rsidP="00B92A46">
            <w:r>
              <w:t>Algorithm specification</w:t>
            </w:r>
          </w:p>
        </w:tc>
        <w:tc>
          <w:tcPr>
            <w:tcW w:w="4015" w:type="dxa"/>
          </w:tcPr>
          <w:p w14:paraId="53C95804" w14:textId="6696A25D" w:rsidR="008D3441" w:rsidRDefault="008D3441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 w:rsidR="006E279F">
              <w:t>.</w:t>
            </w:r>
          </w:p>
          <w:p w14:paraId="03F2DB3E" w14:textId="36B92C70" w:rsidR="008D3441" w:rsidRDefault="008D3441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 w:rsidR="006E279F">
              <w:t>.</w:t>
            </w:r>
          </w:p>
          <w:p w14:paraId="16D18F1A" w14:textId="77777777" w:rsidR="008D3441" w:rsidRPr="006E279F" w:rsidRDefault="008D3441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006B870E" w14:textId="6E639D2D" w:rsidR="008D3441" w:rsidRPr="006E279F" w:rsidRDefault="006E279F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 w:rsidRPr="006E279F">
              <w:t>Taikhoan</w:t>
            </w:r>
            <w:proofErr w:type="spellEnd"/>
            <w:r w:rsidRPr="006E279F">
              <w:t>:</w:t>
            </w:r>
            <w:r w:rsidR="00B11DE1">
              <w:t xml:space="preserve"> </w:t>
            </w:r>
            <w:proofErr w:type="spellStart"/>
            <w:r w:rsidRPr="006E279F">
              <w:t>quanlytro</w:t>
            </w:r>
            <w:proofErr w:type="spellEnd"/>
          </w:p>
          <w:p w14:paraId="65D2CC46" w14:textId="62C12654" w:rsidR="008D3441" w:rsidRDefault="006E279F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 w:rsidRPr="006E279F">
              <w:t>Matkhau</w:t>
            </w:r>
            <w:proofErr w:type="spellEnd"/>
            <w:r w:rsidRPr="006E279F">
              <w:t>: 1</w:t>
            </w:r>
          </w:p>
          <w:p w14:paraId="26E83F2F" w14:textId="4DB33156" w:rsidR="00A0021B" w:rsidRPr="00A0021B" w:rsidRDefault="00A0021B" w:rsidP="00B92A46">
            <w:r>
              <w:t xml:space="preserve">3.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.</w:t>
            </w:r>
          </w:p>
          <w:p w14:paraId="23CE9B9A" w14:textId="2BDD5A02" w:rsidR="006E279F" w:rsidRPr="006E279F" w:rsidRDefault="006E279F" w:rsidP="00B92A46">
            <w:pPr>
              <w:pStyle w:val="oancuaDanhsach"/>
            </w:pPr>
          </w:p>
        </w:tc>
        <w:tc>
          <w:tcPr>
            <w:tcW w:w="1926" w:type="dxa"/>
          </w:tcPr>
          <w:p w14:paraId="48341AD7" w14:textId="77777777" w:rsidR="008D3441" w:rsidRDefault="008D3441" w:rsidP="00B92A46"/>
        </w:tc>
      </w:tr>
      <w:tr w:rsidR="007D3E94" w14:paraId="4F057278" w14:textId="77777777" w:rsidTr="000C39D7">
        <w:trPr>
          <w:jc w:val="center"/>
        </w:trPr>
        <w:tc>
          <w:tcPr>
            <w:tcW w:w="2718" w:type="dxa"/>
          </w:tcPr>
          <w:p w14:paraId="3C164B38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3271B3A4" w14:textId="4143DB59" w:rsidR="007D3E94" w:rsidRDefault="007D3E94" w:rsidP="00B92A46">
            <w:r w:rsidRPr="007D3E94">
              <w:t>N/A</w:t>
            </w:r>
          </w:p>
        </w:tc>
      </w:tr>
    </w:tbl>
    <w:p w14:paraId="4262FF4D" w14:textId="3B2ACCBE" w:rsidR="00FD627B" w:rsidRDefault="00FD627B" w:rsidP="00B92A4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3851"/>
        <w:gridCol w:w="2097"/>
      </w:tblGrid>
      <w:tr w:rsidR="006E279F" w14:paraId="2812AAEA" w14:textId="77777777" w:rsidTr="007F077C">
        <w:trPr>
          <w:jc w:val="center"/>
        </w:trPr>
        <w:tc>
          <w:tcPr>
            <w:tcW w:w="2718" w:type="dxa"/>
          </w:tcPr>
          <w:p w14:paraId="5D47FDCF" w14:textId="746AA463" w:rsidR="006E279F" w:rsidRPr="006B423C" w:rsidRDefault="006E279F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="0089648C" w:rsidRPr="006B423C">
              <w:rPr>
                <w:b/>
                <w:bCs/>
              </w:rPr>
              <w:t>NhapTTkhachhang</w:t>
            </w:r>
            <w:proofErr w:type="spellEnd"/>
          </w:p>
        </w:tc>
        <w:tc>
          <w:tcPr>
            <w:tcW w:w="4015" w:type="dxa"/>
          </w:tcPr>
          <w:p w14:paraId="2DE0D095" w14:textId="250E7CD5" w:rsidR="006E279F" w:rsidRPr="006B423C" w:rsidRDefault="006E279F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="00BF7C2B" w:rsidRPr="006B423C">
              <w:rPr>
                <w:b/>
                <w:bCs/>
                <w:color w:val="FF0000"/>
              </w:rPr>
              <w:t>Khachhan</w:t>
            </w:r>
            <w:r w:rsidR="009A4E0C" w:rsidRPr="006B423C">
              <w:rPr>
                <w:b/>
                <w:bCs/>
                <w:color w:val="FF0000"/>
              </w:rPr>
              <w:t>g</w:t>
            </w:r>
            <w:proofErr w:type="spellEnd"/>
          </w:p>
        </w:tc>
        <w:tc>
          <w:tcPr>
            <w:tcW w:w="1926" w:type="dxa"/>
          </w:tcPr>
          <w:p w14:paraId="24AEAA90" w14:textId="77777777" w:rsidR="006E279F" w:rsidRPr="006B423C" w:rsidRDefault="006E279F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5BD22642" w14:textId="63C260C6" w:rsidR="006E279F" w:rsidRPr="006B423C" w:rsidRDefault="00692B85" w:rsidP="00B92A46">
            <w:pPr>
              <w:rPr>
                <w:b/>
                <w:bCs/>
              </w:rPr>
            </w:pPr>
            <w:proofErr w:type="spellStart"/>
            <w:r w:rsidRPr="006B423C">
              <w:rPr>
                <w:b/>
                <w:bCs/>
              </w:rPr>
              <w:t>Đỗ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Nhật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</w:p>
        </w:tc>
      </w:tr>
      <w:tr w:rsidR="006E279F" w14:paraId="27B24999" w14:textId="77777777" w:rsidTr="007F077C">
        <w:trPr>
          <w:jc w:val="center"/>
        </w:trPr>
        <w:tc>
          <w:tcPr>
            <w:tcW w:w="8659" w:type="dxa"/>
            <w:gridSpan w:val="3"/>
          </w:tcPr>
          <w:p w14:paraId="6F338CED" w14:textId="5C456331" w:rsidR="006E279F" w:rsidRDefault="006E279F" w:rsidP="00B92A46">
            <w:r>
              <w:t xml:space="preserve">Events: </w:t>
            </w:r>
            <w:proofErr w:type="spellStart"/>
            <w:r w:rsidR="002A534B">
              <w:t>sau</w:t>
            </w:r>
            <w:proofErr w:type="spellEnd"/>
            <w:r w:rsidR="002A534B">
              <w:t xml:space="preserve"> </w:t>
            </w:r>
            <w:proofErr w:type="spellStart"/>
            <w:r w:rsidR="002A534B">
              <w:t>hàm</w:t>
            </w:r>
            <w:proofErr w:type="spellEnd"/>
            <w:r w:rsidR="002A534B">
              <w:t xml:space="preserve"> (</w:t>
            </w:r>
            <w:proofErr w:type="spellStart"/>
            <w:r w:rsidR="002A534B" w:rsidRPr="002A534B">
              <w:rPr>
                <w:b/>
                <w:bCs/>
              </w:rPr>
              <w:t>Dangnhap</w:t>
            </w:r>
            <w:proofErr w:type="spellEnd"/>
            <w:r w:rsidR="002A534B">
              <w:rPr>
                <w:b/>
                <w:bCs/>
              </w:rPr>
              <w:t>)</w:t>
            </w:r>
          </w:p>
        </w:tc>
      </w:tr>
      <w:tr w:rsidR="0033704C" w14:paraId="5D7ABF7F" w14:textId="77777777" w:rsidTr="007F077C">
        <w:trPr>
          <w:jc w:val="center"/>
        </w:trPr>
        <w:tc>
          <w:tcPr>
            <w:tcW w:w="2718" w:type="dxa"/>
            <w:vMerge w:val="restart"/>
          </w:tcPr>
          <w:p w14:paraId="7DBE42D4" w14:textId="77777777" w:rsidR="0033704C" w:rsidRDefault="0033704C" w:rsidP="00B92A46">
            <w:r>
              <w:t>Inputs</w:t>
            </w:r>
          </w:p>
        </w:tc>
        <w:tc>
          <w:tcPr>
            <w:tcW w:w="4015" w:type="dxa"/>
          </w:tcPr>
          <w:p w14:paraId="0716AD77" w14:textId="77777777" w:rsidR="0033704C" w:rsidRDefault="0033704C" w:rsidP="00B92A46">
            <w:r>
              <w:t>Name</w:t>
            </w:r>
          </w:p>
        </w:tc>
        <w:tc>
          <w:tcPr>
            <w:tcW w:w="1926" w:type="dxa"/>
          </w:tcPr>
          <w:p w14:paraId="0C0957D2" w14:textId="77777777" w:rsidR="0033704C" w:rsidRDefault="0033704C" w:rsidP="00B92A46">
            <w:r>
              <w:t>Data type</w:t>
            </w:r>
          </w:p>
        </w:tc>
      </w:tr>
      <w:tr w:rsidR="0033704C" w14:paraId="6F17D5EB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49114B6B" w14:textId="77777777" w:rsidR="0033704C" w:rsidRDefault="0033704C" w:rsidP="00B92A46"/>
        </w:tc>
        <w:tc>
          <w:tcPr>
            <w:tcW w:w="4015" w:type="dxa"/>
          </w:tcPr>
          <w:p w14:paraId="3787315F" w14:textId="7A97A4CC" w:rsidR="0033704C" w:rsidRDefault="0033704C" w:rsidP="00B92A46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587DD9C2" w14:textId="77777777" w:rsidR="0033704C" w:rsidRDefault="0033704C" w:rsidP="00B92A46">
            <w:r w:rsidRPr="001953E3">
              <w:t>Char</w:t>
            </w:r>
          </w:p>
        </w:tc>
      </w:tr>
      <w:tr w:rsidR="0033704C" w14:paraId="592E88A7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00768E8A" w14:textId="77777777" w:rsidR="0033704C" w:rsidRDefault="0033704C" w:rsidP="00B92A46"/>
        </w:tc>
        <w:tc>
          <w:tcPr>
            <w:tcW w:w="4015" w:type="dxa"/>
          </w:tcPr>
          <w:p w14:paraId="5F46E27A" w14:textId="2A2C5E3A" w:rsidR="0033704C" w:rsidRDefault="0033704C" w:rsidP="00B92A46">
            <w:proofErr w:type="spellStart"/>
            <w:r w:rsidRPr="0089648C">
              <w:t>Sodienthoai</w:t>
            </w:r>
            <w:proofErr w:type="spellEnd"/>
          </w:p>
        </w:tc>
        <w:tc>
          <w:tcPr>
            <w:tcW w:w="1926" w:type="dxa"/>
          </w:tcPr>
          <w:p w14:paraId="3D6B51D1" w14:textId="53EA3FF2" w:rsidR="0033704C" w:rsidRDefault="0033704C" w:rsidP="00B92A46">
            <w:r>
              <w:t>Int</w:t>
            </w:r>
          </w:p>
        </w:tc>
      </w:tr>
      <w:tr w:rsidR="0033704C" w14:paraId="0C9B203B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5F96CD1F" w14:textId="77777777" w:rsidR="0033704C" w:rsidRDefault="0033704C" w:rsidP="00B92A46"/>
        </w:tc>
        <w:tc>
          <w:tcPr>
            <w:tcW w:w="4015" w:type="dxa"/>
          </w:tcPr>
          <w:p w14:paraId="3747FA33" w14:textId="5963B2E5" w:rsidR="0033704C" w:rsidRPr="0089648C" w:rsidRDefault="0033704C" w:rsidP="00B92A46">
            <w:proofErr w:type="spellStart"/>
            <w:r>
              <w:t>SoCCCD</w:t>
            </w:r>
            <w:proofErr w:type="spellEnd"/>
          </w:p>
        </w:tc>
        <w:tc>
          <w:tcPr>
            <w:tcW w:w="1926" w:type="dxa"/>
          </w:tcPr>
          <w:p w14:paraId="5F564B7F" w14:textId="7FD86DBC" w:rsidR="0033704C" w:rsidRDefault="0033704C" w:rsidP="00B92A46">
            <w:r>
              <w:t>Int</w:t>
            </w:r>
          </w:p>
        </w:tc>
      </w:tr>
      <w:tr w:rsidR="0033704C" w14:paraId="7911BE09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6A49B9B6" w14:textId="77777777" w:rsidR="0033704C" w:rsidRDefault="0033704C" w:rsidP="00B92A46"/>
        </w:tc>
        <w:tc>
          <w:tcPr>
            <w:tcW w:w="4015" w:type="dxa"/>
          </w:tcPr>
          <w:p w14:paraId="29667B79" w14:textId="2983FAE3" w:rsidR="0033704C" w:rsidRDefault="0033704C" w:rsidP="00B92A46">
            <w:proofErr w:type="spellStart"/>
            <w:r>
              <w:t>Quequan</w:t>
            </w:r>
            <w:proofErr w:type="spellEnd"/>
          </w:p>
        </w:tc>
        <w:tc>
          <w:tcPr>
            <w:tcW w:w="1926" w:type="dxa"/>
          </w:tcPr>
          <w:p w14:paraId="5B9B8A33" w14:textId="3F68FA48" w:rsidR="0033704C" w:rsidRDefault="0033704C" w:rsidP="00B92A46">
            <w:r>
              <w:t>Char</w:t>
            </w:r>
          </w:p>
        </w:tc>
      </w:tr>
      <w:tr w:rsidR="0033704C" w14:paraId="373C03A2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7CE380B9" w14:textId="77777777" w:rsidR="0033704C" w:rsidRDefault="0033704C" w:rsidP="00B92A46"/>
        </w:tc>
        <w:tc>
          <w:tcPr>
            <w:tcW w:w="4015" w:type="dxa"/>
          </w:tcPr>
          <w:p w14:paraId="3ECE2601" w14:textId="309998C0" w:rsidR="0033704C" w:rsidRDefault="0033704C" w:rsidP="00B92A46">
            <w:proofErr w:type="spellStart"/>
            <w:r>
              <w:t>Nghenghiep</w:t>
            </w:r>
            <w:proofErr w:type="spellEnd"/>
          </w:p>
        </w:tc>
        <w:tc>
          <w:tcPr>
            <w:tcW w:w="1926" w:type="dxa"/>
          </w:tcPr>
          <w:p w14:paraId="0594C451" w14:textId="347FA39E" w:rsidR="0033704C" w:rsidRDefault="0033704C" w:rsidP="00B92A46">
            <w:r>
              <w:t>Char</w:t>
            </w:r>
          </w:p>
        </w:tc>
      </w:tr>
      <w:tr w:rsidR="0033704C" w14:paraId="6B7FD177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3CBC827F" w14:textId="77777777" w:rsidR="0033704C" w:rsidRDefault="0033704C" w:rsidP="00B92A46"/>
        </w:tc>
        <w:tc>
          <w:tcPr>
            <w:tcW w:w="4015" w:type="dxa"/>
          </w:tcPr>
          <w:p w14:paraId="26E728CA" w14:textId="1B5EB8CB" w:rsidR="0033704C" w:rsidRDefault="0033704C" w:rsidP="00B92A46">
            <w:proofErr w:type="spellStart"/>
            <w:r>
              <w:t>Namsinh</w:t>
            </w:r>
            <w:proofErr w:type="spellEnd"/>
          </w:p>
        </w:tc>
        <w:tc>
          <w:tcPr>
            <w:tcW w:w="1926" w:type="dxa"/>
          </w:tcPr>
          <w:p w14:paraId="0D14A162" w14:textId="42C75BD3" w:rsidR="0033704C" w:rsidRDefault="0033704C" w:rsidP="00B92A46">
            <w:r>
              <w:t>Int</w:t>
            </w:r>
          </w:p>
        </w:tc>
      </w:tr>
      <w:tr w:rsidR="0033704C" w14:paraId="77AF1AF1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71B58122" w14:textId="77777777" w:rsidR="0033704C" w:rsidRDefault="0033704C" w:rsidP="00B92A46"/>
        </w:tc>
        <w:tc>
          <w:tcPr>
            <w:tcW w:w="4015" w:type="dxa"/>
          </w:tcPr>
          <w:p w14:paraId="5B27DFD3" w14:textId="333284EE" w:rsidR="0033704C" w:rsidRDefault="0033704C" w:rsidP="00B92A46">
            <w:proofErr w:type="spellStart"/>
            <w:r>
              <w:t>Gioitinh</w:t>
            </w:r>
            <w:proofErr w:type="spellEnd"/>
          </w:p>
        </w:tc>
        <w:tc>
          <w:tcPr>
            <w:tcW w:w="1926" w:type="dxa"/>
          </w:tcPr>
          <w:p w14:paraId="23C27FD7" w14:textId="2F0B81EA" w:rsidR="0033704C" w:rsidRDefault="0033704C" w:rsidP="00B92A46">
            <w:r>
              <w:t>Char</w:t>
            </w:r>
          </w:p>
        </w:tc>
      </w:tr>
      <w:tr w:rsidR="0033704C" w14:paraId="3C19CDEC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0B94DAA7" w14:textId="77777777" w:rsidR="0033704C" w:rsidRDefault="0033704C" w:rsidP="00B92A46"/>
        </w:tc>
        <w:tc>
          <w:tcPr>
            <w:tcW w:w="4015" w:type="dxa"/>
          </w:tcPr>
          <w:p w14:paraId="6894E759" w14:textId="57960CA2" w:rsidR="0033704C" w:rsidRDefault="0033704C" w:rsidP="00B92A46">
            <w:proofErr w:type="spellStart"/>
            <w:r>
              <w:t>Diachi</w:t>
            </w:r>
            <w:proofErr w:type="spellEnd"/>
          </w:p>
        </w:tc>
        <w:tc>
          <w:tcPr>
            <w:tcW w:w="1926" w:type="dxa"/>
          </w:tcPr>
          <w:p w14:paraId="337C2164" w14:textId="23E8FF77" w:rsidR="0033704C" w:rsidRDefault="0033704C" w:rsidP="00B92A46">
            <w:r>
              <w:t>Char</w:t>
            </w:r>
          </w:p>
        </w:tc>
      </w:tr>
      <w:tr w:rsidR="006E279F" w14:paraId="78410274" w14:textId="77777777" w:rsidTr="007F077C">
        <w:trPr>
          <w:trHeight w:val="802"/>
          <w:jc w:val="center"/>
        </w:trPr>
        <w:tc>
          <w:tcPr>
            <w:tcW w:w="2718" w:type="dxa"/>
          </w:tcPr>
          <w:p w14:paraId="693D64AE" w14:textId="77777777" w:rsidR="006E279F" w:rsidRDefault="006E279F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734C4445" w14:textId="77777777" w:rsidR="006E279F" w:rsidRDefault="006E279F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4FE3FBD5" w14:textId="77777777" w:rsidR="006E279F" w:rsidRDefault="006E279F" w:rsidP="00B92A46">
            <w:r w:rsidRPr="001953E3">
              <w:t>Short</w:t>
            </w:r>
          </w:p>
        </w:tc>
      </w:tr>
      <w:tr w:rsidR="006E279F" w14:paraId="2F755681" w14:textId="77777777" w:rsidTr="007F077C">
        <w:trPr>
          <w:jc w:val="center"/>
        </w:trPr>
        <w:tc>
          <w:tcPr>
            <w:tcW w:w="2718" w:type="dxa"/>
          </w:tcPr>
          <w:p w14:paraId="71080171" w14:textId="77777777" w:rsidR="006E279F" w:rsidRDefault="006E279F" w:rsidP="00B92A46">
            <w:r>
              <w:t>Algorithm specification</w:t>
            </w:r>
          </w:p>
        </w:tc>
        <w:tc>
          <w:tcPr>
            <w:tcW w:w="4015" w:type="dxa"/>
          </w:tcPr>
          <w:p w14:paraId="5B2C3C11" w14:textId="77777777" w:rsidR="006E279F" w:rsidRDefault="006E279F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4B09474B" w14:textId="77777777" w:rsidR="006E279F" w:rsidRDefault="006E279F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3E00F066" w14:textId="77777777" w:rsidR="006E279F" w:rsidRPr="006E279F" w:rsidRDefault="006E279F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0E634F44" w14:textId="4CA1E7E1" w:rsidR="006E279F" w:rsidRPr="00A97D21" w:rsidRDefault="00B11DE1" w:rsidP="00B92A46">
            <w:pPr>
              <w:pStyle w:val="oancuaDanhsach"/>
              <w:numPr>
                <w:ilvl w:val="0"/>
                <w:numId w:val="45"/>
              </w:numPr>
            </w:pPr>
            <w:r w:rsidRPr="001953E3">
              <w:t>T</w:t>
            </w:r>
            <w:r>
              <w:t>en</w:t>
            </w:r>
            <w:r w:rsidRPr="00A97D21">
              <w:t xml:space="preserve">: </w:t>
            </w:r>
            <w:proofErr w:type="spellStart"/>
            <w:r w:rsidR="00A97D21" w:rsidRPr="00A97D21">
              <w:t>là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một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chuỗi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không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gồm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kí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tự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đặc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biệt</w:t>
            </w:r>
            <w:proofErr w:type="spellEnd"/>
            <w:r w:rsidR="00A97D21" w:rsidRPr="00A97D21">
              <w:t xml:space="preserve"> &gt;= 5 </w:t>
            </w:r>
            <w:proofErr w:type="spellStart"/>
            <w:r w:rsidR="00A97D21" w:rsidRPr="00A97D21">
              <w:t>kí</w:t>
            </w:r>
            <w:proofErr w:type="spellEnd"/>
            <w:r w:rsidR="00A97D21" w:rsidRPr="00A97D21">
              <w:t xml:space="preserve"> </w:t>
            </w:r>
            <w:proofErr w:type="spellStart"/>
            <w:r w:rsidR="00A97D21" w:rsidRPr="00A97D21">
              <w:t>tự</w:t>
            </w:r>
            <w:proofErr w:type="spellEnd"/>
            <w:r w:rsidR="00A97D21">
              <w:t>.</w:t>
            </w:r>
          </w:p>
          <w:p w14:paraId="4FAC8452" w14:textId="2D5CAA59" w:rsidR="002E7C5A" w:rsidRDefault="002E7C5A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dienthoai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10-13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56FFF41E" w14:textId="7A4979F4" w:rsidR="002E7C5A" w:rsidRDefault="002E7C5A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CCCD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12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6FD86FF6" w14:textId="33F535A3" w:rsidR="00A97D21" w:rsidRDefault="00A97D21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lastRenderedPageBreak/>
              <w:t>Quequan</w:t>
            </w:r>
            <w:proofErr w:type="spellEnd"/>
            <w:r>
              <w:t xml:space="preserve">: </w:t>
            </w:r>
            <w:proofErr w:type="spellStart"/>
            <w:r w:rsidR="005F73E5" w:rsidRPr="0073600A">
              <w:t>chỉ</w:t>
            </w:r>
            <w:proofErr w:type="spellEnd"/>
            <w:r w:rsidR="005F73E5" w:rsidRPr="0073600A">
              <w:t xml:space="preserve"> </w:t>
            </w:r>
            <w:proofErr w:type="spellStart"/>
            <w:r w:rsidR="005F73E5" w:rsidRPr="0073600A">
              <w:t>chứa</w:t>
            </w:r>
            <w:proofErr w:type="spellEnd"/>
            <w:r w:rsidR="005F73E5" w:rsidRPr="0073600A">
              <w:t xml:space="preserve"> 1 </w:t>
            </w:r>
            <w:proofErr w:type="spellStart"/>
            <w:r w:rsidR="005F73E5" w:rsidRPr="0073600A">
              <w:t>trong</w:t>
            </w:r>
            <w:proofErr w:type="spellEnd"/>
            <w:r w:rsidR="005F73E5" w:rsidRPr="0073600A">
              <w:t xml:space="preserve"> </w:t>
            </w:r>
            <w:r w:rsidR="005F73E5">
              <w:t>64</w:t>
            </w:r>
            <w:r w:rsidR="005F73E5" w:rsidRPr="0073600A">
              <w:t xml:space="preserve"> </w:t>
            </w:r>
            <w:proofErr w:type="spellStart"/>
            <w:r w:rsidR="005F73E5" w:rsidRPr="0073600A">
              <w:t>giá</w:t>
            </w:r>
            <w:proofErr w:type="spellEnd"/>
            <w:r w:rsidR="005F73E5" w:rsidRPr="0073600A">
              <w:t xml:space="preserve"> </w:t>
            </w:r>
            <w:proofErr w:type="spellStart"/>
            <w:proofErr w:type="gramStart"/>
            <w:r w:rsidR="005F73E5" w:rsidRPr="0073600A">
              <w:t>trị</w:t>
            </w:r>
            <w:proofErr w:type="spellEnd"/>
            <w:r w:rsidR="005F73E5" w:rsidRPr="0073600A">
              <w:t xml:space="preserve"> </w:t>
            </w:r>
            <w:r w:rsidR="005F73E5">
              <w:t>.</w:t>
            </w:r>
            <w:proofErr w:type="gramEnd"/>
          </w:p>
          <w:p w14:paraId="33FFFF78" w14:textId="0E94FE42" w:rsidR="00A97D21" w:rsidRDefault="00A97D21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henghiep</w:t>
            </w:r>
            <w:proofErr w:type="spellEnd"/>
            <w:r>
              <w:t>:</w:t>
            </w:r>
            <w:r w:rsidR="005F73E5">
              <w:t xml:space="preserve"> </w:t>
            </w:r>
            <w:proofErr w:type="spellStart"/>
            <w:r w:rsidR="005F73E5">
              <w:t>Từ</w:t>
            </w:r>
            <w:proofErr w:type="spellEnd"/>
            <w:r w:rsidR="005F73E5">
              <w:t xml:space="preserve"> 0-200 </w:t>
            </w:r>
            <w:proofErr w:type="spellStart"/>
            <w:r w:rsidR="005F73E5">
              <w:t>kí</w:t>
            </w:r>
            <w:proofErr w:type="spellEnd"/>
            <w:r w:rsidR="005F73E5">
              <w:t xml:space="preserve"> </w:t>
            </w:r>
            <w:proofErr w:type="spellStart"/>
            <w:r w:rsidR="005F73E5">
              <w:t>tự</w:t>
            </w:r>
            <w:proofErr w:type="spellEnd"/>
            <w:r w:rsidR="005F73E5">
              <w:t>.</w:t>
            </w:r>
          </w:p>
          <w:p w14:paraId="038D40EE" w14:textId="4A367F6B" w:rsidR="00A97D21" w:rsidRDefault="00A97D21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amsinh</w:t>
            </w:r>
            <w:proofErr w:type="spellEnd"/>
            <w:r>
              <w:t>:</w:t>
            </w:r>
            <w:r w:rsidR="005F73E5">
              <w:t xml:space="preserve"> </w:t>
            </w:r>
            <w:proofErr w:type="spellStart"/>
            <w:r w:rsidR="00FF1EF4">
              <w:t>Từ</w:t>
            </w:r>
            <w:proofErr w:type="spellEnd"/>
            <w:r w:rsidR="00FF1EF4">
              <w:t xml:space="preserve"> 0-200 </w:t>
            </w:r>
            <w:proofErr w:type="spellStart"/>
            <w:r w:rsidR="00FF1EF4">
              <w:t>kí</w:t>
            </w:r>
            <w:proofErr w:type="spellEnd"/>
            <w:r w:rsidR="00FF1EF4">
              <w:t xml:space="preserve"> </w:t>
            </w:r>
            <w:proofErr w:type="spellStart"/>
            <w:r w:rsidR="00FF1EF4">
              <w:t>tự</w:t>
            </w:r>
            <w:proofErr w:type="spellEnd"/>
            <w:r w:rsidR="00FF1EF4">
              <w:t>.</w:t>
            </w:r>
          </w:p>
          <w:p w14:paraId="462AE296" w14:textId="6C178A57" w:rsidR="00A97D21" w:rsidRDefault="00A97D21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Gioitinh</w:t>
            </w:r>
            <w:proofErr w:type="spellEnd"/>
            <w:r>
              <w:t>:</w:t>
            </w:r>
            <w:r w:rsidR="005F73E5" w:rsidRPr="0073600A">
              <w:t xml:space="preserve"> </w:t>
            </w:r>
            <w:proofErr w:type="spellStart"/>
            <w:r w:rsidR="005F73E5" w:rsidRPr="0073600A">
              <w:t>chỉ</w:t>
            </w:r>
            <w:proofErr w:type="spellEnd"/>
            <w:r w:rsidR="005F73E5" w:rsidRPr="0073600A">
              <w:t xml:space="preserve"> </w:t>
            </w:r>
            <w:proofErr w:type="spellStart"/>
            <w:r w:rsidR="005F73E5" w:rsidRPr="0073600A">
              <w:t>chứa</w:t>
            </w:r>
            <w:proofErr w:type="spellEnd"/>
            <w:r w:rsidR="005F73E5" w:rsidRPr="0073600A">
              <w:t xml:space="preserve"> 1 </w:t>
            </w:r>
            <w:proofErr w:type="spellStart"/>
            <w:r w:rsidR="005F73E5" w:rsidRPr="0073600A">
              <w:t>trong</w:t>
            </w:r>
            <w:proofErr w:type="spellEnd"/>
            <w:r w:rsidR="005F73E5" w:rsidRPr="0073600A">
              <w:t xml:space="preserve"> </w:t>
            </w:r>
            <w:r w:rsidR="005F73E5">
              <w:t>3</w:t>
            </w:r>
            <w:r w:rsidR="005F73E5" w:rsidRPr="0073600A">
              <w:t xml:space="preserve"> </w:t>
            </w:r>
            <w:proofErr w:type="spellStart"/>
            <w:r w:rsidR="005F73E5" w:rsidRPr="0073600A">
              <w:t>giá</w:t>
            </w:r>
            <w:proofErr w:type="spellEnd"/>
            <w:r w:rsidR="005F73E5" w:rsidRPr="0073600A">
              <w:t xml:space="preserve"> </w:t>
            </w:r>
            <w:proofErr w:type="spellStart"/>
            <w:r w:rsidR="005F73E5" w:rsidRPr="0073600A">
              <w:t>trị</w:t>
            </w:r>
            <w:proofErr w:type="spellEnd"/>
            <w:r w:rsidR="005F73E5" w:rsidRPr="0073600A">
              <w:t xml:space="preserve"> (</w:t>
            </w:r>
            <w:r w:rsidR="005F73E5">
              <w:t xml:space="preserve">Nam, Nu, </w:t>
            </w:r>
            <w:proofErr w:type="spellStart"/>
            <w:r w:rsidR="005F73E5">
              <w:t>Khac</w:t>
            </w:r>
            <w:proofErr w:type="spellEnd"/>
            <w:r w:rsidR="005F73E5" w:rsidRPr="0073600A">
              <w:t>)</w:t>
            </w:r>
            <w:r w:rsidR="005F73E5">
              <w:t>.</w:t>
            </w:r>
          </w:p>
          <w:p w14:paraId="38268060" w14:textId="5284D5C2" w:rsidR="00A97D21" w:rsidRDefault="00A97D21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Diachi</w:t>
            </w:r>
            <w:proofErr w:type="spellEnd"/>
            <w:r>
              <w:t>:</w:t>
            </w:r>
            <w:r w:rsidR="005F73E5">
              <w:t xml:space="preserve"> </w:t>
            </w:r>
            <w:proofErr w:type="spellStart"/>
            <w:r w:rsidR="005F73E5">
              <w:t>Từ</w:t>
            </w:r>
            <w:proofErr w:type="spellEnd"/>
            <w:r w:rsidR="005F73E5">
              <w:t xml:space="preserve"> 0-200 </w:t>
            </w:r>
            <w:proofErr w:type="spellStart"/>
            <w:r w:rsidR="005F73E5">
              <w:t>kí</w:t>
            </w:r>
            <w:proofErr w:type="spellEnd"/>
            <w:r w:rsidR="005F73E5">
              <w:t xml:space="preserve"> </w:t>
            </w:r>
            <w:proofErr w:type="spellStart"/>
            <w:r w:rsidR="005F73E5">
              <w:t>tự</w:t>
            </w:r>
            <w:proofErr w:type="spellEnd"/>
            <w:r w:rsidR="005F73E5">
              <w:t>.</w:t>
            </w:r>
          </w:p>
          <w:p w14:paraId="458E61DD" w14:textId="16A3EE08" w:rsidR="00A97D21" w:rsidRPr="00A97D21" w:rsidRDefault="00A97D21" w:rsidP="00B92A46">
            <w:r w:rsidRPr="00A97D21">
              <w:t xml:space="preserve">3. </w:t>
            </w:r>
            <w:proofErr w:type="spellStart"/>
            <w:r w:rsidRPr="00A97D21">
              <w:t>Khở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ạ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h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á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huộ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ính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ủa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đố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ượng</w:t>
            </w:r>
            <w:proofErr w:type="spellEnd"/>
            <w:r w:rsidRPr="00A97D21">
              <w:t xml:space="preserve"> </w:t>
            </w:r>
            <w:proofErr w:type="spellStart"/>
            <w:r w:rsidR="007D3E94">
              <w:t>Khachhang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à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ả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ề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1</w:t>
            </w:r>
          </w:p>
          <w:p w14:paraId="12E4ACC3" w14:textId="77777777" w:rsidR="006E279F" w:rsidRPr="006E279F" w:rsidRDefault="006E279F" w:rsidP="00B92A46">
            <w:pPr>
              <w:pStyle w:val="oancuaDanhsach"/>
            </w:pPr>
          </w:p>
        </w:tc>
        <w:tc>
          <w:tcPr>
            <w:tcW w:w="1926" w:type="dxa"/>
          </w:tcPr>
          <w:p w14:paraId="69C46C22" w14:textId="77777777" w:rsidR="006E279F" w:rsidRDefault="006E279F" w:rsidP="00B92A46"/>
        </w:tc>
      </w:tr>
      <w:tr w:rsidR="007D3E94" w14:paraId="69395838" w14:textId="77777777" w:rsidTr="00D936B3">
        <w:trPr>
          <w:jc w:val="center"/>
        </w:trPr>
        <w:tc>
          <w:tcPr>
            <w:tcW w:w="2718" w:type="dxa"/>
          </w:tcPr>
          <w:p w14:paraId="438459E5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1C50F7A6" w14:textId="0A1DE68B" w:rsidR="007D3E94" w:rsidRDefault="007D3E94" w:rsidP="00B92A46">
            <w:r w:rsidRPr="007D3E94">
              <w:t>N/A</w:t>
            </w:r>
          </w:p>
        </w:tc>
      </w:tr>
    </w:tbl>
    <w:p w14:paraId="73FD7395" w14:textId="06378625" w:rsidR="006E279F" w:rsidRDefault="006E279F" w:rsidP="00B92A4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3872"/>
        <w:gridCol w:w="2097"/>
      </w:tblGrid>
      <w:tr w:rsidR="00BF7C2B" w14:paraId="76109A2D" w14:textId="77777777" w:rsidTr="008A7718">
        <w:trPr>
          <w:jc w:val="center"/>
        </w:trPr>
        <w:tc>
          <w:tcPr>
            <w:tcW w:w="2718" w:type="dxa"/>
          </w:tcPr>
          <w:p w14:paraId="5E811BC6" w14:textId="2B8D5693" w:rsidR="00BF7C2B" w:rsidRPr="006B423C" w:rsidRDefault="00BF7C2B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NhapTThopdong</w:t>
            </w:r>
            <w:proofErr w:type="spellEnd"/>
          </w:p>
        </w:tc>
        <w:tc>
          <w:tcPr>
            <w:tcW w:w="4015" w:type="dxa"/>
          </w:tcPr>
          <w:p w14:paraId="1A13543F" w14:textId="2CCFDC01" w:rsidR="00BF7C2B" w:rsidRPr="006B423C" w:rsidRDefault="00BF7C2B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Pr="006B423C">
              <w:rPr>
                <w:b/>
                <w:bCs/>
              </w:rPr>
              <w:t>H</w:t>
            </w:r>
            <w:r w:rsidR="009A4E0C" w:rsidRPr="006B423C">
              <w:rPr>
                <w:b/>
                <w:bCs/>
              </w:rPr>
              <w:t>opdongthuetro</w:t>
            </w:r>
            <w:proofErr w:type="spellEnd"/>
          </w:p>
        </w:tc>
        <w:tc>
          <w:tcPr>
            <w:tcW w:w="1926" w:type="dxa"/>
          </w:tcPr>
          <w:p w14:paraId="7293BC24" w14:textId="77777777" w:rsidR="00BF7C2B" w:rsidRPr="006B423C" w:rsidRDefault="00BF7C2B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28A5A751" w14:textId="522A23ED" w:rsidR="00BF7C2B" w:rsidRPr="006B423C" w:rsidRDefault="00692B85" w:rsidP="00B92A46">
            <w:pPr>
              <w:rPr>
                <w:b/>
                <w:bCs/>
              </w:rPr>
            </w:pPr>
            <w:proofErr w:type="spellStart"/>
            <w:r w:rsidRPr="006B423C">
              <w:rPr>
                <w:b/>
                <w:bCs/>
              </w:rPr>
              <w:t>Đỗ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Nhật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</w:p>
        </w:tc>
      </w:tr>
      <w:tr w:rsidR="00BF7C2B" w14:paraId="38291AF8" w14:textId="77777777" w:rsidTr="008A7718">
        <w:trPr>
          <w:jc w:val="center"/>
        </w:trPr>
        <w:tc>
          <w:tcPr>
            <w:tcW w:w="8659" w:type="dxa"/>
            <w:gridSpan w:val="3"/>
          </w:tcPr>
          <w:p w14:paraId="75F7A2AF" w14:textId="7C557619" w:rsidR="00BF7C2B" w:rsidRDefault="00BF7C2B" w:rsidP="00B92A46">
            <w:r>
              <w:t xml:space="preserve">Events: </w:t>
            </w:r>
            <w:r w:rsidR="002A534B">
              <w:t xml:space="preserve">Sau </w:t>
            </w:r>
            <w:proofErr w:type="spellStart"/>
            <w:r w:rsidR="002A534B">
              <w:t>hàm</w:t>
            </w:r>
            <w:proofErr w:type="spellEnd"/>
            <w:r w:rsidR="002A534B">
              <w:t xml:space="preserve"> (</w:t>
            </w:r>
            <w:proofErr w:type="spellStart"/>
            <w:r w:rsidR="002A534B" w:rsidRPr="002A534B">
              <w:rPr>
                <w:b/>
                <w:bCs/>
              </w:rPr>
              <w:t>Dangnhap</w:t>
            </w:r>
            <w:proofErr w:type="spellEnd"/>
            <w:r w:rsidR="002A534B">
              <w:rPr>
                <w:b/>
                <w:bCs/>
              </w:rPr>
              <w:t>)</w:t>
            </w:r>
          </w:p>
        </w:tc>
      </w:tr>
      <w:tr w:rsidR="00BF7C2B" w14:paraId="04CF98CB" w14:textId="77777777" w:rsidTr="008A7718">
        <w:trPr>
          <w:jc w:val="center"/>
        </w:trPr>
        <w:tc>
          <w:tcPr>
            <w:tcW w:w="2718" w:type="dxa"/>
            <w:vMerge w:val="restart"/>
          </w:tcPr>
          <w:p w14:paraId="1BFC7EA1" w14:textId="77777777" w:rsidR="00BF7C2B" w:rsidRDefault="00BF7C2B" w:rsidP="00B92A46">
            <w:r>
              <w:t>Inputs</w:t>
            </w:r>
          </w:p>
        </w:tc>
        <w:tc>
          <w:tcPr>
            <w:tcW w:w="4015" w:type="dxa"/>
          </w:tcPr>
          <w:p w14:paraId="4092947F" w14:textId="77777777" w:rsidR="00BF7C2B" w:rsidRDefault="00BF7C2B" w:rsidP="00B92A46">
            <w:r>
              <w:t>Name</w:t>
            </w:r>
          </w:p>
        </w:tc>
        <w:tc>
          <w:tcPr>
            <w:tcW w:w="1926" w:type="dxa"/>
          </w:tcPr>
          <w:p w14:paraId="525793D8" w14:textId="77777777" w:rsidR="00BF7C2B" w:rsidRDefault="00BF7C2B" w:rsidP="00B92A46">
            <w:r>
              <w:t>Data type</w:t>
            </w:r>
          </w:p>
        </w:tc>
      </w:tr>
      <w:tr w:rsidR="00BF7C2B" w14:paraId="1BED834D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7BF355F9" w14:textId="77777777" w:rsidR="00BF7C2B" w:rsidRDefault="00BF7C2B" w:rsidP="00B92A46"/>
        </w:tc>
        <w:tc>
          <w:tcPr>
            <w:tcW w:w="4015" w:type="dxa"/>
          </w:tcPr>
          <w:p w14:paraId="41361915" w14:textId="77777777" w:rsidR="00BF7C2B" w:rsidRDefault="00BF7C2B" w:rsidP="00B92A46">
            <w:proofErr w:type="spellStart"/>
            <w:r>
              <w:t>Tiendatcoc</w:t>
            </w:r>
            <w:proofErr w:type="spellEnd"/>
          </w:p>
        </w:tc>
        <w:tc>
          <w:tcPr>
            <w:tcW w:w="1926" w:type="dxa"/>
          </w:tcPr>
          <w:p w14:paraId="536D1C8F" w14:textId="77777777" w:rsidR="00BF7C2B" w:rsidRDefault="00BF7C2B" w:rsidP="00B92A46">
            <w:r>
              <w:t>Int</w:t>
            </w:r>
          </w:p>
        </w:tc>
      </w:tr>
      <w:tr w:rsidR="00BF7C2B" w14:paraId="21145900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01D2E34A" w14:textId="77777777" w:rsidR="00BF7C2B" w:rsidRDefault="00BF7C2B" w:rsidP="00B92A46"/>
        </w:tc>
        <w:tc>
          <w:tcPr>
            <w:tcW w:w="4015" w:type="dxa"/>
          </w:tcPr>
          <w:p w14:paraId="126637D9" w14:textId="77777777" w:rsidR="00BF7C2B" w:rsidRDefault="00BF7C2B" w:rsidP="00B92A46">
            <w:proofErr w:type="spellStart"/>
            <w:r>
              <w:t>Thanhtoan</w:t>
            </w:r>
            <w:proofErr w:type="spellEnd"/>
          </w:p>
        </w:tc>
        <w:tc>
          <w:tcPr>
            <w:tcW w:w="1926" w:type="dxa"/>
          </w:tcPr>
          <w:p w14:paraId="76792884" w14:textId="77777777" w:rsidR="00BF7C2B" w:rsidRDefault="00BF7C2B" w:rsidP="00B92A46">
            <w:r>
              <w:t>Char</w:t>
            </w:r>
          </w:p>
        </w:tc>
      </w:tr>
      <w:tr w:rsidR="00BF7C2B" w14:paraId="38996D19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24A71105" w14:textId="77777777" w:rsidR="00BF7C2B" w:rsidRDefault="00BF7C2B" w:rsidP="00B92A46"/>
        </w:tc>
        <w:tc>
          <w:tcPr>
            <w:tcW w:w="4015" w:type="dxa"/>
          </w:tcPr>
          <w:p w14:paraId="3844B340" w14:textId="77777777" w:rsidR="00BF7C2B" w:rsidRDefault="00BF7C2B" w:rsidP="00B92A46">
            <w:proofErr w:type="spellStart"/>
            <w:r>
              <w:t>Sophong</w:t>
            </w:r>
            <w:proofErr w:type="spellEnd"/>
          </w:p>
        </w:tc>
        <w:tc>
          <w:tcPr>
            <w:tcW w:w="1926" w:type="dxa"/>
          </w:tcPr>
          <w:p w14:paraId="3E9D6E33" w14:textId="77777777" w:rsidR="00BF7C2B" w:rsidRDefault="00BF7C2B" w:rsidP="00B92A46">
            <w:r>
              <w:t>Int</w:t>
            </w:r>
          </w:p>
        </w:tc>
      </w:tr>
      <w:tr w:rsidR="00BF7C2B" w14:paraId="1B3C86BA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70FB385D" w14:textId="77777777" w:rsidR="00BF7C2B" w:rsidRDefault="00BF7C2B" w:rsidP="00B92A46"/>
        </w:tc>
        <w:tc>
          <w:tcPr>
            <w:tcW w:w="4015" w:type="dxa"/>
          </w:tcPr>
          <w:p w14:paraId="70AE3148" w14:textId="77777777" w:rsidR="00BF7C2B" w:rsidRDefault="00BF7C2B" w:rsidP="00B92A46">
            <w:proofErr w:type="spellStart"/>
            <w:r>
              <w:t>Ngaytraphong</w:t>
            </w:r>
            <w:proofErr w:type="spellEnd"/>
          </w:p>
        </w:tc>
        <w:tc>
          <w:tcPr>
            <w:tcW w:w="1926" w:type="dxa"/>
          </w:tcPr>
          <w:p w14:paraId="65A58DC4" w14:textId="77777777" w:rsidR="00BF7C2B" w:rsidRDefault="00BF7C2B" w:rsidP="00B92A46">
            <w:r>
              <w:t>Int</w:t>
            </w:r>
          </w:p>
        </w:tc>
      </w:tr>
      <w:tr w:rsidR="00BF7C2B" w14:paraId="22DAE865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7C093DF8" w14:textId="77777777" w:rsidR="00BF7C2B" w:rsidRDefault="00BF7C2B" w:rsidP="00B92A46"/>
        </w:tc>
        <w:tc>
          <w:tcPr>
            <w:tcW w:w="4015" w:type="dxa"/>
          </w:tcPr>
          <w:p w14:paraId="099B6056" w14:textId="77777777" w:rsidR="00BF7C2B" w:rsidRDefault="00BF7C2B" w:rsidP="00B92A46">
            <w:proofErr w:type="spellStart"/>
            <w:r>
              <w:t>Ngaynhanphong</w:t>
            </w:r>
            <w:proofErr w:type="spellEnd"/>
          </w:p>
        </w:tc>
        <w:tc>
          <w:tcPr>
            <w:tcW w:w="1926" w:type="dxa"/>
          </w:tcPr>
          <w:p w14:paraId="28CB85DB" w14:textId="77777777" w:rsidR="00BF7C2B" w:rsidRDefault="00BF7C2B" w:rsidP="00B92A46">
            <w:r>
              <w:t>Int</w:t>
            </w:r>
          </w:p>
        </w:tc>
      </w:tr>
      <w:tr w:rsidR="00BF7C2B" w14:paraId="16A8C874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43122942" w14:textId="77777777" w:rsidR="00BF7C2B" w:rsidRDefault="00BF7C2B" w:rsidP="00B92A46"/>
        </w:tc>
        <w:tc>
          <w:tcPr>
            <w:tcW w:w="4015" w:type="dxa"/>
          </w:tcPr>
          <w:p w14:paraId="2AC59628" w14:textId="77777777" w:rsidR="00BF7C2B" w:rsidRDefault="00BF7C2B" w:rsidP="00B92A46">
            <w:proofErr w:type="spellStart"/>
            <w:r>
              <w:t>Loaiphong</w:t>
            </w:r>
            <w:proofErr w:type="spellEnd"/>
          </w:p>
        </w:tc>
        <w:tc>
          <w:tcPr>
            <w:tcW w:w="1926" w:type="dxa"/>
          </w:tcPr>
          <w:p w14:paraId="791E3373" w14:textId="77777777" w:rsidR="00BF7C2B" w:rsidRDefault="00BF7C2B" w:rsidP="00B92A46">
            <w:r>
              <w:t>Char</w:t>
            </w:r>
          </w:p>
        </w:tc>
      </w:tr>
      <w:tr w:rsidR="00BF7C2B" w14:paraId="4F4BE48D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641EBF6A" w14:textId="77777777" w:rsidR="00BF7C2B" w:rsidRDefault="00BF7C2B" w:rsidP="00B92A46"/>
        </w:tc>
        <w:tc>
          <w:tcPr>
            <w:tcW w:w="4015" w:type="dxa"/>
          </w:tcPr>
          <w:p w14:paraId="0AA224F8" w14:textId="77777777" w:rsidR="00BF7C2B" w:rsidRDefault="00BF7C2B" w:rsidP="00B92A46">
            <w:proofErr w:type="spellStart"/>
            <w:r>
              <w:t>Loaihopdong</w:t>
            </w:r>
            <w:proofErr w:type="spellEnd"/>
          </w:p>
        </w:tc>
        <w:tc>
          <w:tcPr>
            <w:tcW w:w="1926" w:type="dxa"/>
          </w:tcPr>
          <w:p w14:paraId="0971014F" w14:textId="77777777" w:rsidR="00BF7C2B" w:rsidRDefault="00BF7C2B" w:rsidP="00B92A46">
            <w:r>
              <w:t>Char</w:t>
            </w:r>
          </w:p>
        </w:tc>
      </w:tr>
      <w:tr w:rsidR="00BF7C2B" w14:paraId="3371B386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2D8BDF8C" w14:textId="77777777" w:rsidR="00BF7C2B" w:rsidRDefault="00BF7C2B" w:rsidP="00B92A46"/>
        </w:tc>
        <w:tc>
          <w:tcPr>
            <w:tcW w:w="4015" w:type="dxa"/>
          </w:tcPr>
          <w:p w14:paraId="6A0BCE08" w14:textId="77777777" w:rsidR="00BF7C2B" w:rsidRDefault="00BF7C2B" w:rsidP="00B92A46">
            <w:proofErr w:type="spellStart"/>
            <w:r>
              <w:t>Giaphong</w:t>
            </w:r>
            <w:proofErr w:type="spellEnd"/>
          </w:p>
        </w:tc>
        <w:tc>
          <w:tcPr>
            <w:tcW w:w="1926" w:type="dxa"/>
          </w:tcPr>
          <w:p w14:paraId="61EBF061" w14:textId="77777777" w:rsidR="00BF7C2B" w:rsidRDefault="00BF7C2B" w:rsidP="00B92A46">
            <w:r>
              <w:t>Int</w:t>
            </w:r>
          </w:p>
        </w:tc>
      </w:tr>
      <w:tr w:rsidR="00BF7C2B" w14:paraId="54C6B4CD" w14:textId="77777777" w:rsidTr="008A7718">
        <w:trPr>
          <w:trHeight w:val="802"/>
          <w:jc w:val="center"/>
        </w:trPr>
        <w:tc>
          <w:tcPr>
            <w:tcW w:w="2718" w:type="dxa"/>
          </w:tcPr>
          <w:p w14:paraId="2C00DFF1" w14:textId="77777777" w:rsidR="00BF7C2B" w:rsidRDefault="00BF7C2B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389BE63C" w14:textId="77777777" w:rsidR="00BF7C2B" w:rsidRDefault="00BF7C2B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4FDC62CA" w14:textId="77777777" w:rsidR="00BF7C2B" w:rsidRDefault="00BF7C2B" w:rsidP="00B92A46">
            <w:r w:rsidRPr="001953E3">
              <w:t>Short</w:t>
            </w:r>
          </w:p>
        </w:tc>
      </w:tr>
      <w:tr w:rsidR="00BF7C2B" w14:paraId="339A7ACB" w14:textId="77777777" w:rsidTr="008A7718">
        <w:trPr>
          <w:jc w:val="center"/>
        </w:trPr>
        <w:tc>
          <w:tcPr>
            <w:tcW w:w="2718" w:type="dxa"/>
          </w:tcPr>
          <w:p w14:paraId="6612F902" w14:textId="77777777" w:rsidR="00BF7C2B" w:rsidRDefault="00BF7C2B" w:rsidP="00B92A46">
            <w:r>
              <w:t>Algorithm specification</w:t>
            </w:r>
          </w:p>
        </w:tc>
        <w:tc>
          <w:tcPr>
            <w:tcW w:w="4015" w:type="dxa"/>
          </w:tcPr>
          <w:p w14:paraId="00E7A815" w14:textId="77777777" w:rsidR="00BF7C2B" w:rsidRDefault="00BF7C2B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5227E5C0" w14:textId="77777777" w:rsidR="00BF7C2B" w:rsidRDefault="00BF7C2B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5FA5D276" w14:textId="77777777" w:rsidR="00BF7C2B" w:rsidRPr="006E279F" w:rsidRDefault="00BF7C2B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74FE9440" w14:textId="77777777" w:rsidR="00BF7C2B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Tiendatcoc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658A4665" w14:textId="77777777" w:rsidR="00BF7C2B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Thanhtoan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2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r>
              <w:t xml:space="preserve">Da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, Chua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 w:rsidRPr="0073600A">
              <w:t>)</w:t>
            </w:r>
            <w:r>
              <w:t>.</w:t>
            </w:r>
          </w:p>
          <w:p w14:paraId="04BB874F" w14:textId="77777777" w:rsidR="00BF7C2B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phong</w:t>
            </w:r>
            <w:proofErr w:type="spellEnd"/>
            <w:r>
              <w:t xml:space="preserve">: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-20</w:t>
            </w:r>
          </w:p>
          <w:p w14:paraId="2942836B" w14:textId="77777777" w:rsidR="00BF7C2B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aytraphong</w:t>
            </w:r>
            <w:proofErr w:type="spellEnd"/>
            <w:r>
              <w:t xml:space="preserve">: </w:t>
            </w:r>
            <w:proofErr w:type="spellStart"/>
            <w:r>
              <w:t>ngaytraphong-ngaynhanphong</w:t>
            </w:r>
            <w:proofErr w:type="spellEnd"/>
          </w:p>
          <w:p w14:paraId="77B86FAB" w14:textId="77777777" w:rsidR="00BF7C2B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aynhanphong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  <w:p w14:paraId="79A0DE1E" w14:textId="77777777" w:rsidR="00BF7C2B" w:rsidRPr="008B2930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lastRenderedPageBreak/>
              <w:t>Loaiphong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4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proofErr w:type="spellStart"/>
            <w:r>
              <w:t>Phong</w:t>
            </w:r>
            <w:proofErr w:type="spellEnd"/>
            <w:r>
              <w:t xml:space="preserve"> don,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, </w:t>
            </w:r>
            <w:proofErr w:type="spellStart"/>
            <w:r>
              <w:t>phong</w:t>
            </w:r>
            <w:proofErr w:type="spellEnd"/>
            <w:r>
              <w:t xml:space="preserve"> da, </w:t>
            </w:r>
            <w:proofErr w:type="spellStart"/>
            <w:r>
              <w:t>phon</w:t>
            </w:r>
            <w:proofErr w:type="spellEnd"/>
            <w:r>
              <w:t xml:space="preserve"> </w:t>
            </w:r>
            <w:proofErr w:type="spellStart"/>
            <w:r>
              <w:t>giuong</w:t>
            </w:r>
            <w:proofErr w:type="spellEnd"/>
            <w:r>
              <w:t xml:space="preserve"> tang</w:t>
            </w:r>
            <w:r w:rsidRPr="0073600A">
              <w:t>)</w:t>
            </w:r>
            <w:r>
              <w:t>.</w:t>
            </w:r>
          </w:p>
          <w:p w14:paraId="2B760D6D" w14:textId="77777777" w:rsidR="00BF7C2B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Loaihopdong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3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proofErr w:type="spellStart"/>
            <w:r>
              <w:t>Thue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, </w:t>
            </w:r>
            <w:proofErr w:type="spellStart"/>
            <w:r>
              <w:t>Thue</w:t>
            </w:r>
            <w:proofErr w:type="spellEnd"/>
            <w:r>
              <w:t xml:space="preserve"> thang, </w:t>
            </w:r>
            <w:proofErr w:type="spellStart"/>
            <w:r>
              <w:t>Thue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  <w:r w:rsidRPr="0073600A">
              <w:t>)</w:t>
            </w:r>
            <w:r>
              <w:t>.</w:t>
            </w:r>
          </w:p>
          <w:p w14:paraId="6AEDD10F" w14:textId="77777777" w:rsidR="00BF7C2B" w:rsidRDefault="00BF7C2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Giaphong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407A0AB6" w14:textId="78872BD2" w:rsidR="00BF7C2B" w:rsidRPr="00A97D21" w:rsidRDefault="00BF7C2B" w:rsidP="00B92A46">
            <w:r w:rsidRPr="00A97D21">
              <w:t xml:space="preserve">3. </w:t>
            </w:r>
            <w:proofErr w:type="spellStart"/>
            <w:r w:rsidRPr="00A97D21">
              <w:t>Khở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ạ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h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á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huộ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ính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ủa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đố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ượng</w:t>
            </w:r>
            <w:proofErr w:type="spellEnd"/>
            <w:r w:rsidRPr="00A97D21">
              <w:t xml:space="preserve"> </w:t>
            </w:r>
            <w:proofErr w:type="spellStart"/>
            <w:r w:rsidR="007D3E94" w:rsidRPr="00442BCD">
              <w:t>H</w:t>
            </w:r>
            <w:r w:rsidR="007D3E94">
              <w:t>opdongthuetr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à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ả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ề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1</w:t>
            </w:r>
          </w:p>
          <w:p w14:paraId="24F9AF14" w14:textId="77777777" w:rsidR="00BF7C2B" w:rsidRPr="006E279F" w:rsidRDefault="00BF7C2B" w:rsidP="00B92A46">
            <w:pPr>
              <w:pStyle w:val="oancuaDanhsach"/>
            </w:pPr>
          </w:p>
        </w:tc>
        <w:tc>
          <w:tcPr>
            <w:tcW w:w="1926" w:type="dxa"/>
          </w:tcPr>
          <w:p w14:paraId="19BE4645" w14:textId="77777777" w:rsidR="00BF7C2B" w:rsidRDefault="00BF7C2B" w:rsidP="00B92A46"/>
        </w:tc>
      </w:tr>
      <w:tr w:rsidR="007D3E94" w14:paraId="0DA9E267" w14:textId="77777777" w:rsidTr="00623666">
        <w:trPr>
          <w:jc w:val="center"/>
        </w:trPr>
        <w:tc>
          <w:tcPr>
            <w:tcW w:w="2718" w:type="dxa"/>
          </w:tcPr>
          <w:p w14:paraId="48657A4A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47E09466" w14:textId="193078C5" w:rsidR="007D3E94" w:rsidRDefault="007D3E94" w:rsidP="00B92A46">
            <w:r w:rsidRPr="007D3E94">
              <w:t>N/A</w:t>
            </w:r>
          </w:p>
        </w:tc>
      </w:tr>
    </w:tbl>
    <w:p w14:paraId="1B21E98C" w14:textId="14355B12" w:rsidR="00BF7C2B" w:rsidRDefault="00BF7C2B" w:rsidP="00B92A46"/>
    <w:p w14:paraId="5DF36BF2" w14:textId="77777777" w:rsidR="00BF7C2B" w:rsidRDefault="00BF7C2B" w:rsidP="00B92A4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3862"/>
        <w:gridCol w:w="2097"/>
      </w:tblGrid>
      <w:tr w:rsidR="0033704C" w14:paraId="2C5E62C3" w14:textId="77777777" w:rsidTr="007F077C">
        <w:trPr>
          <w:jc w:val="center"/>
        </w:trPr>
        <w:tc>
          <w:tcPr>
            <w:tcW w:w="2718" w:type="dxa"/>
          </w:tcPr>
          <w:p w14:paraId="63B8BEAD" w14:textId="2AA0A907" w:rsidR="0033704C" w:rsidRPr="006B423C" w:rsidRDefault="0033704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LuuTTkhachhang</w:t>
            </w:r>
            <w:proofErr w:type="spellEnd"/>
          </w:p>
        </w:tc>
        <w:tc>
          <w:tcPr>
            <w:tcW w:w="4015" w:type="dxa"/>
          </w:tcPr>
          <w:p w14:paraId="4177D574" w14:textId="12899720" w:rsidR="0033704C" w:rsidRPr="006B423C" w:rsidRDefault="0033704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r w:rsidR="00A71B3B" w:rsidRPr="006B423C">
              <w:rPr>
                <w:b/>
                <w:bCs/>
                <w:color w:val="FF0000"/>
              </w:rPr>
              <w:t>Excel</w:t>
            </w:r>
          </w:p>
        </w:tc>
        <w:tc>
          <w:tcPr>
            <w:tcW w:w="1926" w:type="dxa"/>
          </w:tcPr>
          <w:p w14:paraId="2D449E7B" w14:textId="77777777" w:rsidR="0033704C" w:rsidRPr="006B423C" w:rsidRDefault="0033704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3C809845" w14:textId="77777777" w:rsidR="0033704C" w:rsidRPr="006B423C" w:rsidRDefault="0033704C" w:rsidP="00B92A46">
            <w:pPr>
              <w:rPr>
                <w:b/>
                <w:bCs/>
              </w:rPr>
            </w:pPr>
            <w:proofErr w:type="spellStart"/>
            <w:r w:rsidRPr="006B423C">
              <w:rPr>
                <w:b/>
                <w:bCs/>
              </w:rPr>
              <w:t>Đỗ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Nhật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</w:p>
        </w:tc>
      </w:tr>
      <w:tr w:rsidR="0033704C" w14:paraId="59F247FF" w14:textId="77777777" w:rsidTr="007F077C">
        <w:trPr>
          <w:jc w:val="center"/>
        </w:trPr>
        <w:tc>
          <w:tcPr>
            <w:tcW w:w="8659" w:type="dxa"/>
            <w:gridSpan w:val="3"/>
          </w:tcPr>
          <w:p w14:paraId="3BFFA88F" w14:textId="2C601B0C" w:rsidR="0033704C" w:rsidRDefault="0033704C" w:rsidP="00B92A46">
            <w:r>
              <w:t xml:space="preserve">Events: </w:t>
            </w:r>
            <w:proofErr w:type="spellStart"/>
            <w:r w:rsidR="002A534B">
              <w:t>Nhấn</w:t>
            </w:r>
            <w:proofErr w:type="spellEnd"/>
            <w:r w:rsidR="002A534B">
              <w:t xml:space="preserve"> </w:t>
            </w:r>
            <w:proofErr w:type="spellStart"/>
            <w:r w:rsidR="002A534B">
              <w:t>nút</w:t>
            </w:r>
            <w:proofErr w:type="spellEnd"/>
            <w:r w:rsidR="002A534B">
              <w:t xml:space="preserve"> (</w:t>
            </w:r>
            <w:proofErr w:type="spellStart"/>
            <w:r w:rsidR="002A534B" w:rsidRPr="002A534B">
              <w:rPr>
                <w:b/>
                <w:bCs/>
              </w:rPr>
              <w:t>Luu</w:t>
            </w:r>
            <w:proofErr w:type="spellEnd"/>
            <w:r w:rsidR="002A534B">
              <w:rPr>
                <w:b/>
                <w:bCs/>
              </w:rPr>
              <w:t>)</w:t>
            </w:r>
          </w:p>
        </w:tc>
      </w:tr>
      <w:tr w:rsidR="0033704C" w14:paraId="2A2A3A3D" w14:textId="77777777" w:rsidTr="007F077C">
        <w:trPr>
          <w:jc w:val="center"/>
        </w:trPr>
        <w:tc>
          <w:tcPr>
            <w:tcW w:w="2718" w:type="dxa"/>
            <w:vMerge w:val="restart"/>
          </w:tcPr>
          <w:p w14:paraId="3EC0D781" w14:textId="77777777" w:rsidR="0033704C" w:rsidRDefault="0033704C" w:rsidP="00B92A46">
            <w:r>
              <w:t>Inputs</w:t>
            </w:r>
          </w:p>
        </w:tc>
        <w:tc>
          <w:tcPr>
            <w:tcW w:w="4015" w:type="dxa"/>
          </w:tcPr>
          <w:p w14:paraId="07184FDA" w14:textId="77777777" w:rsidR="0033704C" w:rsidRDefault="0033704C" w:rsidP="00B92A46">
            <w:r>
              <w:t>Name</w:t>
            </w:r>
          </w:p>
        </w:tc>
        <w:tc>
          <w:tcPr>
            <w:tcW w:w="1926" w:type="dxa"/>
          </w:tcPr>
          <w:p w14:paraId="4ABC0575" w14:textId="77777777" w:rsidR="0033704C" w:rsidRDefault="0033704C" w:rsidP="00B92A46">
            <w:r>
              <w:t>Data type</w:t>
            </w:r>
          </w:p>
        </w:tc>
      </w:tr>
      <w:tr w:rsidR="0033704C" w14:paraId="403E077D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3108FCBE" w14:textId="77777777" w:rsidR="0033704C" w:rsidRDefault="0033704C" w:rsidP="00B92A46"/>
        </w:tc>
        <w:tc>
          <w:tcPr>
            <w:tcW w:w="4015" w:type="dxa"/>
          </w:tcPr>
          <w:p w14:paraId="40D4E2E9" w14:textId="77777777" w:rsidR="0033704C" w:rsidRDefault="0033704C" w:rsidP="00B92A46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4211CEF9" w14:textId="77777777" w:rsidR="0033704C" w:rsidRDefault="0033704C" w:rsidP="00B92A46">
            <w:r w:rsidRPr="001953E3">
              <w:t>Char</w:t>
            </w:r>
          </w:p>
        </w:tc>
      </w:tr>
      <w:tr w:rsidR="0033704C" w14:paraId="50E1E42B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26B228DE" w14:textId="77777777" w:rsidR="0033704C" w:rsidRDefault="0033704C" w:rsidP="00B92A46"/>
        </w:tc>
        <w:tc>
          <w:tcPr>
            <w:tcW w:w="4015" w:type="dxa"/>
          </w:tcPr>
          <w:p w14:paraId="1BD69A0D" w14:textId="77777777" w:rsidR="0033704C" w:rsidRDefault="0033704C" w:rsidP="00B92A46">
            <w:proofErr w:type="spellStart"/>
            <w:r w:rsidRPr="0089648C">
              <w:t>Sodienthoai</w:t>
            </w:r>
            <w:proofErr w:type="spellEnd"/>
          </w:p>
        </w:tc>
        <w:tc>
          <w:tcPr>
            <w:tcW w:w="1926" w:type="dxa"/>
          </w:tcPr>
          <w:p w14:paraId="12E0B08E" w14:textId="77777777" w:rsidR="0033704C" w:rsidRDefault="0033704C" w:rsidP="00B92A46">
            <w:r>
              <w:t>Int</w:t>
            </w:r>
          </w:p>
        </w:tc>
      </w:tr>
      <w:tr w:rsidR="0033704C" w14:paraId="168B40D1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04FB2263" w14:textId="77777777" w:rsidR="0033704C" w:rsidRDefault="0033704C" w:rsidP="00B92A46"/>
        </w:tc>
        <w:tc>
          <w:tcPr>
            <w:tcW w:w="4015" w:type="dxa"/>
          </w:tcPr>
          <w:p w14:paraId="3162DE7F" w14:textId="77777777" w:rsidR="0033704C" w:rsidRPr="0089648C" w:rsidRDefault="0033704C" w:rsidP="00B92A46">
            <w:proofErr w:type="spellStart"/>
            <w:r>
              <w:t>SoCCCD</w:t>
            </w:r>
            <w:proofErr w:type="spellEnd"/>
          </w:p>
        </w:tc>
        <w:tc>
          <w:tcPr>
            <w:tcW w:w="1926" w:type="dxa"/>
          </w:tcPr>
          <w:p w14:paraId="38FE8042" w14:textId="77777777" w:rsidR="0033704C" w:rsidRDefault="0033704C" w:rsidP="00B92A46">
            <w:r>
              <w:t>Int</w:t>
            </w:r>
          </w:p>
        </w:tc>
      </w:tr>
      <w:tr w:rsidR="0033704C" w14:paraId="51A563F5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7742476C" w14:textId="77777777" w:rsidR="0033704C" w:rsidRDefault="0033704C" w:rsidP="00B92A46"/>
        </w:tc>
        <w:tc>
          <w:tcPr>
            <w:tcW w:w="4015" w:type="dxa"/>
          </w:tcPr>
          <w:p w14:paraId="44BAEE99" w14:textId="77777777" w:rsidR="0033704C" w:rsidRDefault="0033704C" w:rsidP="00B92A46">
            <w:proofErr w:type="spellStart"/>
            <w:r>
              <w:t>Quequan</w:t>
            </w:r>
            <w:proofErr w:type="spellEnd"/>
          </w:p>
        </w:tc>
        <w:tc>
          <w:tcPr>
            <w:tcW w:w="1926" w:type="dxa"/>
          </w:tcPr>
          <w:p w14:paraId="526040DE" w14:textId="77777777" w:rsidR="0033704C" w:rsidRDefault="0033704C" w:rsidP="00B92A46">
            <w:r>
              <w:t>Char</w:t>
            </w:r>
          </w:p>
        </w:tc>
      </w:tr>
      <w:tr w:rsidR="0033704C" w14:paraId="7B5827AF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50F889A4" w14:textId="77777777" w:rsidR="0033704C" w:rsidRDefault="0033704C" w:rsidP="00B92A46"/>
        </w:tc>
        <w:tc>
          <w:tcPr>
            <w:tcW w:w="4015" w:type="dxa"/>
          </w:tcPr>
          <w:p w14:paraId="69C53809" w14:textId="77777777" w:rsidR="0033704C" w:rsidRDefault="0033704C" w:rsidP="00B92A46">
            <w:proofErr w:type="spellStart"/>
            <w:r>
              <w:t>Nghenghiep</w:t>
            </w:r>
            <w:proofErr w:type="spellEnd"/>
          </w:p>
        </w:tc>
        <w:tc>
          <w:tcPr>
            <w:tcW w:w="1926" w:type="dxa"/>
          </w:tcPr>
          <w:p w14:paraId="4E039AD8" w14:textId="77777777" w:rsidR="0033704C" w:rsidRDefault="0033704C" w:rsidP="00B92A46">
            <w:r>
              <w:t>Char</w:t>
            </w:r>
          </w:p>
        </w:tc>
      </w:tr>
      <w:tr w:rsidR="0033704C" w14:paraId="2C007A0B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7FF74EE5" w14:textId="77777777" w:rsidR="0033704C" w:rsidRDefault="0033704C" w:rsidP="00B92A46"/>
        </w:tc>
        <w:tc>
          <w:tcPr>
            <w:tcW w:w="4015" w:type="dxa"/>
          </w:tcPr>
          <w:p w14:paraId="4D9A9DCD" w14:textId="77777777" w:rsidR="0033704C" w:rsidRDefault="0033704C" w:rsidP="00B92A46">
            <w:proofErr w:type="spellStart"/>
            <w:r>
              <w:t>Namsinh</w:t>
            </w:r>
            <w:proofErr w:type="spellEnd"/>
          </w:p>
        </w:tc>
        <w:tc>
          <w:tcPr>
            <w:tcW w:w="1926" w:type="dxa"/>
          </w:tcPr>
          <w:p w14:paraId="3FA4AFFE" w14:textId="77777777" w:rsidR="0033704C" w:rsidRDefault="0033704C" w:rsidP="00B92A46">
            <w:r>
              <w:t>Int</w:t>
            </w:r>
          </w:p>
        </w:tc>
      </w:tr>
      <w:tr w:rsidR="0033704C" w14:paraId="196EA053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2956B883" w14:textId="77777777" w:rsidR="0033704C" w:rsidRDefault="0033704C" w:rsidP="00B92A46"/>
        </w:tc>
        <w:tc>
          <w:tcPr>
            <w:tcW w:w="4015" w:type="dxa"/>
          </w:tcPr>
          <w:p w14:paraId="7EF13C1F" w14:textId="77777777" w:rsidR="0033704C" w:rsidRDefault="0033704C" w:rsidP="00B92A46">
            <w:proofErr w:type="spellStart"/>
            <w:r>
              <w:t>Gioitinh</w:t>
            </w:r>
            <w:proofErr w:type="spellEnd"/>
          </w:p>
        </w:tc>
        <w:tc>
          <w:tcPr>
            <w:tcW w:w="1926" w:type="dxa"/>
          </w:tcPr>
          <w:p w14:paraId="079C7CDB" w14:textId="77777777" w:rsidR="0033704C" w:rsidRDefault="0033704C" w:rsidP="00B92A46">
            <w:r>
              <w:t>Char</w:t>
            </w:r>
          </w:p>
        </w:tc>
      </w:tr>
      <w:tr w:rsidR="0033704C" w14:paraId="25BEF553" w14:textId="77777777" w:rsidTr="007F077C">
        <w:trPr>
          <w:trHeight w:val="396"/>
          <w:jc w:val="center"/>
        </w:trPr>
        <w:tc>
          <w:tcPr>
            <w:tcW w:w="2718" w:type="dxa"/>
            <w:vMerge/>
          </w:tcPr>
          <w:p w14:paraId="44093D8F" w14:textId="77777777" w:rsidR="0033704C" w:rsidRDefault="0033704C" w:rsidP="00B92A46"/>
        </w:tc>
        <w:tc>
          <w:tcPr>
            <w:tcW w:w="4015" w:type="dxa"/>
          </w:tcPr>
          <w:p w14:paraId="318B73A3" w14:textId="77777777" w:rsidR="0033704C" w:rsidRDefault="0033704C" w:rsidP="00B92A46">
            <w:proofErr w:type="spellStart"/>
            <w:r>
              <w:t>Diachi</w:t>
            </w:r>
            <w:proofErr w:type="spellEnd"/>
          </w:p>
        </w:tc>
        <w:tc>
          <w:tcPr>
            <w:tcW w:w="1926" w:type="dxa"/>
          </w:tcPr>
          <w:p w14:paraId="4DE00224" w14:textId="77777777" w:rsidR="0033704C" w:rsidRDefault="0033704C" w:rsidP="00B92A46">
            <w:r>
              <w:t>Char</w:t>
            </w:r>
          </w:p>
        </w:tc>
      </w:tr>
      <w:tr w:rsidR="0033704C" w14:paraId="4987A2A3" w14:textId="77777777" w:rsidTr="007F077C">
        <w:trPr>
          <w:trHeight w:val="802"/>
          <w:jc w:val="center"/>
        </w:trPr>
        <w:tc>
          <w:tcPr>
            <w:tcW w:w="2718" w:type="dxa"/>
          </w:tcPr>
          <w:p w14:paraId="29333ADB" w14:textId="77777777" w:rsidR="0033704C" w:rsidRDefault="0033704C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2D65AB1E" w14:textId="77777777" w:rsidR="0033704C" w:rsidRDefault="0033704C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30626349" w14:textId="77777777" w:rsidR="0033704C" w:rsidRDefault="0033704C" w:rsidP="00B92A46">
            <w:r w:rsidRPr="001953E3">
              <w:t>Short</w:t>
            </w:r>
          </w:p>
        </w:tc>
      </w:tr>
      <w:tr w:rsidR="00FF1EF4" w14:paraId="532D7A29" w14:textId="77777777" w:rsidTr="007F077C">
        <w:trPr>
          <w:jc w:val="center"/>
        </w:trPr>
        <w:tc>
          <w:tcPr>
            <w:tcW w:w="2718" w:type="dxa"/>
          </w:tcPr>
          <w:p w14:paraId="73772D1D" w14:textId="77777777" w:rsidR="00FF1EF4" w:rsidRDefault="00FF1EF4" w:rsidP="00B92A46">
            <w:r>
              <w:t>Algorithm specification</w:t>
            </w:r>
          </w:p>
        </w:tc>
        <w:tc>
          <w:tcPr>
            <w:tcW w:w="4015" w:type="dxa"/>
          </w:tcPr>
          <w:p w14:paraId="27052721" w14:textId="77777777" w:rsidR="00FF1EF4" w:rsidRDefault="00FF1EF4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0BBADF74" w14:textId="77777777" w:rsidR="00FF1EF4" w:rsidRDefault="00FF1EF4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1B1B1D0A" w14:textId="77777777" w:rsidR="00FF1EF4" w:rsidRPr="006E279F" w:rsidRDefault="00FF1EF4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7A35CF70" w14:textId="77777777" w:rsidR="00FF1EF4" w:rsidRPr="00A97D21" w:rsidRDefault="00FF1EF4" w:rsidP="00B92A46">
            <w:pPr>
              <w:pStyle w:val="oancuaDanhsach"/>
              <w:numPr>
                <w:ilvl w:val="0"/>
                <w:numId w:val="45"/>
              </w:numPr>
            </w:pPr>
            <w:r w:rsidRPr="001953E3">
              <w:t>T</w:t>
            </w:r>
            <w:r>
              <w:t>en</w:t>
            </w:r>
            <w:r w:rsidRPr="00A97D21">
              <w:t xml:space="preserve">: </w:t>
            </w:r>
            <w:proofErr w:type="spellStart"/>
            <w:r w:rsidRPr="00A97D21">
              <w:t>là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một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huỗ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không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ồm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kí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ự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đặ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biệt</w:t>
            </w:r>
            <w:proofErr w:type="spellEnd"/>
            <w:r w:rsidRPr="00A97D21">
              <w:t xml:space="preserve"> &gt;= 5 </w:t>
            </w:r>
            <w:proofErr w:type="spellStart"/>
            <w:r w:rsidRPr="00A97D21">
              <w:t>kí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ự</w:t>
            </w:r>
            <w:proofErr w:type="spellEnd"/>
            <w:r>
              <w:t>.</w:t>
            </w:r>
          </w:p>
          <w:p w14:paraId="7D63EE79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dienthoai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10-13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7DC0A2A5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CCCD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12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622C9C89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Quequan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64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proofErr w:type="gramStart"/>
            <w:r w:rsidRPr="0073600A">
              <w:t>trị</w:t>
            </w:r>
            <w:proofErr w:type="spellEnd"/>
            <w:r w:rsidRPr="0073600A">
              <w:t xml:space="preserve"> </w:t>
            </w:r>
            <w:r>
              <w:t>.</w:t>
            </w:r>
            <w:proofErr w:type="gramEnd"/>
          </w:p>
          <w:p w14:paraId="647E12B4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henghiep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53A0628C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amsinh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4AF188EC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lastRenderedPageBreak/>
              <w:t>Gioitinh</w:t>
            </w:r>
            <w:proofErr w:type="spellEnd"/>
            <w:r>
              <w:t>:</w:t>
            </w:r>
            <w:r w:rsidRPr="0073600A">
              <w:t xml:space="preserve">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3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r>
              <w:t xml:space="preserve">Nam, Nu, </w:t>
            </w:r>
            <w:proofErr w:type="spellStart"/>
            <w:r>
              <w:t>Khac</w:t>
            </w:r>
            <w:proofErr w:type="spellEnd"/>
            <w:r w:rsidRPr="0073600A">
              <w:t>)</w:t>
            </w:r>
            <w:r>
              <w:t>.</w:t>
            </w:r>
          </w:p>
          <w:p w14:paraId="2F1EAD70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Diachi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0D394B68" w14:textId="41F6848F" w:rsidR="00FF1EF4" w:rsidRPr="00A97D21" w:rsidRDefault="00FF1EF4" w:rsidP="00B92A46">
            <w:r w:rsidRPr="00A97D21">
              <w:t xml:space="preserve">3. </w:t>
            </w:r>
            <w:proofErr w:type="spellStart"/>
            <w:r w:rsidRPr="00A97D21">
              <w:t>Khở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ạ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h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á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huộ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ính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ủa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đố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ượng</w:t>
            </w:r>
            <w:proofErr w:type="spellEnd"/>
            <w:r w:rsidRPr="00A97D21">
              <w:t xml:space="preserve"> </w:t>
            </w:r>
            <w:r w:rsidR="007D3E94" w:rsidRPr="00A71B3B">
              <w:t>Excel</w:t>
            </w:r>
            <w:r w:rsidRPr="00A97D21">
              <w:t xml:space="preserve"> </w:t>
            </w:r>
            <w:proofErr w:type="spellStart"/>
            <w:r w:rsidRPr="00A97D21">
              <w:t>và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ả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ề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1</w:t>
            </w:r>
          </w:p>
          <w:p w14:paraId="21F73844" w14:textId="77777777" w:rsidR="00FF1EF4" w:rsidRPr="006E279F" w:rsidRDefault="00FF1EF4" w:rsidP="00B92A46">
            <w:pPr>
              <w:pStyle w:val="oancuaDanhsach"/>
            </w:pPr>
          </w:p>
        </w:tc>
        <w:tc>
          <w:tcPr>
            <w:tcW w:w="1926" w:type="dxa"/>
          </w:tcPr>
          <w:p w14:paraId="2436537C" w14:textId="77777777" w:rsidR="00FF1EF4" w:rsidRDefault="00FF1EF4" w:rsidP="00B92A46"/>
        </w:tc>
      </w:tr>
      <w:tr w:rsidR="007D3E94" w14:paraId="4142BB7E" w14:textId="77777777" w:rsidTr="00D827AB">
        <w:trPr>
          <w:jc w:val="center"/>
        </w:trPr>
        <w:tc>
          <w:tcPr>
            <w:tcW w:w="2718" w:type="dxa"/>
          </w:tcPr>
          <w:p w14:paraId="12B466FE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7CF79602" w14:textId="7D1F3745" w:rsidR="007D3E94" w:rsidRDefault="007D3E94" w:rsidP="00B92A46">
            <w:r w:rsidRPr="007D3E94">
              <w:t>N/A</w:t>
            </w:r>
          </w:p>
        </w:tc>
      </w:tr>
    </w:tbl>
    <w:p w14:paraId="331F149B" w14:textId="4A665586" w:rsidR="00A71B3B" w:rsidRDefault="00A71B3B" w:rsidP="00B92A46">
      <w:r>
        <w:br w:type="page"/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3883"/>
        <w:gridCol w:w="2097"/>
      </w:tblGrid>
      <w:tr w:rsidR="00A71B3B" w14:paraId="0546B3A4" w14:textId="77777777" w:rsidTr="008A7718">
        <w:trPr>
          <w:jc w:val="center"/>
        </w:trPr>
        <w:tc>
          <w:tcPr>
            <w:tcW w:w="2718" w:type="dxa"/>
          </w:tcPr>
          <w:p w14:paraId="65377DA5" w14:textId="1D23DFC0" w:rsidR="00A71B3B" w:rsidRPr="006B423C" w:rsidRDefault="00A71B3B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lastRenderedPageBreak/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LuuTThopdong</w:t>
            </w:r>
            <w:proofErr w:type="spellEnd"/>
          </w:p>
        </w:tc>
        <w:tc>
          <w:tcPr>
            <w:tcW w:w="4015" w:type="dxa"/>
          </w:tcPr>
          <w:p w14:paraId="1CDC05B3" w14:textId="0B623E7C" w:rsidR="00A71B3B" w:rsidRPr="006B423C" w:rsidRDefault="00A71B3B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r w:rsidRPr="006B423C">
              <w:rPr>
                <w:b/>
                <w:bCs/>
                <w:color w:val="FF0000"/>
              </w:rPr>
              <w:t>Excel</w:t>
            </w:r>
          </w:p>
        </w:tc>
        <w:tc>
          <w:tcPr>
            <w:tcW w:w="1926" w:type="dxa"/>
          </w:tcPr>
          <w:p w14:paraId="3FD366F0" w14:textId="77777777" w:rsidR="00A71B3B" w:rsidRPr="006B423C" w:rsidRDefault="00A71B3B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2C20E6E5" w14:textId="13E6AEE0" w:rsidR="00A71B3B" w:rsidRPr="006B423C" w:rsidRDefault="00692B85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Lê </w:t>
            </w:r>
            <w:proofErr w:type="spellStart"/>
            <w:r w:rsidRPr="006B423C">
              <w:rPr>
                <w:b/>
                <w:bCs/>
              </w:rPr>
              <w:t>Phước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  <w:r w:rsidRPr="006B423C">
              <w:rPr>
                <w:b/>
                <w:bCs/>
              </w:rPr>
              <w:t xml:space="preserve"> Hoàng</w:t>
            </w:r>
          </w:p>
        </w:tc>
      </w:tr>
      <w:tr w:rsidR="00A71B3B" w14:paraId="6220F407" w14:textId="77777777" w:rsidTr="008A7718">
        <w:trPr>
          <w:jc w:val="center"/>
        </w:trPr>
        <w:tc>
          <w:tcPr>
            <w:tcW w:w="8659" w:type="dxa"/>
            <w:gridSpan w:val="3"/>
          </w:tcPr>
          <w:p w14:paraId="046642E5" w14:textId="23A886BF" w:rsidR="00A71B3B" w:rsidRDefault="00A71B3B" w:rsidP="00B92A46">
            <w:r>
              <w:t xml:space="preserve">Events: </w:t>
            </w:r>
            <w:proofErr w:type="spellStart"/>
            <w:r w:rsidR="002A534B">
              <w:t>Nhấn</w:t>
            </w:r>
            <w:proofErr w:type="spellEnd"/>
            <w:r w:rsidR="002A534B">
              <w:t xml:space="preserve"> </w:t>
            </w:r>
            <w:proofErr w:type="spellStart"/>
            <w:r w:rsidR="002A534B">
              <w:t>nút</w:t>
            </w:r>
            <w:proofErr w:type="spellEnd"/>
            <w:r w:rsidR="002A534B">
              <w:t xml:space="preserve"> </w:t>
            </w:r>
            <w:r w:rsidR="002A534B" w:rsidRPr="002A534B">
              <w:rPr>
                <w:b/>
                <w:bCs/>
              </w:rPr>
              <w:t>(</w:t>
            </w:r>
            <w:proofErr w:type="spellStart"/>
            <w:r w:rsidR="002A534B" w:rsidRPr="002A534B">
              <w:rPr>
                <w:b/>
                <w:bCs/>
              </w:rPr>
              <w:t>Luu</w:t>
            </w:r>
            <w:proofErr w:type="spellEnd"/>
            <w:r w:rsidR="002A534B" w:rsidRPr="002A534B">
              <w:rPr>
                <w:b/>
                <w:bCs/>
              </w:rPr>
              <w:t>)</w:t>
            </w:r>
          </w:p>
        </w:tc>
      </w:tr>
      <w:tr w:rsidR="00A71B3B" w14:paraId="09638F0F" w14:textId="77777777" w:rsidTr="008A7718">
        <w:trPr>
          <w:jc w:val="center"/>
        </w:trPr>
        <w:tc>
          <w:tcPr>
            <w:tcW w:w="2718" w:type="dxa"/>
            <w:vMerge w:val="restart"/>
          </w:tcPr>
          <w:p w14:paraId="253E8A29" w14:textId="77777777" w:rsidR="00A71B3B" w:rsidRDefault="00A71B3B" w:rsidP="00B92A46">
            <w:r>
              <w:t>Inputs</w:t>
            </w:r>
          </w:p>
        </w:tc>
        <w:tc>
          <w:tcPr>
            <w:tcW w:w="4015" w:type="dxa"/>
          </w:tcPr>
          <w:p w14:paraId="6B4703A9" w14:textId="77777777" w:rsidR="00A71B3B" w:rsidRDefault="00A71B3B" w:rsidP="00B92A46">
            <w:r>
              <w:t>Name</w:t>
            </w:r>
          </w:p>
        </w:tc>
        <w:tc>
          <w:tcPr>
            <w:tcW w:w="1926" w:type="dxa"/>
          </w:tcPr>
          <w:p w14:paraId="1E645026" w14:textId="77777777" w:rsidR="00A71B3B" w:rsidRDefault="00A71B3B" w:rsidP="00B92A46">
            <w:r>
              <w:t>Data type</w:t>
            </w:r>
          </w:p>
        </w:tc>
      </w:tr>
      <w:tr w:rsidR="00A71B3B" w14:paraId="4B59C1C1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0B5B7AC2" w14:textId="77777777" w:rsidR="00A71B3B" w:rsidRDefault="00A71B3B" w:rsidP="00B92A46"/>
        </w:tc>
        <w:tc>
          <w:tcPr>
            <w:tcW w:w="4015" w:type="dxa"/>
          </w:tcPr>
          <w:p w14:paraId="4F811FF8" w14:textId="77777777" w:rsidR="00A71B3B" w:rsidRDefault="00A71B3B" w:rsidP="00B92A46">
            <w:proofErr w:type="spellStart"/>
            <w:r>
              <w:t>Tiendatcoc</w:t>
            </w:r>
            <w:proofErr w:type="spellEnd"/>
          </w:p>
        </w:tc>
        <w:tc>
          <w:tcPr>
            <w:tcW w:w="1926" w:type="dxa"/>
          </w:tcPr>
          <w:p w14:paraId="27B44F7A" w14:textId="77777777" w:rsidR="00A71B3B" w:rsidRDefault="00A71B3B" w:rsidP="00B92A46">
            <w:r>
              <w:t>Int</w:t>
            </w:r>
          </w:p>
        </w:tc>
      </w:tr>
      <w:tr w:rsidR="00A71B3B" w14:paraId="2654EF9A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4D6AD910" w14:textId="77777777" w:rsidR="00A71B3B" w:rsidRDefault="00A71B3B" w:rsidP="00B92A46"/>
        </w:tc>
        <w:tc>
          <w:tcPr>
            <w:tcW w:w="4015" w:type="dxa"/>
          </w:tcPr>
          <w:p w14:paraId="17160D63" w14:textId="77777777" w:rsidR="00A71B3B" w:rsidRDefault="00A71B3B" w:rsidP="00B92A46">
            <w:proofErr w:type="spellStart"/>
            <w:r>
              <w:t>Thanhtoan</w:t>
            </w:r>
            <w:proofErr w:type="spellEnd"/>
          </w:p>
        </w:tc>
        <w:tc>
          <w:tcPr>
            <w:tcW w:w="1926" w:type="dxa"/>
          </w:tcPr>
          <w:p w14:paraId="440C48E2" w14:textId="77777777" w:rsidR="00A71B3B" w:rsidRDefault="00A71B3B" w:rsidP="00B92A46">
            <w:r>
              <w:t>Char</w:t>
            </w:r>
          </w:p>
        </w:tc>
      </w:tr>
      <w:tr w:rsidR="00A71B3B" w14:paraId="09A8ED93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2378B732" w14:textId="77777777" w:rsidR="00A71B3B" w:rsidRDefault="00A71B3B" w:rsidP="00B92A46"/>
        </w:tc>
        <w:tc>
          <w:tcPr>
            <w:tcW w:w="4015" w:type="dxa"/>
          </w:tcPr>
          <w:p w14:paraId="6918C13E" w14:textId="77777777" w:rsidR="00A71B3B" w:rsidRDefault="00A71B3B" w:rsidP="00B92A46">
            <w:proofErr w:type="spellStart"/>
            <w:r>
              <w:t>Sophong</w:t>
            </w:r>
            <w:proofErr w:type="spellEnd"/>
          </w:p>
        </w:tc>
        <w:tc>
          <w:tcPr>
            <w:tcW w:w="1926" w:type="dxa"/>
          </w:tcPr>
          <w:p w14:paraId="75BA5DAF" w14:textId="77777777" w:rsidR="00A71B3B" w:rsidRDefault="00A71B3B" w:rsidP="00B92A46">
            <w:r>
              <w:t>Int</w:t>
            </w:r>
          </w:p>
        </w:tc>
      </w:tr>
      <w:tr w:rsidR="00A71B3B" w14:paraId="13FF8EBD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30AEE291" w14:textId="77777777" w:rsidR="00A71B3B" w:rsidRDefault="00A71B3B" w:rsidP="00B92A46"/>
        </w:tc>
        <w:tc>
          <w:tcPr>
            <w:tcW w:w="4015" w:type="dxa"/>
          </w:tcPr>
          <w:p w14:paraId="40369710" w14:textId="77777777" w:rsidR="00A71B3B" w:rsidRDefault="00A71B3B" w:rsidP="00B92A46">
            <w:proofErr w:type="spellStart"/>
            <w:r>
              <w:t>Ngaytraphong</w:t>
            </w:r>
            <w:proofErr w:type="spellEnd"/>
          </w:p>
        </w:tc>
        <w:tc>
          <w:tcPr>
            <w:tcW w:w="1926" w:type="dxa"/>
          </w:tcPr>
          <w:p w14:paraId="094E181C" w14:textId="77777777" w:rsidR="00A71B3B" w:rsidRDefault="00A71B3B" w:rsidP="00B92A46">
            <w:r>
              <w:t>Int</w:t>
            </w:r>
          </w:p>
        </w:tc>
      </w:tr>
      <w:tr w:rsidR="00A71B3B" w14:paraId="3D2A62CB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4E13B4B6" w14:textId="77777777" w:rsidR="00A71B3B" w:rsidRDefault="00A71B3B" w:rsidP="00B92A46"/>
        </w:tc>
        <w:tc>
          <w:tcPr>
            <w:tcW w:w="4015" w:type="dxa"/>
          </w:tcPr>
          <w:p w14:paraId="650891F7" w14:textId="77777777" w:rsidR="00A71B3B" w:rsidRDefault="00A71B3B" w:rsidP="00B92A46">
            <w:proofErr w:type="spellStart"/>
            <w:r>
              <w:t>Ngaynhanphong</w:t>
            </w:r>
            <w:proofErr w:type="spellEnd"/>
          </w:p>
        </w:tc>
        <w:tc>
          <w:tcPr>
            <w:tcW w:w="1926" w:type="dxa"/>
          </w:tcPr>
          <w:p w14:paraId="14D4A77F" w14:textId="77777777" w:rsidR="00A71B3B" w:rsidRDefault="00A71B3B" w:rsidP="00B92A46">
            <w:r>
              <w:t>Int</w:t>
            </w:r>
          </w:p>
        </w:tc>
      </w:tr>
      <w:tr w:rsidR="00A71B3B" w14:paraId="2750580F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1E1CCD4E" w14:textId="77777777" w:rsidR="00A71B3B" w:rsidRDefault="00A71B3B" w:rsidP="00B92A46"/>
        </w:tc>
        <w:tc>
          <w:tcPr>
            <w:tcW w:w="4015" w:type="dxa"/>
          </w:tcPr>
          <w:p w14:paraId="51FCEEB8" w14:textId="77777777" w:rsidR="00A71B3B" w:rsidRDefault="00A71B3B" w:rsidP="00B92A46">
            <w:proofErr w:type="spellStart"/>
            <w:r>
              <w:t>Loaiphong</w:t>
            </w:r>
            <w:proofErr w:type="spellEnd"/>
          </w:p>
        </w:tc>
        <w:tc>
          <w:tcPr>
            <w:tcW w:w="1926" w:type="dxa"/>
          </w:tcPr>
          <w:p w14:paraId="6F5EEA53" w14:textId="77777777" w:rsidR="00A71B3B" w:rsidRDefault="00A71B3B" w:rsidP="00B92A46">
            <w:r>
              <w:t>Char</w:t>
            </w:r>
          </w:p>
        </w:tc>
      </w:tr>
      <w:tr w:rsidR="00A71B3B" w14:paraId="015CFD8D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504EEC20" w14:textId="77777777" w:rsidR="00A71B3B" w:rsidRDefault="00A71B3B" w:rsidP="00B92A46"/>
        </w:tc>
        <w:tc>
          <w:tcPr>
            <w:tcW w:w="4015" w:type="dxa"/>
          </w:tcPr>
          <w:p w14:paraId="7EC555B2" w14:textId="77777777" w:rsidR="00A71B3B" w:rsidRDefault="00A71B3B" w:rsidP="00B92A46">
            <w:proofErr w:type="spellStart"/>
            <w:r>
              <w:t>Loaihopdong</w:t>
            </w:r>
            <w:proofErr w:type="spellEnd"/>
          </w:p>
        </w:tc>
        <w:tc>
          <w:tcPr>
            <w:tcW w:w="1926" w:type="dxa"/>
          </w:tcPr>
          <w:p w14:paraId="73759834" w14:textId="77777777" w:rsidR="00A71B3B" w:rsidRDefault="00A71B3B" w:rsidP="00B92A46">
            <w:r>
              <w:t>Char</w:t>
            </w:r>
          </w:p>
        </w:tc>
      </w:tr>
      <w:tr w:rsidR="00A71B3B" w14:paraId="73085866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6777CB09" w14:textId="77777777" w:rsidR="00A71B3B" w:rsidRDefault="00A71B3B" w:rsidP="00B92A46"/>
        </w:tc>
        <w:tc>
          <w:tcPr>
            <w:tcW w:w="4015" w:type="dxa"/>
          </w:tcPr>
          <w:p w14:paraId="79B4F6AD" w14:textId="77777777" w:rsidR="00A71B3B" w:rsidRDefault="00A71B3B" w:rsidP="00B92A46">
            <w:proofErr w:type="spellStart"/>
            <w:r>
              <w:t>Giaphong</w:t>
            </w:r>
            <w:proofErr w:type="spellEnd"/>
          </w:p>
        </w:tc>
        <w:tc>
          <w:tcPr>
            <w:tcW w:w="1926" w:type="dxa"/>
          </w:tcPr>
          <w:p w14:paraId="2E68516C" w14:textId="77777777" w:rsidR="00A71B3B" w:rsidRDefault="00A71B3B" w:rsidP="00B92A46">
            <w:r>
              <w:t>Int</w:t>
            </w:r>
          </w:p>
        </w:tc>
      </w:tr>
      <w:tr w:rsidR="00A71B3B" w14:paraId="215E06DF" w14:textId="77777777" w:rsidTr="008A7718">
        <w:trPr>
          <w:trHeight w:val="802"/>
          <w:jc w:val="center"/>
        </w:trPr>
        <w:tc>
          <w:tcPr>
            <w:tcW w:w="2718" w:type="dxa"/>
          </w:tcPr>
          <w:p w14:paraId="22343BCA" w14:textId="77777777" w:rsidR="00A71B3B" w:rsidRDefault="00A71B3B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48E67C3D" w14:textId="77777777" w:rsidR="00A71B3B" w:rsidRDefault="00A71B3B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4D39116B" w14:textId="77777777" w:rsidR="00A71B3B" w:rsidRDefault="00A71B3B" w:rsidP="00B92A46">
            <w:r w:rsidRPr="001953E3">
              <w:t>Short</w:t>
            </w:r>
          </w:p>
        </w:tc>
      </w:tr>
      <w:tr w:rsidR="00A71B3B" w14:paraId="037EFCB2" w14:textId="77777777" w:rsidTr="008A7718">
        <w:trPr>
          <w:jc w:val="center"/>
        </w:trPr>
        <w:tc>
          <w:tcPr>
            <w:tcW w:w="2718" w:type="dxa"/>
          </w:tcPr>
          <w:p w14:paraId="2F3A5A0D" w14:textId="77777777" w:rsidR="00A71B3B" w:rsidRDefault="00A71B3B" w:rsidP="00B92A46">
            <w:r>
              <w:t>Algorithm specification</w:t>
            </w:r>
          </w:p>
        </w:tc>
        <w:tc>
          <w:tcPr>
            <w:tcW w:w="4015" w:type="dxa"/>
          </w:tcPr>
          <w:p w14:paraId="6C9D71AC" w14:textId="77777777" w:rsidR="00A71B3B" w:rsidRDefault="00A71B3B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6F1EC23A" w14:textId="77777777" w:rsidR="00A71B3B" w:rsidRDefault="00A71B3B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0A0E16E5" w14:textId="77777777" w:rsidR="00A71B3B" w:rsidRPr="006E279F" w:rsidRDefault="00A71B3B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66138A36" w14:textId="77777777" w:rsidR="00A71B3B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Tiendatcoc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16AA213F" w14:textId="77777777" w:rsidR="00A71B3B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Thanhtoan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2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r>
              <w:t xml:space="preserve">Da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, Chua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 w:rsidRPr="0073600A">
              <w:t>)</w:t>
            </w:r>
            <w:r>
              <w:t>.</w:t>
            </w:r>
          </w:p>
          <w:p w14:paraId="17CA2962" w14:textId="77777777" w:rsidR="00A71B3B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phong</w:t>
            </w:r>
            <w:proofErr w:type="spellEnd"/>
            <w:r>
              <w:t xml:space="preserve">: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-20</w:t>
            </w:r>
          </w:p>
          <w:p w14:paraId="41A2509F" w14:textId="77777777" w:rsidR="00A71B3B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aytraphong</w:t>
            </w:r>
            <w:proofErr w:type="spellEnd"/>
            <w:r>
              <w:t xml:space="preserve">: </w:t>
            </w:r>
            <w:proofErr w:type="spellStart"/>
            <w:r>
              <w:t>ngaytraphong-ngaynhanphong</w:t>
            </w:r>
            <w:proofErr w:type="spellEnd"/>
          </w:p>
          <w:p w14:paraId="0AFBAA33" w14:textId="77777777" w:rsidR="00A71B3B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aynhanphong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  <w:p w14:paraId="73BD101C" w14:textId="77777777" w:rsidR="00A71B3B" w:rsidRPr="008B2930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Loaiphong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4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proofErr w:type="spellStart"/>
            <w:r>
              <w:t>Phong</w:t>
            </w:r>
            <w:proofErr w:type="spellEnd"/>
            <w:r>
              <w:t xml:space="preserve"> don,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, </w:t>
            </w:r>
            <w:proofErr w:type="spellStart"/>
            <w:r>
              <w:t>phong</w:t>
            </w:r>
            <w:proofErr w:type="spellEnd"/>
            <w:r>
              <w:t xml:space="preserve"> da, </w:t>
            </w:r>
            <w:proofErr w:type="spellStart"/>
            <w:r>
              <w:t>phon</w:t>
            </w:r>
            <w:proofErr w:type="spellEnd"/>
            <w:r>
              <w:t xml:space="preserve"> </w:t>
            </w:r>
            <w:proofErr w:type="spellStart"/>
            <w:r>
              <w:t>giuong</w:t>
            </w:r>
            <w:proofErr w:type="spellEnd"/>
            <w:r>
              <w:t xml:space="preserve"> tang</w:t>
            </w:r>
            <w:r w:rsidRPr="0073600A">
              <w:t>)</w:t>
            </w:r>
            <w:r>
              <w:t>.</w:t>
            </w:r>
          </w:p>
          <w:p w14:paraId="371FFB1B" w14:textId="77777777" w:rsidR="00A71B3B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Loaihopdong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3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proofErr w:type="spellStart"/>
            <w:r>
              <w:t>Thue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, </w:t>
            </w:r>
            <w:proofErr w:type="spellStart"/>
            <w:r>
              <w:t>Thue</w:t>
            </w:r>
            <w:proofErr w:type="spellEnd"/>
            <w:r>
              <w:t xml:space="preserve"> thang, </w:t>
            </w:r>
            <w:proofErr w:type="spellStart"/>
            <w:r>
              <w:t>Thue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  <w:r w:rsidRPr="0073600A">
              <w:t>)</w:t>
            </w:r>
            <w:r>
              <w:t>.</w:t>
            </w:r>
          </w:p>
          <w:p w14:paraId="60F11B3D" w14:textId="77777777" w:rsidR="00A71B3B" w:rsidRDefault="00A71B3B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Giaphong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1CAEEA99" w14:textId="128C5CA1" w:rsidR="00A71B3B" w:rsidRPr="00A97D21" w:rsidRDefault="00A71B3B" w:rsidP="00B92A46">
            <w:r w:rsidRPr="00A97D21">
              <w:t xml:space="preserve">3. </w:t>
            </w:r>
            <w:proofErr w:type="spellStart"/>
            <w:r w:rsidRPr="00A97D21">
              <w:t>Khở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ạ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h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á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huộ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ính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ủa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đố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ượng</w:t>
            </w:r>
            <w:proofErr w:type="spellEnd"/>
            <w:r w:rsidRPr="00A97D21">
              <w:t xml:space="preserve"> </w:t>
            </w:r>
            <w:r w:rsidR="007D3E94" w:rsidRPr="00A71B3B">
              <w:t>Excel</w:t>
            </w:r>
            <w:r w:rsidRPr="00A97D21">
              <w:t xml:space="preserve"> </w:t>
            </w:r>
            <w:proofErr w:type="spellStart"/>
            <w:r w:rsidRPr="00A97D21">
              <w:t>và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ả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ề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1</w:t>
            </w:r>
          </w:p>
          <w:p w14:paraId="7D6AB796" w14:textId="77777777" w:rsidR="00A71B3B" w:rsidRPr="006E279F" w:rsidRDefault="00A71B3B" w:rsidP="00B92A46">
            <w:pPr>
              <w:pStyle w:val="oancuaDanhsach"/>
            </w:pPr>
          </w:p>
        </w:tc>
        <w:tc>
          <w:tcPr>
            <w:tcW w:w="1926" w:type="dxa"/>
          </w:tcPr>
          <w:p w14:paraId="0211E4B1" w14:textId="77777777" w:rsidR="00A71B3B" w:rsidRDefault="00A71B3B" w:rsidP="00B92A46"/>
        </w:tc>
      </w:tr>
      <w:tr w:rsidR="007D3E94" w14:paraId="2760EA47" w14:textId="77777777" w:rsidTr="00EA11C1">
        <w:trPr>
          <w:jc w:val="center"/>
        </w:trPr>
        <w:tc>
          <w:tcPr>
            <w:tcW w:w="2718" w:type="dxa"/>
          </w:tcPr>
          <w:p w14:paraId="39B0FA74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6CEBA68A" w14:textId="71AF2460" w:rsidR="007D3E94" w:rsidRDefault="007D3E94" w:rsidP="00B92A46">
            <w:r w:rsidRPr="007D3E94">
              <w:t>N/A</w:t>
            </w:r>
          </w:p>
        </w:tc>
      </w:tr>
    </w:tbl>
    <w:p w14:paraId="52EBE001" w14:textId="3DFD5689" w:rsidR="00A71B3B" w:rsidRDefault="00A71B3B" w:rsidP="00B92A46"/>
    <w:p w14:paraId="3AEDAD3F" w14:textId="77777777" w:rsidR="00A71B3B" w:rsidRDefault="00A71B3B" w:rsidP="00B92A46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58"/>
        <w:gridCol w:w="3904"/>
        <w:gridCol w:w="2097"/>
      </w:tblGrid>
      <w:tr w:rsidR="00FF1EF4" w14:paraId="43EB5C81" w14:textId="77777777" w:rsidTr="0033704C">
        <w:tc>
          <w:tcPr>
            <w:tcW w:w="2718" w:type="dxa"/>
          </w:tcPr>
          <w:p w14:paraId="1CCC28AD" w14:textId="613F8146" w:rsidR="00FF1EF4" w:rsidRPr="006B423C" w:rsidRDefault="00FF1EF4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lastRenderedPageBreak/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Inhopdong</w:t>
            </w:r>
            <w:proofErr w:type="spellEnd"/>
          </w:p>
        </w:tc>
        <w:tc>
          <w:tcPr>
            <w:tcW w:w="4015" w:type="dxa"/>
          </w:tcPr>
          <w:p w14:paraId="5F41459E" w14:textId="07B842B4" w:rsidR="00FF1EF4" w:rsidRPr="006B423C" w:rsidRDefault="00FF1EF4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Pr="006B423C">
              <w:rPr>
                <w:b/>
                <w:bCs/>
              </w:rPr>
              <w:t>H</w:t>
            </w:r>
            <w:r w:rsidR="009A4E0C" w:rsidRPr="006B423C">
              <w:rPr>
                <w:b/>
                <w:bCs/>
              </w:rPr>
              <w:t>opdongthuetro</w:t>
            </w:r>
            <w:proofErr w:type="spellEnd"/>
          </w:p>
        </w:tc>
        <w:tc>
          <w:tcPr>
            <w:tcW w:w="1926" w:type="dxa"/>
          </w:tcPr>
          <w:p w14:paraId="6618B741" w14:textId="77777777" w:rsidR="00FF1EF4" w:rsidRPr="006B423C" w:rsidRDefault="00FF1EF4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5D3B384A" w14:textId="4107FCEB" w:rsidR="00FF1EF4" w:rsidRPr="006B423C" w:rsidRDefault="00692B85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Lê </w:t>
            </w:r>
            <w:proofErr w:type="spellStart"/>
            <w:r w:rsidRPr="006B423C">
              <w:rPr>
                <w:b/>
                <w:bCs/>
              </w:rPr>
              <w:t>Phước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  <w:r w:rsidRPr="006B423C">
              <w:rPr>
                <w:b/>
                <w:bCs/>
              </w:rPr>
              <w:t xml:space="preserve"> Hoàng</w:t>
            </w:r>
          </w:p>
        </w:tc>
      </w:tr>
      <w:tr w:rsidR="00FF1EF4" w14:paraId="75E56E43" w14:textId="77777777" w:rsidTr="0033704C">
        <w:trPr>
          <w:gridAfter w:val="2"/>
          <w:wAfter w:w="5941" w:type="dxa"/>
        </w:trPr>
        <w:tc>
          <w:tcPr>
            <w:tcW w:w="2718" w:type="dxa"/>
          </w:tcPr>
          <w:p w14:paraId="374890BD" w14:textId="29920E91" w:rsidR="00FF1EF4" w:rsidRDefault="00FF1EF4" w:rsidP="00B92A46">
            <w:r>
              <w:t xml:space="preserve">Events: </w:t>
            </w:r>
            <w:proofErr w:type="spellStart"/>
            <w:r w:rsidR="002A534B">
              <w:t>Nhấn</w:t>
            </w:r>
            <w:proofErr w:type="spellEnd"/>
            <w:r w:rsidR="002A534B">
              <w:t xml:space="preserve"> </w:t>
            </w:r>
            <w:proofErr w:type="spellStart"/>
            <w:r w:rsidR="002A534B">
              <w:t>nút</w:t>
            </w:r>
            <w:proofErr w:type="spellEnd"/>
            <w:r w:rsidR="002A534B">
              <w:t xml:space="preserve"> </w:t>
            </w:r>
            <w:r w:rsidR="002A534B" w:rsidRPr="002A534B">
              <w:rPr>
                <w:b/>
                <w:bCs/>
              </w:rPr>
              <w:t>(In)</w:t>
            </w:r>
          </w:p>
        </w:tc>
      </w:tr>
      <w:tr w:rsidR="00FF1EF4" w14:paraId="1A697AF6" w14:textId="77777777" w:rsidTr="0033704C">
        <w:tc>
          <w:tcPr>
            <w:tcW w:w="2718" w:type="dxa"/>
            <w:vMerge w:val="restart"/>
          </w:tcPr>
          <w:p w14:paraId="7DC3E4BE" w14:textId="77777777" w:rsidR="00FF1EF4" w:rsidRDefault="00FF1EF4" w:rsidP="00B92A46">
            <w:r>
              <w:t>Inputs</w:t>
            </w:r>
          </w:p>
        </w:tc>
        <w:tc>
          <w:tcPr>
            <w:tcW w:w="4015" w:type="dxa"/>
          </w:tcPr>
          <w:p w14:paraId="5F2B3625" w14:textId="77777777" w:rsidR="00FF1EF4" w:rsidRDefault="00FF1EF4" w:rsidP="00B92A46">
            <w:r>
              <w:t>Name</w:t>
            </w:r>
          </w:p>
        </w:tc>
        <w:tc>
          <w:tcPr>
            <w:tcW w:w="1926" w:type="dxa"/>
          </w:tcPr>
          <w:p w14:paraId="17C923A7" w14:textId="77777777" w:rsidR="00FF1EF4" w:rsidRDefault="00FF1EF4" w:rsidP="00B92A46">
            <w:r>
              <w:t>Data type</w:t>
            </w:r>
          </w:p>
        </w:tc>
      </w:tr>
      <w:tr w:rsidR="00FF1EF4" w14:paraId="19F82213" w14:textId="77777777" w:rsidTr="0033704C">
        <w:trPr>
          <w:trHeight w:val="396"/>
        </w:trPr>
        <w:tc>
          <w:tcPr>
            <w:tcW w:w="2718" w:type="dxa"/>
            <w:vMerge/>
          </w:tcPr>
          <w:p w14:paraId="4EC792A9" w14:textId="77777777" w:rsidR="00FF1EF4" w:rsidRDefault="00FF1EF4" w:rsidP="00B92A46"/>
        </w:tc>
        <w:tc>
          <w:tcPr>
            <w:tcW w:w="4015" w:type="dxa"/>
          </w:tcPr>
          <w:p w14:paraId="59522CE4" w14:textId="77777777" w:rsidR="00FF1EF4" w:rsidRDefault="00FF1EF4" w:rsidP="00B92A46">
            <w:proofErr w:type="spellStart"/>
            <w:r>
              <w:t>Tiendatcoc</w:t>
            </w:r>
            <w:proofErr w:type="spellEnd"/>
          </w:p>
        </w:tc>
        <w:tc>
          <w:tcPr>
            <w:tcW w:w="1926" w:type="dxa"/>
          </w:tcPr>
          <w:p w14:paraId="40911C51" w14:textId="77777777" w:rsidR="00FF1EF4" w:rsidRDefault="00FF1EF4" w:rsidP="00B92A46">
            <w:r>
              <w:t>Int</w:t>
            </w:r>
          </w:p>
        </w:tc>
      </w:tr>
      <w:tr w:rsidR="00FF1EF4" w14:paraId="5AB797CA" w14:textId="77777777" w:rsidTr="0033704C">
        <w:trPr>
          <w:trHeight w:val="396"/>
        </w:trPr>
        <w:tc>
          <w:tcPr>
            <w:tcW w:w="2718" w:type="dxa"/>
            <w:vMerge/>
          </w:tcPr>
          <w:p w14:paraId="5F3FF3CA" w14:textId="77777777" w:rsidR="00FF1EF4" w:rsidRDefault="00FF1EF4" w:rsidP="00B92A46"/>
        </w:tc>
        <w:tc>
          <w:tcPr>
            <w:tcW w:w="4015" w:type="dxa"/>
          </w:tcPr>
          <w:p w14:paraId="337871C3" w14:textId="77777777" w:rsidR="00FF1EF4" w:rsidRDefault="00FF1EF4" w:rsidP="00B92A46">
            <w:proofErr w:type="spellStart"/>
            <w:r>
              <w:t>Thanhtoan</w:t>
            </w:r>
            <w:proofErr w:type="spellEnd"/>
          </w:p>
        </w:tc>
        <w:tc>
          <w:tcPr>
            <w:tcW w:w="1926" w:type="dxa"/>
          </w:tcPr>
          <w:p w14:paraId="2EB11677" w14:textId="77777777" w:rsidR="00FF1EF4" w:rsidRDefault="00FF1EF4" w:rsidP="00B92A46">
            <w:r>
              <w:t>Char</w:t>
            </w:r>
          </w:p>
        </w:tc>
      </w:tr>
      <w:tr w:rsidR="00FF1EF4" w14:paraId="17BBEB9A" w14:textId="77777777" w:rsidTr="0033704C">
        <w:trPr>
          <w:trHeight w:val="396"/>
        </w:trPr>
        <w:tc>
          <w:tcPr>
            <w:tcW w:w="2718" w:type="dxa"/>
            <w:vMerge/>
          </w:tcPr>
          <w:p w14:paraId="504701F0" w14:textId="77777777" w:rsidR="00FF1EF4" w:rsidRDefault="00FF1EF4" w:rsidP="00B92A46"/>
        </w:tc>
        <w:tc>
          <w:tcPr>
            <w:tcW w:w="4015" w:type="dxa"/>
          </w:tcPr>
          <w:p w14:paraId="4F22410F" w14:textId="77777777" w:rsidR="00FF1EF4" w:rsidRDefault="00FF1EF4" w:rsidP="00B92A46">
            <w:proofErr w:type="spellStart"/>
            <w:r>
              <w:t>Sophong</w:t>
            </w:r>
            <w:proofErr w:type="spellEnd"/>
          </w:p>
        </w:tc>
        <w:tc>
          <w:tcPr>
            <w:tcW w:w="1926" w:type="dxa"/>
          </w:tcPr>
          <w:p w14:paraId="7026B35D" w14:textId="77777777" w:rsidR="00FF1EF4" w:rsidRDefault="00FF1EF4" w:rsidP="00B92A46">
            <w:r>
              <w:t>Int</w:t>
            </w:r>
          </w:p>
        </w:tc>
      </w:tr>
      <w:tr w:rsidR="00FF1EF4" w14:paraId="4B152E70" w14:textId="77777777" w:rsidTr="0033704C">
        <w:trPr>
          <w:trHeight w:val="396"/>
        </w:trPr>
        <w:tc>
          <w:tcPr>
            <w:tcW w:w="2718" w:type="dxa"/>
            <w:vMerge/>
          </w:tcPr>
          <w:p w14:paraId="1F4A2D51" w14:textId="77777777" w:rsidR="00FF1EF4" w:rsidRDefault="00FF1EF4" w:rsidP="00B92A46"/>
        </w:tc>
        <w:tc>
          <w:tcPr>
            <w:tcW w:w="4015" w:type="dxa"/>
          </w:tcPr>
          <w:p w14:paraId="7BB94301" w14:textId="77777777" w:rsidR="00FF1EF4" w:rsidRDefault="00FF1EF4" w:rsidP="00B92A46">
            <w:proofErr w:type="spellStart"/>
            <w:r>
              <w:t>Ngaytraphong</w:t>
            </w:r>
            <w:proofErr w:type="spellEnd"/>
          </w:p>
        </w:tc>
        <w:tc>
          <w:tcPr>
            <w:tcW w:w="1926" w:type="dxa"/>
          </w:tcPr>
          <w:p w14:paraId="0D4C819D" w14:textId="77777777" w:rsidR="00FF1EF4" w:rsidRDefault="00FF1EF4" w:rsidP="00B92A46">
            <w:r>
              <w:t>Int</w:t>
            </w:r>
          </w:p>
        </w:tc>
      </w:tr>
      <w:tr w:rsidR="00FF1EF4" w14:paraId="4F23A48F" w14:textId="77777777" w:rsidTr="0033704C">
        <w:trPr>
          <w:trHeight w:val="396"/>
        </w:trPr>
        <w:tc>
          <w:tcPr>
            <w:tcW w:w="2718" w:type="dxa"/>
            <w:vMerge/>
          </w:tcPr>
          <w:p w14:paraId="06A366B1" w14:textId="77777777" w:rsidR="00FF1EF4" w:rsidRDefault="00FF1EF4" w:rsidP="00B92A46"/>
        </w:tc>
        <w:tc>
          <w:tcPr>
            <w:tcW w:w="4015" w:type="dxa"/>
          </w:tcPr>
          <w:p w14:paraId="45A74C46" w14:textId="77777777" w:rsidR="00FF1EF4" w:rsidRDefault="00FF1EF4" w:rsidP="00B92A46">
            <w:proofErr w:type="spellStart"/>
            <w:r>
              <w:t>Ngaynhanphong</w:t>
            </w:r>
            <w:proofErr w:type="spellEnd"/>
          </w:p>
        </w:tc>
        <w:tc>
          <w:tcPr>
            <w:tcW w:w="1926" w:type="dxa"/>
          </w:tcPr>
          <w:p w14:paraId="3E25E735" w14:textId="77777777" w:rsidR="00FF1EF4" w:rsidRDefault="00FF1EF4" w:rsidP="00B92A46">
            <w:r>
              <w:t>Int</w:t>
            </w:r>
          </w:p>
        </w:tc>
      </w:tr>
      <w:tr w:rsidR="00FF1EF4" w14:paraId="1ABAC3F3" w14:textId="77777777" w:rsidTr="0033704C">
        <w:trPr>
          <w:trHeight w:val="396"/>
        </w:trPr>
        <w:tc>
          <w:tcPr>
            <w:tcW w:w="2718" w:type="dxa"/>
            <w:vMerge/>
          </w:tcPr>
          <w:p w14:paraId="256CE6A8" w14:textId="77777777" w:rsidR="00FF1EF4" w:rsidRDefault="00FF1EF4" w:rsidP="00B92A46"/>
        </w:tc>
        <w:tc>
          <w:tcPr>
            <w:tcW w:w="4015" w:type="dxa"/>
          </w:tcPr>
          <w:p w14:paraId="5DD9734D" w14:textId="77777777" w:rsidR="00FF1EF4" w:rsidRDefault="00FF1EF4" w:rsidP="00B92A46">
            <w:proofErr w:type="spellStart"/>
            <w:r>
              <w:t>Loaiphong</w:t>
            </w:r>
            <w:proofErr w:type="spellEnd"/>
          </w:p>
        </w:tc>
        <w:tc>
          <w:tcPr>
            <w:tcW w:w="1926" w:type="dxa"/>
          </w:tcPr>
          <w:p w14:paraId="7A293A9E" w14:textId="77777777" w:rsidR="00FF1EF4" w:rsidRDefault="00FF1EF4" w:rsidP="00B92A46">
            <w:r>
              <w:t>Char</w:t>
            </w:r>
          </w:p>
        </w:tc>
      </w:tr>
      <w:tr w:rsidR="00FF1EF4" w14:paraId="49DECD07" w14:textId="77777777" w:rsidTr="0033704C">
        <w:trPr>
          <w:trHeight w:val="396"/>
        </w:trPr>
        <w:tc>
          <w:tcPr>
            <w:tcW w:w="2718" w:type="dxa"/>
            <w:vMerge/>
          </w:tcPr>
          <w:p w14:paraId="09FC0132" w14:textId="77777777" w:rsidR="00FF1EF4" w:rsidRDefault="00FF1EF4" w:rsidP="00B92A46"/>
        </w:tc>
        <w:tc>
          <w:tcPr>
            <w:tcW w:w="4015" w:type="dxa"/>
          </w:tcPr>
          <w:p w14:paraId="23C68C52" w14:textId="77777777" w:rsidR="00FF1EF4" w:rsidRDefault="00FF1EF4" w:rsidP="00B92A46">
            <w:proofErr w:type="spellStart"/>
            <w:r>
              <w:t>Loaihopdong</w:t>
            </w:r>
            <w:proofErr w:type="spellEnd"/>
          </w:p>
        </w:tc>
        <w:tc>
          <w:tcPr>
            <w:tcW w:w="1926" w:type="dxa"/>
          </w:tcPr>
          <w:p w14:paraId="1301DF43" w14:textId="77777777" w:rsidR="00FF1EF4" w:rsidRDefault="00FF1EF4" w:rsidP="00B92A46">
            <w:r>
              <w:t>Char</w:t>
            </w:r>
          </w:p>
        </w:tc>
      </w:tr>
      <w:tr w:rsidR="00FF1EF4" w14:paraId="61CCF18C" w14:textId="77777777" w:rsidTr="0033704C">
        <w:trPr>
          <w:trHeight w:val="396"/>
        </w:trPr>
        <w:tc>
          <w:tcPr>
            <w:tcW w:w="2718" w:type="dxa"/>
            <w:vMerge/>
          </w:tcPr>
          <w:p w14:paraId="036C6E86" w14:textId="77777777" w:rsidR="00FF1EF4" w:rsidRDefault="00FF1EF4" w:rsidP="00B92A46"/>
        </w:tc>
        <w:tc>
          <w:tcPr>
            <w:tcW w:w="4015" w:type="dxa"/>
          </w:tcPr>
          <w:p w14:paraId="71D8AA26" w14:textId="3BC60259" w:rsidR="00FF1EF4" w:rsidRDefault="00FF1EF4" w:rsidP="00B92A46">
            <w:proofErr w:type="spellStart"/>
            <w:r>
              <w:t>Giaphong</w:t>
            </w:r>
            <w:proofErr w:type="spellEnd"/>
          </w:p>
        </w:tc>
        <w:tc>
          <w:tcPr>
            <w:tcW w:w="1926" w:type="dxa"/>
          </w:tcPr>
          <w:p w14:paraId="200458BC" w14:textId="77777777" w:rsidR="00FF1EF4" w:rsidRDefault="00FF1EF4" w:rsidP="00B92A46">
            <w:r>
              <w:t>Int</w:t>
            </w:r>
          </w:p>
        </w:tc>
      </w:tr>
      <w:tr w:rsidR="00FF1EF4" w14:paraId="37428848" w14:textId="77777777" w:rsidTr="0033704C">
        <w:trPr>
          <w:trHeight w:val="802"/>
        </w:trPr>
        <w:tc>
          <w:tcPr>
            <w:tcW w:w="2718" w:type="dxa"/>
          </w:tcPr>
          <w:p w14:paraId="0E5B6C1E" w14:textId="77777777" w:rsidR="00FF1EF4" w:rsidRDefault="00FF1EF4" w:rsidP="00B92A46">
            <w:r>
              <w:t>Outputs</w:t>
            </w:r>
          </w:p>
        </w:tc>
        <w:tc>
          <w:tcPr>
            <w:tcW w:w="4015" w:type="dxa"/>
          </w:tcPr>
          <w:p w14:paraId="644F6FB9" w14:textId="77777777" w:rsidR="00FF1EF4" w:rsidRDefault="00FF1EF4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</w:tcPr>
          <w:p w14:paraId="567DE838" w14:textId="77777777" w:rsidR="00FF1EF4" w:rsidRDefault="00FF1EF4" w:rsidP="00B92A46">
            <w:r w:rsidRPr="001953E3">
              <w:t>Short</w:t>
            </w:r>
          </w:p>
        </w:tc>
      </w:tr>
      <w:tr w:rsidR="00FF1EF4" w14:paraId="62B41810" w14:textId="77777777" w:rsidTr="0033704C">
        <w:tc>
          <w:tcPr>
            <w:tcW w:w="2718" w:type="dxa"/>
          </w:tcPr>
          <w:p w14:paraId="0E730721" w14:textId="77777777" w:rsidR="00FF1EF4" w:rsidRDefault="00FF1EF4" w:rsidP="00B92A46">
            <w:r>
              <w:t>Algorithm specification</w:t>
            </w:r>
          </w:p>
        </w:tc>
        <w:tc>
          <w:tcPr>
            <w:tcW w:w="4015" w:type="dxa"/>
          </w:tcPr>
          <w:p w14:paraId="6DE52FB6" w14:textId="77777777" w:rsidR="00FF1EF4" w:rsidRDefault="00FF1EF4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0C645833" w14:textId="77777777" w:rsidR="00FF1EF4" w:rsidRDefault="00FF1EF4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00985268" w14:textId="77777777" w:rsidR="00FF1EF4" w:rsidRPr="006E279F" w:rsidRDefault="00FF1EF4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5B77EA0A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Tiendatcoc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225A5CD3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Thanhtoan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2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r>
              <w:t xml:space="preserve">Da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, Chua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 w:rsidRPr="0073600A">
              <w:t>)</w:t>
            </w:r>
            <w:r>
              <w:t>.</w:t>
            </w:r>
          </w:p>
          <w:p w14:paraId="7FA7C04C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phong</w:t>
            </w:r>
            <w:proofErr w:type="spellEnd"/>
            <w:r>
              <w:t xml:space="preserve">: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-20</w:t>
            </w:r>
          </w:p>
          <w:p w14:paraId="618925E8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aytraphong</w:t>
            </w:r>
            <w:proofErr w:type="spellEnd"/>
            <w:r>
              <w:t xml:space="preserve">: </w:t>
            </w:r>
            <w:proofErr w:type="spellStart"/>
            <w:r>
              <w:t>ngaytraphong-ngaynhanphong</w:t>
            </w:r>
            <w:proofErr w:type="spellEnd"/>
          </w:p>
          <w:p w14:paraId="658030B0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aynhanphong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  <w:p w14:paraId="01D8B000" w14:textId="77777777" w:rsidR="00FF1EF4" w:rsidRPr="008B2930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Loaiphong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4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proofErr w:type="spellStart"/>
            <w:r>
              <w:t>Phong</w:t>
            </w:r>
            <w:proofErr w:type="spellEnd"/>
            <w:r>
              <w:t xml:space="preserve"> don,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, </w:t>
            </w:r>
            <w:proofErr w:type="spellStart"/>
            <w:r>
              <w:t>phong</w:t>
            </w:r>
            <w:proofErr w:type="spellEnd"/>
            <w:r>
              <w:t xml:space="preserve"> da, </w:t>
            </w:r>
            <w:proofErr w:type="spellStart"/>
            <w:r>
              <w:t>phon</w:t>
            </w:r>
            <w:proofErr w:type="spellEnd"/>
            <w:r>
              <w:t xml:space="preserve"> </w:t>
            </w:r>
            <w:proofErr w:type="spellStart"/>
            <w:r>
              <w:t>giuong</w:t>
            </w:r>
            <w:proofErr w:type="spellEnd"/>
            <w:r>
              <w:t xml:space="preserve"> tang</w:t>
            </w:r>
            <w:r w:rsidRPr="0073600A">
              <w:t>)</w:t>
            </w:r>
            <w:r>
              <w:t>.</w:t>
            </w:r>
          </w:p>
          <w:p w14:paraId="70E49E3A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Loaihopdong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3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proofErr w:type="spellStart"/>
            <w:r>
              <w:t>Thue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, </w:t>
            </w:r>
            <w:proofErr w:type="spellStart"/>
            <w:r>
              <w:t>Thue</w:t>
            </w:r>
            <w:proofErr w:type="spellEnd"/>
            <w:r>
              <w:t xml:space="preserve"> thang, </w:t>
            </w:r>
            <w:proofErr w:type="spellStart"/>
            <w:r>
              <w:t>Thue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  <w:r w:rsidRPr="0073600A">
              <w:t>)</w:t>
            </w:r>
            <w:r>
              <w:t>.</w:t>
            </w:r>
          </w:p>
          <w:p w14:paraId="0D971A0D" w14:textId="77777777" w:rsidR="00FF1EF4" w:rsidRDefault="00FF1EF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Giaphong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2B2C93C4" w14:textId="0D318221" w:rsidR="00FF1EF4" w:rsidRPr="00A97D21" w:rsidRDefault="00FF1EF4" w:rsidP="00B92A46">
            <w:r w:rsidRPr="00A97D21">
              <w:t xml:space="preserve">3. </w:t>
            </w:r>
            <w:r w:rsidR="00A0021B">
              <w:t xml:space="preserve">In </w:t>
            </w:r>
            <w:proofErr w:type="spellStart"/>
            <w:r w:rsidR="00A0021B">
              <w:t>hợp</w:t>
            </w:r>
            <w:proofErr w:type="spellEnd"/>
            <w:r w:rsidR="00A0021B">
              <w:t xml:space="preserve"> </w:t>
            </w:r>
            <w:proofErr w:type="spellStart"/>
            <w:r w:rsidR="00A0021B">
              <w:t>đồng</w:t>
            </w:r>
            <w:proofErr w:type="spellEnd"/>
            <w:r w:rsidR="00A0021B">
              <w:t xml:space="preserve"> </w:t>
            </w:r>
            <w:proofErr w:type="spellStart"/>
            <w:r w:rsidR="00A0021B">
              <w:t>cho</w:t>
            </w:r>
            <w:proofErr w:type="spellEnd"/>
            <w:r w:rsidR="00A0021B">
              <w:t xml:space="preserve"> </w:t>
            </w:r>
            <w:proofErr w:type="spellStart"/>
            <w:r w:rsidR="00A0021B">
              <w:t>thuê</w:t>
            </w:r>
            <w:proofErr w:type="spellEnd"/>
          </w:p>
          <w:p w14:paraId="682D8D28" w14:textId="77777777" w:rsidR="00FF1EF4" w:rsidRPr="006E279F" w:rsidRDefault="00FF1EF4" w:rsidP="00B92A46">
            <w:pPr>
              <w:pStyle w:val="oancuaDanhsach"/>
            </w:pPr>
          </w:p>
        </w:tc>
        <w:tc>
          <w:tcPr>
            <w:tcW w:w="1926" w:type="dxa"/>
          </w:tcPr>
          <w:p w14:paraId="368D3842" w14:textId="77777777" w:rsidR="00FF1EF4" w:rsidRDefault="00FF1EF4" w:rsidP="00B92A46"/>
        </w:tc>
      </w:tr>
      <w:tr w:rsidR="007D3E94" w14:paraId="2B9A7266" w14:textId="77777777" w:rsidTr="00930D69">
        <w:tc>
          <w:tcPr>
            <w:tcW w:w="2718" w:type="dxa"/>
          </w:tcPr>
          <w:p w14:paraId="320C00B8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1EF156C4" w14:textId="323C7CDA" w:rsidR="007D3E94" w:rsidRDefault="007D3E94" w:rsidP="00B92A46">
            <w:r w:rsidRPr="007D3E94">
              <w:t>N/A</w:t>
            </w:r>
          </w:p>
        </w:tc>
      </w:tr>
    </w:tbl>
    <w:p w14:paraId="52DF8331" w14:textId="02092B47" w:rsidR="0033704C" w:rsidRDefault="0033704C" w:rsidP="00B92A46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08"/>
        <w:gridCol w:w="3854"/>
        <w:gridCol w:w="2097"/>
      </w:tblGrid>
      <w:tr w:rsidR="0033704C" w14:paraId="2A2C591C" w14:textId="77777777" w:rsidTr="007F077C">
        <w:tc>
          <w:tcPr>
            <w:tcW w:w="2718" w:type="dxa"/>
          </w:tcPr>
          <w:p w14:paraId="5AFD974B" w14:textId="596C808B" w:rsidR="0033704C" w:rsidRPr="006B423C" w:rsidRDefault="0033704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lastRenderedPageBreak/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CapmaQR</w:t>
            </w:r>
            <w:proofErr w:type="spellEnd"/>
          </w:p>
        </w:tc>
        <w:tc>
          <w:tcPr>
            <w:tcW w:w="4015" w:type="dxa"/>
          </w:tcPr>
          <w:p w14:paraId="4DA1FF0C" w14:textId="50703357" w:rsidR="0033704C" w:rsidRPr="006B423C" w:rsidRDefault="0033704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="009A4E0C" w:rsidRPr="006B423C">
              <w:rPr>
                <w:b/>
                <w:bCs/>
                <w:color w:val="FF0000"/>
              </w:rPr>
              <w:t>MaQR</w:t>
            </w:r>
            <w:proofErr w:type="spellEnd"/>
          </w:p>
        </w:tc>
        <w:tc>
          <w:tcPr>
            <w:tcW w:w="1926" w:type="dxa"/>
          </w:tcPr>
          <w:p w14:paraId="5AC2514A" w14:textId="77777777" w:rsidR="0033704C" w:rsidRPr="006B423C" w:rsidRDefault="0033704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6BB56D3B" w14:textId="74B9BED8" w:rsidR="0033704C" w:rsidRPr="006B423C" w:rsidRDefault="00692B85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Lê </w:t>
            </w:r>
            <w:proofErr w:type="spellStart"/>
            <w:r w:rsidRPr="006B423C">
              <w:rPr>
                <w:b/>
                <w:bCs/>
              </w:rPr>
              <w:t>Phước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  <w:r w:rsidRPr="006B423C">
              <w:rPr>
                <w:b/>
                <w:bCs/>
              </w:rPr>
              <w:t xml:space="preserve"> Hoàng</w:t>
            </w:r>
          </w:p>
        </w:tc>
      </w:tr>
      <w:tr w:rsidR="0033704C" w14:paraId="3823520F" w14:textId="77777777" w:rsidTr="007F077C">
        <w:trPr>
          <w:gridAfter w:val="2"/>
          <w:wAfter w:w="5941" w:type="dxa"/>
        </w:trPr>
        <w:tc>
          <w:tcPr>
            <w:tcW w:w="2718" w:type="dxa"/>
          </w:tcPr>
          <w:p w14:paraId="02635793" w14:textId="6E12F0E2" w:rsidR="0033704C" w:rsidRDefault="0033704C" w:rsidP="00B92A46">
            <w:r>
              <w:t xml:space="preserve">Events: </w:t>
            </w:r>
            <w:r w:rsidR="002A534B">
              <w:t xml:space="preserve">Sau </w:t>
            </w:r>
            <w:proofErr w:type="spellStart"/>
            <w:r w:rsidR="002A534B">
              <w:t>hàm</w:t>
            </w:r>
            <w:proofErr w:type="spellEnd"/>
            <w:r w:rsidR="002A534B">
              <w:t xml:space="preserve"> </w:t>
            </w:r>
            <w:r w:rsidR="002A534B" w:rsidRPr="002A534B">
              <w:t>(</w:t>
            </w:r>
            <w:proofErr w:type="spellStart"/>
            <w:r w:rsidR="002A534B" w:rsidRPr="002A534B">
              <w:t>NhapTTkhachhang</w:t>
            </w:r>
            <w:proofErr w:type="spellEnd"/>
            <w:r w:rsidR="002A534B" w:rsidRPr="002A534B">
              <w:t>)</w:t>
            </w:r>
          </w:p>
        </w:tc>
      </w:tr>
      <w:tr w:rsidR="0033704C" w14:paraId="5DC10701" w14:textId="77777777" w:rsidTr="007F077C">
        <w:tc>
          <w:tcPr>
            <w:tcW w:w="2718" w:type="dxa"/>
            <w:vMerge w:val="restart"/>
          </w:tcPr>
          <w:p w14:paraId="3E0FD102" w14:textId="77777777" w:rsidR="0033704C" w:rsidRDefault="0033704C" w:rsidP="00B92A46">
            <w:r>
              <w:t>Inputs</w:t>
            </w:r>
          </w:p>
        </w:tc>
        <w:tc>
          <w:tcPr>
            <w:tcW w:w="4015" w:type="dxa"/>
          </w:tcPr>
          <w:p w14:paraId="7FD2161C" w14:textId="77777777" w:rsidR="0033704C" w:rsidRDefault="0033704C" w:rsidP="00B92A46">
            <w:r>
              <w:t>Name</w:t>
            </w:r>
          </w:p>
        </w:tc>
        <w:tc>
          <w:tcPr>
            <w:tcW w:w="1926" w:type="dxa"/>
          </w:tcPr>
          <w:p w14:paraId="39A72EF4" w14:textId="77777777" w:rsidR="0033704C" w:rsidRDefault="0033704C" w:rsidP="00B92A46">
            <w:r>
              <w:t>Data type</w:t>
            </w:r>
          </w:p>
        </w:tc>
      </w:tr>
      <w:tr w:rsidR="0033704C" w14:paraId="665346A8" w14:textId="77777777" w:rsidTr="007F077C">
        <w:trPr>
          <w:trHeight w:val="396"/>
        </w:trPr>
        <w:tc>
          <w:tcPr>
            <w:tcW w:w="2718" w:type="dxa"/>
            <w:vMerge/>
          </w:tcPr>
          <w:p w14:paraId="51368C53" w14:textId="77777777" w:rsidR="0033704C" w:rsidRDefault="0033704C" w:rsidP="00B92A46"/>
        </w:tc>
        <w:tc>
          <w:tcPr>
            <w:tcW w:w="4015" w:type="dxa"/>
          </w:tcPr>
          <w:p w14:paraId="34B239A0" w14:textId="733A4E5D" w:rsidR="0033704C" w:rsidRDefault="005F029E" w:rsidP="00B92A46">
            <w:proofErr w:type="spellStart"/>
            <w:r>
              <w:t>SoQR</w:t>
            </w:r>
            <w:proofErr w:type="spellEnd"/>
          </w:p>
        </w:tc>
        <w:tc>
          <w:tcPr>
            <w:tcW w:w="1926" w:type="dxa"/>
          </w:tcPr>
          <w:p w14:paraId="34597110" w14:textId="77777777" w:rsidR="0033704C" w:rsidRDefault="0033704C" w:rsidP="00B92A46">
            <w:r>
              <w:t>Int</w:t>
            </w:r>
          </w:p>
        </w:tc>
      </w:tr>
      <w:tr w:rsidR="0033704C" w14:paraId="7068772E" w14:textId="77777777" w:rsidTr="007F077C">
        <w:trPr>
          <w:trHeight w:val="802"/>
        </w:trPr>
        <w:tc>
          <w:tcPr>
            <w:tcW w:w="2718" w:type="dxa"/>
          </w:tcPr>
          <w:p w14:paraId="0E1767AA" w14:textId="77777777" w:rsidR="0033704C" w:rsidRDefault="0033704C" w:rsidP="00B92A46">
            <w:r>
              <w:t>Outputs</w:t>
            </w:r>
          </w:p>
        </w:tc>
        <w:tc>
          <w:tcPr>
            <w:tcW w:w="4015" w:type="dxa"/>
          </w:tcPr>
          <w:p w14:paraId="32F0AEB7" w14:textId="77777777" w:rsidR="0033704C" w:rsidRDefault="0033704C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</w:tcPr>
          <w:p w14:paraId="566B60AB" w14:textId="77777777" w:rsidR="0033704C" w:rsidRDefault="0033704C" w:rsidP="00B92A46">
            <w:r w:rsidRPr="001953E3">
              <w:t>Short</w:t>
            </w:r>
          </w:p>
        </w:tc>
      </w:tr>
      <w:tr w:rsidR="0033704C" w14:paraId="570B7D25" w14:textId="77777777" w:rsidTr="007F077C">
        <w:tc>
          <w:tcPr>
            <w:tcW w:w="2718" w:type="dxa"/>
          </w:tcPr>
          <w:p w14:paraId="72B11199" w14:textId="77777777" w:rsidR="0033704C" w:rsidRDefault="0033704C" w:rsidP="00B92A46">
            <w:r>
              <w:t>Algorithm specification</w:t>
            </w:r>
          </w:p>
        </w:tc>
        <w:tc>
          <w:tcPr>
            <w:tcW w:w="4015" w:type="dxa"/>
          </w:tcPr>
          <w:p w14:paraId="0DFD1E62" w14:textId="77777777" w:rsidR="0033704C" w:rsidRDefault="0033704C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42835C8F" w14:textId="77777777" w:rsidR="0033704C" w:rsidRDefault="0033704C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4482B450" w14:textId="77777777" w:rsidR="0033704C" w:rsidRPr="006E279F" w:rsidRDefault="0033704C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654C3D26" w14:textId="0ADB6D28" w:rsidR="0033704C" w:rsidRDefault="005F029E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QR</w:t>
            </w:r>
            <w:proofErr w:type="spellEnd"/>
            <w:r>
              <w:t xml:space="preserve">: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7.089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4.296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.</w:t>
            </w:r>
          </w:p>
          <w:p w14:paraId="42E0A5A3" w14:textId="5144D7F9" w:rsidR="0033704C" w:rsidRPr="00A97D21" w:rsidRDefault="0033704C" w:rsidP="00B92A46">
            <w:r w:rsidRPr="005F029E">
              <w:t>3.</w:t>
            </w:r>
            <w:r w:rsidRPr="00A97D21">
              <w:t xml:space="preserve"> </w:t>
            </w:r>
            <w:proofErr w:type="spellStart"/>
            <w:r w:rsidR="00A0021B">
              <w:t>Cấp</w:t>
            </w:r>
            <w:proofErr w:type="spellEnd"/>
            <w:r w:rsidR="00A0021B">
              <w:t xml:space="preserve"> </w:t>
            </w:r>
            <w:proofErr w:type="spellStart"/>
            <w:r w:rsidR="00A0021B">
              <w:t>mã</w:t>
            </w:r>
            <w:proofErr w:type="spellEnd"/>
            <w:r w:rsidR="00A0021B">
              <w:t xml:space="preserve"> </w:t>
            </w:r>
            <w:proofErr w:type="spellStart"/>
            <w:r w:rsidR="00A0021B">
              <w:t>cho</w:t>
            </w:r>
            <w:proofErr w:type="spellEnd"/>
            <w:r w:rsidR="00A0021B">
              <w:t xml:space="preserve"> </w:t>
            </w:r>
            <w:proofErr w:type="spellStart"/>
            <w:r w:rsidR="00A0021B">
              <w:t>khách</w:t>
            </w:r>
            <w:proofErr w:type="spellEnd"/>
            <w:r w:rsidR="00A0021B">
              <w:t xml:space="preserve"> </w:t>
            </w:r>
            <w:proofErr w:type="spellStart"/>
            <w:r w:rsidR="00A0021B">
              <w:t>hàng</w:t>
            </w:r>
            <w:proofErr w:type="spellEnd"/>
            <w:r w:rsidR="00A0021B">
              <w:t>.</w:t>
            </w:r>
          </w:p>
          <w:p w14:paraId="3F3F35CE" w14:textId="77777777" w:rsidR="0033704C" w:rsidRPr="006E279F" w:rsidRDefault="0033704C" w:rsidP="00B92A46">
            <w:pPr>
              <w:pStyle w:val="oancuaDanhsach"/>
            </w:pPr>
          </w:p>
        </w:tc>
        <w:tc>
          <w:tcPr>
            <w:tcW w:w="1926" w:type="dxa"/>
          </w:tcPr>
          <w:p w14:paraId="770006A2" w14:textId="77777777" w:rsidR="0033704C" w:rsidRDefault="0033704C" w:rsidP="00B92A46"/>
        </w:tc>
      </w:tr>
      <w:tr w:rsidR="007D3E94" w14:paraId="14B46CED" w14:textId="77777777" w:rsidTr="007222F0">
        <w:tc>
          <w:tcPr>
            <w:tcW w:w="2718" w:type="dxa"/>
          </w:tcPr>
          <w:p w14:paraId="6ECCDDDD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71DBB4CF" w14:textId="12AD955B" w:rsidR="007D3E94" w:rsidRDefault="007D3E94" w:rsidP="00B92A46">
            <w:r w:rsidRPr="007D3E94">
              <w:t>N/A</w:t>
            </w:r>
          </w:p>
        </w:tc>
      </w:tr>
    </w:tbl>
    <w:p w14:paraId="34CDECAE" w14:textId="0DDBD7D0" w:rsidR="0033704C" w:rsidRDefault="0033704C" w:rsidP="00B92A46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99"/>
        <w:gridCol w:w="3863"/>
        <w:gridCol w:w="2097"/>
      </w:tblGrid>
      <w:tr w:rsidR="005F029E" w:rsidRPr="006B423C" w14:paraId="14353A24" w14:textId="77777777" w:rsidTr="007F077C">
        <w:tc>
          <w:tcPr>
            <w:tcW w:w="2718" w:type="dxa"/>
          </w:tcPr>
          <w:p w14:paraId="13A617DF" w14:textId="27D2A1E4" w:rsidR="005F029E" w:rsidRPr="006B423C" w:rsidRDefault="005F029E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Thongbaohannop</w:t>
            </w:r>
            <w:proofErr w:type="spellEnd"/>
          </w:p>
        </w:tc>
        <w:tc>
          <w:tcPr>
            <w:tcW w:w="4015" w:type="dxa"/>
          </w:tcPr>
          <w:p w14:paraId="65EE7C1C" w14:textId="6A135FF5" w:rsidR="005F029E" w:rsidRPr="006B423C" w:rsidRDefault="005F029E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Pr="006B423C">
              <w:rPr>
                <w:b/>
                <w:bCs/>
              </w:rPr>
              <w:t>H</w:t>
            </w:r>
            <w:r w:rsidR="009A4E0C" w:rsidRPr="006B423C">
              <w:rPr>
                <w:b/>
                <w:bCs/>
              </w:rPr>
              <w:t>opdongthuetro</w:t>
            </w:r>
            <w:proofErr w:type="spellEnd"/>
          </w:p>
        </w:tc>
        <w:tc>
          <w:tcPr>
            <w:tcW w:w="1926" w:type="dxa"/>
          </w:tcPr>
          <w:p w14:paraId="091C1D8F" w14:textId="77777777" w:rsidR="005F029E" w:rsidRPr="006B423C" w:rsidRDefault="005F029E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16A6B332" w14:textId="7E13A24E" w:rsidR="005F029E" w:rsidRPr="006B423C" w:rsidRDefault="00692B85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Lê </w:t>
            </w:r>
            <w:proofErr w:type="spellStart"/>
            <w:r w:rsidRPr="006B423C">
              <w:rPr>
                <w:b/>
                <w:bCs/>
              </w:rPr>
              <w:t>Phước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  <w:r w:rsidRPr="006B423C">
              <w:rPr>
                <w:b/>
                <w:bCs/>
              </w:rPr>
              <w:t xml:space="preserve"> Hoàng</w:t>
            </w:r>
          </w:p>
        </w:tc>
      </w:tr>
      <w:tr w:rsidR="005F029E" w:rsidRPr="006B423C" w14:paraId="124B5F75" w14:textId="77777777" w:rsidTr="007F077C">
        <w:trPr>
          <w:gridAfter w:val="2"/>
          <w:wAfter w:w="5941" w:type="dxa"/>
        </w:trPr>
        <w:tc>
          <w:tcPr>
            <w:tcW w:w="2718" w:type="dxa"/>
          </w:tcPr>
          <w:p w14:paraId="59043AAA" w14:textId="783168F0" w:rsidR="005F029E" w:rsidRPr="006B423C" w:rsidRDefault="005F029E" w:rsidP="00B92A46">
            <w:r w:rsidRPr="006B423C">
              <w:t xml:space="preserve">Events: </w:t>
            </w:r>
            <w:r w:rsidR="00E8314B" w:rsidRPr="006B423C">
              <w:t xml:space="preserve">Sau </w:t>
            </w:r>
            <w:proofErr w:type="spellStart"/>
            <w:r w:rsidR="00E8314B" w:rsidRPr="006B423C">
              <w:t>hàm</w:t>
            </w:r>
            <w:proofErr w:type="spellEnd"/>
            <w:r w:rsidR="00E8314B" w:rsidRPr="006B423C">
              <w:t xml:space="preserve"> (</w:t>
            </w:r>
            <w:proofErr w:type="spellStart"/>
            <w:r w:rsidR="00E8314B" w:rsidRPr="006B423C">
              <w:t>Inhopdong</w:t>
            </w:r>
            <w:proofErr w:type="spellEnd"/>
            <w:r w:rsidR="00E8314B" w:rsidRPr="006B423C">
              <w:t>)</w:t>
            </w:r>
          </w:p>
        </w:tc>
      </w:tr>
      <w:tr w:rsidR="005F029E" w14:paraId="1DE0B339" w14:textId="77777777" w:rsidTr="007F077C">
        <w:tc>
          <w:tcPr>
            <w:tcW w:w="2718" w:type="dxa"/>
            <w:vMerge w:val="restart"/>
          </w:tcPr>
          <w:p w14:paraId="7099BADB" w14:textId="77777777" w:rsidR="005F029E" w:rsidRDefault="005F029E" w:rsidP="00B92A46">
            <w:r>
              <w:t>Inputs</w:t>
            </w:r>
          </w:p>
        </w:tc>
        <w:tc>
          <w:tcPr>
            <w:tcW w:w="4015" w:type="dxa"/>
          </w:tcPr>
          <w:p w14:paraId="54A25BF8" w14:textId="77777777" w:rsidR="005F029E" w:rsidRDefault="005F029E" w:rsidP="00B92A46">
            <w:r>
              <w:t>Name</w:t>
            </w:r>
          </w:p>
        </w:tc>
        <w:tc>
          <w:tcPr>
            <w:tcW w:w="1926" w:type="dxa"/>
          </w:tcPr>
          <w:p w14:paraId="73AF0F09" w14:textId="77777777" w:rsidR="005F029E" w:rsidRDefault="005F029E" w:rsidP="00B92A46">
            <w:r>
              <w:t>Data type</w:t>
            </w:r>
          </w:p>
        </w:tc>
      </w:tr>
      <w:tr w:rsidR="005F029E" w14:paraId="679D098A" w14:textId="77777777" w:rsidTr="007F077C">
        <w:trPr>
          <w:trHeight w:val="396"/>
        </w:trPr>
        <w:tc>
          <w:tcPr>
            <w:tcW w:w="2718" w:type="dxa"/>
            <w:vMerge/>
          </w:tcPr>
          <w:p w14:paraId="50485B5C" w14:textId="77777777" w:rsidR="005F029E" w:rsidRDefault="005F029E" w:rsidP="00B92A46"/>
        </w:tc>
        <w:tc>
          <w:tcPr>
            <w:tcW w:w="4015" w:type="dxa"/>
          </w:tcPr>
          <w:p w14:paraId="02E5C778" w14:textId="1B4641DE" w:rsidR="005F029E" w:rsidRDefault="005F029E" w:rsidP="00B92A46">
            <w:proofErr w:type="spellStart"/>
            <w:r>
              <w:t>Ngaytraphong</w:t>
            </w:r>
            <w:proofErr w:type="spellEnd"/>
          </w:p>
        </w:tc>
        <w:tc>
          <w:tcPr>
            <w:tcW w:w="1926" w:type="dxa"/>
          </w:tcPr>
          <w:p w14:paraId="4422016A" w14:textId="77777777" w:rsidR="005F029E" w:rsidRDefault="005F029E" w:rsidP="00B92A46">
            <w:r>
              <w:t>Int</w:t>
            </w:r>
          </w:p>
        </w:tc>
      </w:tr>
      <w:tr w:rsidR="005F029E" w14:paraId="1A5B7AC0" w14:textId="77777777" w:rsidTr="007F077C">
        <w:trPr>
          <w:trHeight w:val="802"/>
        </w:trPr>
        <w:tc>
          <w:tcPr>
            <w:tcW w:w="2718" w:type="dxa"/>
          </w:tcPr>
          <w:p w14:paraId="0E83CF4C" w14:textId="77777777" w:rsidR="005F029E" w:rsidRDefault="005F029E" w:rsidP="00B92A46">
            <w:r>
              <w:t>Outputs</w:t>
            </w:r>
          </w:p>
        </w:tc>
        <w:tc>
          <w:tcPr>
            <w:tcW w:w="4015" w:type="dxa"/>
          </w:tcPr>
          <w:p w14:paraId="71B45A1E" w14:textId="77777777" w:rsidR="005F029E" w:rsidRDefault="005F029E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</w:tcPr>
          <w:p w14:paraId="2EF223FD" w14:textId="77777777" w:rsidR="005F029E" w:rsidRDefault="005F029E" w:rsidP="00B92A46">
            <w:r w:rsidRPr="001953E3">
              <w:t>Short</w:t>
            </w:r>
          </w:p>
        </w:tc>
      </w:tr>
      <w:tr w:rsidR="005F029E" w14:paraId="7A8C1BCB" w14:textId="77777777" w:rsidTr="007F077C">
        <w:tc>
          <w:tcPr>
            <w:tcW w:w="2718" w:type="dxa"/>
          </w:tcPr>
          <w:p w14:paraId="4280E96C" w14:textId="77777777" w:rsidR="005F029E" w:rsidRDefault="005F029E" w:rsidP="00B92A46">
            <w:r>
              <w:t>Algorithm specification</w:t>
            </w:r>
          </w:p>
        </w:tc>
        <w:tc>
          <w:tcPr>
            <w:tcW w:w="4015" w:type="dxa"/>
          </w:tcPr>
          <w:p w14:paraId="6687AD9F" w14:textId="77777777" w:rsidR="005F029E" w:rsidRDefault="005F029E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7E1CA159" w14:textId="77777777" w:rsidR="005F029E" w:rsidRDefault="005F029E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2B66C573" w14:textId="77777777" w:rsidR="005F029E" w:rsidRPr="006E279F" w:rsidRDefault="005F029E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20B198D5" w14:textId="71599858" w:rsidR="005F029E" w:rsidRDefault="005F029E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aytraphong</w:t>
            </w:r>
            <w:proofErr w:type="spellEnd"/>
            <w:r>
              <w:t xml:space="preserve">: </w:t>
            </w:r>
            <w:proofErr w:type="spellStart"/>
            <w:r w:rsidR="00FF1EF4">
              <w:t>ngaytraphong-ngaynhanphong</w:t>
            </w:r>
            <w:proofErr w:type="spellEnd"/>
          </w:p>
          <w:p w14:paraId="5840E4DD" w14:textId="5D33213C" w:rsidR="005F029E" w:rsidRPr="00A97D21" w:rsidRDefault="005F029E" w:rsidP="00B92A46">
            <w:r w:rsidRPr="005F029E">
              <w:t>3.</w:t>
            </w:r>
            <w:r w:rsidRPr="00A97D21">
              <w:t xml:space="preserve"> </w:t>
            </w:r>
            <w:proofErr w:type="spellStart"/>
            <w:r w:rsidR="00A0021B">
              <w:t>Thông</w:t>
            </w:r>
            <w:proofErr w:type="spellEnd"/>
            <w:r w:rsidR="00A0021B">
              <w:t xml:space="preserve"> </w:t>
            </w:r>
            <w:proofErr w:type="spellStart"/>
            <w:r w:rsidR="00A0021B">
              <w:t>báo</w:t>
            </w:r>
            <w:proofErr w:type="spellEnd"/>
            <w:r w:rsidR="00A0021B">
              <w:t xml:space="preserve"> </w:t>
            </w:r>
            <w:proofErr w:type="spellStart"/>
            <w:r w:rsidR="00A0021B">
              <w:t>hạn</w:t>
            </w:r>
            <w:proofErr w:type="spellEnd"/>
            <w:r w:rsidR="00A0021B">
              <w:t xml:space="preserve"> </w:t>
            </w:r>
            <w:proofErr w:type="spellStart"/>
            <w:r w:rsidR="00A0021B">
              <w:t>nộp</w:t>
            </w:r>
            <w:proofErr w:type="spellEnd"/>
            <w:r w:rsidR="00A0021B">
              <w:t xml:space="preserve"> </w:t>
            </w:r>
            <w:proofErr w:type="spellStart"/>
            <w:r w:rsidR="00A0021B">
              <w:t>cho</w:t>
            </w:r>
            <w:proofErr w:type="spellEnd"/>
            <w:r w:rsidR="00A0021B">
              <w:t xml:space="preserve"> </w:t>
            </w:r>
            <w:proofErr w:type="spellStart"/>
            <w:r w:rsidR="00A0021B">
              <w:t>quản</w:t>
            </w:r>
            <w:proofErr w:type="spellEnd"/>
            <w:r w:rsidR="00A0021B">
              <w:t xml:space="preserve"> </w:t>
            </w:r>
            <w:proofErr w:type="spellStart"/>
            <w:r w:rsidR="00A0021B">
              <w:t>lý</w:t>
            </w:r>
            <w:proofErr w:type="spellEnd"/>
            <w:r w:rsidR="00A0021B">
              <w:t>.</w:t>
            </w:r>
          </w:p>
          <w:p w14:paraId="4C98E90C" w14:textId="77777777" w:rsidR="005F029E" w:rsidRPr="006E279F" w:rsidRDefault="005F029E" w:rsidP="00B92A46">
            <w:pPr>
              <w:pStyle w:val="oancuaDanhsach"/>
            </w:pPr>
          </w:p>
        </w:tc>
        <w:tc>
          <w:tcPr>
            <w:tcW w:w="1926" w:type="dxa"/>
          </w:tcPr>
          <w:p w14:paraId="21314761" w14:textId="77777777" w:rsidR="005F029E" w:rsidRDefault="005F029E" w:rsidP="00B92A46"/>
        </w:tc>
      </w:tr>
      <w:tr w:rsidR="007D3E94" w14:paraId="4B1266A5" w14:textId="77777777" w:rsidTr="00BC5675">
        <w:tc>
          <w:tcPr>
            <w:tcW w:w="2718" w:type="dxa"/>
          </w:tcPr>
          <w:p w14:paraId="6C13267E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04AF1056" w14:textId="091C7756" w:rsidR="007D3E94" w:rsidRDefault="007D3E94" w:rsidP="00B92A46">
            <w:r w:rsidRPr="007D3E94">
              <w:t>N/A</w:t>
            </w:r>
          </w:p>
        </w:tc>
      </w:tr>
    </w:tbl>
    <w:p w14:paraId="45F2EE20" w14:textId="5D3EB2F9" w:rsidR="005F029E" w:rsidRDefault="005F029E" w:rsidP="00B92A4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3864"/>
        <w:gridCol w:w="2097"/>
      </w:tblGrid>
      <w:tr w:rsidR="009A4E0C" w14:paraId="2FA0F7B9" w14:textId="77777777" w:rsidTr="008A7718">
        <w:trPr>
          <w:jc w:val="center"/>
        </w:trPr>
        <w:tc>
          <w:tcPr>
            <w:tcW w:w="2718" w:type="dxa"/>
          </w:tcPr>
          <w:p w14:paraId="3D36CD83" w14:textId="6ECDF164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LayTTkhachhang</w:t>
            </w:r>
            <w:proofErr w:type="spellEnd"/>
          </w:p>
        </w:tc>
        <w:tc>
          <w:tcPr>
            <w:tcW w:w="4015" w:type="dxa"/>
          </w:tcPr>
          <w:p w14:paraId="7A76FC98" w14:textId="71FD3EA3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Pr="006B423C">
              <w:rPr>
                <w:b/>
                <w:bCs/>
                <w:color w:val="FF0000"/>
              </w:rPr>
              <w:t>Khachhang</w:t>
            </w:r>
            <w:proofErr w:type="spellEnd"/>
          </w:p>
        </w:tc>
        <w:tc>
          <w:tcPr>
            <w:tcW w:w="1926" w:type="dxa"/>
          </w:tcPr>
          <w:p w14:paraId="41C54389" w14:textId="77777777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47BCC366" w14:textId="11045499" w:rsidR="009A4E0C" w:rsidRPr="006B423C" w:rsidRDefault="00692B85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Lê </w:t>
            </w:r>
            <w:proofErr w:type="spellStart"/>
            <w:r w:rsidRPr="006B423C">
              <w:rPr>
                <w:b/>
                <w:bCs/>
              </w:rPr>
              <w:t>Phước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  <w:r w:rsidRPr="006B423C">
              <w:rPr>
                <w:b/>
                <w:bCs/>
              </w:rPr>
              <w:t xml:space="preserve"> Hoàng</w:t>
            </w:r>
          </w:p>
        </w:tc>
      </w:tr>
      <w:tr w:rsidR="009A4E0C" w14:paraId="0097D3D9" w14:textId="77777777" w:rsidTr="008A7718">
        <w:trPr>
          <w:jc w:val="center"/>
        </w:trPr>
        <w:tc>
          <w:tcPr>
            <w:tcW w:w="8659" w:type="dxa"/>
            <w:gridSpan w:val="3"/>
          </w:tcPr>
          <w:p w14:paraId="4D4C3B9D" w14:textId="44DED8DD" w:rsidR="009A4E0C" w:rsidRDefault="009A4E0C" w:rsidP="00B92A46">
            <w:r>
              <w:t xml:space="preserve">Events: </w:t>
            </w:r>
            <w:proofErr w:type="spellStart"/>
            <w:r w:rsidR="00E8314B">
              <w:t>sau</w:t>
            </w:r>
            <w:proofErr w:type="spellEnd"/>
            <w:r w:rsidR="00E8314B">
              <w:t xml:space="preserve"> </w:t>
            </w:r>
            <w:proofErr w:type="spellStart"/>
            <w:r w:rsidR="00E8314B">
              <w:t>hàm</w:t>
            </w:r>
            <w:proofErr w:type="spellEnd"/>
            <w:r w:rsidR="00E8314B">
              <w:t xml:space="preserve"> </w:t>
            </w:r>
            <w:r w:rsidR="00C715B1" w:rsidRPr="00C715B1">
              <w:rPr>
                <w:b/>
                <w:bCs/>
              </w:rPr>
              <w:t>(</w:t>
            </w:r>
            <w:proofErr w:type="spellStart"/>
            <w:r w:rsidR="00C715B1" w:rsidRPr="00C715B1">
              <w:rPr>
                <w:b/>
                <w:bCs/>
              </w:rPr>
              <w:t>Kiemtrasoluong</w:t>
            </w:r>
            <w:proofErr w:type="spellEnd"/>
            <w:r w:rsidR="00C715B1" w:rsidRPr="00C715B1">
              <w:rPr>
                <w:b/>
                <w:bCs/>
              </w:rPr>
              <w:t>)</w:t>
            </w:r>
          </w:p>
        </w:tc>
      </w:tr>
      <w:tr w:rsidR="009A4E0C" w14:paraId="7DEC8757" w14:textId="77777777" w:rsidTr="008A7718">
        <w:trPr>
          <w:jc w:val="center"/>
        </w:trPr>
        <w:tc>
          <w:tcPr>
            <w:tcW w:w="2718" w:type="dxa"/>
            <w:vMerge w:val="restart"/>
          </w:tcPr>
          <w:p w14:paraId="5BA6EF31" w14:textId="77777777" w:rsidR="009A4E0C" w:rsidRDefault="009A4E0C" w:rsidP="00B92A46">
            <w:r>
              <w:t>Inputs</w:t>
            </w:r>
          </w:p>
        </w:tc>
        <w:tc>
          <w:tcPr>
            <w:tcW w:w="4015" w:type="dxa"/>
          </w:tcPr>
          <w:p w14:paraId="2E330FF5" w14:textId="77777777" w:rsidR="009A4E0C" w:rsidRDefault="009A4E0C" w:rsidP="00B92A46">
            <w:r>
              <w:t>Name</w:t>
            </w:r>
          </w:p>
        </w:tc>
        <w:tc>
          <w:tcPr>
            <w:tcW w:w="1926" w:type="dxa"/>
          </w:tcPr>
          <w:p w14:paraId="77F7F12F" w14:textId="77777777" w:rsidR="009A4E0C" w:rsidRDefault="009A4E0C" w:rsidP="00B92A46">
            <w:r>
              <w:t>Data type</w:t>
            </w:r>
          </w:p>
        </w:tc>
      </w:tr>
      <w:tr w:rsidR="009A4E0C" w14:paraId="0BB8AA3D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76110AC4" w14:textId="77777777" w:rsidR="009A4E0C" w:rsidRDefault="009A4E0C" w:rsidP="00B92A46"/>
        </w:tc>
        <w:tc>
          <w:tcPr>
            <w:tcW w:w="4015" w:type="dxa"/>
          </w:tcPr>
          <w:p w14:paraId="06D6EC48" w14:textId="77777777" w:rsidR="009A4E0C" w:rsidRDefault="009A4E0C" w:rsidP="00B92A46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7E3328FF" w14:textId="77777777" w:rsidR="009A4E0C" w:rsidRDefault="009A4E0C" w:rsidP="00B92A46">
            <w:r w:rsidRPr="001953E3">
              <w:t>Char</w:t>
            </w:r>
          </w:p>
        </w:tc>
      </w:tr>
      <w:tr w:rsidR="009A4E0C" w14:paraId="568942C0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46679358" w14:textId="77777777" w:rsidR="009A4E0C" w:rsidRDefault="009A4E0C" w:rsidP="00B92A46"/>
        </w:tc>
        <w:tc>
          <w:tcPr>
            <w:tcW w:w="4015" w:type="dxa"/>
          </w:tcPr>
          <w:p w14:paraId="0E8C5EC1" w14:textId="77777777" w:rsidR="009A4E0C" w:rsidRDefault="009A4E0C" w:rsidP="00B92A46">
            <w:proofErr w:type="spellStart"/>
            <w:r w:rsidRPr="0089648C">
              <w:t>Sodienthoai</w:t>
            </w:r>
            <w:proofErr w:type="spellEnd"/>
          </w:p>
        </w:tc>
        <w:tc>
          <w:tcPr>
            <w:tcW w:w="1926" w:type="dxa"/>
          </w:tcPr>
          <w:p w14:paraId="3A1BC60A" w14:textId="77777777" w:rsidR="009A4E0C" w:rsidRDefault="009A4E0C" w:rsidP="00B92A46">
            <w:r>
              <w:t>Int</w:t>
            </w:r>
          </w:p>
        </w:tc>
      </w:tr>
      <w:tr w:rsidR="009A4E0C" w14:paraId="643A16FA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6AD2A6C6" w14:textId="77777777" w:rsidR="009A4E0C" w:rsidRDefault="009A4E0C" w:rsidP="00B92A46"/>
        </w:tc>
        <w:tc>
          <w:tcPr>
            <w:tcW w:w="4015" w:type="dxa"/>
          </w:tcPr>
          <w:p w14:paraId="2E54F0C4" w14:textId="77777777" w:rsidR="009A4E0C" w:rsidRPr="0089648C" w:rsidRDefault="009A4E0C" w:rsidP="00B92A46">
            <w:proofErr w:type="spellStart"/>
            <w:r>
              <w:t>SoCCCD</w:t>
            </w:r>
            <w:proofErr w:type="spellEnd"/>
          </w:p>
        </w:tc>
        <w:tc>
          <w:tcPr>
            <w:tcW w:w="1926" w:type="dxa"/>
          </w:tcPr>
          <w:p w14:paraId="0BA56C58" w14:textId="77777777" w:rsidR="009A4E0C" w:rsidRDefault="009A4E0C" w:rsidP="00B92A46">
            <w:r>
              <w:t>Int</w:t>
            </w:r>
          </w:p>
        </w:tc>
      </w:tr>
      <w:tr w:rsidR="009A4E0C" w14:paraId="40AFC826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239058B4" w14:textId="77777777" w:rsidR="009A4E0C" w:rsidRDefault="009A4E0C" w:rsidP="00B92A46"/>
        </w:tc>
        <w:tc>
          <w:tcPr>
            <w:tcW w:w="4015" w:type="dxa"/>
          </w:tcPr>
          <w:p w14:paraId="73A7A9BC" w14:textId="77777777" w:rsidR="009A4E0C" w:rsidRDefault="009A4E0C" w:rsidP="00B92A46">
            <w:proofErr w:type="spellStart"/>
            <w:r>
              <w:t>Quequan</w:t>
            </w:r>
            <w:proofErr w:type="spellEnd"/>
          </w:p>
        </w:tc>
        <w:tc>
          <w:tcPr>
            <w:tcW w:w="1926" w:type="dxa"/>
          </w:tcPr>
          <w:p w14:paraId="022781EB" w14:textId="77777777" w:rsidR="009A4E0C" w:rsidRDefault="009A4E0C" w:rsidP="00B92A46">
            <w:r>
              <w:t>Char</w:t>
            </w:r>
          </w:p>
        </w:tc>
      </w:tr>
      <w:tr w:rsidR="009A4E0C" w14:paraId="41D31FD8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329E20FD" w14:textId="77777777" w:rsidR="009A4E0C" w:rsidRDefault="009A4E0C" w:rsidP="00B92A46"/>
        </w:tc>
        <w:tc>
          <w:tcPr>
            <w:tcW w:w="4015" w:type="dxa"/>
          </w:tcPr>
          <w:p w14:paraId="776469D1" w14:textId="77777777" w:rsidR="009A4E0C" w:rsidRDefault="009A4E0C" w:rsidP="00B92A46">
            <w:proofErr w:type="spellStart"/>
            <w:r>
              <w:t>Nghenghiep</w:t>
            </w:r>
            <w:proofErr w:type="spellEnd"/>
          </w:p>
        </w:tc>
        <w:tc>
          <w:tcPr>
            <w:tcW w:w="1926" w:type="dxa"/>
          </w:tcPr>
          <w:p w14:paraId="623C63F2" w14:textId="77777777" w:rsidR="009A4E0C" w:rsidRDefault="009A4E0C" w:rsidP="00B92A46">
            <w:r>
              <w:t>Char</w:t>
            </w:r>
          </w:p>
        </w:tc>
      </w:tr>
      <w:tr w:rsidR="009A4E0C" w14:paraId="309E69E0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5B796EA5" w14:textId="77777777" w:rsidR="009A4E0C" w:rsidRDefault="009A4E0C" w:rsidP="00B92A46"/>
        </w:tc>
        <w:tc>
          <w:tcPr>
            <w:tcW w:w="4015" w:type="dxa"/>
          </w:tcPr>
          <w:p w14:paraId="5C968D3A" w14:textId="77777777" w:rsidR="009A4E0C" w:rsidRDefault="009A4E0C" w:rsidP="00B92A46">
            <w:proofErr w:type="spellStart"/>
            <w:r>
              <w:t>Namsinh</w:t>
            </w:r>
            <w:proofErr w:type="spellEnd"/>
          </w:p>
        </w:tc>
        <w:tc>
          <w:tcPr>
            <w:tcW w:w="1926" w:type="dxa"/>
          </w:tcPr>
          <w:p w14:paraId="16B4C962" w14:textId="77777777" w:rsidR="009A4E0C" w:rsidRDefault="009A4E0C" w:rsidP="00B92A46">
            <w:r>
              <w:t>Int</w:t>
            </w:r>
          </w:p>
        </w:tc>
      </w:tr>
      <w:tr w:rsidR="009A4E0C" w14:paraId="191B83E2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485095D5" w14:textId="77777777" w:rsidR="009A4E0C" w:rsidRDefault="009A4E0C" w:rsidP="00B92A46"/>
        </w:tc>
        <w:tc>
          <w:tcPr>
            <w:tcW w:w="4015" w:type="dxa"/>
          </w:tcPr>
          <w:p w14:paraId="5690F5F4" w14:textId="77777777" w:rsidR="009A4E0C" w:rsidRDefault="009A4E0C" w:rsidP="00B92A46">
            <w:proofErr w:type="spellStart"/>
            <w:r>
              <w:t>Gioitinh</w:t>
            </w:r>
            <w:proofErr w:type="spellEnd"/>
          </w:p>
        </w:tc>
        <w:tc>
          <w:tcPr>
            <w:tcW w:w="1926" w:type="dxa"/>
          </w:tcPr>
          <w:p w14:paraId="123868DC" w14:textId="77777777" w:rsidR="009A4E0C" w:rsidRDefault="009A4E0C" w:rsidP="00B92A46">
            <w:r>
              <w:t>Char</w:t>
            </w:r>
          </w:p>
        </w:tc>
      </w:tr>
      <w:tr w:rsidR="009A4E0C" w14:paraId="0D24A427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4F9F4546" w14:textId="77777777" w:rsidR="009A4E0C" w:rsidRDefault="009A4E0C" w:rsidP="00B92A46"/>
        </w:tc>
        <w:tc>
          <w:tcPr>
            <w:tcW w:w="4015" w:type="dxa"/>
          </w:tcPr>
          <w:p w14:paraId="2C3175E8" w14:textId="77777777" w:rsidR="009A4E0C" w:rsidRDefault="009A4E0C" w:rsidP="00B92A46">
            <w:proofErr w:type="spellStart"/>
            <w:r>
              <w:t>Diachi</w:t>
            </w:r>
            <w:proofErr w:type="spellEnd"/>
          </w:p>
        </w:tc>
        <w:tc>
          <w:tcPr>
            <w:tcW w:w="1926" w:type="dxa"/>
          </w:tcPr>
          <w:p w14:paraId="00851935" w14:textId="77777777" w:rsidR="009A4E0C" w:rsidRDefault="009A4E0C" w:rsidP="00B92A46">
            <w:r>
              <w:t>Char</w:t>
            </w:r>
          </w:p>
        </w:tc>
      </w:tr>
      <w:tr w:rsidR="009A4E0C" w14:paraId="6931D13F" w14:textId="77777777" w:rsidTr="008A7718">
        <w:trPr>
          <w:trHeight w:val="802"/>
          <w:jc w:val="center"/>
        </w:trPr>
        <w:tc>
          <w:tcPr>
            <w:tcW w:w="2718" w:type="dxa"/>
          </w:tcPr>
          <w:p w14:paraId="51BA31DA" w14:textId="77777777" w:rsidR="009A4E0C" w:rsidRDefault="009A4E0C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6F175AB0" w14:textId="77777777" w:rsidR="009A4E0C" w:rsidRDefault="009A4E0C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6DFEF60A" w14:textId="77777777" w:rsidR="009A4E0C" w:rsidRDefault="009A4E0C" w:rsidP="00B92A46">
            <w:r w:rsidRPr="001953E3">
              <w:t>Short</w:t>
            </w:r>
          </w:p>
        </w:tc>
      </w:tr>
      <w:tr w:rsidR="009A4E0C" w14:paraId="50F27543" w14:textId="77777777" w:rsidTr="008A7718">
        <w:trPr>
          <w:jc w:val="center"/>
        </w:trPr>
        <w:tc>
          <w:tcPr>
            <w:tcW w:w="2718" w:type="dxa"/>
          </w:tcPr>
          <w:p w14:paraId="37354237" w14:textId="77777777" w:rsidR="009A4E0C" w:rsidRDefault="009A4E0C" w:rsidP="00B92A46">
            <w:r>
              <w:t>Algorithm specification</w:t>
            </w:r>
          </w:p>
        </w:tc>
        <w:tc>
          <w:tcPr>
            <w:tcW w:w="4015" w:type="dxa"/>
          </w:tcPr>
          <w:p w14:paraId="113A1A24" w14:textId="77777777" w:rsidR="009A4E0C" w:rsidRDefault="009A4E0C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7D09889A" w14:textId="77777777" w:rsidR="009A4E0C" w:rsidRDefault="009A4E0C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71CA7E9E" w14:textId="77777777" w:rsidR="009A4E0C" w:rsidRPr="006E279F" w:rsidRDefault="009A4E0C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00686B37" w14:textId="77777777" w:rsidR="009A4E0C" w:rsidRPr="00A97D21" w:rsidRDefault="009A4E0C" w:rsidP="00B92A46">
            <w:pPr>
              <w:pStyle w:val="oancuaDanhsach"/>
              <w:numPr>
                <w:ilvl w:val="0"/>
                <w:numId w:val="45"/>
              </w:numPr>
            </w:pPr>
            <w:r w:rsidRPr="001953E3">
              <w:t>T</w:t>
            </w:r>
            <w:r>
              <w:t>en</w:t>
            </w:r>
            <w:r w:rsidRPr="00A97D21">
              <w:t xml:space="preserve">: </w:t>
            </w:r>
            <w:proofErr w:type="spellStart"/>
            <w:r w:rsidRPr="00A97D21">
              <w:t>là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một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huỗ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không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ồm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kí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ự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đặ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biệt</w:t>
            </w:r>
            <w:proofErr w:type="spellEnd"/>
            <w:r w:rsidRPr="00A97D21">
              <w:t xml:space="preserve"> &gt;= 5 </w:t>
            </w:r>
            <w:proofErr w:type="spellStart"/>
            <w:r w:rsidRPr="00A97D21">
              <w:t>kí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ự</w:t>
            </w:r>
            <w:proofErr w:type="spellEnd"/>
            <w:r>
              <w:t>.</w:t>
            </w:r>
          </w:p>
          <w:p w14:paraId="40E5BB2D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dienthoai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10-13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484A8EE8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CCCD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12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6F592F2C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Quequan</w:t>
            </w:r>
            <w:proofErr w:type="spellEnd"/>
            <w:r>
              <w:t xml:space="preserve">: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64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proofErr w:type="gramStart"/>
            <w:r w:rsidRPr="0073600A">
              <w:t>trị</w:t>
            </w:r>
            <w:proofErr w:type="spellEnd"/>
            <w:r w:rsidRPr="0073600A">
              <w:t xml:space="preserve"> </w:t>
            </w:r>
            <w:r>
              <w:t>.</w:t>
            </w:r>
            <w:proofErr w:type="gramEnd"/>
          </w:p>
          <w:p w14:paraId="4B73A378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ghenghiep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2E530F6E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Namsinh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4383CAD3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Gioitinh</w:t>
            </w:r>
            <w:proofErr w:type="spellEnd"/>
            <w:r>
              <w:t>:</w:t>
            </w:r>
            <w:r w:rsidRPr="0073600A">
              <w:t xml:space="preserve"> </w:t>
            </w:r>
            <w:proofErr w:type="spellStart"/>
            <w:r w:rsidRPr="0073600A">
              <w:t>chỉ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chứa</w:t>
            </w:r>
            <w:proofErr w:type="spellEnd"/>
            <w:r w:rsidRPr="0073600A">
              <w:t xml:space="preserve"> 1 </w:t>
            </w:r>
            <w:proofErr w:type="spellStart"/>
            <w:r w:rsidRPr="0073600A">
              <w:t>trong</w:t>
            </w:r>
            <w:proofErr w:type="spellEnd"/>
            <w:r w:rsidRPr="0073600A">
              <w:t xml:space="preserve"> </w:t>
            </w:r>
            <w:r>
              <w:t>3</w:t>
            </w:r>
            <w:r w:rsidRPr="0073600A">
              <w:t xml:space="preserve"> </w:t>
            </w:r>
            <w:proofErr w:type="spellStart"/>
            <w:r w:rsidRPr="0073600A">
              <w:t>giá</w:t>
            </w:r>
            <w:proofErr w:type="spellEnd"/>
            <w:r w:rsidRPr="0073600A">
              <w:t xml:space="preserve"> </w:t>
            </w:r>
            <w:proofErr w:type="spellStart"/>
            <w:r w:rsidRPr="0073600A">
              <w:t>trị</w:t>
            </w:r>
            <w:proofErr w:type="spellEnd"/>
            <w:r w:rsidRPr="0073600A">
              <w:t xml:space="preserve"> (</w:t>
            </w:r>
            <w:r>
              <w:t xml:space="preserve">Nam, Nu, </w:t>
            </w:r>
            <w:proofErr w:type="spellStart"/>
            <w:r>
              <w:t>Khac</w:t>
            </w:r>
            <w:proofErr w:type="spellEnd"/>
            <w:r w:rsidRPr="0073600A">
              <w:t>)</w:t>
            </w:r>
            <w:r>
              <w:t>.</w:t>
            </w:r>
          </w:p>
          <w:p w14:paraId="3208CEA7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Diachi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16ECB9E2" w14:textId="193ADE6F" w:rsidR="009A4E0C" w:rsidRPr="00A97D21" w:rsidRDefault="009A4E0C" w:rsidP="00B92A46">
            <w:r w:rsidRPr="00A97D21">
              <w:t xml:space="preserve">3. </w:t>
            </w:r>
            <w:proofErr w:type="spellStart"/>
            <w:r w:rsidRPr="00A97D21">
              <w:t>Khở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ạ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ho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á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huộc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ính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của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đối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ượng</w:t>
            </w:r>
            <w:proofErr w:type="spellEnd"/>
            <w:r w:rsidRPr="00A97D21">
              <w:t xml:space="preserve"> </w:t>
            </w:r>
            <w:proofErr w:type="spellStart"/>
            <w:r w:rsidR="007D3E94">
              <w:t>Khachhang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à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ả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về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giá</w:t>
            </w:r>
            <w:proofErr w:type="spellEnd"/>
            <w:r w:rsidRPr="00A97D21">
              <w:t xml:space="preserve"> </w:t>
            </w:r>
            <w:proofErr w:type="spellStart"/>
            <w:r w:rsidRPr="00A97D21">
              <w:t>trị</w:t>
            </w:r>
            <w:proofErr w:type="spellEnd"/>
            <w:r w:rsidRPr="00A97D21">
              <w:t xml:space="preserve"> 1</w:t>
            </w:r>
          </w:p>
          <w:p w14:paraId="12A3C515" w14:textId="77777777" w:rsidR="009A4E0C" w:rsidRPr="006E279F" w:rsidRDefault="009A4E0C" w:rsidP="00B92A46">
            <w:pPr>
              <w:pStyle w:val="oancuaDanhsach"/>
            </w:pPr>
          </w:p>
        </w:tc>
        <w:tc>
          <w:tcPr>
            <w:tcW w:w="1926" w:type="dxa"/>
          </w:tcPr>
          <w:p w14:paraId="2FCC7006" w14:textId="77777777" w:rsidR="009A4E0C" w:rsidRDefault="009A4E0C" w:rsidP="00B92A46"/>
        </w:tc>
      </w:tr>
      <w:tr w:rsidR="007D3E94" w14:paraId="0C6EB51D" w14:textId="77777777" w:rsidTr="004565D8">
        <w:trPr>
          <w:jc w:val="center"/>
        </w:trPr>
        <w:tc>
          <w:tcPr>
            <w:tcW w:w="2718" w:type="dxa"/>
          </w:tcPr>
          <w:p w14:paraId="00897871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496A41E4" w14:textId="51816C10" w:rsidR="007D3E94" w:rsidRDefault="007D3E94" w:rsidP="00B92A46">
            <w:r w:rsidRPr="007D3E94">
              <w:t>N/A</w:t>
            </w:r>
          </w:p>
        </w:tc>
      </w:tr>
    </w:tbl>
    <w:p w14:paraId="4964DB1D" w14:textId="24DF6718" w:rsidR="009A4E0C" w:rsidRDefault="009A4E0C" w:rsidP="00B92A46"/>
    <w:p w14:paraId="2982C0A3" w14:textId="1824FA8B" w:rsidR="009A4E0C" w:rsidRDefault="009A4E0C" w:rsidP="00B92A4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3904"/>
        <w:gridCol w:w="2097"/>
      </w:tblGrid>
      <w:tr w:rsidR="009A4E0C" w14:paraId="1C8C1BFE" w14:textId="77777777" w:rsidTr="008A7718">
        <w:trPr>
          <w:jc w:val="center"/>
        </w:trPr>
        <w:tc>
          <w:tcPr>
            <w:tcW w:w="2718" w:type="dxa"/>
          </w:tcPr>
          <w:p w14:paraId="22393482" w14:textId="6BA177DC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Pr="006B423C">
              <w:rPr>
                <w:b/>
                <w:bCs/>
                <w:color w:val="FF0000"/>
              </w:rPr>
              <w:t>Tinhtien</w:t>
            </w:r>
            <w:proofErr w:type="spellEnd"/>
          </w:p>
        </w:tc>
        <w:tc>
          <w:tcPr>
            <w:tcW w:w="4015" w:type="dxa"/>
          </w:tcPr>
          <w:p w14:paraId="07A01F98" w14:textId="4A62252F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Pr="006B423C">
              <w:rPr>
                <w:b/>
                <w:bCs/>
              </w:rPr>
              <w:t>Hopdongthuetro</w:t>
            </w:r>
            <w:proofErr w:type="spellEnd"/>
          </w:p>
        </w:tc>
        <w:tc>
          <w:tcPr>
            <w:tcW w:w="1926" w:type="dxa"/>
          </w:tcPr>
          <w:p w14:paraId="24E8BED2" w14:textId="77777777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0FED4566" w14:textId="0A539C2D" w:rsidR="009A4E0C" w:rsidRPr="006B423C" w:rsidRDefault="00692B85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lastRenderedPageBreak/>
              <w:t xml:space="preserve">Lê </w:t>
            </w:r>
            <w:proofErr w:type="spellStart"/>
            <w:r w:rsidRPr="006B423C">
              <w:rPr>
                <w:b/>
                <w:bCs/>
              </w:rPr>
              <w:t>Phước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  <w:r w:rsidRPr="006B423C">
              <w:rPr>
                <w:b/>
                <w:bCs/>
              </w:rPr>
              <w:t xml:space="preserve"> Hoàng</w:t>
            </w:r>
          </w:p>
        </w:tc>
      </w:tr>
      <w:tr w:rsidR="009A4E0C" w14:paraId="0956698F" w14:textId="77777777" w:rsidTr="008A7718">
        <w:trPr>
          <w:jc w:val="center"/>
        </w:trPr>
        <w:tc>
          <w:tcPr>
            <w:tcW w:w="8659" w:type="dxa"/>
            <w:gridSpan w:val="3"/>
          </w:tcPr>
          <w:p w14:paraId="461AB31E" w14:textId="3EE1BC2E" w:rsidR="009A4E0C" w:rsidRDefault="009A4E0C" w:rsidP="00B92A46">
            <w:r>
              <w:lastRenderedPageBreak/>
              <w:t xml:space="preserve">Events: </w:t>
            </w:r>
            <w:r w:rsidR="00C715B1">
              <w:t xml:space="preserve">Sau </w:t>
            </w:r>
            <w:proofErr w:type="spellStart"/>
            <w:r w:rsidR="00C715B1">
              <w:t>hàm</w:t>
            </w:r>
            <w:proofErr w:type="spellEnd"/>
            <w:r w:rsidR="00C715B1">
              <w:t xml:space="preserve"> </w:t>
            </w:r>
            <w:r w:rsidR="00C715B1" w:rsidRPr="00C715B1">
              <w:rPr>
                <w:b/>
                <w:bCs/>
              </w:rPr>
              <w:t>(</w:t>
            </w:r>
            <w:proofErr w:type="spellStart"/>
            <w:r w:rsidR="00C715B1" w:rsidRPr="00C715B1">
              <w:rPr>
                <w:b/>
                <w:bCs/>
              </w:rPr>
              <w:t>Inhopdong</w:t>
            </w:r>
            <w:proofErr w:type="spellEnd"/>
            <w:r w:rsidR="00C715B1" w:rsidRPr="00C715B1">
              <w:rPr>
                <w:b/>
                <w:bCs/>
              </w:rPr>
              <w:t>)</w:t>
            </w:r>
          </w:p>
        </w:tc>
      </w:tr>
      <w:tr w:rsidR="009A4E0C" w14:paraId="72CBB869" w14:textId="77777777" w:rsidTr="008A7718">
        <w:trPr>
          <w:jc w:val="center"/>
        </w:trPr>
        <w:tc>
          <w:tcPr>
            <w:tcW w:w="2718" w:type="dxa"/>
            <w:vMerge w:val="restart"/>
          </w:tcPr>
          <w:p w14:paraId="531C3664" w14:textId="77777777" w:rsidR="009A4E0C" w:rsidRDefault="009A4E0C" w:rsidP="00B92A46">
            <w:r>
              <w:t>Inputs</w:t>
            </w:r>
          </w:p>
        </w:tc>
        <w:tc>
          <w:tcPr>
            <w:tcW w:w="4015" w:type="dxa"/>
          </w:tcPr>
          <w:p w14:paraId="7C5F70F1" w14:textId="77777777" w:rsidR="009A4E0C" w:rsidRDefault="009A4E0C" w:rsidP="00B92A46">
            <w:r>
              <w:t>Name</w:t>
            </w:r>
          </w:p>
        </w:tc>
        <w:tc>
          <w:tcPr>
            <w:tcW w:w="1926" w:type="dxa"/>
          </w:tcPr>
          <w:p w14:paraId="747CCCDA" w14:textId="77777777" w:rsidR="009A4E0C" w:rsidRDefault="009A4E0C" w:rsidP="00B92A46">
            <w:r>
              <w:t>Data type</w:t>
            </w:r>
          </w:p>
        </w:tc>
      </w:tr>
      <w:tr w:rsidR="009A4E0C" w14:paraId="49969B44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0C6E7FAC" w14:textId="77777777" w:rsidR="009A4E0C" w:rsidRDefault="009A4E0C" w:rsidP="00B92A46"/>
        </w:tc>
        <w:tc>
          <w:tcPr>
            <w:tcW w:w="4015" w:type="dxa"/>
          </w:tcPr>
          <w:p w14:paraId="06248FC7" w14:textId="3552DAE5" w:rsidR="009A4E0C" w:rsidRDefault="009A4E0C" w:rsidP="00B92A46">
            <w:proofErr w:type="spellStart"/>
            <w:r>
              <w:t>Giaphong</w:t>
            </w:r>
            <w:proofErr w:type="spellEnd"/>
          </w:p>
        </w:tc>
        <w:tc>
          <w:tcPr>
            <w:tcW w:w="1926" w:type="dxa"/>
          </w:tcPr>
          <w:p w14:paraId="43AC71CD" w14:textId="25A00BBB" w:rsidR="009A4E0C" w:rsidRDefault="009A4E0C" w:rsidP="00B92A46">
            <w:r w:rsidRPr="009A4E0C">
              <w:t>Int</w:t>
            </w:r>
          </w:p>
        </w:tc>
      </w:tr>
      <w:tr w:rsidR="009A4E0C" w14:paraId="57264CB0" w14:textId="77777777" w:rsidTr="008A7718">
        <w:trPr>
          <w:trHeight w:val="802"/>
          <w:jc w:val="center"/>
        </w:trPr>
        <w:tc>
          <w:tcPr>
            <w:tcW w:w="2718" w:type="dxa"/>
          </w:tcPr>
          <w:p w14:paraId="48C24327" w14:textId="77777777" w:rsidR="009A4E0C" w:rsidRDefault="009A4E0C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5F96FBD1" w14:textId="77777777" w:rsidR="009A4E0C" w:rsidRDefault="009A4E0C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3E477A29" w14:textId="77777777" w:rsidR="009A4E0C" w:rsidRDefault="009A4E0C" w:rsidP="00B92A46">
            <w:r w:rsidRPr="001953E3">
              <w:t>Short</w:t>
            </w:r>
          </w:p>
        </w:tc>
      </w:tr>
      <w:tr w:rsidR="009A4E0C" w14:paraId="43D67367" w14:textId="77777777" w:rsidTr="008A7718">
        <w:trPr>
          <w:jc w:val="center"/>
        </w:trPr>
        <w:tc>
          <w:tcPr>
            <w:tcW w:w="2718" w:type="dxa"/>
          </w:tcPr>
          <w:p w14:paraId="7358D4F3" w14:textId="77777777" w:rsidR="009A4E0C" w:rsidRDefault="009A4E0C" w:rsidP="00B92A46">
            <w:r>
              <w:t>Algorithm specification</w:t>
            </w:r>
          </w:p>
        </w:tc>
        <w:tc>
          <w:tcPr>
            <w:tcW w:w="4015" w:type="dxa"/>
          </w:tcPr>
          <w:p w14:paraId="31EE6663" w14:textId="77777777" w:rsidR="009A4E0C" w:rsidRDefault="009A4E0C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21DAC466" w14:textId="77777777" w:rsidR="009A4E0C" w:rsidRDefault="009A4E0C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60AD4E20" w14:textId="77777777" w:rsidR="009A4E0C" w:rsidRPr="006E279F" w:rsidRDefault="009A4E0C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2BE7DE31" w14:textId="77777777" w:rsidR="009A4E0C" w:rsidRDefault="009A4E0C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Giaphong</w:t>
            </w:r>
            <w:proofErr w:type="spellEnd"/>
            <w:r>
              <w:t xml:space="preserve">: </w:t>
            </w:r>
            <w:proofErr w:type="spellStart"/>
            <w:r>
              <w:t>Từ</w:t>
            </w:r>
            <w:proofErr w:type="spellEnd"/>
            <w:r>
              <w:t xml:space="preserve"> 0-200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.</w:t>
            </w:r>
          </w:p>
          <w:p w14:paraId="5CBDF59B" w14:textId="4DD5A355" w:rsidR="009A4E0C" w:rsidRPr="00A97D21" w:rsidRDefault="009A4E0C" w:rsidP="00B92A46">
            <w:r w:rsidRPr="00A97D21">
              <w:t xml:space="preserve">3. </w:t>
            </w:r>
            <w:proofErr w:type="spellStart"/>
            <w:r w:rsidR="00A0021B">
              <w:t>Tính</w:t>
            </w:r>
            <w:proofErr w:type="spellEnd"/>
            <w:r w:rsidR="00A0021B">
              <w:t xml:space="preserve"> </w:t>
            </w:r>
            <w:proofErr w:type="spellStart"/>
            <w:r w:rsidR="00A0021B">
              <w:t>giá</w:t>
            </w:r>
            <w:proofErr w:type="spellEnd"/>
            <w:r w:rsidR="00A0021B">
              <w:t xml:space="preserve"> </w:t>
            </w:r>
            <w:proofErr w:type="spellStart"/>
            <w:proofErr w:type="gramStart"/>
            <w:r w:rsidR="00A0021B">
              <w:t>tiền</w:t>
            </w:r>
            <w:proofErr w:type="spellEnd"/>
            <w:r w:rsidR="00A0021B">
              <w:t xml:space="preserve"> .</w:t>
            </w:r>
            <w:proofErr w:type="gramEnd"/>
          </w:p>
          <w:p w14:paraId="7E8425DA" w14:textId="77777777" w:rsidR="009A4E0C" w:rsidRPr="006E279F" w:rsidRDefault="009A4E0C" w:rsidP="00B92A46">
            <w:pPr>
              <w:pStyle w:val="oancuaDanhsach"/>
            </w:pPr>
          </w:p>
        </w:tc>
        <w:tc>
          <w:tcPr>
            <w:tcW w:w="1926" w:type="dxa"/>
          </w:tcPr>
          <w:p w14:paraId="2EAD27A3" w14:textId="77777777" w:rsidR="009A4E0C" w:rsidRDefault="009A4E0C" w:rsidP="00B92A46"/>
        </w:tc>
      </w:tr>
      <w:tr w:rsidR="007D3E94" w14:paraId="5A5A32C5" w14:textId="77777777" w:rsidTr="009051F5">
        <w:trPr>
          <w:jc w:val="center"/>
        </w:trPr>
        <w:tc>
          <w:tcPr>
            <w:tcW w:w="2718" w:type="dxa"/>
          </w:tcPr>
          <w:p w14:paraId="1516126F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17600987" w14:textId="611A1F53" w:rsidR="007D3E94" w:rsidRDefault="007D3E94" w:rsidP="00B92A46">
            <w:r w:rsidRPr="007D3E94">
              <w:t>N/A</w:t>
            </w:r>
          </w:p>
        </w:tc>
      </w:tr>
    </w:tbl>
    <w:p w14:paraId="5DAC6B5B" w14:textId="7943B924" w:rsidR="009A4E0C" w:rsidRDefault="009A4E0C" w:rsidP="00B92A46"/>
    <w:p w14:paraId="362294E3" w14:textId="67B69736" w:rsidR="009A4E0C" w:rsidRDefault="009A4E0C" w:rsidP="00B92A46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3868"/>
        <w:gridCol w:w="2097"/>
      </w:tblGrid>
      <w:tr w:rsidR="009A4E0C" w14:paraId="1273DE1C" w14:textId="77777777" w:rsidTr="008A7718">
        <w:trPr>
          <w:jc w:val="center"/>
        </w:trPr>
        <w:tc>
          <w:tcPr>
            <w:tcW w:w="2718" w:type="dxa"/>
          </w:tcPr>
          <w:p w14:paraId="7BFFBD89" w14:textId="420A3DEF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Method name: </w:t>
            </w:r>
            <w:proofErr w:type="spellStart"/>
            <w:r w:rsidR="007D3E94" w:rsidRPr="006B423C">
              <w:rPr>
                <w:b/>
                <w:bCs/>
                <w:color w:val="FF0000"/>
              </w:rPr>
              <w:t>Kiemtrasoluong</w:t>
            </w:r>
            <w:proofErr w:type="spellEnd"/>
          </w:p>
        </w:tc>
        <w:tc>
          <w:tcPr>
            <w:tcW w:w="4015" w:type="dxa"/>
          </w:tcPr>
          <w:p w14:paraId="1D173D7D" w14:textId="52AE35E1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Class name: </w:t>
            </w:r>
            <w:proofErr w:type="spellStart"/>
            <w:r w:rsidR="007D3E94" w:rsidRPr="006B423C">
              <w:rPr>
                <w:b/>
                <w:bCs/>
                <w:color w:val="FF0000"/>
              </w:rPr>
              <w:t>Phong</w:t>
            </w:r>
            <w:proofErr w:type="spellEnd"/>
          </w:p>
        </w:tc>
        <w:tc>
          <w:tcPr>
            <w:tcW w:w="1926" w:type="dxa"/>
          </w:tcPr>
          <w:p w14:paraId="1F9E9CAF" w14:textId="77777777" w:rsidR="009A4E0C" w:rsidRPr="006B423C" w:rsidRDefault="009A4E0C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>Programmer:</w:t>
            </w:r>
          </w:p>
          <w:p w14:paraId="22EDA8DD" w14:textId="41352E38" w:rsidR="009A4E0C" w:rsidRPr="006B423C" w:rsidRDefault="00692B85" w:rsidP="00B92A46">
            <w:pPr>
              <w:rPr>
                <w:b/>
                <w:bCs/>
              </w:rPr>
            </w:pPr>
            <w:r w:rsidRPr="006B423C">
              <w:rPr>
                <w:b/>
                <w:bCs/>
              </w:rPr>
              <w:t xml:space="preserve">Lê </w:t>
            </w:r>
            <w:proofErr w:type="spellStart"/>
            <w:r w:rsidRPr="006B423C">
              <w:rPr>
                <w:b/>
                <w:bCs/>
              </w:rPr>
              <w:t>Phước</w:t>
            </w:r>
            <w:proofErr w:type="spellEnd"/>
            <w:r w:rsidRPr="006B423C">
              <w:rPr>
                <w:b/>
                <w:bCs/>
              </w:rPr>
              <w:t xml:space="preserve"> </w:t>
            </w:r>
            <w:proofErr w:type="spellStart"/>
            <w:r w:rsidRPr="006B423C">
              <w:rPr>
                <w:b/>
                <w:bCs/>
              </w:rPr>
              <w:t>Huy</w:t>
            </w:r>
            <w:proofErr w:type="spellEnd"/>
            <w:r w:rsidRPr="006B423C">
              <w:rPr>
                <w:b/>
                <w:bCs/>
              </w:rPr>
              <w:t xml:space="preserve"> Hoàng</w:t>
            </w:r>
          </w:p>
        </w:tc>
      </w:tr>
      <w:tr w:rsidR="009A4E0C" w14:paraId="1E007BA4" w14:textId="77777777" w:rsidTr="008A7718">
        <w:trPr>
          <w:jc w:val="center"/>
        </w:trPr>
        <w:tc>
          <w:tcPr>
            <w:tcW w:w="8659" w:type="dxa"/>
            <w:gridSpan w:val="3"/>
          </w:tcPr>
          <w:p w14:paraId="021C9804" w14:textId="29793608" w:rsidR="009A4E0C" w:rsidRDefault="009A4E0C" w:rsidP="00B92A46">
            <w:r>
              <w:t xml:space="preserve">Events: </w:t>
            </w:r>
            <w:proofErr w:type="spellStart"/>
            <w:r w:rsidR="00694BB0">
              <w:t>sau</w:t>
            </w:r>
            <w:proofErr w:type="spellEnd"/>
            <w:r w:rsidR="00694BB0">
              <w:t xml:space="preserve"> </w:t>
            </w:r>
            <w:proofErr w:type="spellStart"/>
            <w:r w:rsidR="00694BB0">
              <w:t>hàm</w:t>
            </w:r>
            <w:proofErr w:type="spellEnd"/>
            <w:r w:rsidR="00694BB0">
              <w:t xml:space="preserve"> </w:t>
            </w:r>
            <w:r w:rsidR="00694BB0" w:rsidRPr="00694BB0">
              <w:t>(</w:t>
            </w:r>
            <w:proofErr w:type="spellStart"/>
            <w:r w:rsidR="00694BB0" w:rsidRPr="00694BB0">
              <w:t>NhapTTkhachhang</w:t>
            </w:r>
            <w:proofErr w:type="spellEnd"/>
            <w:r w:rsidR="00694BB0" w:rsidRPr="00694BB0">
              <w:t>)</w:t>
            </w:r>
          </w:p>
        </w:tc>
      </w:tr>
      <w:tr w:rsidR="009A4E0C" w14:paraId="418541AE" w14:textId="77777777" w:rsidTr="008A7718">
        <w:trPr>
          <w:jc w:val="center"/>
        </w:trPr>
        <w:tc>
          <w:tcPr>
            <w:tcW w:w="2718" w:type="dxa"/>
            <w:vMerge w:val="restart"/>
          </w:tcPr>
          <w:p w14:paraId="1394002D" w14:textId="77777777" w:rsidR="009A4E0C" w:rsidRDefault="009A4E0C" w:rsidP="00B92A46">
            <w:r>
              <w:t>Inputs</w:t>
            </w:r>
          </w:p>
        </w:tc>
        <w:tc>
          <w:tcPr>
            <w:tcW w:w="4015" w:type="dxa"/>
          </w:tcPr>
          <w:p w14:paraId="2FD76E4E" w14:textId="77777777" w:rsidR="009A4E0C" w:rsidRDefault="009A4E0C" w:rsidP="00B92A46">
            <w:r>
              <w:t>Name</w:t>
            </w:r>
          </w:p>
        </w:tc>
        <w:tc>
          <w:tcPr>
            <w:tcW w:w="1926" w:type="dxa"/>
          </w:tcPr>
          <w:p w14:paraId="76AF6366" w14:textId="77777777" w:rsidR="009A4E0C" w:rsidRDefault="009A4E0C" w:rsidP="00B92A46">
            <w:r>
              <w:t>Data type</w:t>
            </w:r>
          </w:p>
        </w:tc>
      </w:tr>
      <w:tr w:rsidR="009A4E0C" w14:paraId="18C0EF00" w14:textId="77777777" w:rsidTr="008A7718">
        <w:trPr>
          <w:trHeight w:val="396"/>
          <w:jc w:val="center"/>
        </w:trPr>
        <w:tc>
          <w:tcPr>
            <w:tcW w:w="2718" w:type="dxa"/>
            <w:vMerge/>
          </w:tcPr>
          <w:p w14:paraId="30359358" w14:textId="77777777" w:rsidR="009A4E0C" w:rsidRDefault="009A4E0C" w:rsidP="00B92A46"/>
        </w:tc>
        <w:tc>
          <w:tcPr>
            <w:tcW w:w="4015" w:type="dxa"/>
          </w:tcPr>
          <w:p w14:paraId="1262565C" w14:textId="4F331A11" w:rsidR="009A4E0C" w:rsidRDefault="007D3E94" w:rsidP="00B92A46">
            <w:proofErr w:type="spellStart"/>
            <w:r>
              <w:t>Sophong</w:t>
            </w:r>
            <w:proofErr w:type="spellEnd"/>
          </w:p>
        </w:tc>
        <w:tc>
          <w:tcPr>
            <w:tcW w:w="1926" w:type="dxa"/>
          </w:tcPr>
          <w:p w14:paraId="6197D485" w14:textId="77777777" w:rsidR="009A4E0C" w:rsidRDefault="009A4E0C" w:rsidP="00B92A46">
            <w:r w:rsidRPr="009A4E0C">
              <w:t>Int</w:t>
            </w:r>
          </w:p>
        </w:tc>
      </w:tr>
      <w:tr w:rsidR="009A4E0C" w14:paraId="4B0645F0" w14:textId="77777777" w:rsidTr="008A7718">
        <w:trPr>
          <w:trHeight w:val="802"/>
          <w:jc w:val="center"/>
        </w:trPr>
        <w:tc>
          <w:tcPr>
            <w:tcW w:w="2718" w:type="dxa"/>
          </w:tcPr>
          <w:p w14:paraId="3C9D9011" w14:textId="77777777" w:rsidR="009A4E0C" w:rsidRDefault="009A4E0C" w:rsidP="00B92A46">
            <w:r>
              <w:t>Outputs</w:t>
            </w:r>
          </w:p>
        </w:tc>
        <w:tc>
          <w:tcPr>
            <w:tcW w:w="4015" w:type="dxa"/>
            <w:vAlign w:val="center"/>
          </w:tcPr>
          <w:p w14:paraId="03ACB771" w14:textId="77777777" w:rsidR="009A4E0C" w:rsidRDefault="009A4E0C" w:rsidP="00B92A46">
            <w:proofErr w:type="spellStart"/>
            <w:r w:rsidRPr="001953E3">
              <w:t>KetQua</w:t>
            </w:r>
            <w:proofErr w:type="spellEnd"/>
          </w:p>
        </w:tc>
        <w:tc>
          <w:tcPr>
            <w:tcW w:w="1926" w:type="dxa"/>
            <w:vAlign w:val="center"/>
          </w:tcPr>
          <w:p w14:paraId="140626AC" w14:textId="77777777" w:rsidR="009A4E0C" w:rsidRDefault="009A4E0C" w:rsidP="00B92A46">
            <w:r w:rsidRPr="001953E3">
              <w:t>Short</w:t>
            </w:r>
          </w:p>
        </w:tc>
      </w:tr>
      <w:tr w:rsidR="009A4E0C" w14:paraId="18CCF6F6" w14:textId="77777777" w:rsidTr="008A7718">
        <w:trPr>
          <w:jc w:val="center"/>
        </w:trPr>
        <w:tc>
          <w:tcPr>
            <w:tcW w:w="2718" w:type="dxa"/>
          </w:tcPr>
          <w:p w14:paraId="4AB5DD88" w14:textId="77777777" w:rsidR="009A4E0C" w:rsidRDefault="009A4E0C" w:rsidP="00B92A46">
            <w:r>
              <w:t>Algorithm specification</w:t>
            </w:r>
          </w:p>
        </w:tc>
        <w:tc>
          <w:tcPr>
            <w:tcW w:w="4015" w:type="dxa"/>
          </w:tcPr>
          <w:p w14:paraId="3E007FFA" w14:textId="77777777" w:rsidR="009A4E0C" w:rsidRDefault="009A4E0C" w:rsidP="00B92A46">
            <w:r>
              <w:t xml:space="preserve">1. </w:t>
            </w:r>
            <w:proofErr w:type="spellStart"/>
            <w:r w:rsidRPr="006E279F">
              <w:t>Kiểm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a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dữ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iệu</w:t>
            </w:r>
            <w:proofErr w:type="spellEnd"/>
            <w:r>
              <w:t>.</w:t>
            </w:r>
          </w:p>
          <w:p w14:paraId="343A5DEE" w14:textId="77777777" w:rsidR="009A4E0C" w:rsidRDefault="009A4E0C" w:rsidP="00B92A46">
            <w:r>
              <w:t xml:space="preserve">2. </w:t>
            </w:r>
            <w:proofErr w:type="spellStart"/>
            <w:r w:rsidRPr="006E279F">
              <w:t>Nếu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Không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hì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ả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về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giá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trị</w:t>
            </w:r>
            <w:proofErr w:type="spellEnd"/>
            <w:r w:rsidRPr="006E279F">
              <w:t xml:space="preserve"> 0</w:t>
            </w:r>
            <w:r>
              <w:t>.</w:t>
            </w:r>
          </w:p>
          <w:p w14:paraId="3E325192" w14:textId="77777777" w:rsidR="009A4E0C" w:rsidRPr="006E279F" w:rsidRDefault="009A4E0C" w:rsidP="00B92A46">
            <w:proofErr w:type="spellStart"/>
            <w:r w:rsidRPr="006E279F">
              <w:t>Hợp</w:t>
            </w:r>
            <w:proofErr w:type="spellEnd"/>
            <w:r w:rsidRPr="006E279F">
              <w:t xml:space="preserve"> </w:t>
            </w:r>
            <w:proofErr w:type="spellStart"/>
            <w:r w:rsidRPr="006E279F">
              <w:t>lệ</w:t>
            </w:r>
            <w:proofErr w:type="spellEnd"/>
            <w:r w:rsidRPr="006E279F">
              <w:t>:</w:t>
            </w:r>
          </w:p>
          <w:p w14:paraId="0AA765C6" w14:textId="77777777" w:rsidR="007D3E94" w:rsidRDefault="007D3E94" w:rsidP="00B92A46">
            <w:pPr>
              <w:pStyle w:val="oancuaDanhsach"/>
              <w:numPr>
                <w:ilvl w:val="0"/>
                <w:numId w:val="45"/>
              </w:numPr>
            </w:pPr>
            <w:proofErr w:type="spellStart"/>
            <w:r>
              <w:t>Sophong</w:t>
            </w:r>
            <w:proofErr w:type="spellEnd"/>
            <w:r>
              <w:t xml:space="preserve">: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-20</w:t>
            </w:r>
          </w:p>
          <w:p w14:paraId="0985AB1A" w14:textId="0BDE5559" w:rsidR="009A4E0C" w:rsidRPr="00A97D21" w:rsidRDefault="009A4E0C" w:rsidP="00B92A46">
            <w:r w:rsidRPr="00A97D21">
              <w:t xml:space="preserve">3. </w:t>
            </w:r>
            <w:proofErr w:type="spellStart"/>
            <w:r w:rsidR="00A0021B">
              <w:t>Trả</w:t>
            </w:r>
            <w:proofErr w:type="spellEnd"/>
            <w:r w:rsidR="00A0021B">
              <w:t xml:space="preserve"> </w:t>
            </w:r>
            <w:proofErr w:type="spellStart"/>
            <w:r w:rsidR="00A0021B">
              <w:t>về</w:t>
            </w:r>
            <w:proofErr w:type="spellEnd"/>
            <w:r w:rsidR="00A0021B">
              <w:t xml:space="preserve"> </w:t>
            </w:r>
            <w:proofErr w:type="spellStart"/>
            <w:r w:rsidR="00A0021B">
              <w:t>số</w:t>
            </w:r>
            <w:proofErr w:type="spellEnd"/>
            <w:r w:rsidR="00A0021B">
              <w:t xml:space="preserve"> </w:t>
            </w:r>
            <w:proofErr w:type="spellStart"/>
            <w:r w:rsidR="00A0021B">
              <w:t>lượng</w:t>
            </w:r>
            <w:proofErr w:type="spellEnd"/>
            <w:r w:rsidR="00A0021B">
              <w:t xml:space="preserve"> </w:t>
            </w:r>
            <w:proofErr w:type="spellStart"/>
            <w:r w:rsidR="00A0021B">
              <w:t>phòng</w:t>
            </w:r>
            <w:proofErr w:type="spellEnd"/>
            <w:r w:rsidR="00A0021B">
              <w:t xml:space="preserve"> </w:t>
            </w:r>
            <w:proofErr w:type="spellStart"/>
            <w:r w:rsidR="00A0021B">
              <w:t>còn</w:t>
            </w:r>
            <w:proofErr w:type="spellEnd"/>
            <w:r w:rsidR="00A0021B">
              <w:t xml:space="preserve"> </w:t>
            </w:r>
            <w:proofErr w:type="spellStart"/>
            <w:r w:rsidR="00A0021B">
              <w:t>trống</w:t>
            </w:r>
            <w:proofErr w:type="spellEnd"/>
            <w:r w:rsidR="00A0021B">
              <w:t>.</w:t>
            </w:r>
          </w:p>
          <w:p w14:paraId="6801C1A9" w14:textId="77777777" w:rsidR="009A4E0C" w:rsidRPr="006E279F" w:rsidRDefault="009A4E0C" w:rsidP="00B92A46">
            <w:pPr>
              <w:pStyle w:val="oancuaDanhsach"/>
            </w:pPr>
          </w:p>
        </w:tc>
        <w:tc>
          <w:tcPr>
            <w:tcW w:w="1926" w:type="dxa"/>
          </w:tcPr>
          <w:p w14:paraId="266F5999" w14:textId="77777777" w:rsidR="009A4E0C" w:rsidRDefault="009A4E0C" w:rsidP="00B92A46"/>
        </w:tc>
      </w:tr>
      <w:tr w:rsidR="007D3E94" w14:paraId="5793525F" w14:textId="77777777" w:rsidTr="00384D48">
        <w:trPr>
          <w:jc w:val="center"/>
        </w:trPr>
        <w:tc>
          <w:tcPr>
            <w:tcW w:w="2718" w:type="dxa"/>
          </w:tcPr>
          <w:p w14:paraId="0A2AED93" w14:textId="77777777" w:rsidR="007D3E94" w:rsidRDefault="007D3E94" w:rsidP="00B92A46">
            <w:r>
              <w:t>Notes</w:t>
            </w:r>
          </w:p>
        </w:tc>
        <w:tc>
          <w:tcPr>
            <w:tcW w:w="5941" w:type="dxa"/>
            <w:gridSpan w:val="2"/>
          </w:tcPr>
          <w:p w14:paraId="1C5A8454" w14:textId="02AE6733" w:rsidR="007D3E94" w:rsidRDefault="007D3E94" w:rsidP="00B92A46">
            <w:r w:rsidRPr="007D3E94">
              <w:t>N/A</w:t>
            </w:r>
          </w:p>
        </w:tc>
      </w:tr>
    </w:tbl>
    <w:p w14:paraId="62D3EF25" w14:textId="77777777" w:rsidR="009A4E0C" w:rsidRPr="00A234CD" w:rsidRDefault="009A4E0C" w:rsidP="00B92A46"/>
    <w:p w14:paraId="4E2ED893" w14:textId="7E06A9F8" w:rsidR="0011317E" w:rsidRDefault="0011317E" w:rsidP="00B92A46">
      <w:pPr>
        <w:pStyle w:val="u1"/>
      </w:pPr>
      <w:bookmarkStart w:id="38" w:name="_Toc97799134"/>
      <w:r>
        <w:lastRenderedPageBreak/>
        <w:t>Behavioral model</w:t>
      </w:r>
      <w:bookmarkEnd w:id="38"/>
    </w:p>
    <w:p w14:paraId="76375E69" w14:textId="17557F35" w:rsidR="00453045" w:rsidRDefault="00BC4A7F" w:rsidP="00B92A46">
      <w:pPr>
        <w:pStyle w:val="u2"/>
      </w:pPr>
      <w:bookmarkStart w:id="39" w:name="_Toc97799135"/>
      <w:r>
        <w:t>Sequence diagram</w:t>
      </w:r>
      <w:bookmarkEnd w:id="39"/>
    </w:p>
    <w:p w14:paraId="32D93628" w14:textId="043C0E06" w:rsidR="000F337A" w:rsidRDefault="000F337A" w:rsidP="00B92A46">
      <w:pPr>
        <w:pStyle w:val="u3"/>
      </w:pPr>
      <w:r>
        <w:t xml:space="preserve">UC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EF2AACA" w14:textId="6882ECD3" w:rsidR="00BB3BDB" w:rsidRPr="00BB3BDB" w:rsidRDefault="00AD4599" w:rsidP="00B92A46">
      <w:r w:rsidRPr="00AD4599">
        <w:rPr>
          <w:noProof/>
        </w:rPr>
        <w:drawing>
          <wp:inline distT="0" distB="0" distL="0" distR="0" wp14:anchorId="7BB7E6A6" wp14:editId="3347727C">
            <wp:extent cx="5504815" cy="3091815"/>
            <wp:effectExtent l="0" t="0" r="63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FA68" w14:textId="4577C0CC" w:rsidR="000F337A" w:rsidRDefault="000F337A" w:rsidP="00B92A46">
      <w:pPr>
        <w:pStyle w:val="u3"/>
      </w:pPr>
      <w:r>
        <w:t xml:space="preserve">UC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ọ</w:t>
      </w:r>
      <w:proofErr w:type="spellEnd"/>
    </w:p>
    <w:p w14:paraId="1E2C1A6B" w14:textId="1AA75CAB" w:rsidR="00BB3BDB" w:rsidRPr="00BB3BDB" w:rsidRDefault="005F606E" w:rsidP="00B92A46">
      <w:r w:rsidRPr="005F606E">
        <w:rPr>
          <w:noProof/>
        </w:rPr>
        <w:drawing>
          <wp:inline distT="0" distB="0" distL="0" distR="0" wp14:anchorId="6B706588" wp14:editId="7C4FC0E0">
            <wp:extent cx="4427220" cy="304800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6256" w14:textId="2AA74BC1" w:rsidR="000F337A" w:rsidRDefault="000F337A" w:rsidP="00B92A46">
      <w:pPr>
        <w:pStyle w:val="u3"/>
      </w:pPr>
      <w:r>
        <w:lastRenderedPageBreak/>
        <w:t xml:space="preserve">U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A7AF8CB" w14:textId="2B804ADF" w:rsidR="000F337A" w:rsidRDefault="000F1AA5" w:rsidP="00B92A46">
      <w:r w:rsidRPr="000F1AA5">
        <w:rPr>
          <w:noProof/>
        </w:rPr>
        <w:drawing>
          <wp:inline distT="0" distB="0" distL="0" distR="0" wp14:anchorId="6DA94E48" wp14:editId="59CDF158">
            <wp:extent cx="2506980" cy="1600200"/>
            <wp:effectExtent l="0" t="0" r="762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147E" w14:textId="6AB00A8D" w:rsidR="00191DBF" w:rsidRDefault="00191DBF" w:rsidP="00B92A46"/>
    <w:p w14:paraId="7E91A8E6" w14:textId="35096C0D" w:rsidR="00191DBF" w:rsidRDefault="00191DBF" w:rsidP="00B92A46"/>
    <w:p w14:paraId="45830929" w14:textId="4F034CF3" w:rsidR="00191DBF" w:rsidRDefault="00191DBF" w:rsidP="00B92A46"/>
    <w:p w14:paraId="4CABE510" w14:textId="797F6808" w:rsidR="00191DBF" w:rsidRDefault="00191DBF" w:rsidP="00B92A46"/>
    <w:p w14:paraId="780CBF69" w14:textId="77777777" w:rsidR="00191DBF" w:rsidRPr="00C800AF" w:rsidRDefault="00191DBF" w:rsidP="00B92A46"/>
    <w:sectPr w:rsidR="00191DBF" w:rsidRPr="00C800AF" w:rsidSect="00DD2D34">
      <w:headerReference w:type="even" r:id="rId19"/>
      <w:headerReference w:type="default" r:id="rId20"/>
      <w:pgSz w:w="11909" w:h="16834" w:code="9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A043" w14:textId="77777777" w:rsidR="00EC2040" w:rsidRDefault="00EC2040" w:rsidP="00B92A46">
      <w:r>
        <w:separator/>
      </w:r>
    </w:p>
    <w:p w14:paraId="44CA05C1" w14:textId="77777777" w:rsidR="00EC2040" w:rsidRDefault="00EC2040" w:rsidP="00B92A46"/>
    <w:p w14:paraId="154B87AB" w14:textId="77777777" w:rsidR="00EC2040" w:rsidRDefault="00EC2040" w:rsidP="00B92A46"/>
    <w:p w14:paraId="0DA07AB3" w14:textId="77777777" w:rsidR="00EC2040" w:rsidRDefault="00EC2040" w:rsidP="00B92A46"/>
    <w:p w14:paraId="608FD4C1" w14:textId="77777777" w:rsidR="00EC2040" w:rsidRDefault="00EC2040" w:rsidP="00B92A46"/>
    <w:p w14:paraId="08E1E501" w14:textId="77777777" w:rsidR="00EC2040" w:rsidRDefault="00EC2040" w:rsidP="00B92A46"/>
    <w:p w14:paraId="5D1B18A0" w14:textId="77777777" w:rsidR="00EC2040" w:rsidRDefault="00EC2040" w:rsidP="00B92A46"/>
    <w:p w14:paraId="738C93FB" w14:textId="77777777" w:rsidR="00EC2040" w:rsidRDefault="00EC2040" w:rsidP="00B92A46"/>
    <w:p w14:paraId="7315E690" w14:textId="77777777" w:rsidR="00EC2040" w:rsidRDefault="00EC2040" w:rsidP="00B92A46"/>
    <w:p w14:paraId="2A3B0F2F" w14:textId="77777777" w:rsidR="00EC2040" w:rsidRDefault="00EC2040" w:rsidP="00B92A46"/>
    <w:p w14:paraId="36C25511" w14:textId="77777777" w:rsidR="00EC2040" w:rsidRDefault="00EC2040" w:rsidP="00B92A46"/>
    <w:p w14:paraId="58464298" w14:textId="77777777" w:rsidR="00EC2040" w:rsidRDefault="00EC2040" w:rsidP="00B92A46"/>
    <w:p w14:paraId="1A759DC2" w14:textId="77777777" w:rsidR="00EC2040" w:rsidRDefault="00EC2040" w:rsidP="00B92A46"/>
    <w:p w14:paraId="2D31DB78" w14:textId="77777777" w:rsidR="00EC2040" w:rsidRDefault="00EC2040" w:rsidP="00B92A46"/>
    <w:p w14:paraId="6CBD42B6" w14:textId="77777777" w:rsidR="00EC2040" w:rsidRDefault="00EC2040" w:rsidP="00B92A46"/>
    <w:p w14:paraId="33B54232" w14:textId="77777777" w:rsidR="00EC2040" w:rsidRDefault="00EC2040" w:rsidP="00B92A46"/>
    <w:p w14:paraId="4BB9383A" w14:textId="77777777" w:rsidR="00EC2040" w:rsidRDefault="00EC2040" w:rsidP="00B92A46"/>
    <w:p w14:paraId="1BAEEE87" w14:textId="77777777" w:rsidR="00EC2040" w:rsidRDefault="00EC2040" w:rsidP="00B92A46"/>
    <w:p w14:paraId="21016246" w14:textId="77777777" w:rsidR="00EC2040" w:rsidRDefault="00EC2040" w:rsidP="00B92A46"/>
    <w:p w14:paraId="4D23D7DE" w14:textId="77777777" w:rsidR="00EC2040" w:rsidRDefault="00EC2040" w:rsidP="00B92A46"/>
    <w:p w14:paraId="731D4194" w14:textId="77777777" w:rsidR="00EC2040" w:rsidRDefault="00EC2040" w:rsidP="00B92A46"/>
    <w:p w14:paraId="4469B41D" w14:textId="77777777" w:rsidR="00EC2040" w:rsidRDefault="00EC2040" w:rsidP="00B92A46"/>
    <w:p w14:paraId="262FA55D" w14:textId="77777777" w:rsidR="00EC2040" w:rsidRDefault="00EC2040" w:rsidP="00B92A46"/>
    <w:p w14:paraId="0CE798AF" w14:textId="77777777" w:rsidR="00EC2040" w:rsidRDefault="00EC2040" w:rsidP="00B92A46"/>
    <w:p w14:paraId="2BD93862" w14:textId="77777777" w:rsidR="00EC2040" w:rsidRDefault="00EC2040" w:rsidP="00B92A46"/>
    <w:p w14:paraId="4754D407" w14:textId="77777777" w:rsidR="00EC2040" w:rsidRDefault="00EC2040" w:rsidP="00B92A46"/>
    <w:p w14:paraId="1C56F4E0" w14:textId="77777777" w:rsidR="00EC2040" w:rsidRDefault="00EC2040" w:rsidP="00B92A46"/>
    <w:p w14:paraId="4EFCF12B" w14:textId="77777777" w:rsidR="00EC2040" w:rsidRDefault="00EC2040" w:rsidP="00B92A46"/>
    <w:p w14:paraId="58BCD683" w14:textId="77777777" w:rsidR="00EC2040" w:rsidRDefault="00EC2040" w:rsidP="00B92A46"/>
    <w:p w14:paraId="5F7E3BE6" w14:textId="77777777" w:rsidR="00EC2040" w:rsidRDefault="00EC2040" w:rsidP="00B92A46"/>
    <w:p w14:paraId="08CCDE5E" w14:textId="77777777" w:rsidR="00EC2040" w:rsidRDefault="00EC2040" w:rsidP="00B92A46"/>
    <w:p w14:paraId="367B80A2" w14:textId="77777777" w:rsidR="00EC2040" w:rsidRDefault="00EC2040" w:rsidP="00B92A46"/>
    <w:p w14:paraId="3B02A171" w14:textId="77777777" w:rsidR="00EC2040" w:rsidRDefault="00EC2040" w:rsidP="00B92A46"/>
    <w:p w14:paraId="6EF836AD" w14:textId="77777777" w:rsidR="00EC2040" w:rsidRDefault="00EC2040" w:rsidP="00B92A46"/>
    <w:p w14:paraId="435687C1" w14:textId="77777777" w:rsidR="00EC2040" w:rsidRDefault="00EC2040" w:rsidP="00B92A46"/>
    <w:p w14:paraId="69A2C928" w14:textId="77777777" w:rsidR="00EC2040" w:rsidRDefault="00EC2040" w:rsidP="00B92A46"/>
    <w:p w14:paraId="250BFFC4" w14:textId="77777777" w:rsidR="00EC2040" w:rsidRDefault="00EC2040" w:rsidP="00B92A46"/>
    <w:p w14:paraId="585FBBD2" w14:textId="77777777" w:rsidR="00EC2040" w:rsidRDefault="00EC2040" w:rsidP="00B92A46"/>
    <w:p w14:paraId="6BB55B47" w14:textId="77777777" w:rsidR="00EC2040" w:rsidRDefault="00EC2040" w:rsidP="00B92A46"/>
    <w:p w14:paraId="277B9387" w14:textId="77777777" w:rsidR="00EC2040" w:rsidRDefault="00EC2040" w:rsidP="00B92A46"/>
    <w:p w14:paraId="4AD768B3" w14:textId="77777777" w:rsidR="00EC2040" w:rsidRDefault="00EC2040" w:rsidP="00B92A46"/>
    <w:p w14:paraId="44D87FE1" w14:textId="77777777" w:rsidR="00EC2040" w:rsidRDefault="00EC2040" w:rsidP="00B92A46"/>
    <w:p w14:paraId="40AEC74F" w14:textId="77777777" w:rsidR="00EC2040" w:rsidRDefault="00EC2040" w:rsidP="00B92A46"/>
    <w:p w14:paraId="0C21031C" w14:textId="77777777" w:rsidR="00EC2040" w:rsidRDefault="00EC2040" w:rsidP="00B92A46"/>
    <w:p w14:paraId="698101BE" w14:textId="77777777" w:rsidR="00EC2040" w:rsidRDefault="00EC2040" w:rsidP="00B92A46"/>
    <w:p w14:paraId="152CB52F" w14:textId="77777777" w:rsidR="00EC2040" w:rsidRDefault="00EC2040" w:rsidP="00B92A46"/>
    <w:p w14:paraId="6F2F99C6" w14:textId="77777777" w:rsidR="00EC2040" w:rsidRDefault="00EC2040" w:rsidP="00B92A46"/>
    <w:p w14:paraId="102B28A2" w14:textId="77777777" w:rsidR="00EC2040" w:rsidRDefault="00EC2040" w:rsidP="00B92A46"/>
    <w:p w14:paraId="62C29150" w14:textId="77777777" w:rsidR="00EC2040" w:rsidRDefault="00EC2040" w:rsidP="00B92A46"/>
    <w:p w14:paraId="5D4D8852" w14:textId="77777777" w:rsidR="00EC2040" w:rsidRDefault="00EC2040" w:rsidP="00B92A46"/>
    <w:p w14:paraId="02739EF7" w14:textId="77777777" w:rsidR="00EC2040" w:rsidRDefault="00EC2040" w:rsidP="00B92A46"/>
    <w:p w14:paraId="28A60FCC" w14:textId="77777777" w:rsidR="00EC2040" w:rsidRDefault="00EC2040" w:rsidP="00B92A46"/>
    <w:p w14:paraId="05B8C315" w14:textId="77777777" w:rsidR="00EC2040" w:rsidRDefault="00EC2040" w:rsidP="00B92A46"/>
    <w:p w14:paraId="1C20A910" w14:textId="77777777" w:rsidR="00EC2040" w:rsidRDefault="00EC2040" w:rsidP="00B92A46"/>
    <w:p w14:paraId="2C0299A3" w14:textId="77777777" w:rsidR="00EC2040" w:rsidRDefault="00EC2040" w:rsidP="00B92A46"/>
    <w:p w14:paraId="7ACCDF59" w14:textId="77777777" w:rsidR="00EC2040" w:rsidRDefault="00EC2040" w:rsidP="00B92A46"/>
    <w:p w14:paraId="20A15112" w14:textId="77777777" w:rsidR="00EC2040" w:rsidRDefault="00EC2040" w:rsidP="00B92A46"/>
    <w:p w14:paraId="67AFDD34" w14:textId="77777777" w:rsidR="00EC2040" w:rsidRDefault="00EC2040" w:rsidP="00B92A46"/>
    <w:p w14:paraId="60C60089" w14:textId="77777777" w:rsidR="00EC2040" w:rsidRDefault="00EC2040" w:rsidP="00B92A46"/>
    <w:p w14:paraId="270F7026" w14:textId="77777777" w:rsidR="00EC2040" w:rsidRDefault="00EC2040" w:rsidP="00B92A46"/>
    <w:p w14:paraId="164E1642" w14:textId="77777777" w:rsidR="00EC2040" w:rsidRDefault="00EC2040" w:rsidP="00B92A46"/>
    <w:p w14:paraId="4CB89B25" w14:textId="77777777" w:rsidR="00EC2040" w:rsidRDefault="00EC2040" w:rsidP="00B92A46"/>
    <w:p w14:paraId="6124CAFB" w14:textId="77777777" w:rsidR="00EC2040" w:rsidRDefault="00EC2040" w:rsidP="00B92A46"/>
    <w:p w14:paraId="5B8BF8A4" w14:textId="77777777" w:rsidR="00EC2040" w:rsidRDefault="00EC2040" w:rsidP="00B92A46"/>
    <w:p w14:paraId="23CE9647" w14:textId="77777777" w:rsidR="00EC2040" w:rsidRDefault="00EC2040" w:rsidP="00B92A46"/>
    <w:p w14:paraId="4767EE72" w14:textId="77777777" w:rsidR="00EC2040" w:rsidRDefault="00EC2040" w:rsidP="00B92A46"/>
    <w:p w14:paraId="79335E48" w14:textId="77777777" w:rsidR="00EC2040" w:rsidRDefault="00EC2040" w:rsidP="00B92A46"/>
    <w:p w14:paraId="42B4EC50" w14:textId="77777777" w:rsidR="00EC2040" w:rsidRDefault="00EC2040" w:rsidP="00B92A46"/>
    <w:p w14:paraId="31DA9227" w14:textId="77777777" w:rsidR="00EC2040" w:rsidRDefault="00EC2040" w:rsidP="00B92A46"/>
    <w:p w14:paraId="2925BAE3" w14:textId="77777777" w:rsidR="00EC2040" w:rsidRDefault="00EC2040" w:rsidP="00B92A46"/>
    <w:p w14:paraId="277F4C57" w14:textId="77777777" w:rsidR="00EC2040" w:rsidRDefault="00EC2040" w:rsidP="00B92A46"/>
    <w:p w14:paraId="59A07015" w14:textId="77777777" w:rsidR="00EC2040" w:rsidRDefault="00EC2040" w:rsidP="00B92A46"/>
    <w:p w14:paraId="7AF8C498" w14:textId="77777777" w:rsidR="00EC2040" w:rsidRDefault="00EC2040" w:rsidP="00B92A46"/>
    <w:p w14:paraId="349AFBCC" w14:textId="77777777" w:rsidR="00EC2040" w:rsidRDefault="00EC2040" w:rsidP="00B92A46"/>
    <w:p w14:paraId="38BA8F43" w14:textId="77777777" w:rsidR="00EC2040" w:rsidRDefault="00EC2040" w:rsidP="00B92A46"/>
    <w:p w14:paraId="6816C21F" w14:textId="77777777" w:rsidR="00EC2040" w:rsidRDefault="00EC2040" w:rsidP="00B92A46"/>
    <w:p w14:paraId="4C2215B9" w14:textId="77777777" w:rsidR="00EC2040" w:rsidRDefault="00EC2040" w:rsidP="00B92A46"/>
    <w:p w14:paraId="52A83AB7" w14:textId="77777777" w:rsidR="00EC2040" w:rsidRDefault="00EC2040" w:rsidP="00B92A46"/>
    <w:p w14:paraId="1AE15686" w14:textId="77777777" w:rsidR="00EC2040" w:rsidRDefault="00EC2040" w:rsidP="00B92A46"/>
    <w:p w14:paraId="51C11690" w14:textId="77777777" w:rsidR="00EC2040" w:rsidRDefault="00EC2040" w:rsidP="00B92A46"/>
    <w:p w14:paraId="778B81E1" w14:textId="77777777" w:rsidR="00EC2040" w:rsidRDefault="00EC2040" w:rsidP="00B92A46"/>
    <w:p w14:paraId="3E028056" w14:textId="77777777" w:rsidR="00EC2040" w:rsidRDefault="00EC2040" w:rsidP="00B92A46"/>
    <w:p w14:paraId="010236CB" w14:textId="77777777" w:rsidR="00EC2040" w:rsidRDefault="00EC2040" w:rsidP="00B92A46"/>
    <w:p w14:paraId="4CFCAB2A" w14:textId="77777777" w:rsidR="00EC2040" w:rsidRDefault="00EC2040" w:rsidP="00B92A46"/>
    <w:p w14:paraId="143F448D" w14:textId="77777777" w:rsidR="00EC2040" w:rsidRDefault="00EC2040" w:rsidP="00B92A46"/>
    <w:p w14:paraId="5A358F71" w14:textId="77777777" w:rsidR="00EC2040" w:rsidRDefault="00EC2040"/>
    <w:p w14:paraId="53CCC10F" w14:textId="77777777" w:rsidR="00EC2040" w:rsidRDefault="00EC2040" w:rsidP="002C0F39"/>
    <w:p w14:paraId="71174293" w14:textId="77777777" w:rsidR="00EC2040" w:rsidRDefault="00EC2040" w:rsidP="002C0F39"/>
    <w:p w14:paraId="2461F159" w14:textId="77777777" w:rsidR="00EC2040" w:rsidRDefault="00EC2040" w:rsidP="002C0F39"/>
    <w:p w14:paraId="5C74A531" w14:textId="77777777" w:rsidR="00EC2040" w:rsidRDefault="00EC2040" w:rsidP="002C0F39"/>
    <w:p w14:paraId="01F23C0B" w14:textId="77777777" w:rsidR="00EC2040" w:rsidRDefault="00EC2040" w:rsidP="002C0F39"/>
    <w:p w14:paraId="44F63369" w14:textId="77777777" w:rsidR="00EC2040" w:rsidRDefault="00EC2040" w:rsidP="002C0F39"/>
    <w:p w14:paraId="341F0C94" w14:textId="77777777" w:rsidR="00EC2040" w:rsidRDefault="00EC2040" w:rsidP="002C0F39"/>
    <w:p w14:paraId="2632548C" w14:textId="77777777" w:rsidR="00EC2040" w:rsidRDefault="00EC2040" w:rsidP="002C0F39"/>
    <w:p w14:paraId="73E23CF9" w14:textId="77777777" w:rsidR="00EC2040" w:rsidRDefault="00EC2040" w:rsidP="002C0F39"/>
    <w:p w14:paraId="494A0C8D" w14:textId="77777777" w:rsidR="00EC2040" w:rsidRDefault="00EC2040" w:rsidP="002C0F39"/>
    <w:p w14:paraId="38D04CDF" w14:textId="77777777" w:rsidR="00EC2040" w:rsidRDefault="00EC2040" w:rsidP="002C0F39"/>
    <w:p w14:paraId="2A21E413" w14:textId="77777777" w:rsidR="00EC2040" w:rsidRDefault="00EC2040" w:rsidP="002C0F39"/>
    <w:p w14:paraId="7137774E" w14:textId="77777777" w:rsidR="00EC2040" w:rsidRDefault="00EC2040" w:rsidP="002C0F39"/>
    <w:p w14:paraId="77E8D355" w14:textId="77777777" w:rsidR="00EC2040" w:rsidRDefault="00EC2040" w:rsidP="002C0F39"/>
    <w:p w14:paraId="3A006894" w14:textId="77777777" w:rsidR="00EC2040" w:rsidRDefault="00EC2040" w:rsidP="002C0F39"/>
    <w:p w14:paraId="3CB8C39E" w14:textId="77777777" w:rsidR="00EC2040" w:rsidRDefault="00EC2040" w:rsidP="006B423C"/>
    <w:p w14:paraId="173553AD" w14:textId="77777777" w:rsidR="00EC2040" w:rsidRDefault="00EC2040"/>
    <w:p w14:paraId="73D7CE10" w14:textId="77777777" w:rsidR="00EC2040" w:rsidRDefault="00EC2040" w:rsidP="00E62414"/>
    <w:p w14:paraId="39094130" w14:textId="77777777" w:rsidR="00EC2040" w:rsidRDefault="00EC2040" w:rsidP="00E62414"/>
  </w:endnote>
  <w:endnote w:type="continuationSeparator" w:id="0">
    <w:p w14:paraId="035A2A79" w14:textId="77777777" w:rsidR="00EC2040" w:rsidRDefault="00EC2040" w:rsidP="00B92A46">
      <w:r>
        <w:continuationSeparator/>
      </w:r>
    </w:p>
    <w:p w14:paraId="351C25AC" w14:textId="77777777" w:rsidR="00EC2040" w:rsidRDefault="00EC2040" w:rsidP="00B92A46"/>
    <w:p w14:paraId="13DDF66D" w14:textId="77777777" w:rsidR="00EC2040" w:rsidRDefault="00EC2040" w:rsidP="00B92A46"/>
    <w:p w14:paraId="45437D41" w14:textId="77777777" w:rsidR="00EC2040" w:rsidRDefault="00EC2040" w:rsidP="00B92A46"/>
    <w:p w14:paraId="4928EF4B" w14:textId="77777777" w:rsidR="00EC2040" w:rsidRDefault="00EC2040" w:rsidP="00B92A46"/>
    <w:p w14:paraId="4270F16E" w14:textId="77777777" w:rsidR="00EC2040" w:rsidRDefault="00EC2040" w:rsidP="00B92A46"/>
    <w:p w14:paraId="01EAD2FF" w14:textId="77777777" w:rsidR="00EC2040" w:rsidRDefault="00EC2040" w:rsidP="00B92A46"/>
    <w:p w14:paraId="28AD1F6F" w14:textId="77777777" w:rsidR="00EC2040" w:rsidRDefault="00EC2040" w:rsidP="00B92A46"/>
    <w:p w14:paraId="149BB1E8" w14:textId="77777777" w:rsidR="00EC2040" w:rsidRDefault="00EC2040" w:rsidP="00B92A46"/>
    <w:p w14:paraId="3404CDD3" w14:textId="77777777" w:rsidR="00EC2040" w:rsidRDefault="00EC2040" w:rsidP="00B92A46"/>
    <w:p w14:paraId="3758E880" w14:textId="77777777" w:rsidR="00EC2040" w:rsidRDefault="00EC2040" w:rsidP="00B92A46"/>
    <w:p w14:paraId="68DC4FF6" w14:textId="77777777" w:rsidR="00EC2040" w:rsidRDefault="00EC2040" w:rsidP="00B92A46"/>
    <w:p w14:paraId="66F48BEC" w14:textId="77777777" w:rsidR="00EC2040" w:rsidRDefault="00EC2040" w:rsidP="00B92A46"/>
    <w:p w14:paraId="4EA8CABB" w14:textId="77777777" w:rsidR="00EC2040" w:rsidRDefault="00EC2040" w:rsidP="00B92A46"/>
    <w:p w14:paraId="3C763449" w14:textId="77777777" w:rsidR="00EC2040" w:rsidRDefault="00EC2040" w:rsidP="00B92A46"/>
    <w:p w14:paraId="1DC0B1E2" w14:textId="77777777" w:rsidR="00EC2040" w:rsidRDefault="00EC2040" w:rsidP="00B92A46"/>
    <w:p w14:paraId="0474EB05" w14:textId="77777777" w:rsidR="00EC2040" w:rsidRDefault="00EC2040" w:rsidP="00B92A46"/>
    <w:p w14:paraId="1468CFF9" w14:textId="77777777" w:rsidR="00EC2040" w:rsidRDefault="00EC2040" w:rsidP="00B92A46"/>
    <w:p w14:paraId="13FF3CEE" w14:textId="77777777" w:rsidR="00EC2040" w:rsidRDefault="00EC2040" w:rsidP="00B92A46"/>
    <w:p w14:paraId="41D13626" w14:textId="77777777" w:rsidR="00EC2040" w:rsidRDefault="00EC2040" w:rsidP="00B92A46"/>
    <w:p w14:paraId="121738C8" w14:textId="77777777" w:rsidR="00EC2040" w:rsidRDefault="00EC2040" w:rsidP="00B92A46"/>
    <w:p w14:paraId="1FEA167E" w14:textId="77777777" w:rsidR="00EC2040" w:rsidRDefault="00EC2040" w:rsidP="00B92A46"/>
    <w:p w14:paraId="726D9E56" w14:textId="77777777" w:rsidR="00EC2040" w:rsidRDefault="00EC2040" w:rsidP="00B92A46"/>
    <w:p w14:paraId="72603CC7" w14:textId="77777777" w:rsidR="00EC2040" w:rsidRDefault="00EC2040" w:rsidP="00B92A46"/>
    <w:p w14:paraId="7108A217" w14:textId="77777777" w:rsidR="00EC2040" w:rsidRDefault="00EC2040" w:rsidP="00B92A46"/>
    <w:p w14:paraId="733F39AC" w14:textId="77777777" w:rsidR="00EC2040" w:rsidRDefault="00EC2040" w:rsidP="00B92A46"/>
    <w:p w14:paraId="5B947C49" w14:textId="77777777" w:rsidR="00EC2040" w:rsidRDefault="00EC2040" w:rsidP="00B92A46"/>
    <w:p w14:paraId="6A70DFA6" w14:textId="77777777" w:rsidR="00EC2040" w:rsidRDefault="00EC2040" w:rsidP="00B92A46"/>
    <w:p w14:paraId="0740C910" w14:textId="77777777" w:rsidR="00EC2040" w:rsidRDefault="00EC2040" w:rsidP="00B92A46"/>
    <w:p w14:paraId="5B6E118D" w14:textId="77777777" w:rsidR="00EC2040" w:rsidRDefault="00EC2040" w:rsidP="00B92A46"/>
    <w:p w14:paraId="28A4248B" w14:textId="77777777" w:rsidR="00EC2040" w:rsidRDefault="00EC2040" w:rsidP="00B92A46"/>
    <w:p w14:paraId="3C1AA590" w14:textId="77777777" w:rsidR="00EC2040" w:rsidRDefault="00EC2040" w:rsidP="00B92A46"/>
    <w:p w14:paraId="654E6093" w14:textId="77777777" w:rsidR="00EC2040" w:rsidRDefault="00EC2040" w:rsidP="00B92A46"/>
    <w:p w14:paraId="0ADBCA63" w14:textId="77777777" w:rsidR="00EC2040" w:rsidRDefault="00EC2040" w:rsidP="00B92A46"/>
    <w:p w14:paraId="2CEFE96B" w14:textId="77777777" w:rsidR="00EC2040" w:rsidRDefault="00EC2040" w:rsidP="00B92A46"/>
    <w:p w14:paraId="0ADA8338" w14:textId="77777777" w:rsidR="00EC2040" w:rsidRDefault="00EC2040" w:rsidP="00B92A46"/>
    <w:p w14:paraId="7BE8AA8C" w14:textId="77777777" w:rsidR="00EC2040" w:rsidRDefault="00EC2040" w:rsidP="00B92A46"/>
    <w:p w14:paraId="27E3A756" w14:textId="77777777" w:rsidR="00EC2040" w:rsidRDefault="00EC2040" w:rsidP="00B92A46"/>
    <w:p w14:paraId="63974610" w14:textId="77777777" w:rsidR="00EC2040" w:rsidRDefault="00EC2040" w:rsidP="00B92A46"/>
    <w:p w14:paraId="3D67BA04" w14:textId="77777777" w:rsidR="00EC2040" w:rsidRDefault="00EC2040" w:rsidP="00B92A46"/>
    <w:p w14:paraId="4F57FC00" w14:textId="77777777" w:rsidR="00EC2040" w:rsidRDefault="00EC2040" w:rsidP="00B92A46"/>
    <w:p w14:paraId="7D6B6FF3" w14:textId="77777777" w:rsidR="00EC2040" w:rsidRDefault="00EC2040" w:rsidP="00B92A46"/>
    <w:p w14:paraId="1DB2C952" w14:textId="77777777" w:rsidR="00EC2040" w:rsidRDefault="00EC2040" w:rsidP="00B92A46"/>
    <w:p w14:paraId="6EE214FF" w14:textId="77777777" w:rsidR="00EC2040" w:rsidRDefault="00EC2040" w:rsidP="00B92A46"/>
    <w:p w14:paraId="724C5C0A" w14:textId="77777777" w:rsidR="00EC2040" w:rsidRDefault="00EC2040" w:rsidP="00B92A46"/>
    <w:p w14:paraId="7673F0ED" w14:textId="77777777" w:rsidR="00EC2040" w:rsidRDefault="00EC2040" w:rsidP="00B92A46"/>
    <w:p w14:paraId="58EEB9B2" w14:textId="77777777" w:rsidR="00EC2040" w:rsidRDefault="00EC2040" w:rsidP="00B92A46"/>
    <w:p w14:paraId="5956B668" w14:textId="77777777" w:rsidR="00EC2040" w:rsidRDefault="00EC2040" w:rsidP="00B92A46"/>
    <w:p w14:paraId="6EA09E54" w14:textId="77777777" w:rsidR="00EC2040" w:rsidRDefault="00EC2040" w:rsidP="00B92A46"/>
    <w:p w14:paraId="22E6E199" w14:textId="77777777" w:rsidR="00EC2040" w:rsidRDefault="00EC2040" w:rsidP="00B92A46"/>
    <w:p w14:paraId="0E695F69" w14:textId="77777777" w:rsidR="00EC2040" w:rsidRDefault="00EC2040" w:rsidP="00B92A46"/>
    <w:p w14:paraId="7B7DF4CA" w14:textId="77777777" w:rsidR="00EC2040" w:rsidRDefault="00EC2040" w:rsidP="00B92A46"/>
    <w:p w14:paraId="2A24EBAF" w14:textId="77777777" w:rsidR="00EC2040" w:rsidRDefault="00EC2040" w:rsidP="00B92A46"/>
    <w:p w14:paraId="65726D9E" w14:textId="77777777" w:rsidR="00EC2040" w:rsidRDefault="00EC2040" w:rsidP="00B92A46"/>
    <w:p w14:paraId="71E42674" w14:textId="77777777" w:rsidR="00EC2040" w:rsidRDefault="00EC2040" w:rsidP="00B92A46"/>
    <w:p w14:paraId="58A42B19" w14:textId="77777777" w:rsidR="00EC2040" w:rsidRDefault="00EC2040" w:rsidP="00B92A46"/>
    <w:p w14:paraId="2D163AC5" w14:textId="77777777" w:rsidR="00EC2040" w:rsidRDefault="00EC2040" w:rsidP="00B92A46"/>
    <w:p w14:paraId="48D9657E" w14:textId="77777777" w:rsidR="00EC2040" w:rsidRDefault="00EC2040" w:rsidP="00B92A46"/>
    <w:p w14:paraId="57176904" w14:textId="77777777" w:rsidR="00EC2040" w:rsidRDefault="00EC2040" w:rsidP="00B92A46"/>
    <w:p w14:paraId="38249AEA" w14:textId="77777777" w:rsidR="00EC2040" w:rsidRDefault="00EC2040" w:rsidP="00B92A46"/>
    <w:p w14:paraId="6F57E264" w14:textId="77777777" w:rsidR="00EC2040" w:rsidRDefault="00EC2040" w:rsidP="00B92A46"/>
    <w:p w14:paraId="1994F8F0" w14:textId="77777777" w:rsidR="00EC2040" w:rsidRDefault="00EC2040" w:rsidP="00B92A46"/>
    <w:p w14:paraId="031EC42A" w14:textId="77777777" w:rsidR="00EC2040" w:rsidRDefault="00EC2040" w:rsidP="00B92A46"/>
    <w:p w14:paraId="4E5842D8" w14:textId="77777777" w:rsidR="00EC2040" w:rsidRDefault="00EC2040" w:rsidP="00B92A46"/>
    <w:p w14:paraId="2B092C2B" w14:textId="77777777" w:rsidR="00EC2040" w:rsidRDefault="00EC2040" w:rsidP="00B92A46"/>
    <w:p w14:paraId="19F033FB" w14:textId="77777777" w:rsidR="00EC2040" w:rsidRDefault="00EC2040" w:rsidP="00B92A46"/>
    <w:p w14:paraId="2F06ED2A" w14:textId="77777777" w:rsidR="00EC2040" w:rsidRDefault="00EC2040" w:rsidP="00B92A46"/>
    <w:p w14:paraId="37C53AF3" w14:textId="77777777" w:rsidR="00EC2040" w:rsidRDefault="00EC2040" w:rsidP="00B92A46"/>
    <w:p w14:paraId="24735C30" w14:textId="77777777" w:rsidR="00EC2040" w:rsidRDefault="00EC2040" w:rsidP="00B92A46"/>
    <w:p w14:paraId="78A46417" w14:textId="77777777" w:rsidR="00EC2040" w:rsidRDefault="00EC2040" w:rsidP="00B92A46"/>
    <w:p w14:paraId="55A0D192" w14:textId="77777777" w:rsidR="00EC2040" w:rsidRDefault="00EC2040" w:rsidP="00B92A46"/>
    <w:p w14:paraId="1594BAC3" w14:textId="77777777" w:rsidR="00EC2040" w:rsidRDefault="00EC2040" w:rsidP="00B92A46"/>
    <w:p w14:paraId="05CD93D3" w14:textId="77777777" w:rsidR="00EC2040" w:rsidRDefault="00EC2040" w:rsidP="00B92A46"/>
    <w:p w14:paraId="3AACB5FB" w14:textId="77777777" w:rsidR="00EC2040" w:rsidRDefault="00EC2040" w:rsidP="00B92A46"/>
    <w:p w14:paraId="0ECE3E18" w14:textId="77777777" w:rsidR="00EC2040" w:rsidRDefault="00EC2040" w:rsidP="00B92A46"/>
    <w:p w14:paraId="1930E561" w14:textId="77777777" w:rsidR="00EC2040" w:rsidRDefault="00EC2040" w:rsidP="00B92A46"/>
    <w:p w14:paraId="03DC78BC" w14:textId="77777777" w:rsidR="00EC2040" w:rsidRDefault="00EC2040" w:rsidP="00B92A46"/>
    <w:p w14:paraId="3C106424" w14:textId="77777777" w:rsidR="00EC2040" w:rsidRDefault="00EC2040" w:rsidP="00B92A46"/>
    <w:p w14:paraId="5BDE9A7C" w14:textId="77777777" w:rsidR="00EC2040" w:rsidRDefault="00EC2040" w:rsidP="00B92A46"/>
    <w:p w14:paraId="05D965FC" w14:textId="77777777" w:rsidR="00EC2040" w:rsidRDefault="00EC2040" w:rsidP="00B92A46"/>
    <w:p w14:paraId="002A2D59" w14:textId="77777777" w:rsidR="00EC2040" w:rsidRDefault="00EC2040" w:rsidP="00B92A46"/>
    <w:p w14:paraId="6D1A56AB" w14:textId="77777777" w:rsidR="00EC2040" w:rsidRDefault="00EC2040" w:rsidP="00B92A46"/>
    <w:p w14:paraId="267BC5D3" w14:textId="77777777" w:rsidR="00EC2040" w:rsidRDefault="00EC2040" w:rsidP="00B92A46"/>
    <w:p w14:paraId="7561007F" w14:textId="77777777" w:rsidR="00EC2040" w:rsidRDefault="00EC2040" w:rsidP="00B92A46"/>
    <w:p w14:paraId="255D07F7" w14:textId="77777777" w:rsidR="00EC2040" w:rsidRDefault="00EC2040" w:rsidP="00B92A46"/>
    <w:p w14:paraId="7D076412" w14:textId="77777777" w:rsidR="00EC2040" w:rsidRDefault="00EC2040"/>
    <w:p w14:paraId="1F970279" w14:textId="77777777" w:rsidR="00EC2040" w:rsidRDefault="00EC2040" w:rsidP="002C0F39"/>
    <w:p w14:paraId="7F46A037" w14:textId="77777777" w:rsidR="00EC2040" w:rsidRDefault="00EC2040" w:rsidP="002C0F39"/>
    <w:p w14:paraId="537D4A07" w14:textId="77777777" w:rsidR="00EC2040" w:rsidRDefault="00EC2040" w:rsidP="002C0F39"/>
    <w:p w14:paraId="088DC5B0" w14:textId="77777777" w:rsidR="00EC2040" w:rsidRDefault="00EC2040" w:rsidP="002C0F39"/>
    <w:p w14:paraId="41E5ADEE" w14:textId="77777777" w:rsidR="00EC2040" w:rsidRDefault="00EC2040" w:rsidP="002C0F39"/>
    <w:p w14:paraId="234E57C2" w14:textId="77777777" w:rsidR="00EC2040" w:rsidRDefault="00EC2040" w:rsidP="002C0F39"/>
    <w:p w14:paraId="0F896E38" w14:textId="77777777" w:rsidR="00EC2040" w:rsidRDefault="00EC2040" w:rsidP="002C0F39"/>
    <w:p w14:paraId="26560B6C" w14:textId="77777777" w:rsidR="00EC2040" w:rsidRDefault="00EC2040" w:rsidP="002C0F39"/>
    <w:p w14:paraId="4E010719" w14:textId="77777777" w:rsidR="00EC2040" w:rsidRDefault="00EC2040" w:rsidP="002C0F39"/>
    <w:p w14:paraId="187A3442" w14:textId="77777777" w:rsidR="00EC2040" w:rsidRDefault="00EC2040" w:rsidP="002C0F39"/>
    <w:p w14:paraId="23338A37" w14:textId="77777777" w:rsidR="00EC2040" w:rsidRDefault="00EC2040" w:rsidP="002C0F39"/>
    <w:p w14:paraId="0B4A2957" w14:textId="77777777" w:rsidR="00EC2040" w:rsidRDefault="00EC2040" w:rsidP="002C0F39"/>
    <w:p w14:paraId="37209B6A" w14:textId="77777777" w:rsidR="00EC2040" w:rsidRDefault="00EC2040" w:rsidP="002C0F39"/>
    <w:p w14:paraId="78F6FCCF" w14:textId="77777777" w:rsidR="00EC2040" w:rsidRDefault="00EC2040" w:rsidP="002C0F39"/>
    <w:p w14:paraId="364D8018" w14:textId="77777777" w:rsidR="00EC2040" w:rsidRDefault="00EC2040" w:rsidP="002C0F39"/>
    <w:p w14:paraId="5637EBF7" w14:textId="77777777" w:rsidR="00EC2040" w:rsidRDefault="00EC2040" w:rsidP="006B423C"/>
    <w:p w14:paraId="3A643501" w14:textId="77777777" w:rsidR="00EC2040" w:rsidRDefault="00EC2040"/>
    <w:p w14:paraId="31522BC6" w14:textId="77777777" w:rsidR="00EC2040" w:rsidRDefault="00EC2040" w:rsidP="00E62414"/>
    <w:p w14:paraId="38661E8D" w14:textId="77777777" w:rsidR="00EC2040" w:rsidRDefault="00EC2040" w:rsidP="00E6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9FB1" w14:textId="77777777" w:rsidR="000E756C" w:rsidRDefault="000E756C" w:rsidP="00B92A46">
    <w:pPr>
      <w:pStyle w:val="Chntrang"/>
    </w:pPr>
    <w:r>
      <w:t>MIS3007</w:t>
    </w:r>
    <w:r>
      <w:tab/>
    </w:r>
    <w:r>
      <w:tab/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24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48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C57F" w14:textId="77777777" w:rsidR="00EC2040" w:rsidRDefault="00EC2040" w:rsidP="00B92A46">
      <w:r>
        <w:separator/>
      </w:r>
    </w:p>
    <w:p w14:paraId="101593DF" w14:textId="77777777" w:rsidR="00EC2040" w:rsidRDefault="00EC2040" w:rsidP="00B92A46"/>
    <w:p w14:paraId="26D699B8" w14:textId="77777777" w:rsidR="00EC2040" w:rsidRDefault="00EC2040" w:rsidP="00B92A46"/>
    <w:p w14:paraId="11D3FB2B" w14:textId="77777777" w:rsidR="00EC2040" w:rsidRDefault="00EC2040" w:rsidP="00B92A46"/>
    <w:p w14:paraId="0C575380" w14:textId="77777777" w:rsidR="00EC2040" w:rsidRDefault="00EC2040" w:rsidP="00B92A46"/>
    <w:p w14:paraId="0D2B15CB" w14:textId="77777777" w:rsidR="00EC2040" w:rsidRDefault="00EC2040" w:rsidP="00B92A46"/>
    <w:p w14:paraId="48EFBA61" w14:textId="77777777" w:rsidR="00EC2040" w:rsidRDefault="00EC2040" w:rsidP="00B92A46"/>
    <w:p w14:paraId="2FCDE678" w14:textId="77777777" w:rsidR="00EC2040" w:rsidRDefault="00EC2040" w:rsidP="00B92A46"/>
    <w:p w14:paraId="090F4B29" w14:textId="77777777" w:rsidR="00EC2040" w:rsidRDefault="00EC2040" w:rsidP="00B92A46"/>
    <w:p w14:paraId="2AC314E6" w14:textId="77777777" w:rsidR="00EC2040" w:rsidRDefault="00EC2040" w:rsidP="00B92A46"/>
    <w:p w14:paraId="19058D74" w14:textId="77777777" w:rsidR="00EC2040" w:rsidRDefault="00EC2040" w:rsidP="00B92A46"/>
    <w:p w14:paraId="05106313" w14:textId="77777777" w:rsidR="00EC2040" w:rsidRDefault="00EC2040" w:rsidP="00B92A46"/>
    <w:p w14:paraId="60B591C3" w14:textId="77777777" w:rsidR="00EC2040" w:rsidRDefault="00EC2040" w:rsidP="00B92A46"/>
    <w:p w14:paraId="30A5D915" w14:textId="77777777" w:rsidR="00EC2040" w:rsidRDefault="00EC2040" w:rsidP="00B92A46"/>
    <w:p w14:paraId="6585BC0A" w14:textId="77777777" w:rsidR="00EC2040" w:rsidRDefault="00EC2040" w:rsidP="00B92A46"/>
    <w:p w14:paraId="568BBB6D" w14:textId="77777777" w:rsidR="00EC2040" w:rsidRDefault="00EC2040" w:rsidP="00B92A46"/>
    <w:p w14:paraId="49A21EBC" w14:textId="77777777" w:rsidR="00EC2040" w:rsidRDefault="00EC2040" w:rsidP="00B92A46"/>
    <w:p w14:paraId="6B81FFD7" w14:textId="77777777" w:rsidR="00EC2040" w:rsidRDefault="00EC2040" w:rsidP="00B92A46"/>
    <w:p w14:paraId="7540CA5F" w14:textId="77777777" w:rsidR="00EC2040" w:rsidRDefault="00EC2040" w:rsidP="00B92A46"/>
    <w:p w14:paraId="51A094AC" w14:textId="77777777" w:rsidR="00EC2040" w:rsidRDefault="00EC2040" w:rsidP="00B92A46"/>
    <w:p w14:paraId="1874758F" w14:textId="77777777" w:rsidR="00EC2040" w:rsidRDefault="00EC2040" w:rsidP="00B92A46"/>
    <w:p w14:paraId="46CEB814" w14:textId="77777777" w:rsidR="00EC2040" w:rsidRDefault="00EC2040" w:rsidP="00B92A46"/>
    <w:p w14:paraId="0378BBE6" w14:textId="77777777" w:rsidR="00EC2040" w:rsidRDefault="00EC2040" w:rsidP="00B92A46"/>
    <w:p w14:paraId="49CD17DB" w14:textId="77777777" w:rsidR="00EC2040" w:rsidRDefault="00EC2040" w:rsidP="00B92A46"/>
    <w:p w14:paraId="5C191A54" w14:textId="77777777" w:rsidR="00EC2040" w:rsidRDefault="00EC2040" w:rsidP="00B92A46"/>
    <w:p w14:paraId="4A13E653" w14:textId="77777777" w:rsidR="00EC2040" w:rsidRDefault="00EC2040" w:rsidP="00B92A46"/>
    <w:p w14:paraId="7877E7DF" w14:textId="77777777" w:rsidR="00EC2040" w:rsidRDefault="00EC2040" w:rsidP="00B92A46"/>
    <w:p w14:paraId="2B076188" w14:textId="77777777" w:rsidR="00EC2040" w:rsidRDefault="00EC2040" w:rsidP="00B92A46"/>
    <w:p w14:paraId="55355A46" w14:textId="77777777" w:rsidR="00EC2040" w:rsidRDefault="00EC2040" w:rsidP="00B92A46"/>
    <w:p w14:paraId="7AD50E49" w14:textId="77777777" w:rsidR="00EC2040" w:rsidRDefault="00EC2040" w:rsidP="00B92A46"/>
    <w:p w14:paraId="5A920512" w14:textId="77777777" w:rsidR="00EC2040" w:rsidRDefault="00EC2040" w:rsidP="00B92A46"/>
    <w:p w14:paraId="2ED97BCD" w14:textId="77777777" w:rsidR="00EC2040" w:rsidRDefault="00EC2040" w:rsidP="00B92A46"/>
    <w:p w14:paraId="686F2F67" w14:textId="77777777" w:rsidR="00EC2040" w:rsidRDefault="00EC2040" w:rsidP="00B92A46"/>
    <w:p w14:paraId="0C7A6AA6" w14:textId="77777777" w:rsidR="00EC2040" w:rsidRDefault="00EC2040" w:rsidP="00B92A46"/>
    <w:p w14:paraId="4F5A08D1" w14:textId="77777777" w:rsidR="00EC2040" w:rsidRDefault="00EC2040" w:rsidP="00B92A46"/>
    <w:p w14:paraId="4C1121B3" w14:textId="77777777" w:rsidR="00EC2040" w:rsidRDefault="00EC2040" w:rsidP="00B92A46"/>
    <w:p w14:paraId="4846BFD2" w14:textId="77777777" w:rsidR="00EC2040" w:rsidRDefault="00EC2040" w:rsidP="00B92A46"/>
    <w:p w14:paraId="5D39B56D" w14:textId="77777777" w:rsidR="00EC2040" w:rsidRDefault="00EC2040" w:rsidP="00B92A46"/>
    <w:p w14:paraId="09F20425" w14:textId="77777777" w:rsidR="00EC2040" w:rsidRDefault="00EC2040" w:rsidP="00B92A46"/>
    <w:p w14:paraId="2495C859" w14:textId="77777777" w:rsidR="00EC2040" w:rsidRDefault="00EC2040" w:rsidP="00B92A46"/>
    <w:p w14:paraId="2133CE0F" w14:textId="77777777" w:rsidR="00EC2040" w:rsidRDefault="00EC2040" w:rsidP="00B92A46"/>
    <w:p w14:paraId="5B74D31D" w14:textId="77777777" w:rsidR="00EC2040" w:rsidRDefault="00EC2040" w:rsidP="00B92A46"/>
    <w:p w14:paraId="2BD3EC2F" w14:textId="77777777" w:rsidR="00EC2040" w:rsidRDefault="00EC2040" w:rsidP="00B92A46"/>
    <w:p w14:paraId="7C188915" w14:textId="77777777" w:rsidR="00EC2040" w:rsidRDefault="00EC2040" w:rsidP="00B92A46"/>
    <w:p w14:paraId="544FEBCE" w14:textId="77777777" w:rsidR="00EC2040" w:rsidRDefault="00EC2040" w:rsidP="00B92A46"/>
    <w:p w14:paraId="19161D5F" w14:textId="77777777" w:rsidR="00EC2040" w:rsidRDefault="00EC2040" w:rsidP="00B92A46"/>
    <w:p w14:paraId="00718FB2" w14:textId="77777777" w:rsidR="00EC2040" w:rsidRDefault="00EC2040" w:rsidP="00B92A46"/>
    <w:p w14:paraId="1FA24C66" w14:textId="77777777" w:rsidR="00EC2040" w:rsidRDefault="00EC2040" w:rsidP="00B92A46"/>
    <w:p w14:paraId="3059A964" w14:textId="77777777" w:rsidR="00EC2040" w:rsidRDefault="00EC2040" w:rsidP="00B92A46"/>
    <w:p w14:paraId="7AC4397A" w14:textId="77777777" w:rsidR="00EC2040" w:rsidRDefault="00EC2040" w:rsidP="00B92A46"/>
    <w:p w14:paraId="54DE0534" w14:textId="77777777" w:rsidR="00EC2040" w:rsidRDefault="00EC2040" w:rsidP="00B92A46"/>
    <w:p w14:paraId="647A7222" w14:textId="77777777" w:rsidR="00EC2040" w:rsidRDefault="00EC2040" w:rsidP="00B92A46"/>
    <w:p w14:paraId="48795ED0" w14:textId="77777777" w:rsidR="00EC2040" w:rsidRDefault="00EC2040" w:rsidP="00B92A46"/>
    <w:p w14:paraId="733730F2" w14:textId="77777777" w:rsidR="00EC2040" w:rsidRDefault="00EC2040" w:rsidP="00B92A46"/>
    <w:p w14:paraId="275D9686" w14:textId="77777777" w:rsidR="00EC2040" w:rsidRDefault="00EC2040" w:rsidP="00B92A46"/>
    <w:p w14:paraId="4C6447A7" w14:textId="77777777" w:rsidR="00EC2040" w:rsidRDefault="00EC2040" w:rsidP="00B92A46"/>
    <w:p w14:paraId="3E1DBB9E" w14:textId="77777777" w:rsidR="00EC2040" w:rsidRDefault="00EC2040" w:rsidP="00B92A46"/>
    <w:p w14:paraId="15B37019" w14:textId="77777777" w:rsidR="00EC2040" w:rsidRDefault="00EC2040" w:rsidP="00B92A46"/>
    <w:p w14:paraId="1FE01E70" w14:textId="77777777" w:rsidR="00EC2040" w:rsidRDefault="00EC2040" w:rsidP="00B92A46"/>
    <w:p w14:paraId="73FC80BB" w14:textId="77777777" w:rsidR="00EC2040" w:rsidRDefault="00EC2040" w:rsidP="00B92A46"/>
    <w:p w14:paraId="38E3822A" w14:textId="77777777" w:rsidR="00EC2040" w:rsidRDefault="00EC2040" w:rsidP="00B92A46"/>
    <w:p w14:paraId="0B056565" w14:textId="77777777" w:rsidR="00EC2040" w:rsidRDefault="00EC2040" w:rsidP="00B92A46"/>
    <w:p w14:paraId="690F88E3" w14:textId="77777777" w:rsidR="00EC2040" w:rsidRDefault="00EC2040" w:rsidP="00B92A46"/>
    <w:p w14:paraId="14036B52" w14:textId="77777777" w:rsidR="00EC2040" w:rsidRDefault="00EC2040" w:rsidP="00B92A46"/>
    <w:p w14:paraId="6238F01E" w14:textId="77777777" w:rsidR="00EC2040" w:rsidRDefault="00EC2040" w:rsidP="00B92A46"/>
    <w:p w14:paraId="3D60AC1B" w14:textId="77777777" w:rsidR="00EC2040" w:rsidRDefault="00EC2040" w:rsidP="00B92A46"/>
    <w:p w14:paraId="40B74F4A" w14:textId="77777777" w:rsidR="00EC2040" w:rsidRDefault="00EC2040" w:rsidP="00B92A46"/>
    <w:p w14:paraId="5369AEA9" w14:textId="77777777" w:rsidR="00EC2040" w:rsidRDefault="00EC2040" w:rsidP="00B92A46"/>
    <w:p w14:paraId="185E6F00" w14:textId="77777777" w:rsidR="00EC2040" w:rsidRDefault="00EC2040" w:rsidP="00B92A46"/>
    <w:p w14:paraId="79D51229" w14:textId="77777777" w:rsidR="00EC2040" w:rsidRDefault="00EC2040" w:rsidP="00B92A46"/>
    <w:p w14:paraId="7E26B3D0" w14:textId="77777777" w:rsidR="00EC2040" w:rsidRDefault="00EC2040" w:rsidP="00B92A46"/>
    <w:p w14:paraId="2DCD3BC2" w14:textId="77777777" w:rsidR="00EC2040" w:rsidRDefault="00EC2040" w:rsidP="00B92A46"/>
    <w:p w14:paraId="357A4B6F" w14:textId="77777777" w:rsidR="00EC2040" w:rsidRDefault="00EC2040" w:rsidP="00B92A46"/>
    <w:p w14:paraId="2FAC9F84" w14:textId="77777777" w:rsidR="00EC2040" w:rsidRDefault="00EC2040" w:rsidP="00B92A46"/>
    <w:p w14:paraId="0C705BA8" w14:textId="77777777" w:rsidR="00EC2040" w:rsidRDefault="00EC2040" w:rsidP="00B92A46"/>
    <w:p w14:paraId="4D78E132" w14:textId="77777777" w:rsidR="00EC2040" w:rsidRDefault="00EC2040" w:rsidP="00B92A46"/>
    <w:p w14:paraId="3164189A" w14:textId="77777777" w:rsidR="00EC2040" w:rsidRDefault="00EC2040" w:rsidP="00B92A46"/>
    <w:p w14:paraId="681092D3" w14:textId="77777777" w:rsidR="00EC2040" w:rsidRDefault="00EC2040" w:rsidP="00B92A46"/>
    <w:p w14:paraId="5EDDA269" w14:textId="77777777" w:rsidR="00EC2040" w:rsidRDefault="00EC2040" w:rsidP="00B92A46"/>
    <w:p w14:paraId="77AC7659" w14:textId="77777777" w:rsidR="00EC2040" w:rsidRDefault="00EC2040" w:rsidP="00B92A46"/>
    <w:p w14:paraId="2E453D3A" w14:textId="77777777" w:rsidR="00EC2040" w:rsidRDefault="00EC2040" w:rsidP="00B92A46"/>
    <w:p w14:paraId="314AAE84" w14:textId="77777777" w:rsidR="00EC2040" w:rsidRDefault="00EC2040" w:rsidP="00B92A46"/>
    <w:p w14:paraId="1915CCA1" w14:textId="77777777" w:rsidR="00EC2040" w:rsidRDefault="00EC2040" w:rsidP="00B92A46"/>
    <w:p w14:paraId="74580BAF" w14:textId="77777777" w:rsidR="00EC2040" w:rsidRDefault="00EC2040" w:rsidP="00B92A46"/>
    <w:p w14:paraId="70C5388D" w14:textId="77777777" w:rsidR="00EC2040" w:rsidRDefault="00EC2040" w:rsidP="00B92A46"/>
    <w:p w14:paraId="59175C5A" w14:textId="77777777" w:rsidR="00EC2040" w:rsidRDefault="00EC2040"/>
    <w:p w14:paraId="703ECE85" w14:textId="77777777" w:rsidR="00EC2040" w:rsidRDefault="00EC2040" w:rsidP="002C0F39"/>
    <w:p w14:paraId="3485BEC0" w14:textId="77777777" w:rsidR="00EC2040" w:rsidRDefault="00EC2040" w:rsidP="002C0F39"/>
    <w:p w14:paraId="09F39E1A" w14:textId="77777777" w:rsidR="00EC2040" w:rsidRDefault="00EC2040" w:rsidP="002C0F39"/>
    <w:p w14:paraId="6204F075" w14:textId="77777777" w:rsidR="00EC2040" w:rsidRDefault="00EC2040" w:rsidP="002C0F39"/>
    <w:p w14:paraId="7289AE5D" w14:textId="77777777" w:rsidR="00EC2040" w:rsidRDefault="00EC2040" w:rsidP="002C0F39"/>
    <w:p w14:paraId="26F31B46" w14:textId="77777777" w:rsidR="00EC2040" w:rsidRDefault="00EC2040" w:rsidP="002C0F39"/>
    <w:p w14:paraId="576A1F13" w14:textId="77777777" w:rsidR="00EC2040" w:rsidRDefault="00EC2040" w:rsidP="002C0F39"/>
    <w:p w14:paraId="1D370328" w14:textId="77777777" w:rsidR="00EC2040" w:rsidRDefault="00EC2040" w:rsidP="002C0F39"/>
    <w:p w14:paraId="6280D48B" w14:textId="77777777" w:rsidR="00EC2040" w:rsidRDefault="00EC2040" w:rsidP="002C0F39"/>
    <w:p w14:paraId="0366CF7C" w14:textId="77777777" w:rsidR="00EC2040" w:rsidRDefault="00EC2040" w:rsidP="002C0F39"/>
    <w:p w14:paraId="1A328C9C" w14:textId="77777777" w:rsidR="00EC2040" w:rsidRDefault="00EC2040" w:rsidP="002C0F39"/>
    <w:p w14:paraId="2048F7DE" w14:textId="77777777" w:rsidR="00EC2040" w:rsidRDefault="00EC2040" w:rsidP="002C0F39"/>
    <w:p w14:paraId="2A59C628" w14:textId="77777777" w:rsidR="00EC2040" w:rsidRDefault="00EC2040" w:rsidP="002C0F39"/>
    <w:p w14:paraId="5113C373" w14:textId="77777777" w:rsidR="00EC2040" w:rsidRDefault="00EC2040" w:rsidP="002C0F39"/>
    <w:p w14:paraId="7E3DE139" w14:textId="77777777" w:rsidR="00EC2040" w:rsidRDefault="00EC2040" w:rsidP="002C0F39"/>
    <w:p w14:paraId="26F64EBB" w14:textId="77777777" w:rsidR="00EC2040" w:rsidRDefault="00EC2040" w:rsidP="006B423C"/>
    <w:p w14:paraId="52371BB2" w14:textId="77777777" w:rsidR="00EC2040" w:rsidRDefault="00EC2040"/>
    <w:p w14:paraId="272E6B9C" w14:textId="77777777" w:rsidR="00EC2040" w:rsidRDefault="00EC2040" w:rsidP="00E62414"/>
    <w:p w14:paraId="3AE30162" w14:textId="77777777" w:rsidR="00EC2040" w:rsidRDefault="00EC2040" w:rsidP="00E62414"/>
  </w:footnote>
  <w:footnote w:type="continuationSeparator" w:id="0">
    <w:p w14:paraId="1F251AF0" w14:textId="77777777" w:rsidR="00EC2040" w:rsidRDefault="00EC2040" w:rsidP="00B92A46">
      <w:r>
        <w:continuationSeparator/>
      </w:r>
    </w:p>
    <w:p w14:paraId="6D8731DE" w14:textId="77777777" w:rsidR="00EC2040" w:rsidRDefault="00EC2040" w:rsidP="00B92A46"/>
    <w:p w14:paraId="7690F2D4" w14:textId="77777777" w:rsidR="00EC2040" w:rsidRDefault="00EC2040" w:rsidP="00B92A46"/>
    <w:p w14:paraId="31C09F7C" w14:textId="77777777" w:rsidR="00EC2040" w:rsidRDefault="00EC2040" w:rsidP="00B92A46"/>
    <w:p w14:paraId="45B32440" w14:textId="77777777" w:rsidR="00EC2040" w:rsidRDefault="00EC2040" w:rsidP="00B92A46"/>
    <w:p w14:paraId="04827AAE" w14:textId="77777777" w:rsidR="00EC2040" w:rsidRDefault="00EC2040" w:rsidP="00B92A46"/>
    <w:p w14:paraId="1CA90702" w14:textId="77777777" w:rsidR="00EC2040" w:rsidRDefault="00EC2040" w:rsidP="00B92A46"/>
    <w:p w14:paraId="1B7E8822" w14:textId="77777777" w:rsidR="00EC2040" w:rsidRDefault="00EC2040" w:rsidP="00B92A46"/>
    <w:p w14:paraId="603940DD" w14:textId="77777777" w:rsidR="00EC2040" w:rsidRDefault="00EC2040" w:rsidP="00B92A46"/>
    <w:p w14:paraId="0F7A4730" w14:textId="77777777" w:rsidR="00EC2040" w:rsidRDefault="00EC2040" w:rsidP="00B92A46"/>
    <w:p w14:paraId="6109BB4D" w14:textId="77777777" w:rsidR="00EC2040" w:rsidRDefault="00EC2040" w:rsidP="00B92A46"/>
    <w:p w14:paraId="4D636206" w14:textId="77777777" w:rsidR="00EC2040" w:rsidRDefault="00EC2040" w:rsidP="00B92A46"/>
    <w:p w14:paraId="78B44CFA" w14:textId="77777777" w:rsidR="00EC2040" w:rsidRDefault="00EC2040" w:rsidP="00B92A46"/>
    <w:p w14:paraId="37FA19FE" w14:textId="77777777" w:rsidR="00EC2040" w:rsidRDefault="00EC2040" w:rsidP="00B92A46"/>
    <w:p w14:paraId="10C3F2D4" w14:textId="77777777" w:rsidR="00EC2040" w:rsidRDefault="00EC2040" w:rsidP="00B92A46"/>
    <w:p w14:paraId="4847626B" w14:textId="77777777" w:rsidR="00EC2040" w:rsidRDefault="00EC2040" w:rsidP="00B92A46"/>
    <w:p w14:paraId="75976D92" w14:textId="77777777" w:rsidR="00EC2040" w:rsidRDefault="00EC2040" w:rsidP="00B92A46"/>
    <w:p w14:paraId="4D537DEA" w14:textId="77777777" w:rsidR="00EC2040" w:rsidRDefault="00EC2040" w:rsidP="00B92A46"/>
    <w:p w14:paraId="171247DC" w14:textId="77777777" w:rsidR="00EC2040" w:rsidRDefault="00EC2040" w:rsidP="00B92A46"/>
    <w:p w14:paraId="335B9232" w14:textId="77777777" w:rsidR="00EC2040" w:rsidRDefault="00EC2040" w:rsidP="00B92A46"/>
    <w:p w14:paraId="5B0468BF" w14:textId="77777777" w:rsidR="00EC2040" w:rsidRDefault="00EC2040" w:rsidP="00B92A46"/>
    <w:p w14:paraId="53334665" w14:textId="77777777" w:rsidR="00EC2040" w:rsidRDefault="00EC2040" w:rsidP="00B92A46"/>
    <w:p w14:paraId="712076D1" w14:textId="77777777" w:rsidR="00EC2040" w:rsidRDefault="00EC2040" w:rsidP="00B92A46"/>
    <w:p w14:paraId="057B1FDF" w14:textId="77777777" w:rsidR="00EC2040" w:rsidRDefault="00EC2040" w:rsidP="00B92A46"/>
    <w:p w14:paraId="5F826FDF" w14:textId="77777777" w:rsidR="00EC2040" w:rsidRDefault="00EC2040" w:rsidP="00B92A46"/>
    <w:p w14:paraId="2A0AB141" w14:textId="77777777" w:rsidR="00EC2040" w:rsidRDefault="00EC2040" w:rsidP="00B92A46"/>
    <w:p w14:paraId="773ECC06" w14:textId="77777777" w:rsidR="00EC2040" w:rsidRDefault="00EC2040" w:rsidP="00B92A46"/>
    <w:p w14:paraId="3F25F1F9" w14:textId="77777777" w:rsidR="00EC2040" w:rsidRDefault="00EC2040" w:rsidP="00B92A46"/>
    <w:p w14:paraId="2DC0B799" w14:textId="77777777" w:rsidR="00EC2040" w:rsidRDefault="00EC2040" w:rsidP="00B92A46"/>
    <w:p w14:paraId="55502FC3" w14:textId="77777777" w:rsidR="00EC2040" w:rsidRDefault="00EC2040" w:rsidP="00B92A46"/>
    <w:p w14:paraId="00453B1D" w14:textId="77777777" w:rsidR="00EC2040" w:rsidRDefault="00EC2040" w:rsidP="00B92A46"/>
    <w:p w14:paraId="7AF970E4" w14:textId="77777777" w:rsidR="00EC2040" w:rsidRDefault="00EC2040" w:rsidP="00B92A46"/>
    <w:p w14:paraId="4E6CE539" w14:textId="77777777" w:rsidR="00EC2040" w:rsidRDefault="00EC2040" w:rsidP="00B92A46"/>
    <w:p w14:paraId="42A29073" w14:textId="77777777" w:rsidR="00EC2040" w:rsidRDefault="00EC2040" w:rsidP="00B92A46"/>
    <w:p w14:paraId="718C7653" w14:textId="77777777" w:rsidR="00EC2040" w:rsidRDefault="00EC2040" w:rsidP="00B92A46"/>
    <w:p w14:paraId="34A4333B" w14:textId="77777777" w:rsidR="00EC2040" w:rsidRDefault="00EC2040" w:rsidP="00B92A46"/>
    <w:p w14:paraId="1A4E39A0" w14:textId="77777777" w:rsidR="00EC2040" w:rsidRDefault="00EC2040" w:rsidP="00B92A46"/>
    <w:p w14:paraId="460564C6" w14:textId="77777777" w:rsidR="00EC2040" w:rsidRDefault="00EC2040" w:rsidP="00B92A46"/>
    <w:p w14:paraId="57F7DBDE" w14:textId="77777777" w:rsidR="00EC2040" w:rsidRDefault="00EC2040" w:rsidP="00B92A46"/>
    <w:p w14:paraId="5ABAA89E" w14:textId="77777777" w:rsidR="00EC2040" w:rsidRDefault="00EC2040" w:rsidP="00B92A46"/>
    <w:p w14:paraId="45E38E7D" w14:textId="77777777" w:rsidR="00EC2040" w:rsidRDefault="00EC2040" w:rsidP="00B92A46"/>
    <w:p w14:paraId="45DE2A20" w14:textId="77777777" w:rsidR="00EC2040" w:rsidRDefault="00EC2040" w:rsidP="00B92A46"/>
    <w:p w14:paraId="7702E9DC" w14:textId="77777777" w:rsidR="00EC2040" w:rsidRDefault="00EC2040" w:rsidP="00B92A46"/>
    <w:p w14:paraId="45D28DC4" w14:textId="77777777" w:rsidR="00EC2040" w:rsidRDefault="00EC2040" w:rsidP="00B92A46"/>
    <w:p w14:paraId="399560F6" w14:textId="77777777" w:rsidR="00EC2040" w:rsidRDefault="00EC2040" w:rsidP="00B92A46"/>
    <w:p w14:paraId="32B57F28" w14:textId="77777777" w:rsidR="00EC2040" w:rsidRDefault="00EC2040" w:rsidP="00B92A46"/>
    <w:p w14:paraId="77DBE770" w14:textId="77777777" w:rsidR="00EC2040" w:rsidRDefault="00EC2040" w:rsidP="00B92A46"/>
    <w:p w14:paraId="4A4A9F95" w14:textId="77777777" w:rsidR="00EC2040" w:rsidRDefault="00EC2040" w:rsidP="00B92A46"/>
    <w:p w14:paraId="2BD9068D" w14:textId="77777777" w:rsidR="00EC2040" w:rsidRDefault="00EC2040" w:rsidP="00B92A46"/>
    <w:p w14:paraId="3FDD0685" w14:textId="77777777" w:rsidR="00EC2040" w:rsidRDefault="00EC2040" w:rsidP="00B92A46"/>
    <w:p w14:paraId="1D4FF81B" w14:textId="77777777" w:rsidR="00EC2040" w:rsidRDefault="00EC2040" w:rsidP="00B92A46"/>
    <w:p w14:paraId="1FEDEAD8" w14:textId="77777777" w:rsidR="00EC2040" w:rsidRDefault="00EC2040" w:rsidP="00B92A46"/>
    <w:p w14:paraId="05571B71" w14:textId="77777777" w:rsidR="00EC2040" w:rsidRDefault="00EC2040" w:rsidP="00B92A46"/>
    <w:p w14:paraId="79C46FA6" w14:textId="77777777" w:rsidR="00EC2040" w:rsidRDefault="00EC2040" w:rsidP="00B92A46"/>
    <w:p w14:paraId="7FFC3CF2" w14:textId="77777777" w:rsidR="00EC2040" w:rsidRDefault="00EC2040" w:rsidP="00B92A46"/>
    <w:p w14:paraId="0ABB03AF" w14:textId="77777777" w:rsidR="00EC2040" w:rsidRDefault="00EC2040" w:rsidP="00B92A46"/>
    <w:p w14:paraId="4388F61D" w14:textId="77777777" w:rsidR="00EC2040" w:rsidRDefault="00EC2040" w:rsidP="00B92A46"/>
    <w:p w14:paraId="78569072" w14:textId="77777777" w:rsidR="00EC2040" w:rsidRDefault="00EC2040" w:rsidP="00B92A46"/>
    <w:p w14:paraId="2BF0646B" w14:textId="77777777" w:rsidR="00EC2040" w:rsidRDefault="00EC2040" w:rsidP="00B92A46"/>
    <w:p w14:paraId="40493237" w14:textId="77777777" w:rsidR="00EC2040" w:rsidRDefault="00EC2040" w:rsidP="00B92A46"/>
    <w:p w14:paraId="53183D8C" w14:textId="77777777" w:rsidR="00EC2040" w:rsidRDefault="00EC2040" w:rsidP="00B92A46"/>
    <w:p w14:paraId="63FE0E55" w14:textId="77777777" w:rsidR="00EC2040" w:rsidRDefault="00EC2040" w:rsidP="00B92A46"/>
    <w:p w14:paraId="2478B0FE" w14:textId="77777777" w:rsidR="00EC2040" w:rsidRDefault="00EC2040" w:rsidP="00B92A46"/>
    <w:p w14:paraId="452AB925" w14:textId="77777777" w:rsidR="00EC2040" w:rsidRDefault="00EC2040" w:rsidP="00B92A46"/>
    <w:p w14:paraId="130D951D" w14:textId="77777777" w:rsidR="00EC2040" w:rsidRDefault="00EC2040" w:rsidP="00B92A46"/>
    <w:p w14:paraId="0B1E36C1" w14:textId="77777777" w:rsidR="00EC2040" w:rsidRDefault="00EC2040" w:rsidP="00B92A46"/>
    <w:p w14:paraId="21274CF4" w14:textId="77777777" w:rsidR="00EC2040" w:rsidRDefault="00EC2040" w:rsidP="00B92A46"/>
    <w:p w14:paraId="7BBFE103" w14:textId="77777777" w:rsidR="00EC2040" w:rsidRDefault="00EC2040" w:rsidP="00B92A46"/>
    <w:p w14:paraId="0B282F06" w14:textId="77777777" w:rsidR="00EC2040" w:rsidRDefault="00EC2040" w:rsidP="00B92A46"/>
    <w:p w14:paraId="1FA0A145" w14:textId="77777777" w:rsidR="00EC2040" w:rsidRDefault="00EC2040" w:rsidP="00B92A46"/>
    <w:p w14:paraId="70578E5C" w14:textId="77777777" w:rsidR="00EC2040" w:rsidRDefault="00EC2040" w:rsidP="00B92A46"/>
    <w:p w14:paraId="69FD4566" w14:textId="77777777" w:rsidR="00EC2040" w:rsidRDefault="00EC2040" w:rsidP="00B92A46"/>
    <w:p w14:paraId="345C3C23" w14:textId="77777777" w:rsidR="00EC2040" w:rsidRDefault="00EC2040" w:rsidP="00B92A46"/>
    <w:p w14:paraId="517BDBA3" w14:textId="77777777" w:rsidR="00EC2040" w:rsidRDefault="00EC2040" w:rsidP="00B92A46"/>
    <w:p w14:paraId="17A5DCA6" w14:textId="77777777" w:rsidR="00EC2040" w:rsidRDefault="00EC2040" w:rsidP="00B92A46"/>
    <w:p w14:paraId="510E9D60" w14:textId="77777777" w:rsidR="00EC2040" w:rsidRDefault="00EC2040" w:rsidP="00B92A46"/>
    <w:p w14:paraId="38B85A3F" w14:textId="77777777" w:rsidR="00EC2040" w:rsidRDefault="00EC2040" w:rsidP="00B92A46"/>
    <w:p w14:paraId="136AEBB8" w14:textId="77777777" w:rsidR="00EC2040" w:rsidRDefault="00EC2040" w:rsidP="00B92A46"/>
    <w:p w14:paraId="07E1BA9A" w14:textId="77777777" w:rsidR="00EC2040" w:rsidRDefault="00EC2040" w:rsidP="00B92A46"/>
    <w:p w14:paraId="79C067BB" w14:textId="77777777" w:rsidR="00EC2040" w:rsidRDefault="00EC2040" w:rsidP="00B92A46"/>
    <w:p w14:paraId="65585D34" w14:textId="77777777" w:rsidR="00EC2040" w:rsidRDefault="00EC2040" w:rsidP="00B92A46"/>
    <w:p w14:paraId="09FC7FDE" w14:textId="77777777" w:rsidR="00EC2040" w:rsidRDefault="00EC2040" w:rsidP="00B92A46"/>
    <w:p w14:paraId="36C2114F" w14:textId="77777777" w:rsidR="00EC2040" w:rsidRDefault="00EC2040" w:rsidP="00B92A46"/>
    <w:p w14:paraId="4E1EDD3D" w14:textId="77777777" w:rsidR="00EC2040" w:rsidRDefault="00EC2040" w:rsidP="00B92A46"/>
    <w:p w14:paraId="111A4953" w14:textId="77777777" w:rsidR="00EC2040" w:rsidRDefault="00EC2040" w:rsidP="00B92A46"/>
    <w:p w14:paraId="387BB8AA" w14:textId="77777777" w:rsidR="00EC2040" w:rsidRDefault="00EC2040"/>
    <w:p w14:paraId="7D681E7B" w14:textId="77777777" w:rsidR="00EC2040" w:rsidRDefault="00EC2040" w:rsidP="002C0F39"/>
    <w:p w14:paraId="1E6654E3" w14:textId="77777777" w:rsidR="00EC2040" w:rsidRDefault="00EC2040" w:rsidP="002C0F39"/>
    <w:p w14:paraId="56D35A36" w14:textId="77777777" w:rsidR="00EC2040" w:rsidRDefault="00EC2040" w:rsidP="002C0F39"/>
    <w:p w14:paraId="0538A9FB" w14:textId="77777777" w:rsidR="00EC2040" w:rsidRDefault="00EC2040" w:rsidP="002C0F39"/>
    <w:p w14:paraId="69DDA5EC" w14:textId="77777777" w:rsidR="00EC2040" w:rsidRDefault="00EC2040" w:rsidP="002C0F39"/>
    <w:p w14:paraId="77334139" w14:textId="77777777" w:rsidR="00EC2040" w:rsidRDefault="00EC2040" w:rsidP="002C0F39"/>
    <w:p w14:paraId="045A1688" w14:textId="77777777" w:rsidR="00EC2040" w:rsidRDefault="00EC2040" w:rsidP="002C0F39"/>
    <w:p w14:paraId="0F1F0566" w14:textId="77777777" w:rsidR="00EC2040" w:rsidRDefault="00EC2040" w:rsidP="002C0F39"/>
    <w:p w14:paraId="341ED10E" w14:textId="77777777" w:rsidR="00EC2040" w:rsidRDefault="00EC2040" w:rsidP="002C0F39"/>
    <w:p w14:paraId="1D46C601" w14:textId="77777777" w:rsidR="00EC2040" w:rsidRDefault="00EC2040" w:rsidP="002C0F39"/>
    <w:p w14:paraId="3F26C584" w14:textId="77777777" w:rsidR="00EC2040" w:rsidRDefault="00EC2040" w:rsidP="002C0F39"/>
    <w:p w14:paraId="4D7438C9" w14:textId="77777777" w:rsidR="00EC2040" w:rsidRDefault="00EC2040" w:rsidP="002C0F39"/>
    <w:p w14:paraId="7EB35D12" w14:textId="77777777" w:rsidR="00EC2040" w:rsidRDefault="00EC2040" w:rsidP="002C0F39"/>
    <w:p w14:paraId="42066484" w14:textId="77777777" w:rsidR="00EC2040" w:rsidRDefault="00EC2040" w:rsidP="002C0F39"/>
    <w:p w14:paraId="0A4AE1DD" w14:textId="77777777" w:rsidR="00EC2040" w:rsidRDefault="00EC2040" w:rsidP="002C0F39"/>
    <w:p w14:paraId="75C7A0D1" w14:textId="77777777" w:rsidR="00EC2040" w:rsidRDefault="00EC2040" w:rsidP="006B423C"/>
    <w:p w14:paraId="06716159" w14:textId="77777777" w:rsidR="00EC2040" w:rsidRDefault="00EC2040"/>
    <w:p w14:paraId="46B04AB4" w14:textId="77777777" w:rsidR="00EC2040" w:rsidRDefault="00EC2040" w:rsidP="00E62414"/>
    <w:p w14:paraId="742EBE25" w14:textId="77777777" w:rsidR="00EC2040" w:rsidRDefault="00EC2040" w:rsidP="00E62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2B24" w14:textId="77777777" w:rsidR="000E756C" w:rsidRDefault="000E756C" w:rsidP="00B92A46">
    <w:pPr>
      <w:pStyle w:val="utrang"/>
    </w:pPr>
    <w:r>
      <w:t>&lt;project code&gt;, &lt;project name&gt; - Software Requirement Specification</w:t>
    </w:r>
    <w:r>
      <w:tab/>
      <w:t>&lt;version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717D" w14:textId="77777777" w:rsidR="000E756C" w:rsidRDefault="000E756C" w:rsidP="00B92A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9CB" w14:textId="77777777" w:rsidR="000E756C" w:rsidRDefault="000E756C" w:rsidP="00B92A46">
    <w:pPr>
      <w:pStyle w:val="utrang"/>
    </w:pPr>
    <w:r>
      <w:t>&lt;project code&gt;, &lt;project name&gt; - Software Requirement Specification</w:t>
    </w:r>
    <w:r>
      <w:tab/>
      <w:t>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A50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1EE357B"/>
    <w:multiLevelType w:val="multilevel"/>
    <w:tmpl w:val="F97224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5C4E8E"/>
    <w:multiLevelType w:val="hybridMultilevel"/>
    <w:tmpl w:val="E7DA4F0C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285292"/>
    <w:multiLevelType w:val="hybridMultilevel"/>
    <w:tmpl w:val="C3923C28"/>
    <w:lvl w:ilvl="0" w:tplc="6BB43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82534E8"/>
    <w:multiLevelType w:val="hybridMultilevel"/>
    <w:tmpl w:val="B8FAE81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8B401EA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9BE7201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0A35FD1"/>
    <w:multiLevelType w:val="hybridMultilevel"/>
    <w:tmpl w:val="C2D293FE"/>
    <w:lvl w:ilvl="0" w:tplc="B0EA6F6A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2233FFD"/>
    <w:multiLevelType w:val="hybridMultilevel"/>
    <w:tmpl w:val="FA9AAC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 w15:restartNumberingAfterBreak="0">
    <w:nsid w:val="2C894A84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F7259C7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40F7433"/>
    <w:multiLevelType w:val="multilevel"/>
    <w:tmpl w:val="395011A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37E87722"/>
    <w:multiLevelType w:val="multilevel"/>
    <w:tmpl w:val="C714F5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NormalBold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D262792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764F07"/>
    <w:multiLevelType w:val="hybridMultilevel"/>
    <w:tmpl w:val="3E22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62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77EB5"/>
    <w:multiLevelType w:val="hybridMultilevel"/>
    <w:tmpl w:val="5CBE7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821E1"/>
    <w:multiLevelType w:val="multilevel"/>
    <w:tmpl w:val="2DE650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7C7221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5936230"/>
    <w:multiLevelType w:val="multilevel"/>
    <w:tmpl w:val="633C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51963A7C"/>
    <w:multiLevelType w:val="hybridMultilevel"/>
    <w:tmpl w:val="A2F645C4"/>
    <w:lvl w:ilvl="0" w:tplc="6EB0B7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C269B8">
      <w:start w:val="2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2530C84"/>
    <w:multiLevelType w:val="hybridMultilevel"/>
    <w:tmpl w:val="1710074A"/>
    <w:lvl w:ilvl="0" w:tplc="DCF89DDA">
      <w:start w:val="1"/>
      <w:numFmt w:val="bullet"/>
      <w:pStyle w:val="InfoBlu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3FD6790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F751FB"/>
    <w:multiLevelType w:val="multilevel"/>
    <w:tmpl w:val="A692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8992090"/>
    <w:multiLevelType w:val="multilevel"/>
    <w:tmpl w:val="B7E69C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 w15:restartNumberingAfterBreak="0">
    <w:nsid w:val="5D862AFF"/>
    <w:multiLevelType w:val="hybridMultilevel"/>
    <w:tmpl w:val="33C22680"/>
    <w:lvl w:ilvl="0" w:tplc="A1BC4C4A">
      <w:start w:val="6"/>
      <w:numFmt w:val="bullet"/>
      <w:lvlText w:val="-"/>
      <w:lvlJc w:val="left"/>
      <w:pPr>
        <w:ind w:left="90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DA24B8F"/>
    <w:multiLevelType w:val="multilevel"/>
    <w:tmpl w:val="64F8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D16B79"/>
    <w:multiLevelType w:val="hybridMultilevel"/>
    <w:tmpl w:val="435A3DA0"/>
    <w:lvl w:ilvl="0" w:tplc="6BB43A2A">
      <w:start w:val="1"/>
      <w:numFmt w:val="decimal"/>
      <w:pStyle w:val="NormalBold0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47D6221"/>
    <w:multiLevelType w:val="multilevel"/>
    <w:tmpl w:val="477248A4"/>
    <w:lvl w:ilvl="0">
      <w:start w:val="1"/>
      <w:numFmt w:val="decimal"/>
      <w:lvlRestart w:val="0"/>
      <w:pStyle w:val="ListBullet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pStyle w:val="Duudong2"/>
      <w:lvlText w:val="-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pStyle w:val="Duudong3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E01F3F"/>
    <w:multiLevelType w:val="hybridMultilevel"/>
    <w:tmpl w:val="DC90077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69D5F07"/>
    <w:multiLevelType w:val="hybridMultilevel"/>
    <w:tmpl w:val="BDE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7E60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C5E1E37"/>
    <w:multiLevelType w:val="hybridMultilevel"/>
    <w:tmpl w:val="8DD836D2"/>
    <w:lvl w:ilvl="0" w:tplc="108C2346">
      <w:start w:val="4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6CEA2411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F474D1B"/>
    <w:multiLevelType w:val="hybridMultilevel"/>
    <w:tmpl w:val="8C6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8" w15:restartNumberingAfterBreak="0">
    <w:nsid w:val="72087C8D"/>
    <w:multiLevelType w:val="multilevel"/>
    <w:tmpl w:val="3ECE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 w15:restartNumberingAfterBreak="0">
    <w:nsid w:val="736D5D0B"/>
    <w:multiLevelType w:val="hybridMultilevel"/>
    <w:tmpl w:val="25F46410"/>
    <w:lvl w:ilvl="0" w:tplc="46C43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A395B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72237B6"/>
    <w:multiLevelType w:val="hybridMultilevel"/>
    <w:tmpl w:val="81DEC6A6"/>
    <w:lvl w:ilvl="0" w:tplc="7F8C8A42">
      <w:start w:val="2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2" w15:restartNumberingAfterBreak="0">
    <w:nsid w:val="79CC659B"/>
    <w:multiLevelType w:val="multilevel"/>
    <w:tmpl w:val="814483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BC452E6"/>
    <w:multiLevelType w:val="multilevel"/>
    <w:tmpl w:val="1D2C760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5" w15:restartNumberingAfterBreak="0">
    <w:nsid w:val="7F2034A2"/>
    <w:multiLevelType w:val="multilevel"/>
    <w:tmpl w:val="BF4662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664281844">
    <w:abstractNumId w:val="44"/>
  </w:num>
  <w:num w:numId="2" w16cid:durableId="88164870">
    <w:abstractNumId w:val="14"/>
  </w:num>
  <w:num w:numId="3" w16cid:durableId="2022387207">
    <w:abstractNumId w:val="28"/>
  </w:num>
  <w:num w:numId="4" w16cid:durableId="288361984">
    <w:abstractNumId w:val="9"/>
  </w:num>
  <w:num w:numId="5" w16cid:durableId="184179545">
    <w:abstractNumId w:val="18"/>
  </w:num>
  <w:num w:numId="6" w16cid:durableId="1275286889">
    <w:abstractNumId w:val="37"/>
  </w:num>
  <w:num w:numId="7" w16cid:durableId="242031897">
    <w:abstractNumId w:val="13"/>
  </w:num>
  <w:num w:numId="8" w16cid:durableId="642002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1373744">
    <w:abstractNumId w:val="23"/>
  </w:num>
  <w:num w:numId="10" w16cid:durableId="1611668171">
    <w:abstractNumId w:val="30"/>
  </w:num>
  <w:num w:numId="11" w16cid:durableId="962153915">
    <w:abstractNumId w:val="40"/>
  </w:num>
  <w:num w:numId="12" w16cid:durableId="257296395">
    <w:abstractNumId w:val="16"/>
  </w:num>
  <w:num w:numId="13" w16cid:durableId="132257276">
    <w:abstractNumId w:val="17"/>
  </w:num>
  <w:num w:numId="14" w16cid:durableId="344597028">
    <w:abstractNumId w:val="41"/>
  </w:num>
  <w:num w:numId="15" w16cid:durableId="1764496053">
    <w:abstractNumId w:val="15"/>
  </w:num>
  <w:num w:numId="16" w16cid:durableId="2011903236">
    <w:abstractNumId w:val="45"/>
  </w:num>
  <w:num w:numId="17" w16cid:durableId="1701198159">
    <w:abstractNumId w:val="5"/>
  </w:num>
  <w:num w:numId="18" w16cid:durableId="312636911">
    <w:abstractNumId w:val="7"/>
  </w:num>
  <w:num w:numId="19" w16cid:durableId="1342050055">
    <w:abstractNumId w:val="34"/>
  </w:num>
  <w:num w:numId="20" w16cid:durableId="833956059">
    <w:abstractNumId w:val="29"/>
  </w:num>
  <w:num w:numId="21" w16cid:durableId="196816537">
    <w:abstractNumId w:val="21"/>
  </w:num>
  <w:num w:numId="22" w16cid:durableId="567499388">
    <w:abstractNumId w:val="8"/>
  </w:num>
  <w:num w:numId="23" w16cid:durableId="2111199287">
    <w:abstractNumId w:val="0"/>
  </w:num>
  <w:num w:numId="24" w16cid:durableId="1655794687">
    <w:abstractNumId w:val="19"/>
  </w:num>
  <w:num w:numId="25" w16cid:durableId="1062484949">
    <w:abstractNumId w:val="11"/>
  </w:num>
  <w:num w:numId="26" w16cid:durableId="1392928072">
    <w:abstractNumId w:val="12"/>
  </w:num>
  <w:num w:numId="27" w16cid:durableId="649093561">
    <w:abstractNumId w:val="3"/>
  </w:num>
  <w:num w:numId="28" w16cid:durableId="1604917798">
    <w:abstractNumId w:val="31"/>
  </w:num>
  <w:num w:numId="29" w16cid:durableId="898200608">
    <w:abstractNumId w:val="2"/>
  </w:num>
  <w:num w:numId="30" w16cid:durableId="395208523">
    <w:abstractNumId w:val="43"/>
  </w:num>
  <w:num w:numId="31" w16cid:durableId="720328369">
    <w:abstractNumId w:val="38"/>
  </w:num>
  <w:num w:numId="32" w16cid:durableId="87390407">
    <w:abstractNumId w:val="20"/>
  </w:num>
  <w:num w:numId="33" w16cid:durableId="1251232989">
    <w:abstractNumId w:val="27"/>
  </w:num>
  <w:num w:numId="34" w16cid:durableId="2093770501">
    <w:abstractNumId w:val="42"/>
  </w:num>
  <w:num w:numId="35" w16cid:durableId="1039401877">
    <w:abstractNumId w:val="1"/>
  </w:num>
  <w:num w:numId="36" w16cid:durableId="515114747">
    <w:abstractNumId w:val="10"/>
  </w:num>
  <w:num w:numId="37" w16cid:durableId="1521427286">
    <w:abstractNumId w:val="35"/>
  </w:num>
  <w:num w:numId="38" w16cid:durableId="679621406">
    <w:abstractNumId w:val="6"/>
  </w:num>
  <w:num w:numId="39" w16cid:durableId="1909414016">
    <w:abstractNumId w:val="33"/>
  </w:num>
  <w:num w:numId="40" w16cid:durableId="397171823">
    <w:abstractNumId w:val="25"/>
  </w:num>
  <w:num w:numId="41" w16cid:durableId="483207703">
    <w:abstractNumId w:val="24"/>
  </w:num>
  <w:num w:numId="42" w16cid:durableId="1271165400">
    <w:abstractNumId w:val="4"/>
  </w:num>
  <w:num w:numId="43" w16cid:durableId="1876114071">
    <w:abstractNumId w:val="36"/>
  </w:num>
  <w:num w:numId="44" w16cid:durableId="878322151">
    <w:abstractNumId w:val="39"/>
  </w:num>
  <w:num w:numId="45" w16cid:durableId="1996251543">
    <w:abstractNumId w:val="32"/>
  </w:num>
  <w:num w:numId="46" w16cid:durableId="1686593824">
    <w:abstractNumId w:val="22"/>
  </w:num>
  <w:num w:numId="47" w16cid:durableId="1696274918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F6"/>
    <w:rsid w:val="000019EA"/>
    <w:rsid w:val="00003487"/>
    <w:rsid w:val="0000707F"/>
    <w:rsid w:val="00020511"/>
    <w:rsid w:val="00042BFD"/>
    <w:rsid w:val="00042F24"/>
    <w:rsid w:val="00057436"/>
    <w:rsid w:val="00063B54"/>
    <w:rsid w:val="00071135"/>
    <w:rsid w:val="0009247E"/>
    <w:rsid w:val="000966C8"/>
    <w:rsid w:val="000A4D19"/>
    <w:rsid w:val="000C1643"/>
    <w:rsid w:val="000E1ED7"/>
    <w:rsid w:val="000E37A1"/>
    <w:rsid w:val="000E756C"/>
    <w:rsid w:val="000F1AA5"/>
    <w:rsid w:val="000F337A"/>
    <w:rsid w:val="000F34BD"/>
    <w:rsid w:val="000F7CC7"/>
    <w:rsid w:val="0011317E"/>
    <w:rsid w:val="00120EE5"/>
    <w:rsid w:val="001219C8"/>
    <w:rsid w:val="00124A08"/>
    <w:rsid w:val="00130C2F"/>
    <w:rsid w:val="00134FF6"/>
    <w:rsid w:val="0015288C"/>
    <w:rsid w:val="00163567"/>
    <w:rsid w:val="00170E43"/>
    <w:rsid w:val="001731DC"/>
    <w:rsid w:val="001741E1"/>
    <w:rsid w:val="00191B76"/>
    <w:rsid w:val="00191D6C"/>
    <w:rsid w:val="00191DBF"/>
    <w:rsid w:val="001953E3"/>
    <w:rsid w:val="00197797"/>
    <w:rsid w:val="001A4B39"/>
    <w:rsid w:val="001A62D6"/>
    <w:rsid w:val="001D165D"/>
    <w:rsid w:val="001E1FE2"/>
    <w:rsid w:val="001F1A3D"/>
    <w:rsid w:val="001F1CDD"/>
    <w:rsid w:val="001F7A94"/>
    <w:rsid w:val="00206FF6"/>
    <w:rsid w:val="00220F4B"/>
    <w:rsid w:val="0022229F"/>
    <w:rsid w:val="002251BA"/>
    <w:rsid w:val="002367E7"/>
    <w:rsid w:val="00246254"/>
    <w:rsid w:val="00255514"/>
    <w:rsid w:val="002617BA"/>
    <w:rsid w:val="002629B1"/>
    <w:rsid w:val="00277BC4"/>
    <w:rsid w:val="002A534B"/>
    <w:rsid w:val="002B0990"/>
    <w:rsid w:val="002B0997"/>
    <w:rsid w:val="002B2DC5"/>
    <w:rsid w:val="002C0F39"/>
    <w:rsid w:val="002E7C5A"/>
    <w:rsid w:val="002F02F2"/>
    <w:rsid w:val="002F3582"/>
    <w:rsid w:val="002F3CCF"/>
    <w:rsid w:val="002F6E3A"/>
    <w:rsid w:val="003049BB"/>
    <w:rsid w:val="00307E85"/>
    <w:rsid w:val="00327AD6"/>
    <w:rsid w:val="0033704C"/>
    <w:rsid w:val="00344558"/>
    <w:rsid w:val="00354AFD"/>
    <w:rsid w:val="00355CD7"/>
    <w:rsid w:val="00356021"/>
    <w:rsid w:val="00360CBF"/>
    <w:rsid w:val="00363A6C"/>
    <w:rsid w:val="0037377F"/>
    <w:rsid w:val="00386A17"/>
    <w:rsid w:val="0039072A"/>
    <w:rsid w:val="00394568"/>
    <w:rsid w:val="003A14A0"/>
    <w:rsid w:val="003A3E8A"/>
    <w:rsid w:val="003B7ACA"/>
    <w:rsid w:val="003C0A27"/>
    <w:rsid w:val="003C327E"/>
    <w:rsid w:val="003C5363"/>
    <w:rsid w:val="003C6B17"/>
    <w:rsid w:val="003D2378"/>
    <w:rsid w:val="003D2D53"/>
    <w:rsid w:val="003E42B1"/>
    <w:rsid w:val="003F532A"/>
    <w:rsid w:val="003F5EBB"/>
    <w:rsid w:val="0040280C"/>
    <w:rsid w:val="00403673"/>
    <w:rsid w:val="00407556"/>
    <w:rsid w:val="00437ACA"/>
    <w:rsid w:val="00442BCD"/>
    <w:rsid w:val="00453045"/>
    <w:rsid w:val="00457182"/>
    <w:rsid w:val="00465637"/>
    <w:rsid w:val="0046791F"/>
    <w:rsid w:val="00473519"/>
    <w:rsid w:val="00492C45"/>
    <w:rsid w:val="004A695C"/>
    <w:rsid w:val="004B17C5"/>
    <w:rsid w:val="004B4D13"/>
    <w:rsid w:val="004B728B"/>
    <w:rsid w:val="004C4F81"/>
    <w:rsid w:val="004C65A1"/>
    <w:rsid w:val="004C6EED"/>
    <w:rsid w:val="004D3911"/>
    <w:rsid w:val="004D7FD6"/>
    <w:rsid w:val="004E257D"/>
    <w:rsid w:val="004E7F9D"/>
    <w:rsid w:val="004F1BE4"/>
    <w:rsid w:val="004F3B90"/>
    <w:rsid w:val="00502BE8"/>
    <w:rsid w:val="0051638E"/>
    <w:rsid w:val="0052110C"/>
    <w:rsid w:val="0053335B"/>
    <w:rsid w:val="005338BF"/>
    <w:rsid w:val="00534EC9"/>
    <w:rsid w:val="00536240"/>
    <w:rsid w:val="00537347"/>
    <w:rsid w:val="00541F33"/>
    <w:rsid w:val="0056227E"/>
    <w:rsid w:val="005761B0"/>
    <w:rsid w:val="00576E2A"/>
    <w:rsid w:val="005872CE"/>
    <w:rsid w:val="00593546"/>
    <w:rsid w:val="00595DA6"/>
    <w:rsid w:val="00597393"/>
    <w:rsid w:val="005A1C3F"/>
    <w:rsid w:val="005A279D"/>
    <w:rsid w:val="005B2CAB"/>
    <w:rsid w:val="005B6041"/>
    <w:rsid w:val="005C5195"/>
    <w:rsid w:val="005C5D72"/>
    <w:rsid w:val="005C7299"/>
    <w:rsid w:val="005D77CD"/>
    <w:rsid w:val="005E307E"/>
    <w:rsid w:val="005E777C"/>
    <w:rsid w:val="005F029E"/>
    <w:rsid w:val="005F606E"/>
    <w:rsid w:val="005F73E5"/>
    <w:rsid w:val="00610ED9"/>
    <w:rsid w:val="006123E8"/>
    <w:rsid w:val="0061263F"/>
    <w:rsid w:val="0061396D"/>
    <w:rsid w:val="00615A66"/>
    <w:rsid w:val="006207AA"/>
    <w:rsid w:val="006231C4"/>
    <w:rsid w:val="006241BF"/>
    <w:rsid w:val="0062635F"/>
    <w:rsid w:val="0062709C"/>
    <w:rsid w:val="00627752"/>
    <w:rsid w:val="00640C65"/>
    <w:rsid w:val="006558BF"/>
    <w:rsid w:val="0066698D"/>
    <w:rsid w:val="00666E04"/>
    <w:rsid w:val="006708B6"/>
    <w:rsid w:val="00670E5B"/>
    <w:rsid w:val="006825C6"/>
    <w:rsid w:val="00682FF4"/>
    <w:rsid w:val="00685122"/>
    <w:rsid w:val="00692B85"/>
    <w:rsid w:val="006946B8"/>
    <w:rsid w:val="00694BB0"/>
    <w:rsid w:val="006B0DA5"/>
    <w:rsid w:val="006B1C2B"/>
    <w:rsid w:val="006B423C"/>
    <w:rsid w:val="006B5A84"/>
    <w:rsid w:val="006D0B56"/>
    <w:rsid w:val="006D30CA"/>
    <w:rsid w:val="006D39B6"/>
    <w:rsid w:val="006E279F"/>
    <w:rsid w:val="006E6F4B"/>
    <w:rsid w:val="006F08F9"/>
    <w:rsid w:val="007238B3"/>
    <w:rsid w:val="00735A00"/>
    <w:rsid w:val="0073600A"/>
    <w:rsid w:val="0075466B"/>
    <w:rsid w:val="0076536D"/>
    <w:rsid w:val="0077184B"/>
    <w:rsid w:val="00774155"/>
    <w:rsid w:val="007746B8"/>
    <w:rsid w:val="00774A13"/>
    <w:rsid w:val="0077673F"/>
    <w:rsid w:val="00777973"/>
    <w:rsid w:val="0078565F"/>
    <w:rsid w:val="007A0517"/>
    <w:rsid w:val="007A6357"/>
    <w:rsid w:val="007B760E"/>
    <w:rsid w:val="007C2774"/>
    <w:rsid w:val="007C41B8"/>
    <w:rsid w:val="007C4426"/>
    <w:rsid w:val="007D3E94"/>
    <w:rsid w:val="008000F5"/>
    <w:rsid w:val="00800302"/>
    <w:rsid w:val="00813F55"/>
    <w:rsid w:val="00820345"/>
    <w:rsid w:val="008228F2"/>
    <w:rsid w:val="00824CD9"/>
    <w:rsid w:val="008257E0"/>
    <w:rsid w:val="00842865"/>
    <w:rsid w:val="00864318"/>
    <w:rsid w:val="008645F5"/>
    <w:rsid w:val="008808FB"/>
    <w:rsid w:val="008826B1"/>
    <w:rsid w:val="008872A5"/>
    <w:rsid w:val="0089648C"/>
    <w:rsid w:val="00896CD3"/>
    <w:rsid w:val="008B1EFD"/>
    <w:rsid w:val="008B239C"/>
    <w:rsid w:val="008B2930"/>
    <w:rsid w:val="008C2980"/>
    <w:rsid w:val="008D3441"/>
    <w:rsid w:val="008D43EC"/>
    <w:rsid w:val="008F3381"/>
    <w:rsid w:val="008F4CE0"/>
    <w:rsid w:val="008F5591"/>
    <w:rsid w:val="0090752C"/>
    <w:rsid w:val="009345DC"/>
    <w:rsid w:val="00954DD1"/>
    <w:rsid w:val="00961679"/>
    <w:rsid w:val="009664AC"/>
    <w:rsid w:val="0097140E"/>
    <w:rsid w:val="009A1911"/>
    <w:rsid w:val="009A4E0C"/>
    <w:rsid w:val="009B1DA5"/>
    <w:rsid w:val="009B22D5"/>
    <w:rsid w:val="009B45DB"/>
    <w:rsid w:val="009B7F65"/>
    <w:rsid w:val="009C2B3B"/>
    <w:rsid w:val="009F5D52"/>
    <w:rsid w:val="00A0021B"/>
    <w:rsid w:val="00A03F10"/>
    <w:rsid w:val="00A102F0"/>
    <w:rsid w:val="00A12CE3"/>
    <w:rsid w:val="00A12D37"/>
    <w:rsid w:val="00A234CD"/>
    <w:rsid w:val="00A305D8"/>
    <w:rsid w:val="00A357FA"/>
    <w:rsid w:val="00A36D06"/>
    <w:rsid w:val="00A41897"/>
    <w:rsid w:val="00A438EB"/>
    <w:rsid w:val="00A44682"/>
    <w:rsid w:val="00A47BD6"/>
    <w:rsid w:val="00A502D1"/>
    <w:rsid w:val="00A50652"/>
    <w:rsid w:val="00A56FF5"/>
    <w:rsid w:val="00A61664"/>
    <w:rsid w:val="00A66978"/>
    <w:rsid w:val="00A71B3B"/>
    <w:rsid w:val="00A73B90"/>
    <w:rsid w:val="00A77EB3"/>
    <w:rsid w:val="00A80A3F"/>
    <w:rsid w:val="00A80B91"/>
    <w:rsid w:val="00A84E0B"/>
    <w:rsid w:val="00A862CE"/>
    <w:rsid w:val="00A97D21"/>
    <w:rsid w:val="00AA028F"/>
    <w:rsid w:val="00AC4DC4"/>
    <w:rsid w:val="00AD2C1E"/>
    <w:rsid w:val="00AD4146"/>
    <w:rsid w:val="00AD4599"/>
    <w:rsid w:val="00AD532D"/>
    <w:rsid w:val="00AE07A3"/>
    <w:rsid w:val="00AE2897"/>
    <w:rsid w:val="00AF0B03"/>
    <w:rsid w:val="00B11DE1"/>
    <w:rsid w:val="00B13B5B"/>
    <w:rsid w:val="00B2016C"/>
    <w:rsid w:val="00B22B2A"/>
    <w:rsid w:val="00B22F9C"/>
    <w:rsid w:val="00B24FB1"/>
    <w:rsid w:val="00B25953"/>
    <w:rsid w:val="00B27BF1"/>
    <w:rsid w:val="00B325CF"/>
    <w:rsid w:val="00B35497"/>
    <w:rsid w:val="00B426D2"/>
    <w:rsid w:val="00B430B9"/>
    <w:rsid w:val="00B44A5D"/>
    <w:rsid w:val="00B45491"/>
    <w:rsid w:val="00B706AA"/>
    <w:rsid w:val="00B812EC"/>
    <w:rsid w:val="00B84BC6"/>
    <w:rsid w:val="00B8688F"/>
    <w:rsid w:val="00B92A46"/>
    <w:rsid w:val="00B96C0B"/>
    <w:rsid w:val="00BA71A9"/>
    <w:rsid w:val="00BA765D"/>
    <w:rsid w:val="00BA7ED8"/>
    <w:rsid w:val="00BB3BDB"/>
    <w:rsid w:val="00BC066D"/>
    <w:rsid w:val="00BC3FD0"/>
    <w:rsid w:val="00BC4A7F"/>
    <w:rsid w:val="00BC6545"/>
    <w:rsid w:val="00BD0B64"/>
    <w:rsid w:val="00BD23D7"/>
    <w:rsid w:val="00BE52C3"/>
    <w:rsid w:val="00BF7C2B"/>
    <w:rsid w:val="00C07880"/>
    <w:rsid w:val="00C17602"/>
    <w:rsid w:val="00C236CD"/>
    <w:rsid w:val="00C31888"/>
    <w:rsid w:val="00C374E3"/>
    <w:rsid w:val="00C5340D"/>
    <w:rsid w:val="00C62220"/>
    <w:rsid w:val="00C64C03"/>
    <w:rsid w:val="00C66C6E"/>
    <w:rsid w:val="00C715B1"/>
    <w:rsid w:val="00C764F3"/>
    <w:rsid w:val="00C800AF"/>
    <w:rsid w:val="00C80BB7"/>
    <w:rsid w:val="00C82C8E"/>
    <w:rsid w:val="00C9606D"/>
    <w:rsid w:val="00C9640C"/>
    <w:rsid w:val="00CA41D2"/>
    <w:rsid w:val="00CB16D4"/>
    <w:rsid w:val="00CB360D"/>
    <w:rsid w:val="00CB493A"/>
    <w:rsid w:val="00CC7A57"/>
    <w:rsid w:val="00CE1D67"/>
    <w:rsid w:val="00CE2082"/>
    <w:rsid w:val="00CE2582"/>
    <w:rsid w:val="00CE4950"/>
    <w:rsid w:val="00CE4E8E"/>
    <w:rsid w:val="00CF163E"/>
    <w:rsid w:val="00CF34CA"/>
    <w:rsid w:val="00CF4B41"/>
    <w:rsid w:val="00CF7D26"/>
    <w:rsid w:val="00D03A50"/>
    <w:rsid w:val="00D20DDF"/>
    <w:rsid w:val="00D253C2"/>
    <w:rsid w:val="00D377C4"/>
    <w:rsid w:val="00D46B20"/>
    <w:rsid w:val="00D47542"/>
    <w:rsid w:val="00D47F75"/>
    <w:rsid w:val="00D51A42"/>
    <w:rsid w:val="00D75788"/>
    <w:rsid w:val="00D81B3A"/>
    <w:rsid w:val="00D84039"/>
    <w:rsid w:val="00D94249"/>
    <w:rsid w:val="00DA5781"/>
    <w:rsid w:val="00DB4B80"/>
    <w:rsid w:val="00DC66F6"/>
    <w:rsid w:val="00DD2D34"/>
    <w:rsid w:val="00DD2DD5"/>
    <w:rsid w:val="00DD2F84"/>
    <w:rsid w:val="00DD5CB6"/>
    <w:rsid w:val="00DD66B7"/>
    <w:rsid w:val="00DD7DF0"/>
    <w:rsid w:val="00DF14EA"/>
    <w:rsid w:val="00DF4A7A"/>
    <w:rsid w:val="00DF4AA8"/>
    <w:rsid w:val="00DF4AB3"/>
    <w:rsid w:val="00DF6E4A"/>
    <w:rsid w:val="00E06E83"/>
    <w:rsid w:val="00E2240F"/>
    <w:rsid w:val="00E249E4"/>
    <w:rsid w:val="00E259FE"/>
    <w:rsid w:val="00E33F16"/>
    <w:rsid w:val="00E41510"/>
    <w:rsid w:val="00E469A2"/>
    <w:rsid w:val="00E62414"/>
    <w:rsid w:val="00E65652"/>
    <w:rsid w:val="00E65E22"/>
    <w:rsid w:val="00E80374"/>
    <w:rsid w:val="00E8097B"/>
    <w:rsid w:val="00E8314B"/>
    <w:rsid w:val="00E8688C"/>
    <w:rsid w:val="00E92D3A"/>
    <w:rsid w:val="00E93E78"/>
    <w:rsid w:val="00EA33F7"/>
    <w:rsid w:val="00EA519C"/>
    <w:rsid w:val="00EA552E"/>
    <w:rsid w:val="00EB0A38"/>
    <w:rsid w:val="00EC2040"/>
    <w:rsid w:val="00EC26B8"/>
    <w:rsid w:val="00EC359E"/>
    <w:rsid w:val="00EC3D51"/>
    <w:rsid w:val="00ED201A"/>
    <w:rsid w:val="00EE2F35"/>
    <w:rsid w:val="00EE5117"/>
    <w:rsid w:val="00EE5AA3"/>
    <w:rsid w:val="00EE7474"/>
    <w:rsid w:val="00EF4A63"/>
    <w:rsid w:val="00F0078B"/>
    <w:rsid w:val="00F02FD7"/>
    <w:rsid w:val="00F037BB"/>
    <w:rsid w:val="00F054CA"/>
    <w:rsid w:val="00F15524"/>
    <w:rsid w:val="00F306E9"/>
    <w:rsid w:val="00F32425"/>
    <w:rsid w:val="00F558A4"/>
    <w:rsid w:val="00F56350"/>
    <w:rsid w:val="00F567BB"/>
    <w:rsid w:val="00F671D7"/>
    <w:rsid w:val="00F941F6"/>
    <w:rsid w:val="00F94F83"/>
    <w:rsid w:val="00F95C04"/>
    <w:rsid w:val="00FA6F4B"/>
    <w:rsid w:val="00FA7C30"/>
    <w:rsid w:val="00FA7E7A"/>
    <w:rsid w:val="00FB49EB"/>
    <w:rsid w:val="00FC0B08"/>
    <w:rsid w:val="00FD48D3"/>
    <w:rsid w:val="00FD627B"/>
    <w:rsid w:val="00FD7A03"/>
    <w:rsid w:val="00FE1417"/>
    <w:rsid w:val="00FF1EF4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08FF186"/>
  <w15:chartTrackingRefBased/>
  <w15:docId w15:val="{61DFBD39-9364-4371-915C-C87A1A7D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autoRedefine/>
    <w:qFormat/>
    <w:rsid w:val="00B92A46"/>
    <w:pPr>
      <w:spacing w:before="120" w:after="60"/>
      <w:ind w:left="547"/>
    </w:pPr>
    <w:rPr>
      <w:rFonts w:ascii="Tahoma" w:hAnsi="Tahoma" w:cs="Arial"/>
    </w:rPr>
  </w:style>
  <w:style w:type="paragraph" w:styleId="u1">
    <w:name w:val="heading 1"/>
    <w:aliases w:val="H1"/>
    <w:basedOn w:val="Binhthng"/>
    <w:next w:val="Binhthng"/>
    <w:autoRedefine/>
    <w:qFormat/>
    <w:rsid w:val="00DC66F6"/>
    <w:pPr>
      <w:keepNext/>
      <w:pageBreakBefore/>
      <w:widowControl w:val="0"/>
      <w:numPr>
        <w:numId w:val="9"/>
      </w:numPr>
      <w:spacing w:before="360" w:after="240" w:line="360" w:lineRule="auto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u2">
    <w:name w:val="heading 2"/>
    <w:aliases w:val="l2,H2"/>
    <w:basedOn w:val="Binhthng"/>
    <w:next w:val="Binhthng"/>
    <w:qFormat/>
    <w:rsid w:val="00DC66F6"/>
    <w:pPr>
      <w:keepNext/>
      <w:numPr>
        <w:ilvl w:val="1"/>
        <w:numId w:val="9"/>
      </w:numPr>
      <w:spacing w:before="480" w:after="240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u3">
    <w:name w:val="heading 3"/>
    <w:basedOn w:val="Binhthng"/>
    <w:next w:val="Binhthng"/>
    <w:qFormat/>
    <w:rsid w:val="00DC66F6"/>
    <w:pPr>
      <w:keepNext/>
      <w:numPr>
        <w:ilvl w:val="2"/>
        <w:numId w:val="9"/>
      </w:numPr>
      <w:spacing w:before="360" w:after="240"/>
      <w:jc w:val="both"/>
      <w:outlineLvl w:val="2"/>
    </w:pPr>
    <w:rPr>
      <w:rFonts w:cs="Tahoma"/>
      <w:b/>
      <w:bCs/>
      <w:szCs w:val="18"/>
    </w:rPr>
  </w:style>
  <w:style w:type="paragraph" w:styleId="u4">
    <w:name w:val="heading 4"/>
    <w:basedOn w:val="Binhthng"/>
    <w:next w:val="Binhthng"/>
    <w:qFormat/>
    <w:rsid w:val="00DC66F6"/>
    <w:pPr>
      <w:keepNext/>
      <w:numPr>
        <w:ilvl w:val="3"/>
        <w:numId w:val="9"/>
      </w:numPr>
      <w:spacing w:before="240"/>
      <w:jc w:val="both"/>
      <w:outlineLvl w:val="3"/>
    </w:pPr>
    <w:rPr>
      <w:b/>
      <w:bCs/>
    </w:rPr>
  </w:style>
  <w:style w:type="paragraph" w:styleId="u5">
    <w:name w:val="heading 5"/>
    <w:basedOn w:val="Binhthng"/>
    <w:next w:val="Binhthng"/>
    <w:qFormat/>
    <w:rsid w:val="00DC66F6"/>
    <w:pPr>
      <w:numPr>
        <w:ilvl w:val="4"/>
        <w:numId w:val="9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u6">
    <w:name w:val="heading 6"/>
    <w:basedOn w:val="Binhthng"/>
    <w:next w:val="Binhthng"/>
    <w:qFormat/>
    <w:rsid w:val="00DC66F6"/>
    <w:pPr>
      <w:numPr>
        <w:ilvl w:val="5"/>
        <w:numId w:val="9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u7">
    <w:name w:val="heading 7"/>
    <w:basedOn w:val="Binhthng"/>
    <w:next w:val="Binhthng"/>
    <w:qFormat/>
    <w:rsid w:val="00DC66F6"/>
    <w:pPr>
      <w:numPr>
        <w:ilvl w:val="6"/>
        <w:numId w:val="9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u8">
    <w:name w:val="heading 8"/>
    <w:basedOn w:val="Binhthng"/>
    <w:next w:val="Binhthng"/>
    <w:qFormat/>
    <w:rsid w:val="00DC66F6"/>
    <w:pPr>
      <w:numPr>
        <w:ilvl w:val="7"/>
        <w:numId w:val="9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u9">
    <w:name w:val="heading 9"/>
    <w:basedOn w:val="Binhthng"/>
    <w:next w:val="Binhthng"/>
    <w:qFormat/>
    <w:rsid w:val="00DC66F6"/>
    <w:pPr>
      <w:numPr>
        <w:ilvl w:val="8"/>
        <w:numId w:val="9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next w:val="Binhthng"/>
    <w:autoRedefine/>
    <w:uiPriority w:val="39"/>
    <w:rsid w:val="00DC66F6"/>
    <w:pPr>
      <w:tabs>
        <w:tab w:val="left" w:pos="360"/>
        <w:tab w:val="left" w:pos="540"/>
        <w:tab w:val="right" w:leader="dot" w:pos="8630"/>
      </w:tabs>
      <w:spacing w:before="240"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ThutlBinhthng">
    <w:name w:val="Normal Indent"/>
    <w:basedOn w:val="Binhthng"/>
    <w:rsid w:val="00DC66F6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ThutlBinhthng"/>
    <w:autoRedefine/>
    <w:rsid w:val="00DC66F6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u4"/>
    <w:rsid w:val="00DC66F6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Binhthng"/>
    <w:rsid w:val="00DC66F6"/>
    <w:pPr>
      <w:numPr>
        <w:numId w:val="1"/>
      </w:numPr>
      <w:jc w:val="both"/>
    </w:pPr>
  </w:style>
  <w:style w:type="paragraph" w:customStyle="1" w:styleId="Mucvidu">
    <w:name w:val="Mucvidu"/>
    <w:basedOn w:val="Vidu"/>
    <w:rsid w:val="00DC66F6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C66F6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Binhthng"/>
    <w:rsid w:val="00DC66F6"/>
    <w:pPr>
      <w:spacing w:after="120"/>
      <w:ind w:left="709" w:firstLine="720"/>
      <w:jc w:val="both"/>
    </w:pPr>
  </w:style>
  <w:style w:type="paragraph" w:customStyle="1" w:styleId="Point">
    <w:name w:val="Point"/>
    <w:basedOn w:val="utrang"/>
    <w:rsid w:val="00DC66F6"/>
    <w:pPr>
      <w:numPr>
        <w:numId w:val="4"/>
      </w:numPr>
      <w:spacing w:before="0"/>
    </w:pPr>
    <w:rPr>
      <w:rFonts w:ascii="Arial" w:hAnsi="Arial" w:cs="Arial"/>
    </w:rPr>
  </w:style>
  <w:style w:type="paragraph" w:styleId="utrang">
    <w:name w:val="header"/>
    <w:basedOn w:val="Binhthng"/>
    <w:autoRedefine/>
    <w:rsid w:val="00DC66F6"/>
    <w:pPr>
      <w:pBdr>
        <w:bottom w:val="single" w:sz="4" w:space="1" w:color="auto"/>
      </w:pBdr>
      <w:tabs>
        <w:tab w:val="right" w:pos="9000"/>
      </w:tabs>
      <w:ind w:left="0" w:right="8"/>
      <w:jc w:val="both"/>
    </w:pPr>
    <w:rPr>
      <w:rFonts w:ascii="Verdana" w:hAnsi="Verdana" w:cs="Tahoma"/>
    </w:rPr>
  </w:style>
  <w:style w:type="paragraph" w:styleId="Mucluc2">
    <w:name w:val="toc 2"/>
    <w:basedOn w:val="Binhthng"/>
    <w:next w:val="Binhthng"/>
    <w:autoRedefine/>
    <w:uiPriority w:val="39"/>
    <w:rsid w:val="00DC66F6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Tiu">
    <w:name w:val="Title"/>
    <w:basedOn w:val="Binhthng"/>
    <w:qFormat/>
    <w:rsid w:val="00DC66F6"/>
    <w:pPr>
      <w:spacing w:before="240"/>
      <w:jc w:val="center"/>
    </w:pPr>
    <w:rPr>
      <w:rFonts w:ascii=".VnArialH" w:hAnsi=".VnArialH" w:cs="Times New Roman"/>
      <w:b/>
      <w:bCs/>
    </w:rPr>
  </w:style>
  <w:style w:type="paragraph" w:customStyle="1" w:styleId="NormalTB">
    <w:name w:val="NormalTB"/>
    <w:rsid w:val="00DC66F6"/>
    <w:pPr>
      <w:jc w:val="center"/>
    </w:pPr>
    <w:rPr>
      <w:rFonts w:ascii=".VnTime" w:hAnsi=".VnTime"/>
      <w:lang w:val="en-GB"/>
    </w:rPr>
  </w:style>
  <w:style w:type="paragraph" w:styleId="Chntrang">
    <w:name w:val="footer"/>
    <w:basedOn w:val="Binhthng"/>
    <w:autoRedefine/>
    <w:rsid w:val="00DC66F6"/>
    <w:pPr>
      <w:pBdr>
        <w:top w:val="single" w:sz="4" w:space="1" w:color="auto"/>
      </w:pBdr>
      <w:tabs>
        <w:tab w:val="center" w:pos="4320"/>
        <w:tab w:val="right" w:pos="9000"/>
      </w:tabs>
      <w:ind w:left="0"/>
      <w:jc w:val="both"/>
    </w:pPr>
    <w:rPr>
      <w:rFonts w:cs="Tahoma"/>
    </w:rPr>
  </w:style>
  <w:style w:type="paragraph" w:customStyle="1" w:styleId="NormalH">
    <w:name w:val="NormalH"/>
    <w:basedOn w:val="Binhthng"/>
    <w:autoRedefine/>
    <w:rsid w:val="00DC66F6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character" w:styleId="Strang">
    <w:name w:val="page number"/>
    <w:basedOn w:val="Phngmcinhcuaoanvn"/>
    <w:rsid w:val="00DC66F6"/>
  </w:style>
  <w:style w:type="paragraph" w:customStyle="1" w:styleId="Bang">
    <w:name w:val="Bang"/>
    <w:basedOn w:val="Binhthng"/>
    <w:autoRedefine/>
    <w:rsid w:val="00DC66F6"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">
    <w:name w:val="Heading3"/>
    <w:basedOn w:val="ThutlBinhthng"/>
    <w:rsid w:val="00DC66F6"/>
    <w:pPr>
      <w:numPr>
        <w:ilvl w:val="1"/>
        <w:numId w:val="41"/>
      </w:numPr>
    </w:pPr>
    <w:rPr>
      <w:rFonts w:ascii=".VnArial" w:hAnsi=".VnArial" w:cs="Times New Roman"/>
      <w:sz w:val="22"/>
      <w:szCs w:val="22"/>
    </w:rPr>
  </w:style>
  <w:style w:type="paragraph" w:styleId="ThnvnbanThutl3">
    <w:name w:val="Body Text Indent 3"/>
    <w:basedOn w:val="Binhthng"/>
    <w:rsid w:val="00DC66F6"/>
    <w:pPr>
      <w:ind w:left="540"/>
      <w:jc w:val="both"/>
    </w:pPr>
    <w:rPr>
      <w:lang w:val="en-AU"/>
    </w:rPr>
  </w:style>
  <w:style w:type="paragraph" w:styleId="ThnVnban">
    <w:name w:val="Body Text"/>
    <w:basedOn w:val="Binhthng"/>
    <w:rsid w:val="00DC66F6"/>
    <w:pPr>
      <w:spacing w:before="0"/>
      <w:ind w:left="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Binhthng"/>
    <w:next w:val="Binhthng"/>
    <w:rsid w:val="00DC66F6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Binhthng"/>
    <w:next w:val="Binhthng"/>
    <w:rsid w:val="00DC66F6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Binhthng"/>
    <w:rsid w:val="00DC66F6"/>
    <w:pPr>
      <w:tabs>
        <w:tab w:val="left" w:pos="-720"/>
        <w:tab w:val="left" w:pos="0"/>
      </w:tabs>
      <w:spacing w:before="0"/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DC66F6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Binhthng"/>
    <w:rsid w:val="00DC66F6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Binhthng"/>
    <w:rsid w:val="00DC66F6"/>
    <w:pPr>
      <w:spacing w:before="0"/>
      <w:ind w:left="0"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Binhthng"/>
    <w:rsid w:val="00DC66F6"/>
    <w:pPr>
      <w:spacing w:before="0"/>
      <w:ind w:left="0"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Binhthng"/>
    <w:rsid w:val="00DC66F6"/>
    <w:pPr>
      <w:spacing w:before="0"/>
      <w:ind w:left="0"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Binhthng"/>
    <w:rsid w:val="00DC66F6"/>
    <w:pPr>
      <w:spacing w:before="0"/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Binhthng"/>
    <w:rsid w:val="00DC66F6"/>
    <w:pPr>
      <w:spacing w:before="0"/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Binhthng"/>
    <w:rsid w:val="00DC66F6"/>
    <w:pPr>
      <w:spacing w:before="0"/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Binhthng"/>
    <w:rsid w:val="00DC66F6"/>
    <w:pPr>
      <w:spacing w:before="0"/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Binhthng"/>
    <w:rsid w:val="00DC66F6"/>
    <w:pPr>
      <w:spacing w:before="0"/>
      <w:ind w:left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Binhthng"/>
    <w:rsid w:val="00DC66F6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DC66F6"/>
    <w:pPr>
      <w:jc w:val="left"/>
    </w:pPr>
    <w:rPr>
      <w:caps/>
      <w:sz w:val="28"/>
      <w:szCs w:val="28"/>
    </w:rPr>
  </w:style>
  <w:style w:type="paragraph" w:customStyle="1" w:styleId="Para">
    <w:name w:val="Para"/>
    <w:basedOn w:val="Binhthng"/>
    <w:rsid w:val="00DC66F6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Binhthng"/>
    <w:rsid w:val="00DC66F6"/>
    <w:pPr>
      <w:spacing w:before="0"/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Binhthng"/>
    <w:rsid w:val="00DC66F6"/>
    <w:pPr>
      <w:spacing w:before="0"/>
      <w:ind w:left="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DC66F6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DC66F6"/>
    <w:pPr>
      <w:ind w:left="432"/>
    </w:pPr>
  </w:style>
  <w:style w:type="paragraph" w:customStyle="1" w:styleId="Level5">
    <w:name w:val="Level_5"/>
    <w:basedOn w:val="Binhthng"/>
    <w:rsid w:val="00DC66F6"/>
    <w:pPr>
      <w:spacing w:before="0"/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Binhthng"/>
    <w:rsid w:val="00DC66F6"/>
    <w:pPr>
      <w:spacing w:before="0"/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Binhthng"/>
    <w:rsid w:val="00DC66F6"/>
    <w:pPr>
      <w:spacing w:before="0"/>
      <w:ind w:left="0"/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Binhthng"/>
    <w:rsid w:val="00DC66F6"/>
    <w:pPr>
      <w:spacing w:before="0"/>
      <w:ind w:left="0"/>
      <w:jc w:val="both"/>
    </w:pPr>
    <w:rPr>
      <w:rFonts w:ascii="Times New Roman" w:hAnsi="Times New Roman" w:cs="Times New Roman"/>
      <w:b/>
      <w:bCs/>
      <w:caps/>
      <w:lang w:val="en-AU"/>
    </w:rPr>
  </w:style>
  <w:style w:type="paragraph" w:customStyle="1" w:styleId="Standaard">
    <w:name w:val="Standaard"/>
    <w:rsid w:val="00DC66F6"/>
    <w:rPr>
      <w:rFonts w:ascii="CG Times" w:hAnsi="CG Times"/>
      <w:sz w:val="24"/>
      <w:szCs w:val="24"/>
      <w:lang w:val="en-GB"/>
    </w:rPr>
  </w:style>
  <w:style w:type="paragraph" w:styleId="ThutlThnVnban">
    <w:name w:val="Body Text Indent"/>
    <w:basedOn w:val="Binhthng"/>
    <w:rsid w:val="00DC66F6"/>
    <w:pPr>
      <w:spacing w:before="0"/>
      <w:ind w:left="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Binhthng"/>
    <w:rsid w:val="00DC66F6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Binhthng"/>
    <w:rsid w:val="00DC66F6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Binhthng"/>
    <w:rsid w:val="00DC66F6"/>
    <w:pPr>
      <w:spacing w:after="12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ullet">
    <w:name w:val="Bullet"/>
    <w:basedOn w:val="Binhthng"/>
    <w:rsid w:val="00DC66F6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C66F6"/>
    <w:pPr>
      <w:widowControl w:val="0"/>
    </w:pPr>
  </w:style>
  <w:style w:type="paragraph" w:styleId="Thnvnban3">
    <w:name w:val="Body Text 3"/>
    <w:basedOn w:val="Binhthng"/>
    <w:rsid w:val="00DC66F6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character" w:styleId="Siuktni">
    <w:name w:val="Hyperlink"/>
    <w:basedOn w:val="Phngmcinhcuaoanvn"/>
    <w:uiPriority w:val="99"/>
    <w:rsid w:val="00DC66F6"/>
    <w:rPr>
      <w:color w:val="0000FF"/>
      <w:u w:val="single"/>
    </w:rPr>
  </w:style>
  <w:style w:type="paragraph" w:customStyle="1" w:styleId="DiffListing">
    <w:name w:val="Diff Listing"/>
    <w:basedOn w:val="Binhthng"/>
    <w:rsid w:val="00DC66F6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Binhthng"/>
    <w:rsid w:val="00DC66F6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Binhthng"/>
    <w:rsid w:val="00DC66F6"/>
    <w:pPr>
      <w:spacing w:before="0"/>
      <w:ind w:left="0"/>
    </w:pPr>
    <w:rPr>
      <w:rFonts w:ascii="Courier New" w:hAnsi="Courier New" w:cs="Courier New"/>
    </w:rPr>
  </w:style>
  <w:style w:type="paragraph" w:styleId="Bantailiu">
    <w:name w:val="Document Map"/>
    <w:basedOn w:val="Binhthng"/>
    <w:semiHidden/>
    <w:rsid w:val="00DC66F6"/>
    <w:pPr>
      <w:shd w:val="clear" w:color="auto" w:fill="000080"/>
      <w:spacing w:before="0"/>
      <w:ind w:left="0"/>
      <w:jc w:val="both"/>
    </w:pPr>
    <w:rPr>
      <w:rFonts w:cs="Tahoma"/>
      <w:lang w:val="en-AU"/>
    </w:rPr>
  </w:style>
  <w:style w:type="paragraph" w:customStyle="1" w:styleId="Listing">
    <w:name w:val="Listing"/>
    <w:basedOn w:val="Binhthng"/>
    <w:rsid w:val="00DC66F6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ThnvnbanThutl2">
    <w:name w:val="Body Text Indent 2"/>
    <w:basedOn w:val="Binhthng"/>
    <w:rsid w:val="00DC66F6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Binhthng"/>
    <w:rsid w:val="00DC66F6"/>
    <w:pPr>
      <w:widowControl w:val="0"/>
      <w:spacing w:after="120"/>
      <w:ind w:left="709"/>
    </w:pPr>
    <w:rPr>
      <w:b/>
      <w:bCs/>
    </w:rPr>
  </w:style>
  <w:style w:type="paragraph" w:customStyle="1" w:styleId="NormalIndent">
    <w:name w:val="NormalIndent"/>
    <w:basedOn w:val="Binhthng"/>
    <w:rsid w:val="00DC66F6"/>
  </w:style>
  <w:style w:type="paragraph" w:customStyle="1" w:styleId="NormalIndex">
    <w:name w:val="NormalIndex"/>
    <w:basedOn w:val="NormalIndent"/>
    <w:rsid w:val="00DC66F6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Binhthng"/>
    <w:next w:val="NH-2"/>
    <w:rsid w:val="00DC66F6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Binhthng"/>
    <w:next w:val="ThutlBinhthng"/>
    <w:rsid w:val="00DC66F6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Binhthng"/>
    <w:rsid w:val="00DC66F6"/>
    <w:pPr>
      <w:widowControl w:val="0"/>
      <w:jc w:val="both"/>
    </w:pPr>
  </w:style>
  <w:style w:type="paragraph" w:customStyle="1" w:styleId="H5">
    <w:name w:val="H5"/>
    <w:basedOn w:val="ThutlBinhthng"/>
    <w:next w:val="Binhthng"/>
    <w:rsid w:val="00DC66F6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Binhthng"/>
    <w:rsid w:val="00DC66F6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Binhthng"/>
    <w:rsid w:val="00DC66F6"/>
    <w:pPr>
      <w:widowControl w:val="0"/>
      <w:tabs>
        <w:tab w:val="left" w:pos="360"/>
      </w:tabs>
      <w:ind w:left="360" w:hanging="360"/>
    </w:pPr>
  </w:style>
  <w:style w:type="paragraph" w:styleId="Khivnban">
    <w:name w:val="Block Text"/>
    <w:basedOn w:val="Binhthng"/>
    <w:rsid w:val="00DC66F6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 w:cs="Times New Roman"/>
    </w:rPr>
  </w:style>
  <w:style w:type="paragraph" w:customStyle="1" w:styleId="Content">
    <w:name w:val="Content"/>
    <w:basedOn w:val="Binhthng"/>
    <w:rsid w:val="00DC66F6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ThutlBinhthng"/>
    <w:rsid w:val="00DC66F6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paragraph" w:customStyle="1" w:styleId="TableTitle">
    <w:name w:val="Table Title"/>
    <w:basedOn w:val="ThutlBinhthng"/>
    <w:autoRedefine/>
    <w:rsid w:val="00DC66F6"/>
    <w:pPr>
      <w:keepNext/>
      <w:widowControl w:val="0"/>
      <w:numPr>
        <w:numId w:val="6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InfoBlue">
    <w:name w:val="InfoBlue"/>
    <w:basedOn w:val="Binhthng"/>
    <w:next w:val="ThnVnban"/>
    <w:autoRedefine/>
    <w:rsid w:val="005338BF"/>
    <w:pPr>
      <w:widowControl w:val="0"/>
      <w:numPr>
        <w:numId w:val="46"/>
      </w:numPr>
      <w:spacing w:before="0" w:after="120" w:line="360" w:lineRule="auto"/>
    </w:pPr>
    <w:rPr>
      <w:rFonts w:cs="Tahoma"/>
    </w:rPr>
  </w:style>
  <w:style w:type="paragraph" w:customStyle="1" w:styleId="HeadingBig">
    <w:name w:val="Heading Big"/>
    <w:basedOn w:val="NormalTB"/>
    <w:autoRedefine/>
    <w:rsid w:val="0000707F"/>
    <w:pPr>
      <w:widowControl w:val="0"/>
      <w:spacing w:before="120"/>
    </w:pPr>
    <w:rPr>
      <w:rFonts w:ascii="Swis721 BlkEx BT" w:hAnsi="Swis721 BlkEx BT"/>
      <w:b/>
      <w:snapToGrid w:val="0"/>
      <w:color w:val="6E2500"/>
      <w:spacing w:val="30"/>
      <w:sz w:val="44"/>
      <w:szCs w:val="48"/>
      <w:lang w:val="en-US"/>
    </w:rPr>
  </w:style>
  <w:style w:type="paragraph" w:customStyle="1" w:styleId="HeadingLv1">
    <w:name w:val="Heading Lv1"/>
    <w:basedOn w:val="Binhthng"/>
    <w:autoRedefine/>
    <w:rsid w:val="00DC66F6"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Binhthng"/>
    <w:rsid w:val="00DC66F6"/>
  </w:style>
  <w:style w:type="table" w:styleId="Bangdangdanhsach3">
    <w:name w:val="Table List 3"/>
    <w:basedOn w:val="BangThngthng"/>
    <w:rsid w:val="00DC66F6"/>
    <w:pPr>
      <w:spacing w:before="120" w:after="60"/>
      <w:ind w:left="544"/>
    </w:pPr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Bullet1">
    <w:name w:val="List Bullet 1"/>
    <w:basedOn w:val="ThnVnban"/>
    <w:rsid w:val="00DC66F6"/>
    <w:pPr>
      <w:numPr>
        <w:numId w:val="10"/>
      </w:numPr>
      <w:tabs>
        <w:tab w:val="left" w:pos="30"/>
      </w:tabs>
      <w:spacing w:after="120"/>
      <w:jc w:val="left"/>
    </w:pPr>
    <w:rPr>
      <w:rFonts w:eastAsia="MS Mincho"/>
      <w:sz w:val="20"/>
      <w:lang w:val="en-US"/>
    </w:rPr>
  </w:style>
  <w:style w:type="paragraph" w:styleId="Duudong2">
    <w:name w:val="List Bullet 2"/>
    <w:aliases w:val=" Char1"/>
    <w:basedOn w:val="ThnVnban"/>
    <w:link w:val="Duudong2Char"/>
    <w:rsid w:val="00DC66F6"/>
    <w:pPr>
      <w:numPr>
        <w:ilvl w:val="1"/>
        <w:numId w:val="10"/>
      </w:numPr>
      <w:tabs>
        <w:tab w:val="left" w:pos="35"/>
      </w:tabs>
      <w:spacing w:after="120"/>
      <w:jc w:val="left"/>
    </w:pPr>
    <w:rPr>
      <w:rFonts w:eastAsia="MS Mincho"/>
      <w:sz w:val="20"/>
      <w:lang w:val="en-US"/>
    </w:rPr>
  </w:style>
  <w:style w:type="character" w:customStyle="1" w:styleId="Duudong2Char">
    <w:name w:val="Dấu đầu dòng 2 Char"/>
    <w:aliases w:val=" Char1 Char"/>
    <w:basedOn w:val="Phngmcinhcuaoanvn"/>
    <w:link w:val="Duudong2"/>
    <w:rsid w:val="00DC66F6"/>
    <w:rPr>
      <w:rFonts w:eastAsia="MS Mincho"/>
      <w:szCs w:val="24"/>
      <w:lang w:val="en-US" w:eastAsia="en-US" w:bidi="ar-SA"/>
    </w:rPr>
  </w:style>
  <w:style w:type="paragraph" w:styleId="Duudong3">
    <w:name w:val="List Bullet 3"/>
    <w:basedOn w:val="ThnVnban"/>
    <w:rsid w:val="00DC66F6"/>
    <w:pPr>
      <w:numPr>
        <w:ilvl w:val="2"/>
        <w:numId w:val="10"/>
      </w:numPr>
      <w:tabs>
        <w:tab w:val="left" w:pos="40"/>
      </w:tabs>
      <w:spacing w:after="120"/>
      <w:jc w:val="left"/>
    </w:pPr>
    <w:rPr>
      <w:rFonts w:eastAsia="MS Mincho"/>
      <w:sz w:val="20"/>
      <w:lang w:val="en-US"/>
    </w:rPr>
  </w:style>
  <w:style w:type="table" w:styleId="LiBang">
    <w:name w:val="Table Grid"/>
    <w:basedOn w:val="BangThngthng"/>
    <w:uiPriority w:val="39"/>
    <w:rsid w:val="00DC66F6"/>
    <w:pPr>
      <w:spacing w:before="120" w:after="60"/>
      <w:ind w:left="544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aliases w:val="Underline"/>
    <w:basedOn w:val="Binhthng"/>
    <w:rsid w:val="00DC66F6"/>
    <w:pPr>
      <w:numPr>
        <w:ilvl w:val="3"/>
        <w:numId w:val="7"/>
      </w:numPr>
    </w:pPr>
    <w:rPr>
      <w:b/>
      <w:u w:val="single"/>
    </w:rPr>
  </w:style>
  <w:style w:type="paragraph" w:customStyle="1" w:styleId="NormalBold0">
    <w:name w:val="Normal +Bold"/>
    <w:basedOn w:val="InfoBlue"/>
    <w:rsid w:val="00DC66F6"/>
    <w:pPr>
      <w:numPr>
        <w:numId w:val="20"/>
      </w:numPr>
    </w:pPr>
    <w:rPr>
      <w:b/>
    </w:rPr>
  </w:style>
  <w:style w:type="paragraph" w:styleId="Bongchuthich">
    <w:name w:val="Balloon Text"/>
    <w:basedOn w:val="Binhthng"/>
    <w:semiHidden/>
    <w:rsid w:val="003C0A27"/>
    <w:rPr>
      <w:rFonts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B35497"/>
    <w:pPr>
      <w:ind w:left="720"/>
      <w:contextualSpacing/>
    </w:pPr>
  </w:style>
  <w:style w:type="character" w:styleId="Nhnmanh">
    <w:name w:val="Emphasis"/>
    <w:basedOn w:val="Phngmcinhcuaoanvn"/>
    <w:qFormat/>
    <w:rsid w:val="00AE0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9AB2-163B-4997-BA14-FCF59BC4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4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soft - T.M.G</Company>
  <LinksUpToDate>false</LinksUpToDate>
  <CharactersWithSpaces>12401</CharactersWithSpaces>
  <SharedDoc>false</SharedDoc>
  <HLinks>
    <vt:vector size="162" baseType="variant"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963046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963045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963044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963043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963042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963041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96304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96303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96303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96303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96303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96303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96303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96303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96303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96303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963030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963029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963028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96302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96302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96302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96302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96302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96302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96302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963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hha</dc:creator>
  <cp:keywords/>
  <dc:description/>
  <cp:lastModifiedBy>Lê Hoàng</cp:lastModifiedBy>
  <cp:revision>123</cp:revision>
  <dcterms:created xsi:type="dcterms:W3CDTF">2022-01-07T08:04:00Z</dcterms:created>
  <dcterms:modified xsi:type="dcterms:W3CDTF">2022-05-15T13:09:00Z</dcterms:modified>
</cp:coreProperties>
</file>